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08CE9" w14:textId="77777777" w:rsidR="00FA2F5A" w:rsidRDefault="00FA2F5A" w:rsidP="00352AE2">
      <w:pPr>
        <w:spacing w:after="0" w:line="240" w:lineRule="auto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4F69A5F6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  <w:r>
        <w:rPr>
          <w:rFonts w:ascii="Cambria" w:eastAsia="Calibri" w:hAnsi="Cambria" w:cs="Times New Roman"/>
          <w:noProof/>
          <w:sz w:val="20"/>
          <w:szCs w:val="20"/>
          <w:lang w:eastAsia="zh-CN"/>
        </w:rPr>
        <w:drawing>
          <wp:inline distT="0" distB="0" distL="0" distR="0" wp14:anchorId="31DB234F" wp14:editId="3EE64AFE">
            <wp:extent cx="1152525" cy="1219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0AAE8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51794645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3489A38D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1F5433F0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7C593E3F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06B602B5" w14:textId="77777777" w:rsidR="003B0960" w:rsidRPr="00FE1BD1" w:rsidRDefault="003B0960" w:rsidP="003B0960">
      <w:pPr>
        <w:spacing w:after="0"/>
        <w:ind w:left="360"/>
        <w:jc w:val="center"/>
        <w:rPr>
          <w:rFonts w:ascii="Cambria" w:hAnsi="Cambria" w:cs="Times New Roman"/>
          <w:b/>
          <w:iCs/>
          <w:sz w:val="28"/>
          <w:szCs w:val="20"/>
        </w:rPr>
      </w:pPr>
    </w:p>
    <w:p w14:paraId="0F928B23" w14:textId="77777777" w:rsidR="003B0960" w:rsidRDefault="003B0960" w:rsidP="003B0960">
      <w:pPr>
        <w:spacing w:after="0" w:line="240" w:lineRule="auto"/>
        <w:jc w:val="center"/>
        <w:rPr>
          <w:rFonts w:ascii="Cambria" w:hAnsi="Cambria" w:cs="Times New Roman"/>
          <w:b/>
          <w:iCs/>
          <w:sz w:val="28"/>
          <w:szCs w:val="20"/>
        </w:rPr>
      </w:pPr>
      <w:r>
        <w:rPr>
          <w:rFonts w:ascii="Cambria" w:hAnsi="Cambria" w:cs="Times New Roman"/>
          <w:b/>
          <w:iCs/>
          <w:sz w:val="28"/>
          <w:szCs w:val="20"/>
        </w:rPr>
        <w:t xml:space="preserve">1. IZMJENE I DOPUNE </w:t>
      </w:r>
    </w:p>
    <w:p w14:paraId="03F065BB" w14:textId="1E99DD26" w:rsidR="003B0960" w:rsidRDefault="003B0960" w:rsidP="003B0960">
      <w:pPr>
        <w:spacing w:after="0" w:line="240" w:lineRule="auto"/>
        <w:jc w:val="center"/>
        <w:rPr>
          <w:rFonts w:ascii="Cambria" w:hAnsi="Cambria" w:cs="Times New Roman"/>
          <w:b/>
          <w:iCs/>
          <w:sz w:val="28"/>
          <w:szCs w:val="20"/>
        </w:rPr>
      </w:pPr>
      <w:r>
        <w:rPr>
          <w:rFonts w:ascii="Cambria" w:hAnsi="Cambria" w:cs="Times New Roman"/>
          <w:b/>
          <w:iCs/>
          <w:sz w:val="28"/>
          <w:szCs w:val="20"/>
        </w:rPr>
        <w:t>PLANA PRORAČUNA ZA 202</w:t>
      </w:r>
      <w:r>
        <w:rPr>
          <w:rFonts w:ascii="Cambria" w:hAnsi="Cambria" w:cs="Times New Roman"/>
          <w:b/>
          <w:iCs/>
          <w:sz w:val="28"/>
          <w:szCs w:val="20"/>
        </w:rPr>
        <w:t>5</w:t>
      </w:r>
      <w:r>
        <w:rPr>
          <w:rFonts w:ascii="Cambria" w:hAnsi="Cambria" w:cs="Times New Roman"/>
          <w:b/>
          <w:iCs/>
          <w:sz w:val="28"/>
          <w:szCs w:val="20"/>
        </w:rPr>
        <w:t xml:space="preserve">. </w:t>
      </w:r>
      <w:proofErr w:type="spellStart"/>
      <w:r>
        <w:rPr>
          <w:rFonts w:ascii="Cambria" w:hAnsi="Cambria" w:cs="Times New Roman"/>
          <w:b/>
          <w:iCs/>
          <w:sz w:val="28"/>
          <w:szCs w:val="20"/>
        </w:rPr>
        <w:t>godinu</w:t>
      </w:r>
      <w:proofErr w:type="spellEnd"/>
    </w:p>
    <w:p w14:paraId="387B6A43" w14:textId="77777777" w:rsidR="003B0960" w:rsidRPr="00FE1BD1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iCs/>
          <w:sz w:val="28"/>
          <w:szCs w:val="20"/>
          <w:lang w:eastAsia="zh-CN"/>
        </w:rPr>
      </w:pPr>
      <w:r>
        <w:rPr>
          <w:rFonts w:ascii="Cambria" w:hAnsi="Cambria" w:cs="Times New Roman"/>
          <w:b/>
          <w:iCs/>
          <w:sz w:val="28"/>
          <w:szCs w:val="20"/>
        </w:rPr>
        <w:t xml:space="preserve">(1. </w:t>
      </w:r>
      <w:proofErr w:type="spellStart"/>
      <w:r>
        <w:rPr>
          <w:rFonts w:ascii="Cambria" w:hAnsi="Cambria" w:cs="Times New Roman"/>
          <w:b/>
          <w:iCs/>
          <w:sz w:val="28"/>
          <w:szCs w:val="20"/>
        </w:rPr>
        <w:t>Rebalans</w:t>
      </w:r>
      <w:proofErr w:type="spellEnd"/>
      <w:r>
        <w:rPr>
          <w:rFonts w:ascii="Cambria" w:hAnsi="Cambria" w:cs="Times New Roman"/>
          <w:b/>
          <w:iCs/>
          <w:sz w:val="28"/>
          <w:szCs w:val="20"/>
        </w:rPr>
        <w:t>)</w:t>
      </w:r>
    </w:p>
    <w:p w14:paraId="71A85013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6114CA88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75AAB751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31479E8E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239A7871" w14:textId="77777777" w:rsidR="003B0960" w:rsidRPr="00FA2F5A" w:rsidRDefault="003B0960" w:rsidP="003B0960">
      <w:pPr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8"/>
          <w:szCs w:val="28"/>
          <w:u w:val="single"/>
          <w:lang w:eastAsia="zh-CN"/>
        </w:rPr>
      </w:pPr>
      <w:r>
        <w:rPr>
          <w:rFonts w:ascii="Cambria" w:eastAsia="Calibri" w:hAnsi="Cambria" w:cs="Times New Roman"/>
          <w:b/>
          <w:bCs/>
          <w:i/>
          <w:iCs/>
          <w:sz w:val="28"/>
          <w:szCs w:val="28"/>
          <w:u w:val="single"/>
          <w:lang w:eastAsia="zh-CN"/>
        </w:rPr>
        <w:t xml:space="preserve">                                                           </w:t>
      </w:r>
      <w:r w:rsidRPr="00FA2F5A">
        <w:rPr>
          <w:rFonts w:ascii="Cambria" w:eastAsia="Calibri" w:hAnsi="Cambria" w:cs="Times New Roman"/>
          <w:b/>
          <w:bCs/>
          <w:i/>
          <w:iCs/>
          <w:sz w:val="28"/>
          <w:szCs w:val="28"/>
          <w:u w:val="single"/>
          <w:lang w:eastAsia="zh-CN"/>
        </w:rPr>
        <w:t>PRIJEDLOG – RADNA VERZIJA</w:t>
      </w:r>
    </w:p>
    <w:p w14:paraId="780B4C22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6474A052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69376040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0C7457C3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66578584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46AA0334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0349AB19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3C35A351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70C72DF8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243B883E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1AE683D3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185BEC34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1981435C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0F01EA4E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5786698F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5A8C67C4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5775BBB8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5AAF62CD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156E2DF7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3EE607E4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19C98149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62717D9F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36ED2E21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440F7B02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20EEDF75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06FF5C48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0D83E24B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178D0A33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18CD0DC9" w14:textId="77777777" w:rsidR="003B0960" w:rsidRDefault="003B0960" w:rsidP="003B0960">
      <w:pPr>
        <w:spacing w:after="0" w:line="240" w:lineRule="auto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0D96A7E6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67B3C7CB" w14:textId="77777777" w:rsidR="003B0960" w:rsidRDefault="003B0960" w:rsidP="003B0960">
      <w:pPr>
        <w:spacing w:after="0" w:line="240" w:lineRule="auto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77049B26" w14:textId="77777777" w:rsidR="003B0960" w:rsidRPr="00BC74E2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  <w:r w:rsidRPr="00BC74E2">
        <w:rPr>
          <w:rFonts w:ascii="Cambria" w:eastAsia="Calibri" w:hAnsi="Cambria" w:cs="Times New Roman"/>
          <w:sz w:val="20"/>
          <w:szCs w:val="20"/>
          <w:lang w:eastAsia="zh-CN"/>
        </w:rPr>
        <w:t>***</w:t>
      </w:r>
    </w:p>
    <w:p w14:paraId="06C0E9EF" w14:textId="77777777" w:rsidR="003B0960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14:paraId="466D2C51" w14:textId="4621B28A" w:rsidR="00F50D5A" w:rsidRDefault="00F50D5A" w:rsidP="00B83FEA">
      <w:pPr>
        <w:jc w:val="center"/>
      </w:pPr>
    </w:p>
    <w:p w14:paraId="2B3A0188" w14:textId="77777777" w:rsidR="0069316B" w:rsidRDefault="0069316B" w:rsidP="00D54131">
      <w:pPr>
        <w:jc w:val="center"/>
        <w:rPr>
          <w:rFonts w:asciiTheme="majorHAnsi" w:hAnsiTheme="majorHAnsi"/>
          <w:sz w:val="20"/>
          <w:szCs w:val="20"/>
        </w:rPr>
      </w:pPr>
    </w:p>
    <w:p w14:paraId="7DEA977E" w14:textId="77777777" w:rsidR="003B0960" w:rsidRPr="00BC74E2" w:rsidRDefault="003B0960" w:rsidP="003B0960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  <w:r w:rsidRPr="00BC74E2">
        <w:rPr>
          <w:rFonts w:ascii="Cambria" w:eastAsia="Calibri" w:hAnsi="Cambria" w:cs="Times New Roman"/>
          <w:sz w:val="20"/>
          <w:szCs w:val="20"/>
          <w:lang w:eastAsia="zh-CN"/>
        </w:rPr>
        <w:t>***</w:t>
      </w:r>
    </w:p>
    <w:p w14:paraId="2BC2BCD4" w14:textId="2D5FD5F8" w:rsidR="003B0960" w:rsidRDefault="003B0960" w:rsidP="003B0960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BC74E2">
        <w:rPr>
          <w:rFonts w:ascii="Cambria" w:hAnsi="Cambria" w:cs="Times New Roman"/>
          <w:sz w:val="20"/>
          <w:szCs w:val="20"/>
        </w:rPr>
        <w:t xml:space="preserve">Na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temelju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EF6821">
        <w:rPr>
          <w:rFonts w:ascii="Cambria" w:hAnsi="Cambria" w:cs="Times New Roman"/>
          <w:sz w:val="20"/>
          <w:szCs w:val="20"/>
        </w:rPr>
        <w:t>članka</w:t>
      </w:r>
      <w:proofErr w:type="spellEnd"/>
      <w:r w:rsidRPr="00EF6821">
        <w:rPr>
          <w:rFonts w:ascii="Cambria" w:hAnsi="Cambria" w:cs="Times New Roman"/>
          <w:sz w:val="20"/>
          <w:szCs w:val="20"/>
        </w:rPr>
        <w:t xml:space="preserve"> 45. </w:t>
      </w:r>
      <w:proofErr w:type="spellStart"/>
      <w:r w:rsidRPr="00EF6821">
        <w:rPr>
          <w:rFonts w:ascii="Cambria" w:hAnsi="Cambria" w:cs="Times New Roman"/>
          <w:sz w:val="20"/>
          <w:szCs w:val="20"/>
        </w:rPr>
        <w:t>Zakona</w:t>
      </w:r>
      <w:proofErr w:type="spellEnd"/>
      <w:r w:rsidRPr="00EF6821">
        <w:rPr>
          <w:rFonts w:ascii="Cambria" w:hAnsi="Cambria" w:cs="Times New Roman"/>
          <w:sz w:val="20"/>
          <w:szCs w:val="20"/>
        </w:rPr>
        <w:t xml:space="preserve"> o </w:t>
      </w:r>
      <w:proofErr w:type="spellStart"/>
      <w:r w:rsidRPr="00EF6821">
        <w:rPr>
          <w:rFonts w:ascii="Cambria" w:hAnsi="Cambria" w:cs="Times New Roman"/>
          <w:sz w:val="20"/>
          <w:szCs w:val="20"/>
        </w:rPr>
        <w:t>proračunu</w:t>
      </w:r>
      <w:proofErr w:type="spellEnd"/>
      <w:r w:rsidRPr="00EF6821">
        <w:rPr>
          <w:rFonts w:ascii="Cambria" w:hAnsi="Cambria" w:cs="Times New Roman"/>
          <w:sz w:val="20"/>
          <w:szCs w:val="20"/>
        </w:rPr>
        <w:t xml:space="preserve"> ("</w:t>
      </w:r>
      <w:proofErr w:type="spellStart"/>
      <w:r w:rsidRPr="00EF6821">
        <w:rPr>
          <w:rFonts w:ascii="Cambria" w:hAnsi="Cambria" w:cs="Times New Roman"/>
          <w:sz w:val="20"/>
          <w:szCs w:val="20"/>
        </w:rPr>
        <w:t>Narodne</w:t>
      </w:r>
      <w:proofErr w:type="spellEnd"/>
      <w:r w:rsidRPr="00EF6821">
        <w:rPr>
          <w:rFonts w:ascii="Cambria" w:hAnsi="Cambria" w:cs="Times New Roman"/>
          <w:sz w:val="20"/>
          <w:szCs w:val="20"/>
        </w:rPr>
        <w:t xml:space="preserve"> novine" </w:t>
      </w:r>
      <w:proofErr w:type="spellStart"/>
      <w:r w:rsidRPr="00EF6821">
        <w:rPr>
          <w:rFonts w:ascii="Cambria" w:hAnsi="Cambria" w:cs="Times New Roman"/>
          <w:sz w:val="20"/>
          <w:szCs w:val="20"/>
        </w:rPr>
        <w:t>broj</w:t>
      </w:r>
      <w:proofErr w:type="spellEnd"/>
      <w:r w:rsidRPr="00EF6821">
        <w:rPr>
          <w:rFonts w:ascii="Cambria" w:hAnsi="Cambria" w:cs="Times New Roman"/>
          <w:sz w:val="20"/>
          <w:szCs w:val="20"/>
        </w:rPr>
        <w:t xml:space="preserve"> 144/21) i čl.32</w:t>
      </w:r>
      <w:r w:rsidRPr="00BC74E2">
        <w:rPr>
          <w:rFonts w:ascii="Cambria" w:hAnsi="Cambria" w:cs="Times New Roman"/>
          <w:sz w:val="20"/>
          <w:szCs w:val="20"/>
        </w:rPr>
        <w:t xml:space="preserve">.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Statuta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Općine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Sveti Filip i Jakov („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Službeni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glasnik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Općine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Sveti Filip i </w:t>
      </w:r>
      <w:proofErr w:type="gramStart"/>
      <w:r w:rsidRPr="00BC74E2">
        <w:rPr>
          <w:rFonts w:ascii="Cambria" w:hAnsi="Cambria" w:cs="Times New Roman"/>
          <w:sz w:val="20"/>
          <w:szCs w:val="20"/>
        </w:rPr>
        <w:t xml:space="preserve">Jakov“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broj</w:t>
      </w:r>
      <w:proofErr w:type="spellEnd"/>
      <w:proofErr w:type="gramEnd"/>
      <w:r w:rsidRPr="00BC74E2">
        <w:rPr>
          <w:rFonts w:ascii="Cambria" w:hAnsi="Cambria" w:cs="Times New Roman"/>
          <w:sz w:val="20"/>
          <w:szCs w:val="20"/>
        </w:rPr>
        <w:t xml:space="preserve"> 02/14 –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pročišćeni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tekst</w:t>
      </w:r>
      <w:proofErr w:type="spellEnd"/>
      <w:r w:rsidRPr="00BC74E2">
        <w:rPr>
          <w:rFonts w:ascii="Cambria" w:hAnsi="Cambria" w:cs="Times New Roman"/>
          <w:sz w:val="20"/>
          <w:szCs w:val="20"/>
        </w:rPr>
        <w:t>, 06/14 i 01/18</w:t>
      </w:r>
      <w:r>
        <w:rPr>
          <w:rFonts w:ascii="Cambria" w:hAnsi="Cambria" w:cs="Times New Roman"/>
          <w:sz w:val="20"/>
          <w:szCs w:val="20"/>
        </w:rPr>
        <w:t xml:space="preserve">, </w:t>
      </w:r>
      <w:r w:rsidRPr="006300CB">
        <w:rPr>
          <w:rFonts w:ascii="Cambria" w:hAnsi="Cambria" w:cs="Times New Roman"/>
          <w:sz w:val="20"/>
          <w:szCs w:val="20"/>
        </w:rPr>
        <w:t>1/20 i 2/21</w:t>
      </w:r>
      <w:r w:rsidRPr="00BC74E2">
        <w:rPr>
          <w:rFonts w:ascii="Cambria" w:hAnsi="Cambria" w:cs="Times New Roman"/>
          <w:sz w:val="20"/>
          <w:szCs w:val="20"/>
        </w:rPr>
        <w:t>),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Općinsko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vijeće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Općine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Sveti Filip i Jakov </w:t>
      </w:r>
      <w:r w:rsidRPr="00C248AC">
        <w:rPr>
          <w:rFonts w:ascii="Cambria" w:hAnsi="Cambria" w:cs="Times New Roman"/>
          <w:sz w:val="20"/>
          <w:szCs w:val="20"/>
        </w:rPr>
        <w:t xml:space="preserve">na </w:t>
      </w:r>
      <w:r>
        <w:rPr>
          <w:rFonts w:ascii="Cambria" w:hAnsi="Cambria" w:cs="Times New Roman"/>
          <w:sz w:val="20"/>
          <w:szCs w:val="20"/>
        </w:rPr>
        <w:t>---</w:t>
      </w:r>
      <w:r w:rsidRPr="00C248AC">
        <w:rPr>
          <w:rFonts w:ascii="Cambria" w:hAnsi="Cambria" w:cs="Times New Roman"/>
          <w:sz w:val="20"/>
          <w:szCs w:val="20"/>
        </w:rPr>
        <w:t xml:space="preserve">. </w:t>
      </w:r>
      <w:proofErr w:type="spellStart"/>
      <w:r w:rsidRPr="00C248AC">
        <w:rPr>
          <w:rFonts w:ascii="Cambria" w:hAnsi="Cambria" w:cs="Times New Roman"/>
          <w:sz w:val="20"/>
          <w:szCs w:val="20"/>
        </w:rPr>
        <w:t>sjednici</w:t>
      </w:r>
      <w:proofErr w:type="spellEnd"/>
      <w:r w:rsidRPr="00C248A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248AC">
        <w:rPr>
          <w:rFonts w:ascii="Cambria" w:hAnsi="Cambria" w:cs="Times New Roman"/>
          <w:sz w:val="20"/>
          <w:szCs w:val="20"/>
        </w:rPr>
        <w:t>održanoj</w:t>
      </w:r>
      <w:proofErr w:type="spellEnd"/>
      <w:r w:rsidRPr="00C248AC">
        <w:rPr>
          <w:rFonts w:ascii="Cambria" w:hAnsi="Cambria" w:cs="Times New Roman"/>
          <w:sz w:val="20"/>
          <w:szCs w:val="20"/>
        </w:rPr>
        <w:t xml:space="preserve"> dana </w:t>
      </w:r>
      <w:r>
        <w:rPr>
          <w:rFonts w:ascii="Cambria" w:hAnsi="Cambria" w:cs="Times New Roman"/>
          <w:sz w:val="20"/>
          <w:szCs w:val="20"/>
        </w:rPr>
        <w:t>-------</w:t>
      </w:r>
      <w:r w:rsidRPr="00C248AC">
        <w:rPr>
          <w:rFonts w:ascii="Cambria" w:hAnsi="Cambria" w:cs="Times New Roman"/>
          <w:sz w:val="20"/>
          <w:szCs w:val="20"/>
        </w:rPr>
        <w:t xml:space="preserve"> 202</w:t>
      </w:r>
      <w:r>
        <w:rPr>
          <w:rFonts w:ascii="Cambria" w:hAnsi="Cambria" w:cs="Times New Roman"/>
          <w:sz w:val="20"/>
          <w:szCs w:val="20"/>
        </w:rPr>
        <w:t>5</w:t>
      </w:r>
      <w:r w:rsidRPr="00C248AC">
        <w:rPr>
          <w:rFonts w:ascii="Cambria" w:hAnsi="Cambria" w:cs="Times New Roman"/>
          <w:sz w:val="20"/>
          <w:szCs w:val="20"/>
        </w:rPr>
        <w:t xml:space="preserve">. </w:t>
      </w:r>
      <w:proofErr w:type="spellStart"/>
      <w:r w:rsidRPr="00C248AC">
        <w:rPr>
          <w:rFonts w:ascii="Cambria" w:hAnsi="Cambria" w:cs="Times New Roman"/>
          <w:sz w:val="20"/>
          <w:szCs w:val="20"/>
        </w:rPr>
        <w:t>godine</w:t>
      </w:r>
      <w:proofErr w:type="spellEnd"/>
      <w:r w:rsidRPr="00C248A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248AC">
        <w:rPr>
          <w:rFonts w:ascii="Cambria" w:hAnsi="Cambria" w:cs="Times New Roman"/>
          <w:sz w:val="20"/>
          <w:szCs w:val="20"/>
        </w:rPr>
        <w:t>donosi</w:t>
      </w:r>
      <w:proofErr w:type="spellEnd"/>
    </w:p>
    <w:p w14:paraId="68D2D4D3" w14:textId="77777777" w:rsidR="003B0960" w:rsidRPr="00BC74E2" w:rsidRDefault="003B0960" w:rsidP="003B0960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BC74E2">
        <w:rPr>
          <w:rFonts w:ascii="Cambria" w:hAnsi="Cambria" w:cs="Times New Roman"/>
          <w:sz w:val="20"/>
          <w:szCs w:val="20"/>
        </w:rPr>
        <w:tab/>
      </w:r>
    </w:p>
    <w:p w14:paraId="7B3B8B40" w14:textId="30FFDC85" w:rsidR="003B0960" w:rsidRPr="00BC74E2" w:rsidRDefault="003B0960" w:rsidP="003B0960">
      <w:pPr>
        <w:spacing w:after="0"/>
        <w:ind w:left="360"/>
        <w:jc w:val="center"/>
        <w:rPr>
          <w:rFonts w:ascii="Cambria" w:hAnsi="Cambria" w:cs="Times New Roman"/>
          <w:b/>
          <w:sz w:val="20"/>
          <w:szCs w:val="20"/>
        </w:rPr>
      </w:pPr>
      <w:bookmarkStart w:id="0" w:name="_Hlk136956260"/>
      <w:r>
        <w:rPr>
          <w:rFonts w:ascii="Cambria" w:hAnsi="Cambria" w:cs="Times New Roman"/>
          <w:b/>
          <w:sz w:val="20"/>
          <w:szCs w:val="20"/>
        </w:rPr>
        <w:t>1</w:t>
      </w:r>
      <w:r w:rsidRPr="00BC74E2">
        <w:rPr>
          <w:rFonts w:ascii="Cambria" w:hAnsi="Cambria" w:cs="Times New Roman"/>
          <w:b/>
          <w:sz w:val="20"/>
          <w:szCs w:val="20"/>
        </w:rPr>
        <w:t>. IZMJENE I DOPUNE PLANA PRORAČUNA ZA 20</w:t>
      </w:r>
      <w:r>
        <w:rPr>
          <w:rFonts w:ascii="Cambria" w:hAnsi="Cambria" w:cs="Times New Roman"/>
          <w:b/>
          <w:sz w:val="20"/>
          <w:szCs w:val="20"/>
        </w:rPr>
        <w:t>2</w:t>
      </w:r>
      <w:r>
        <w:rPr>
          <w:rFonts w:ascii="Cambria" w:hAnsi="Cambria" w:cs="Times New Roman"/>
          <w:b/>
          <w:sz w:val="20"/>
          <w:szCs w:val="20"/>
        </w:rPr>
        <w:t>5</w:t>
      </w:r>
      <w:r w:rsidRPr="00BC74E2">
        <w:rPr>
          <w:rFonts w:ascii="Cambria" w:hAnsi="Cambria" w:cs="Times New Roman"/>
          <w:b/>
          <w:sz w:val="20"/>
          <w:szCs w:val="20"/>
        </w:rPr>
        <w:t xml:space="preserve">. GODINU </w:t>
      </w:r>
    </w:p>
    <w:p w14:paraId="365A05F8" w14:textId="77777777" w:rsidR="003B0960" w:rsidRPr="00BC74E2" w:rsidRDefault="003B0960" w:rsidP="003B0960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(1.</w:t>
      </w:r>
      <w:r w:rsidRPr="00BC74E2">
        <w:rPr>
          <w:rFonts w:ascii="Cambria" w:hAnsi="Cambria" w:cs="Times New Roman"/>
          <w:b/>
          <w:sz w:val="20"/>
          <w:szCs w:val="20"/>
        </w:rPr>
        <w:t xml:space="preserve"> REBALANS)</w:t>
      </w:r>
    </w:p>
    <w:p w14:paraId="36A3CE57" w14:textId="77777777" w:rsidR="003B0960" w:rsidRPr="00BC74E2" w:rsidRDefault="003B0960" w:rsidP="003B0960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</w:p>
    <w:bookmarkEnd w:id="0"/>
    <w:p w14:paraId="452FB1E0" w14:textId="77777777" w:rsidR="003B0960" w:rsidRPr="00BC74E2" w:rsidRDefault="003B0960" w:rsidP="003B0960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proofErr w:type="spellStart"/>
      <w:r w:rsidRPr="00BC74E2">
        <w:rPr>
          <w:rFonts w:ascii="Cambria" w:hAnsi="Cambria" w:cs="Times New Roman"/>
          <w:b/>
          <w:sz w:val="20"/>
          <w:szCs w:val="20"/>
        </w:rPr>
        <w:t>Članak</w:t>
      </w:r>
      <w:proofErr w:type="spellEnd"/>
      <w:r w:rsidRPr="00BC74E2">
        <w:rPr>
          <w:rFonts w:ascii="Cambria" w:hAnsi="Cambria" w:cs="Times New Roman"/>
          <w:b/>
          <w:sz w:val="20"/>
          <w:szCs w:val="20"/>
        </w:rPr>
        <w:t xml:space="preserve"> 1.</w:t>
      </w:r>
    </w:p>
    <w:p w14:paraId="51C7C926" w14:textId="41D509C5" w:rsidR="003B0960" w:rsidRDefault="003B0960" w:rsidP="003B0960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C74E2">
        <w:rPr>
          <w:rFonts w:ascii="Cambria" w:hAnsi="Cambria" w:cs="Times New Roman"/>
          <w:sz w:val="20"/>
          <w:szCs w:val="20"/>
        </w:rPr>
        <w:t xml:space="preserve">U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proračunu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Općine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Sveti Filip i Jakov za 20</w:t>
      </w:r>
      <w:r>
        <w:rPr>
          <w:rFonts w:ascii="Cambria" w:hAnsi="Cambria" w:cs="Times New Roman"/>
          <w:sz w:val="20"/>
          <w:szCs w:val="20"/>
        </w:rPr>
        <w:t>2</w:t>
      </w:r>
      <w:r>
        <w:rPr>
          <w:rFonts w:ascii="Cambria" w:hAnsi="Cambria" w:cs="Times New Roman"/>
          <w:sz w:val="20"/>
          <w:szCs w:val="20"/>
        </w:rPr>
        <w:t>5</w:t>
      </w:r>
      <w:r w:rsidRPr="00BC74E2"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godinu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mijenja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se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čl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. 1 i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glasi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"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Proračun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Općine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Sveti Filip i Jakov za 20</w:t>
      </w:r>
      <w:r>
        <w:rPr>
          <w:rFonts w:ascii="Cambria" w:hAnsi="Cambria" w:cs="Times New Roman"/>
          <w:sz w:val="20"/>
          <w:szCs w:val="20"/>
        </w:rPr>
        <w:t>2</w:t>
      </w:r>
      <w:r>
        <w:rPr>
          <w:rFonts w:ascii="Cambria" w:hAnsi="Cambria" w:cs="Times New Roman"/>
          <w:sz w:val="20"/>
          <w:szCs w:val="20"/>
        </w:rPr>
        <w:t>5</w:t>
      </w:r>
      <w:r w:rsidRPr="00BC74E2"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godinu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ukupnom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iznosu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r w:rsidRPr="00FA2F5A">
        <w:rPr>
          <w:rFonts w:ascii="Cambria" w:hAnsi="Cambria" w:cs="Times New Roman"/>
          <w:sz w:val="20"/>
          <w:szCs w:val="20"/>
        </w:rPr>
        <w:t xml:space="preserve">od </w:t>
      </w:r>
      <w:r>
        <w:rPr>
          <w:rFonts w:ascii="Cambria" w:hAnsi="Cambria" w:cs="Times New Roman"/>
          <w:sz w:val="20"/>
          <w:szCs w:val="20"/>
        </w:rPr>
        <w:t>35</w:t>
      </w:r>
      <w:r w:rsidRPr="00FA2F5A"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>066</w:t>
      </w:r>
      <w:r w:rsidRPr="00FA2F5A"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>138</w:t>
      </w:r>
      <w:r w:rsidRPr="00FA2F5A">
        <w:rPr>
          <w:rFonts w:ascii="Cambria" w:hAnsi="Cambria" w:cs="Times New Roman"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>43</w:t>
      </w:r>
      <w:r w:rsidRPr="00FA2F5A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proofErr w:type="gramStart"/>
      <w:r w:rsidRPr="00FA2F5A">
        <w:rPr>
          <w:rFonts w:ascii="Cambria" w:hAnsi="Cambria" w:cs="Times New Roman"/>
          <w:sz w:val="20"/>
          <w:szCs w:val="20"/>
        </w:rPr>
        <w:t>eura</w:t>
      </w:r>
      <w:proofErr w:type="spellEnd"/>
      <w:r w:rsidRPr="00110614">
        <w:rPr>
          <w:rFonts w:ascii="Cambria" w:hAnsi="Cambria" w:cs="Times New Roman"/>
          <w:sz w:val="20"/>
          <w:szCs w:val="20"/>
        </w:rPr>
        <w:t>“</w:t>
      </w:r>
      <w:proofErr w:type="gramEnd"/>
      <w:r w:rsidRPr="00110614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 w:rsidRPr="00110614">
        <w:rPr>
          <w:rFonts w:ascii="Cambria" w:hAnsi="Cambria" w:cs="Times New Roman"/>
          <w:sz w:val="20"/>
          <w:szCs w:val="20"/>
        </w:rPr>
        <w:t>sastoji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se od</w:t>
      </w:r>
      <w:r w:rsidRPr="00BC74E2">
        <w:rPr>
          <w:rFonts w:ascii="Cambria" w:hAnsi="Cambria" w:cs="Times New Roman"/>
          <w:sz w:val="20"/>
          <w:szCs w:val="20"/>
        </w:rPr>
        <w:tab/>
      </w:r>
    </w:p>
    <w:p w14:paraId="787C8A6C" w14:textId="77777777" w:rsidR="003B0960" w:rsidRDefault="003B0960" w:rsidP="003B0960">
      <w:pPr>
        <w:spacing w:after="0"/>
        <w:jc w:val="both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Sažetak</w:t>
      </w:r>
      <w:proofErr w:type="spellEnd"/>
      <w:r>
        <w:rPr>
          <w:rFonts w:ascii="Cambria" w:hAnsi="Cambria" w:cs="Times New Roman"/>
          <w:sz w:val="20"/>
          <w:szCs w:val="20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"/>
        <w:gridCol w:w="3850"/>
        <w:gridCol w:w="1562"/>
        <w:gridCol w:w="1747"/>
        <w:gridCol w:w="1277"/>
        <w:gridCol w:w="2006"/>
      </w:tblGrid>
      <w:tr w:rsidR="003B0960" w:rsidRPr="003B0960" w14:paraId="7C126F07" w14:textId="77777777" w:rsidTr="003B0960">
        <w:trPr>
          <w:trHeight w:val="255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3BEB" w14:textId="77777777" w:rsidR="003B0960" w:rsidRPr="003B0960" w:rsidRDefault="003B0960" w:rsidP="003B096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OPĆI DIO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6F5A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A662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03D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3B0960" w:rsidRPr="003B0960" w14:paraId="29436E7E" w14:textId="77777777" w:rsidTr="003B096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AC2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8132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4A82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LANIRAN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33E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IZN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9E4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 xml:space="preserve">PROMJENA </w:t>
            </w: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br/>
              <w:t>POSTOTAK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F6D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OVI IZNOS</w:t>
            </w:r>
          </w:p>
        </w:tc>
      </w:tr>
      <w:tr w:rsidR="003B0960" w:rsidRPr="003B0960" w14:paraId="75AC1B9F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A7B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A.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13B2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ČUN PRIHODA I RASHOD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8CE6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295A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459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6C1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3B0960" w:rsidRPr="003B0960" w14:paraId="46CB44E9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933A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0AA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EA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.764.901,8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01B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97.814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600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.5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2CB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6.162.716,23</w:t>
            </w:r>
          </w:p>
        </w:tc>
      </w:tr>
      <w:tr w:rsidR="003B0960" w:rsidRPr="003B0960" w14:paraId="64FF99C4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8AD6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3F08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098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.585.826,7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17A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-436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F71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-5.7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51F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.149.826,76</w:t>
            </w:r>
          </w:p>
        </w:tc>
      </w:tr>
      <w:tr w:rsidR="003B0960" w:rsidRPr="003B0960" w14:paraId="01A034FA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EC0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19E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6C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106.047,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2AE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1.88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764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.5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53D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157.933,16</w:t>
            </w:r>
          </w:p>
        </w:tc>
      </w:tr>
      <w:tr w:rsidR="003B0960" w:rsidRPr="003B0960" w14:paraId="1B2A4929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147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00AD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D91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2.481.915,3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3FC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92.814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E2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.2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AEE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2.974.729,73</w:t>
            </w:r>
          </w:p>
        </w:tc>
      </w:tr>
      <w:tr w:rsidR="003B0960" w:rsidRPr="003B0960" w14:paraId="7C0DFEFD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710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F54D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ZLI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5ED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-10.237.233,9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5B9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-582.88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2CF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7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A37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-10.820.119,90</w:t>
            </w:r>
          </w:p>
        </w:tc>
      </w:tr>
      <w:tr w:rsidR="003B0960" w:rsidRPr="003B0960" w14:paraId="115B7056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9A3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B.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0DE9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ČUN ZADUŽIVANJA/FINANCIRAN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81D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8838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9CE5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AC8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3B0960" w:rsidRPr="003B0960" w14:paraId="6E8C7E3E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595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25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EA3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170.709,4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3FA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71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D78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1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B2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741.709,44</w:t>
            </w:r>
          </w:p>
        </w:tc>
      </w:tr>
      <w:tr w:rsidR="003B0960" w:rsidRPr="003B0960" w14:paraId="36E308FE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0EA1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4F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BD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31.475,5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837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8E6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8F3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31.475,54</w:t>
            </w:r>
          </w:p>
        </w:tc>
      </w:tr>
      <w:tr w:rsidR="003B0960" w:rsidRPr="003B0960" w14:paraId="33D55E04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C8F9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3F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ETO ZADUŽIVANJE/FINANCIRANJ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7F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439.233,9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C56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71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E08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5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A30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010.233,90</w:t>
            </w:r>
          </w:p>
        </w:tc>
      </w:tr>
      <w:tr w:rsidR="003B0960" w:rsidRPr="003B0960" w14:paraId="27AA8537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576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C.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E753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POLOŽIVA SREDSTVA IZ PRETHODNIH GODI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6459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7448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F913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1EC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3B0960" w:rsidRPr="003B0960" w14:paraId="19E52EF6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642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D9FA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VIŠAK/MANJAK IZ PRETHODNIH GODI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3E8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-202.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EB2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376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-5.9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C2F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-190.114,00</w:t>
            </w:r>
          </w:p>
        </w:tc>
      </w:tr>
      <w:tr w:rsidR="003B0960" w:rsidRPr="003B0960" w14:paraId="44F61A89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8F33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5B56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DAD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59D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C6D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57F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0B1EB898" w14:textId="77777777" w:rsidR="003B0960" w:rsidRDefault="003B0960" w:rsidP="003B0960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052A811F" w14:textId="77777777" w:rsidR="003B0960" w:rsidRDefault="003B0960" w:rsidP="003B0960">
      <w:pPr>
        <w:spacing w:after="0"/>
        <w:rPr>
          <w:rFonts w:eastAsia="Times New Roman" w:cstheme="minorHAnsi"/>
          <w:sz w:val="16"/>
          <w:szCs w:val="16"/>
          <w:lang w:val="hr-HR" w:eastAsia="hr-HR"/>
        </w:rPr>
      </w:pPr>
    </w:p>
    <w:p w14:paraId="4AA830A4" w14:textId="77777777" w:rsidR="003B0960" w:rsidRPr="00BC74E2" w:rsidRDefault="003B0960" w:rsidP="003B0960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proofErr w:type="spellStart"/>
      <w:r w:rsidRPr="00BC74E2">
        <w:rPr>
          <w:rFonts w:ascii="Cambria" w:hAnsi="Cambria" w:cs="Times New Roman"/>
          <w:b/>
          <w:sz w:val="20"/>
          <w:szCs w:val="20"/>
        </w:rPr>
        <w:t>Članak</w:t>
      </w:r>
      <w:proofErr w:type="spellEnd"/>
      <w:r w:rsidRPr="00BC74E2">
        <w:rPr>
          <w:rFonts w:ascii="Cambria" w:hAnsi="Cambria" w:cs="Times New Roman"/>
          <w:b/>
          <w:sz w:val="20"/>
          <w:szCs w:val="20"/>
        </w:rPr>
        <w:t xml:space="preserve"> 2.</w:t>
      </w:r>
    </w:p>
    <w:p w14:paraId="315EEE21" w14:textId="293C95A2" w:rsidR="003B0960" w:rsidRPr="00BC74E2" w:rsidRDefault="003B0960" w:rsidP="003B0960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C74E2">
        <w:rPr>
          <w:rFonts w:ascii="Cambria" w:hAnsi="Cambria" w:cs="Times New Roman"/>
          <w:sz w:val="20"/>
          <w:szCs w:val="20"/>
        </w:rPr>
        <w:t xml:space="preserve">U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bilanci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prihoda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i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primitaka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te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rashoda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i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izdataka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Proračuna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za 20</w:t>
      </w:r>
      <w:r>
        <w:rPr>
          <w:rFonts w:ascii="Cambria" w:hAnsi="Cambria" w:cs="Times New Roman"/>
          <w:sz w:val="20"/>
          <w:szCs w:val="20"/>
        </w:rPr>
        <w:t>25</w:t>
      </w:r>
      <w:r w:rsidRPr="00BC74E2">
        <w:rPr>
          <w:rFonts w:ascii="Cambria" w:hAnsi="Cambria" w:cs="Times New Roman"/>
          <w:sz w:val="20"/>
          <w:szCs w:val="20"/>
        </w:rPr>
        <w:t xml:space="preserve">.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godinu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rebalansiraju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se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prihodi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i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primici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kao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i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rashodi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i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izdaci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posebnom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dijelu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Proračuna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što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čini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sastavni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dio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ovog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rebalansa</w:t>
      </w:r>
      <w:proofErr w:type="spellEnd"/>
      <w:r w:rsidRPr="00BC74E2">
        <w:rPr>
          <w:rFonts w:ascii="Cambria" w:hAnsi="Cambria" w:cs="Times New Roman"/>
          <w:sz w:val="20"/>
          <w:szCs w:val="20"/>
        </w:rPr>
        <w:t>.</w:t>
      </w:r>
      <w:r w:rsidRPr="00BC74E2">
        <w:rPr>
          <w:rFonts w:ascii="Cambria" w:hAnsi="Cambria" w:cs="Times New Roman"/>
          <w:sz w:val="20"/>
          <w:szCs w:val="20"/>
        </w:rPr>
        <w:tab/>
      </w:r>
      <w:r w:rsidRPr="00BC74E2">
        <w:rPr>
          <w:rFonts w:ascii="Cambria" w:hAnsi="Cambria" w:cs="Times New Roman"/>
          <w:sz w:val="20"/>
          <w:szCs w:val="20"/>
        </w:rPr>
        <w:tab/>
      </w:r>
      <w:r w:rsidRPr="00BC74E2">
        <w:rPr>
          <w:rFonts w:ascii="Cambria" w:hAnsi="Cambria" w:cs="Times New Roman"/>
          <w:sz w:val="20"/>
          <w:szCs w:val="20"/>
        </w:rPr>
        <w:tab/>
      </w:r>
    </w:p>
    <w:p w14:paraId="21E226B5" w14:textId="77777777" w:rsidR="003B0960" w:rsidRDefault="003B0960" w:rsidP="003B0960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</w:p>
    <w:p w14:paraId="7BF3A280" w14:textId="77777777" w:rsidR="003B0960" w:rsidRPr="00BC74E2" w:rsidRDefault="003B0960" w:rsidP="003B0960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proofErr w:type="spellStart"/>
      <w:r w:rsidRPr="00BC74E2">
        <w:rPr>
          <w:rFonts w:ascii="Cambria" w:hAnsi="Cambria" w:cs="Times New Roman"/>
          <w:b/>
          <w:sz w:val="20"/>
          <w:szCs w:val="20"/>
        </w:rPr>
        <w:t>Članak</w:t>
      </w:r>
      <w:proofErr w:type="spellEnd"/>
      <w:r w:rsidRPr="00BC74E2">
        <w:rPr>
          <w:rFonts w:ascii="Cambria" w:hAnsi="Cambria" w:cs="Times New Roman"/>
          <w:b/>
          <w:sz w:val="20"/>
          <w:szCs w:val="20"/>
        </w:rPr>
        <w:t xml:space="preserve"> 3.</w:t>
      </w:r>
    </w:p>
    <w:p w14:paraId="4CAE03E8" w14:textId="77777777" w:rsidR="003B0960" w:rsidRPr="00BC74E2" w:rsidRDefault="003B0960" w:rsidP="003B0960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C74E2">
        <w:rPr>
          <w:rFonts w:ascii="Cambria" w:hAnsi="Cambria" w:cs="Times New Roman"/>
          <w:sz w:val="20"/>
          <w:szCs w:val="20"/>
        </w:rPr>
        <w:t>Ov</w:t>
      </w:r>
      <w:r>
        <w:rPr>
          <w:rFonts w:ascii="Cambria" w:hAnsi="Cambria" w:cs="Times New Roman"/>
          <w:sz w:val="20"/>
          <w:szCs w:val="20"/>
        </w:rPr>
        <w:t>e</w:t>
      </w:r>
      <w:r w:rsidRPr="00BC74E2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1</w:t>
      </w:r>
      <w:r w:rsidRPr="00BC74E2"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izmjen</w:t>
      </w:r>
      <w:r>
        <w:rPr>
          <w:rFonts w:ascii="Cambria" w:hAnsi="Cambria" w:cs="Times New Roman"/>
          <w:sz w:val="20"/>
          <w:szCs w:val="20"/>
        </w:rPr>
        <w:t>e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i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dopun</w:t>
      </w:r>
      <w:r>
        <w:rPr>
          <w:rFonts w:ascii="Cambria" w:hAnsi="Cambria" w:cs="Times New Roman"/>
          <w:sz w:val="20"/>
          <w:szCs w:val="20"/>
        </w:rPr>
        <w:t>e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(</w:t>
      </w:r>
      <w:r>
        <w:rPr>
          <w:rFonts w:ascii="Cambria" w:hAnsi="Cambria" w:cs="Times New Roman"/>
          <w:sz w:val="20"/>
          <w:szCs w:val="20"/>
        </w:rPr>
        <w:t>1</w:t>
      </w:r>
      <w:r w:rsidRPr="00BC74E2">
        <w:rPr>
          <w:rFonts w:ascii="Cambria" w:hAnsi="Cambria" w:cs="Times New Roman"/>
          <w:sz w:val="20"/>
          <w:szCs w:val="20"/>
        </w:rPr>
        <w:t xml:space="preserve">.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Rebalans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)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Proračuna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stup</w:t>
      </w:r>
      <w:r>
        <w:rPr>
          <w:rFonts w:ascii="Cambria" w:hAnsi="Cambria" w:cs="Times New Roman"/>
          <w:sz w:val="20"/>
          <w:szCs w:val="20"/>
        </w:rPr>
        <w:t>aju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na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snagu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osam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 w:rsidRPr="00BC74E2">
        <w:rPr>
          <w:rFonts w:ascii="Cambria" w:hAnsi="Cambria" w:cs="Times New Roman"/>
          <w:sz w:val="20"/>
          <w:szCs w:val="20"/>
        </w:rPr>
        <w:t>dan</w:t>
      </w:r>
      <w:r>
        <w:rPr>
          <w:rFonts w:ascii="Cambria" w:hAnsi="Cambria" w:cs="Times New Roman"/>
          <w:sz w:val="20"/>
          <w:szCs w:val="20"/>
        </w:rPr>
        <w:t xml:space="preserve">a od dana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objave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Službenom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glasniku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sz w:val="20"/>
          <w:szCs w:val="20"/>
        </w:rPr>
        <w:t>Općine</w:t>
      </w:r>
      <w:proofErr w:type="spellEnd"/>
      <w:r w:rsidRPr="00BC74E2">
        <w:rPr>
          <w:rFonts w:ascii="Cambria" w:hAnsi="Cambria" w:cs="Times New Roman"/>
          <w:sz w:val="20"/>
          <w:szCs w:val="20"/>
        </w:rPr>
        <w:t xml:space="preserve"> Sveti Filip i Jakov</w:t>
      </w:r>
      <w:r w:rsidRPr="00BC74E2">
        <w:rPr>
          <w:rFonts w:ascii="Cambria" w:hAnsi="Cambria" w:cs="Times New Roman"/>
          <w:sz w:val="20"/>
          <w:szCs w:val="20"/>
        </w:rPr>
        <w:tab/>
      </w:r>
      <w:r w:rsidRPr="00BC74E2">
        <w:rPr>
          <w:rFonts w:ascii="Cambria" w:hAnsi="Cambria" w:cs="Times New Roman"/>
          <w:sz w:val="20"/>
          <w:szCs w:val="20"/>
        </w:rPr>
        <w:tab/>
      </w:r>
      <w:r w:rsidRPr="00BC74E2">
        <w:rPr>
          <w:rFonts w:ascii="Cambria" w:hAnsi="Cambria" w:cs="Times New Roman"/>
          <w:sz w:val="20"/>
          <w:szCs w:val="20"/>
        </w:rPr>
        <w:tab/>
      </w:r>
    </w:p>
    <w:p w14:paraId="4AD8BB6A" w14:textId="77777777" w:rsidR="003B0960" w:rsidRPr="00BC74E2" w:rsidRDefault="003B0960" w:rsidP="003B0960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 w:rsidRPr="00BC74E2">
        <w:rPr>
          <w:rFonts w:ascii="Cambria" w:hAnsi="Cambria" w:cs="Times New Roman"/>
          <w:b/>
          <w:sz w:val="20"/>
          <w:szCs w:val="20"/>
        </w:rPr>
        <w:tab/>
      </w:r>
      <w:r w:rsidRPr="00BC74E2">
        <w:rPr>
          <w:rFonts w:ascii="Cambria" w:hAnsi="Cambria" w:cs="Times New Roman"/>
          <w:b/>
          <w:sz w:val="20"/>
          <w:szCs w:val="20"/>
        </w:rPr>
        <w:tab/>
      </w:r>
      <w:r w:rsidRPr="00BC74E2">
        <w:rPr>
          <w:rFonts w:ascii="Cambria" w:hAnsi="Cambria" w:cs="Times New Roman"/>
          <w:b/>
          <w:sz w:val="20"/>
          <w:szCs w:val="20"/>
        </w:rPr>
        <w:tab/>
      </w:r>
    </w:p>
    <w:p w14:paraId="779AAD11" w14:textId="77777777" w:rsidR="003B0960" w:rsidRPr="00BC74E2" w:rsidRDefault="003B0960" w:rsidP="003B0960">
      <w:pPr>
        <w:spacing w:after="0"/>
        <w:rPr>
          <w:rFonts w:ascii="Cambria" w:hAnsi="Cambria" w:cs="Times New Roman"/>
          <w:b/>
          <w:sz w:val="20"/>
          <w:szCs w:val="20"/>
        </w:rPr>
      </w:pPr>
      <w:bookmarkStart w:id="1" w:name="_Hlk137814417"/>
      <w:r w:rsidRPr="00BC74E2">
        <w:rPr>
          <w:rFonts w:ascii="Cambria" w:hAnsi="Cambria" w:cs="Times New Roman"/>
          <w:b/>
          <w:sz w:val="20"/>
          <w:szCs w:val="20"/>
        </w:rPr>
        <w:t xml:space="preserve">KLASA: </w:t>
      </w:r>
    </w:p>
    <w:bookmarkEnd w:id="1"/>
    <w:p w14:paraId="03EE6409" w14:textId="77777777" w:rsidR="003B0960" w:rsidRPr="00C248AC" w:rsidRDefault="003B0960" w:rsidP="003B096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C248AC">
        <w:rPr>
          <w:rFonts w:ascii="Cambria" w:hAnsi="Cambria" w:cs="Times New Roman"/>
          <w:b/>
          <w:sz w:val="20"/>
          <w:szCs w:val="20"/>
        </w:rPr>
        <w:t xml:space="preserve">URBROJ: </w:t>
      </w:r>
    </w:p>
    <w:p w14:paraId="6B804E50" w14:textId="3EE20163" w:rsidR="003B0960" w:rsidRPr="00BC74E2" w:rsidRDefault="003B0960" w:rsidP="003B0960">
      <w:pPr>
        <w:spacing w:after="0"/>
        <w:rPr>
          <w:rFonts w:ascii="Cambria" w:hAnsi="Cambria" w:cs="Times New Roman"/>
          <w:sz w:val="20"/>
          <w:szCs w:val="20"/>
        </w:rPr>
      </w:pPr>
      <w:r w:rsidRPr="00C248AC">
        <w:rPr>
          <w:rFonts w:ascii="Cambria" w:hAnsi="Cambria" w:cs="Times New Roman"/>
          <w:b/>
          <w:sz w:val="20"/>
          <w:szCs w:val="20"/>
        </w:rPr>
        <w:t>Sveti Filip i Jakov, 202</w:t>
      </w:r>
      <w:r>
        <w:rPr>
          <w:rFonts w:ascii="Cambria" w:hAnsi="Cambria" w:cs="Times New Roman"/>
          <w:b/>
          <w:sz w:val="20"/>
          <w:szCs w:val="20"/>
        </w:rPr>
        <w:t>5</w:t>
      </w:r>
      <w:r w:rsidRPr="00C248AC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C248AC">
        <w:rPr>
          <w:rFonts w:ascii="Cambria" w:hAnsi="Cambria" w:cs="Times New Roman"/>
          <w:b/>
          <w:sz w:val="20"/>
          <w:szCs w:val="20"/>
        </w:rPr>
        <w:t>godine</w:t>
      </w:r>
      <w:proofErr w:type="spellEnd"/>
    </w:p>
    <w:p w14:paraId="344930E0" w14:textId="77777777" w:rsidR="003B0960" w:rsidRPr="00BC74E2" w:rsidRDefault="003B0960" w:rsidP="003B0960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 w:rsidRPr="00BC74E2">
        <w:rPr>
          <w:rFonts w:ascii="Cambria" w:hAnsi="Cambria" w:cs="Times New Roman"/>
          <w:b/>
          <w:sz w:val="20"/>
          <w:szCs w:val="20"/>
        </w:rPr>
        <w:t>OPĆINSKO VIJEĆE OPĆINE SVETI FILIP I JAKOV</w:t>
      </w:r>
    </w:p>
    <w:p w14:paraId="76E4C4BC" w14:textId="77777777" w:rsidR="003B0960" w:rsidRPr="00BC74E2" w:rsidRDefault="003B0960" w:rsidP="003B0960">
      <w:pPr>
        <w:spacing w:after="0"/>
        <w:jc w:val="right"/>
        <w:rPr>
          <w:rFonts w:ascii="Cambria" w:hAnsi="Cambria" w:cs="Times New Roman"/>
          <w:b/>
          <w:sz w:val="20"/>
          <w:szCs w:val="20"/>
        </w:rPr>
      </w:pPr>
      <w:proofErr w:type="spellStart"/>
      <w:r w:rsidRPr="00BC74E2">
        <w:rPr>
          <w:rFonts w:ascii="Cambria" w:hAnsi="Cambria" w:cs="Times New Roman"/>
          <w:b/>
          <w:sz w:val="20"/>
          <w:szCs w:val="20"/>
        </w:rPr>
        <w:t>Predsjednik</w:t>
      </w:r>
      <w:proofErr w:type="spellEnd"/>
      <w:r w:rsidRPr="00BC74E2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b/>
          <w:sz w:val="20"/>
          <w:szCs w:val="20"/>
        </w:rPr>
        <w:t>Općinskog</w:t>
      </w:r>
      <w:proofErr w:type="spellEnd"/>
      <w:r w:rsidRPr="00BC74E2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BC74E2">
        <w:rPr>
          <w:rFonts w:ascii="Cambria" w:hAnsi="Cambria" w:cs="Times New Roman"/>
          <w:b/>
          <w:sz w:val="20"/>
          <w:szCs w:val="20"/>
        </w:rPr>
        <w:t>vijeća</w:t>
      </w:r>
      <w:proofErr w:type="spellEnd"/>
    </w:p>
    <w:p w14:paraId="415C4573" w14:textId="77777777" w:rsidR="003B0960" w:rsidRDefault="003B0960" w:rsidP="003B0960">
      <w:pPr>
        <w:spacing w:after="0"/>
        <w:jc w:val="right"/>
        <w:rPr>
          <w:rFonts w:ascii="Cambria" w:hAnsi="Cambria" w:cs="Times New Roman"/>
          <w:b/>
          <w:sz w:val="20"/>
          <w:szCs w:val="20"/>
        </w:rPr>
      </w:pPr>
      <w:r w:rsidRPr="00BC74E2">
        <w:rPr>
          <w:rFonts w:ascii="Cambria" w:hAnsi="Cambria" w:cs="Times New Roman"/>
          <w:b/>
          <w:sz w:val="20"/>
          <w:szCs w:val="20"/>
        </w:rPr>
        <w:t xml:space="preserve"> Igor </w:t>
      </w:r>
      <w:proofErr w:type="spellStart"/>
      <w:r w:rsidRPr="00BC74E2">
        <w:rPr>
          <w:rFonts w:ascii="Cambria" w:hAnsi="Cambria" w:cs="Times New Roman"/>
          <w:b/>
          <w:sz w:val="20"/>
          <w:szCs w:val="20"/>
        </w:rPr>
        <w:t>Pedisić</w:t>
      </w:r>
      <w:proofErr w:type="spellEnd"/>
    </w:p>
    <w:p w14:paraId="0BE12F03" w14:textId="77777777" w:rsidR="003B0960" w:rsidRDefault="003B0960" w:rsidP="003B096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8D53E96" w14:textId="77777777" w:rsidR="003B0960" w:rsidRDefault="003B0960" w:rsidP="003B0960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*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4"/>
        <w:gridCol w:w="3456"/>
        <w:gridCol w:w="1939"/>
        <w:gridCol w:w="1320"/>
        <w:gridCol w:w="1427"/>
        <w:gridCol w:w="1864"/>
      </w:tblGrid>
      <w:tr w:rsidR="003B0960" w:rsidRPr="003B0960" w14:paraId="417BAD74" w14:textId="77777777" w:rsidTr="003B0960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5AF364D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BROJ </w:t>
            </w: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br/>
              <w:t>KONTA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DC3136C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VRSTA PRIHODA / RASHOD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FCCDBD7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LANIRA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11ABD7D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ZNO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9E46450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PROMJENA </w:t>
            </w: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br/>
              <w:t>POSTOTAK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9E92D4D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NOVI IZNOS</w:t>
            </w:r>
          </w:p>
        </w:tc>
      </w:tr>
      <w:tr w:rsidR="003B0960" w:rsidRPr="003B0960" w14:paraId="3B2E909A" w14:textId="77777777" w:rsidTr="003B0960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BA03BF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. RAČUN PRIHODA I RASHODA</w:t>
            </w:r>
          </w:p>
        </w:tc>
      </w:tr>
      <w:tr w:rsidR="003B0960" w:rsidRPr="003B0960" w14:paraId="719248C7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46E3219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284ADDF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70EEDC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764.901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2C398E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97.814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4CD613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17FEA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.162.716,23</w:t>
            </w:r>
          </w:p>
        </w:tc>
      </w:tr>
      <w:tr w:rsidR="003B0960" w:rsidRPr="003B0960" w14:paraId="6BF1442B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E5E5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2F60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hodi od porez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3DA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.487.980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305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8EE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6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414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.527.980,97</w:t>
            </w:r>
          </w:p>
        </w:tc>
      </w:tr>
      <w:tr w:rsidR="003B0960" w:rsidRPr="003B0960" w14:paraId="2C6DB2FD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28F9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lastRenderedPageBreak/>
              <w:t>6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9BF7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45D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170.402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632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AA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7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BEE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320.402,41</w:t>
            </w:r>
          </w:p>
        </w:tc>
      </w:tr>
      <w:tr w:rsidR="003B0960" w:rsidRPr="003B0960" w14:paraId="74839246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5793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56B4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hodi od imovi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08F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72.290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A45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233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337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72.290,17</w:t>
            </w:r>
          </w:p>
        </w:tc>
      </w:tr>
      <w:tr w:rsidR="003B0960" w:rsidRPr="003B0960" w14:paraId="368AB88D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7CEA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1604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EC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.365.909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84B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7.814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33F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9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D87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.573.723,77</w:t>
            </w:r>
          </w:p>
        </w:tc>
      </w:tr>
      <w:tr w:rsidR="003B0960" w:rsidRPr="003B0960" w14:paraId="65FB0BC3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CDF8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6748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F3E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4.046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41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F5F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E05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4.046,63</w:t>
            </w:r>
          </w:p>
        </w:tc>
      </w:tr>
      <w:tr w:rsidR="003B0960" w:rsidRPr="003B0960" w14:paraId="55A7811F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345E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F601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azne, upravne mjere i ostali prihod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67F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4.272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71C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AD7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6CF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4.272,28</w:t>
            </w:r>
          </w:p>
        </w:tc>
      </w:tr>
      <w:tr w:rsidR="003B0960" w:rsidRPr="003B0960" w14:paraId="5328D81C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61154FC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1F60F67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7B9C3A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.585.826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C9494D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436.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1F09D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5.7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CA7CF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.149.826,76</w:t>
            </w:r>
          </w:p>
        </w:tc>
      </w:tr>
      <w:tr w:rsidR="003B0960" w:rsidRPr="003B0960" w14:paraId="261B014D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95D8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59FC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hodi od prodaje neproizvedene dugotrajne imovi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DC3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.223.826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B7E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636.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3F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8.8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38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.587.826,76</w:t>
            </w:r>
          </w:p>
        </w:tc>
      </w:tr>
      <w:tr w:rsidR="003B0960" w:rsidRPr="003B0960" w14:paraId="6EDFD61D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B259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632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hodi od prodaje proizvedene dugotrajne imovi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AB5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62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E86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743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5.2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14D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62.000,00</w:t>
            </w:r>
          </w:p>
        </w:tc>
      </w:tr>
      <w:tr w:rsidR="003B0960" w:rsidRPr="003B0960" w14:paraId="264593BE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C261338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BBC0868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79B7F6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.106.047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3739BE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1.88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5311F7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.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891390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.157.933,16</w:t>
            </w:r>
          </w:p>
        </w:tc>
      </w:tr>
      <w:tr w:rsidR="003B0960" w:rsidRPr="003B0960" w14:paraId="735A4449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9D77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B5F9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FD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557.678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81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1E4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5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451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569.564,93</w:t>
            </w:r>
          </w:p>
        </w:tc>
      </w:tr>
      <w:tr w:rsidR="003B0960" w:rsidRPr="003B0960" w14:paraId="290822B3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9DAD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EB1C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54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366.336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F20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744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966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366.336,34</w:t>
            </w:r>
          </w:p>
        </w:tc>
      </w:tr>
      <w:tr w:rsidR="003B0960" w:rsidRPr="003B0960" w14:paraId="0E7DD259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08F7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C0B2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6C1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2.857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93B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AA3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F3A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2.857,44</w:t>
            </w:r>
          </w:p>
        </w:tc>
      </w:tr>
      <w:tr w:rsidR="003B0960" w:rsidRPr="003B0960" w14:paraId="2E480BA3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510A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A2A8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DF7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32.608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FF2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E31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C3F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32.608,67</w:t>
            </w:r>
          </w:p>
        </w:tc>
      </w:tr>
      <w:tr w:rsidR="003B0960" w:rsidRPr="003B0960" w14:paraId="26B1F408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4070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C275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DE1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61.739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0AA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097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7DF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61.739,94</w:t>
            </w:r>
          </w:p>
        </w:tc>
      </w:tr>
      <w:tr w:rsidR="003B0960" w:rsidRPr="003B0960" w14:paraId="098F9627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9553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5064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F1D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7.43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3D1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8AB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5.4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F1D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97.437,50</w:t>
            </w:r>
          </w:p>
        </w:tc>
      </w:tr>
      <w:tr w:rsidR="003B0960" w:rsidRPr="003B0960" w14:paraId="538DE24F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04A0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5046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560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537.388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17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703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195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537.388,34</w:t>
            </w:r>
          </w:p>
        </w:tc>
      </w:tr>
      <w:tr w:rsidR="003B0960" w:rsidRPr="003B0960" w14:paraId="5950C416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52FDF26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8905E3E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57C352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.481.915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910280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92.814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BDD89E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2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D008DE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.974.729,73</w:t>
            </w:r>
          </w:p>
        </w:tc>
      </w:tr>
      <w:tr w:rsidR="003B0960" w:rsidRPr="003B0960" w14:paraId="2CE6D17B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72C9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46FC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Rashodi za nabavu neproizvedene dugotrajne imovi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13B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4.622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B84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7E7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930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4.622,07</w:t>
            </w:r>
          </w:p>
        </w:tc>
      </w:tr>
      <w:tr w:rsidR="003B0960" w:rsidRPr="003B0960" w14:paraId="60D3242F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366C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A5CD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77C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.604.637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B9A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92.814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038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3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0CF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2.097.452,15</w:t>
            </w:r>
          </w:p>
        </w:tc>
      </w:tr>
      <w:tr w:rsidR="003B0960" w:rsidRPr="003B0960" w14:paraId="7F6E530D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067A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4346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9CD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72.655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9CD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F18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8BB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72.655,51</w:t>
            </w:r>
          </w:p>
        </w:tc>
      </w:tr>
      <w:tr w:rsidR="003B0960" w:rsidRPr="003B0960" w14:paraId="1439F8D1" w14:textId="77777777" w:rsidTr="003B0960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7511D5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B. RAČUN ZADUŽIVANJA/FINANCIRANJA</w:t>
            </w:r>
          </w:p>
        </w:tc>
      </w:tr>
      <w:tr w:rsidR="003B0960" w:rsidRPr="003B0960" w14:paraId="45D3C53C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F0B14A3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7237939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6EE488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.170.709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E619EE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71.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219529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1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0833D5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.741.709,44</w:t>
            </w:r>
          </w:p>
        </w:tc>
      </w:tr>
      <w:tr w:rsidR="003B0960" w:rsidRPr="003B0960" w14:paraId="113EF425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57DA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2F52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mici od zaduživan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308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.170.709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BAA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71.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CD3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.1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943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.741.709,44</w:t>
            </w:r>
          </w:p>
        </w:tc>
      </w:tr>
      <w:tr w:rsidR="003B0960" w:rsidRPr="003B0960" w14:paraId="6AB42D23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728E8D6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77938D4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085E3C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31.475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B7F023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28493B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323425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31.475,54</w:t>
            </w:r>
          </w:p>
        </w:tc>
      </w:tr>
      <w:tr w:rsidR="003B0960" w:rsidRPr="003B0960" w14:paraId="14EA8D31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9765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C4F4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zdaci za dane zajmove i jamčevne polog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E2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3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9C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FEF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593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3,61</w:t>
            </w:r>
          </w:p>
        </w:tc>
      </w:tr>
      <w:tr w:rsidR="003B0960" w:rsidRPr="003B0960" w14:paraId="194B5771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4E2C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9865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zdaci za ulaganja financijske instrumente – dionice i udjele u glavnic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2D2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63C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A5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CE7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195AC003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43F8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A98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197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30.811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D8A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34A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9FF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30.811,93</w:t>
            </w:r>
          </w:p>
        </w:tc>
      </w:tr>
      <w:tr w:rsidR="003B0960" w:rsidRPr="003B0960" w14:paraId="0CE9BF31" w14:textId="77777777" w:rsidTr="003B0960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84F64D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C. RASPOLOŽIVA SREDSTVA IZ PRETHODNIH GODINA</w:t>
            </w:r>
          </w:p>
        </w:tc>
      </w:tr>
      <w:tr w:rsidR="003B0960" w:rsidRPr="003B0960" w14:paraId="0E0C2DD9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E587EC2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403CF04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Vlastiti izvor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1298DB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202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22E875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E0AD09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5.9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FF250A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190.114,00</w:t>
            </w:r>
          </w:p>
        </w:tc>
      </w:tr>
      <w:tr w:rsidR="003B0960" w:rsidRPr="003B0960" w14:paraId="4DF11C26" w14:textId="77777777" w:rsidTr="003B09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8CF7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9CDF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Rezultat poslovan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F93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202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9E6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EDC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5.9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621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190.114,00</w:t>
            </w:r>
          </w:p>
        </w:tc>
      </w:tr>
    </w:tbl>
    <w:p w14:paraId="376CE563" w14:textId="77777777" w:rsidR="003B0960" w:rsidRDefault="003B0960" w:rsidP="003B096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7A8E872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  <w:proofErr w:type="spellStart"/>
      <w:r w:rsidRPr="00D56BCD">
        <w:rPr>
          <w:rFonts w:ascii="Cambria" w:hAnsi="Cambria" w:cs="Times New Roman"/>
          <w:bCs/>
          <w:i/>
          <w:iCs/>
          <w:sz w:val="20"/>
          <w:szCs w:val="20"/>
        </w:rPr>
        <w:t>Račun</w:t>
      </w:r>
      <w:proofErr w:type="spellEnd"/>
      <w:r w:rsidRPr="00D56BCD">
        <w:rPr>
          <w:rFonts w:ascii="Cambria" w:hAnsi="Cambria" w:cs="Times New Roman"/>
          <w:bCs/>
          <w:i/>
          <w:iCs/>
          <w:sz w:val="20"/>
          <w:szCs w:val="20"/>
        </w:rPr>
        <w:t xml:space="preserve"> Prihoda I </w:t>
      </w:r>
      <w:proofErr w:type="spellStart"/>
      <w:r w:rsidRPr="00D56BCD">
        <w:rPr>
          <w:rFonts w:ascii="Cambria" w:hAnsi="Cambria" w:cs="Times New Roman"/>
          <w:bCs/>
          <w:i/>
          <w:iCs/>
          <w:sz w:val="20"/>
          <w:szCs w:val="20"/>
        </w:rPr>
        <w:t>Rashoda</w:t>
      </w:r>
      <w:proofErr w:type="spellEnd"/>
      <w:r w:rsidRPr="00D56BCD">
        <w:rPr>
          <w:rFonts w:ascii="Cambria" w:hAnsi="Cambria" w:cs="Times New Roman"/>
          <w:bCs/>
          <w:i/>
          <w:iCs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6"/>
        <w:gridCol w:w="3690"/>
        <w:gridCol w:w="1647"/>
        <w:gridCol w:w="1459"/>
        <w:gridCol w:w="1277"/>
        <w:gridCol w:w="1581"/>
      </w:tblGrid>
      <w:tr w:rsidR="003B0960" w:rsidRPr="003B0960" w14:paraId="536B573E" w14:textId="77777777" w:rsidTr="003B0960">
        <w:trPr>
          <w:trHeight w:val="4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0415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 xml:space="preserve">BROJ </w:t>
            </w: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br/>
              <w:t>KONT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686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VRSTA PRIHODA / PRIMITAK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276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PLANIRANO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966D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PROMJENA IZNO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9EC1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 xml:space="preserve">PROMJENA </w:t>
            </w: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br/>
              <w:t>POSTOTAK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0CB5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NOVI IZNOS</w:t>
            </w:r>
          </w:p>
        </w:tc>
      </w:tr>
      <w:tr w:rsidR="003B0960" w:rsidRPr="003B0960" w14:paraId="6880F72E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B70B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 xml:space="preserve">  SVEUKUPNO PRIHOD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12C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C0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3.350.728,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D9E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-38.185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92A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-0,1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677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3.312.542,99</w:t>
            </w:r>
          </w:p>
        </w:tc>
      </w:tr>
      <w:tr w:rsidR="003B0960" w:rsidRPr="003B0960" w14:paraId="247C872A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9892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F25A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545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5.764.901,8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75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97.814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707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,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A5B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6.162.716,23</w:t>
            </w:r>
          </w:p>
        </w:tc>
      </w:tr>
      <w:tr w:rsidR="003B0960" w:rsidRPr="003B0960" w14:paraId="7252F6EA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2681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114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rihodi od porez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D38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487.980,9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9A2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F2E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6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642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527.980,97</w:t>
            </w:r>
          </w:p>
        </w:tc>
      </w:tr>
      <w:tr w:rsidR="003B0960" w:rsidRPr="003B0960" w14:paraId="2EC63D27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604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60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6C1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170.402,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1F2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33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,7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FD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320.402,41</w:t>
            </w:r>
          </w:p>
        </w:tc>
      </w:tr>
      <w:tr w:rsidR="003B0960" w:rsidRPr="003B0960" w14:paraId="6A6230B8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CE0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63C5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rihodi od imovin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6C5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72.290,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DF9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5E7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F70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72.290,17</w:t>
            </w:r>
          </w:p>
        </w:tc>
      </w:tr>
      <w:tr w:rsidR="003B0960" w:rsidRPr="003B0960" w14:paraId="7FE2DA57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E6D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E5A8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466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365.909,3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DE9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7.814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4CC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,8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524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573.723,77</w:t>
            </w:r>
          </w:p>
        </w:tc>
      </w:tr>
      <w:tr w:rsidR="003B0960" w:rsidRPr="003B0960" w14:paraId="76C60D05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264E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4AFD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9EC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4.046,6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347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F8D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355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4.046,63</w:t>
            </w:r>
          </w:p>
        </w:tc>
      </w:tr>
      <w:tr w:rsidR="003B0960" w:rsidRPr="003B0960" w14:paraId="18388FE3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69A9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412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Kazne, upravne mjere i ostali prihod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36F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4.272,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1AE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488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C58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4.272,28</w:t>
            </w:r>
          </w:p>
        </w:tc>
      </w:tr>
      <w:tr w:rsidR="003B0960" w:rsidRPr="003B0960" w14:paraId="55EC24E0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ACE3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6DD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724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.585.826,7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F9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-436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B40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-5,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DB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.149.826,76</w:t>
            </w:r>
          </w:p>
        </w:tc>
      </w:tr>
      <w:tr w:rsidR="003B0960" w:rsidRPr="003B0960" w14:paraId="3D415A94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A58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lastRenderedPageBreak/>
              <w:t>7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5B1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rihodi od prodaje neproizvedene dugotrajne imovin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272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.223.826,7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527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-636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9C9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-8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220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587.826,76</w:t>
            </w:r>
          </w:p>
        </w:tc>
      </w:tr>
      <w:tr w:rsidR="003B0960" w:rsidRPr="003B0960" w14:paraId="7071006F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ADEB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D528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rihodi od prodaje proizvedene dugotrajne imovin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FA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2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13F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F5A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5,2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D81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62.000,00</w:t>
            </w:r>
          </w:p>
        </w:tc>
      </w:tr>
      <w:tr w:rsidR="003B0960" w:rsidRPr="003B0960" w14:paraId="69B836A2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9BE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 xml:space="preserve">  SVEUKUPNO RASHODI / IZDAC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F22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4D5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3.587.962,5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B84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44.700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97B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,6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77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4.132.662,89</w:t>
            </w:r>
          </w:p>
        </w:tc>
      </w:tr>
      <w:tr w:rsidR="003B0960" w:rsidRPr="003B0960" w14:paraId="7BA1D016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CA9A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6969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B77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.106.047,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0D4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1.88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7D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4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08F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.157.933,16</w:t>
            </w:r>
          </w:p>
        </w:tc>
      </w:tr>
      <w:tr w:rsidR="003B0960" w:rsidRPr="003B0960" w14:paraId="7F4C62C4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D7B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C3A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89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.557.678,9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364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079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4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B04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.569.564,93</w:t>
            </w:r>
          </w:p>
        </w:tc>
      </w:tr>
      <w:tr w:rsidR="003B0960" w:rsidRPr="003B0960" w14:paraId="688F7AD3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E44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410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623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.366.336,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6B5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D6B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5E0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.366.336,34</w:t>
            </w:r>
          </w:p>
        </w:tc>
      </w:tr>
      <w:tr w:rsidR="003B0960" w:rsidRPr="003B0960" w14:paraId="140681FE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DEA5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52A9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D46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2.857,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E69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9FE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215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2.857,44</w:t>
            </w:r>
          </w:p>
        </w:tc>
      </w:tr>
      <w:tr w:rsidR="003B0960" w:rsidRPr="003B0960" w14:paraId="5FF98502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B042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BCA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22F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32.608,6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395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F0E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C04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32.608,67</w:t>
            </w:r>
          </w:p>
        </w:tc>
      </w:tr>
      <w:tr w:rsidR="003B0960" w:rsidRPr="003B0960" w14:paraId="2E34C593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8043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3859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760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61.739,9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47F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522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6FD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61.739,94</w:t>
            </w:r>
          </w:p>
        </w:tc>
      </w:tr>
      <w:tr w:rsidR="003B0960" w:rsidRPr="003B0960" w14:paraId="323A63D1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5CAA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AB71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E50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7.437,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AC6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3B0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5,4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FB5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7.437,50</w:t>
            </w:r>
          </w:p>
        </w:tc>
      </w:tr>
      <w:tr w:rsidR="003B0960" w:rsidRPr="003B0960" w14:paraId="527D11A7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24A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67A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E40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.537.388,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DEA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54A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70E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.537.388,34</w:t>
            </w:r>
          </w:p>
        </w:tc>
      </w:tr>
      <w:tr w:rsidR="003B0960" w:rsidRPr="003B0960" w14:paraId="31690A28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154D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F872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269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2.481.915,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A43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92.814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223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,1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CA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2.974.729,73</w:t>
            </w:r>
          </w:p>
        </w:tc>
      </w:tr>
      <w:tr w:rsidR="003B0960" w:rsidRPr="003B0960" w14:paraId="395E4336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66D1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21F1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neproizvedene dugotrajne imovin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CF0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04.622,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128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BF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CC6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04.622,07</w:t>
            </w:r>
          </w:p>
        </w:tc>
      </w:tr>
      <w:tr w:rsidR="003B0960" w:rsidRPr="003B0960" w14:paraId="7BB9F2ED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3B4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A46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14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1.604.637,7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135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92.814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D13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,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FD7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2.097.452,15</w:t>
            </w:r>
          </w:p>
        </w:tc>
      </w:tr>
      <w:tr w:rsidR="003B0960" w:rsidRPr="003B0960" w14:paraId="5603F82D" w14:textId="77777777" w:rsidTr="003B0960">
        <w:trPr>
          <w:trHeight w:val="25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593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9623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84C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72.655,5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55E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904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DC5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72.655,51</w:t>
            </w:r>
          </w:p>
        </w:tc>
      </w:tr>
    </w:tbl>
    <w:p w14:paraId="55EA4351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2E68E471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5A014F4C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20649A82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4E8826D9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  <w:proofErr w:type="spellStart"/>
      <w:r w:rsidRPr="00D56BCD">
        <w:rPr>
          <w:rFonts w:ascii="Cambria" w:hAnsi="Cambria" w:cs="Times New Roman"/>
          <w:bCs/>
          <w:i/>
          <w:iCs/>
          <w:sz w:val="20"/>
          <w:szCs w:val="20"/>
        </w:rPr>
        <w:t>Račun</w:t>
      </w:r>
      <w:proofErr w:type="spellEnd"/>
      <w:r w:rsidRPr="00D56BCD">
        <w:rPr>
          <w:rFonts w:ascii="Cambria" w:hAnsi="Cambria" w:cs="Times New Roman"/>
          <w:bCs/>
          <w:i/>
          <w:iCs/>
          <w:sz w:val="20"/>
          <w:szCs w:val="20"/>
        </w:rPr>
        <w:t xml:space="preserve"> Prihoda I </w:t>
      </w:r>
      <w:proofErr w:type="spellStart"/>
      <w:r w:rsidRPr="00D56BCD">
        <w:rPr>
          <w:rFonts w:ascii="Cambria" w:hAnsi="Cambria" w:cs="Times New Roman"/>
          <w:bCs/>
          <w:i/>
          <w:iCs/>
          <w:sz w:val="20"/>
          <w:szCs w:val="20"/>
        </w:rPr>
        <w:t>Rashoda</w:t>
      </w:r>
      <w:proofErr w:type="spellEnd"/>
      <w:r>
        <w:rPr>
          <w:rFonts w:ascii="Cambria" w:hAnsi="Cambria" w:cs="Times New Roman"/>
          <w:bCs/>
          <w:i/>
          <w:iCs/>
          <w:sz w:val="20"/>
          <w:szCs w:val="20"/>
        </w:rPr>
        <w:t xml:space="preserve"> po </w:t>
      </w:r>
      <w:proofErr w:type="spellStart"/>
      <w:r>
        <w:rPr>
          <w:rFonts w:ascii="Cambria" w:hAnsi="Cambria" w:cs="Times New Roman"/>
          <w:bCs/>
          <w:i/>
          <w:iCs/>
          <w:sz w:val="20"/>
          <w:szCs w:val="20"/>
        </w:rPr>
        <w:t>izvorima</w:t>
      </w:r>
      <w:proofErr w:type="spellEnd"/>
      <w:r>
        <w:rPr>
          <w:rFonts w:ascii="Cambria" w:hAnsi="Cambria" w:cs="Times New Roman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bCs/>
          <w:i/>
          <w:iCs/>
          <w:sz w:val="20"/>
          <w:szCs w:val="20"/>
        </w:rPr>
        <w:t>financiranja</w:t>
      </w:r>
      <w:proofErr w:type="spellEnd"/>
      <w:r w:rsidRPr="00D56BCD">
        <w:rPr>
          <w:rFonts w:ascii="Cambria" w:hAnsi="Cambria" w:cs="Times New Roman"/>
          <w:bCs/>
          <w:i/>
          <w:iCs/>
          <w:sz w:val="20"/>
          <w:szCs w:val="20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02"/>
        <w:gridCol w:w="1384"/>
        <w:gridCol w:w="1679"/>
        <w:gridCol w:w="1142"/>
        <w:gridCol w:w="1383"/>
      </w:tblGrid>
      <w:tr w:rsidR="003B0960" w:rsidRPr="003B0960" w14:paraId="3643B482" w14:textId="77777777" w:rsidTr="003B0960">
        <w:trPr>
          <w:trHeight w:val="435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8A1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 xml:space="preserve">BROJ </w:t>
            </w: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br/>
              <w:t>KONTA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C46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LANIRANO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9A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ROMJENA IZNO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B938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 xml:space="preserve">PROMJENA </w:t>
            </w: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br/>
              <w:t>POSTOTAK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7C1A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OVI IZNOS</w:t>
            </w:r>
          </w:p>
        </w:tc>
      </w:tr>
      <w:tr w:rsidR="003B0960" w:rsidRPr="003B0960" w14:paraId="5A6472A9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A881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 xml:space="preserve">  SVEUKUPNO PRIHOD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FE6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3.350.728,6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41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-38.185,6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501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-0,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E34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3.312.542,99</w:t>
            </w:r>
          </w:p>
        </w:tc>
      </w:tr>
      <w:tr w:rsidR="003B0960" w:rsidRPr="003B0960" w14:paraId="0C9F655C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FA2F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1. OPĆI PRIHODI I PRIMIC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2C87D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120.552,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633F9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8BFF9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DA0FD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160.552,41</w:t>
            </w:r>
          </w:p>
        </w:tc>
      </w:tr>
      <w:tr w:rsidR="003B0960" w:rsidRPr="003B0960" w14:paraId="0DE8A7BD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02641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7339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120.552,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3DC6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9B81F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6723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160.552,41</w:t>
            </w:r>
          </w:p>
        </w:tc>
      </w:tr>
      <w:tr w:rsidR="003B0960" w:rsidRPr="003B0960" w14:paraId="260E6CB9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77A586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3. PRIHODI ZA POSEBNE NAMJEN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105B4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.384.900,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8B79D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07.814,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CE9B1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,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023E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.592.714,78</w:t>
            </w:r>
          </w:p>
        </w:tc>
      </w:tr>
      <w:tr w:rsidR="003B0960" w:rsidRPr="003B0960" w14:paraId="091706C5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DCF3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B455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858.033,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143A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85.314,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E088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9,9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EB1F2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.043.348,34</w:t>
            </w:r>
          </w:p>
        </w:tc>
      </w:tr>
      <w:tr w:rsidR="003B0960" w:rsidRPr="003B0960" w14:paraId="7EF0FB58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B60B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55D4B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559.847,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CD85C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230A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27A0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559.847,90</w:t>
            </w:r>
          </w:p>
        </w:tc>
      </w:tr>
      <w:tr w:rsidR="003B0960" w:rsidRPr="003B0960" w14:paraId="3BFF7CBB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748C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58153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479.601,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31AAB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E942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,5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78BE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502.101,10</w:t>
            </w:r>
          </w:p>
        </w:tc>
      </w:tr>
      <w:tr w:rsidR="003B0960" w:rsidRPr="003B0960" w14:paraId="287C0BD5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0DAEA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3.7. SUFINANCIRANJE CIJENE USLUGE 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5C7F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88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408D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42B5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ED55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88.000,00</w:t>
            </w:r>
          </w:p>
        </w:tc>
      </w:tr>
      <w:tr w:rsidR="003B0960" w:rsidRPr="003B0960" w14:paraId="6B1C6D22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DEA2F3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3.9. BORAVIŠNA PRISTOJ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424D6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99.417,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9FB6A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F809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64B26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99.417,44</w:t>
            </w:r>
          </w:p>
        </w:tc>
      </w:tr>
      <w:tr w:rsidR="003B0960" w:rsidRPr="003B0960" w14:paraId="6DC66376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93A42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 POMOĆ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6C0F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.170.402,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748F1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A1CE9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,7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7ED53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.320.402,41</w:t>
            </w:r>
          </w:p>
        </w:tc>
      </w:tr>
      <w:tr w:rsidR="003B0960" w:rsidRPr="003B0960" w14:paraId="64147BD2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2A6D1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1. POMOĆI OD DRŽAVNOG PRORAČU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953DD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678.652,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2F5B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A452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CB04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678.652,96</w:t>
            </w:r>
          </w:p>
        </w:tc>
      </w:tr>
      <w:tr w:rsidR="003B0960" w:rsidRPr="003B0960" w14:paraId="11903E7B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F1F2E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2. POMOĆI OD ŽUPANIJSKOG PRORAČU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CAAF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1.212,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26B60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318C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AF83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1.212,35</w:t>
            </w:r>
          </w:p>
        </w:tc>
      </w:tr>
      <w:tr w:rsidR="003B0960" w:rsidRPr="003B0960" w14:paraId="37602E51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99D8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3. POMOĆI OD OSTALIH SUBJEKATA UNUTAR DRŽAV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81D9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990,8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40F9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7A0C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534,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FA23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51.990,84</w:t>
            </w:r>
          </w:p>
        </w:tc>
      </w:tr>
      <w:tr w:rsidR="003B0960" w:rsidRPr="003B0960" w14:paraId="4AA1CBEB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DB4C3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4. POMOĆI DRŽAVNI PRORAČUN -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BC73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6DFC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148C4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51F6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</w:tr>
      <w:tr w:rsidR="003B0960" w:rsidRPr="003B0960" w14:paraId="454186A2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8D4A2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5. POMOĆI ŽUPANIJSKI PRORAČUN-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C4CD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BF89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DA78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1CA7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3B0960" w:rsidRPr="003B0960" w14:paraId="1FDFA4F9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D6C64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62F3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.444.546,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F361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AADEA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CA5C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.444.546,26</w:t>
            </w:r>
          </w:p>
        </w:tc>
      </w:tr>
      <w:tr w:rsidR="003B0960" w:rsidRPr="003B0960" w14:paraId="300D5DE1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89F59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9. POMOĆI GRADSKI PRORAČU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0B3DB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4AEF5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CCB5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2010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7C58F2FA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D7446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5. DONACIJ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CB7F7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4.046,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4E47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1DC84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9A23B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4.046,63</w:t>
            </w:r>
          </w:p>
        </w:tc>
      </w:tr>
      <w:tr w:rsidR="003B0960" w:rsidRPr="003B0960" w14:paraId="5E96E31D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E564E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5.1. DONACIJE OD PRAVNIH OSO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5024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5E39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A90AB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0D202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2F08CF61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93A7CD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5.2.  TEKUĆE DONACIJE OD FIZIČKIH OSO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9B98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FF63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58B5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EC5D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527ECD8F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882E6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5.4. DONACIJE 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1429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3A3B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6CAB0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E9F59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3B0960" w:rsidRPr="003B0960" w14:paraId="66436FB7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0D9E3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5.5. KAPITALNE DONACIJE OD FIZIČKIH OSO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B9ED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1.046,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9C37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CCE3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055A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1.046,63</w:t>
            </w:r>
          </w:p>
        </w:tc>
      </w:tr>
      <w:tr w:rsidR="003B0960" w:rsidRPr="003B0960" w14:paraId="1F7EA94A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219D3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6. PRIHODI OD PRODAJ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E2FA9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585.826,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B394B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-436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5E37D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-5,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90B50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149.826,76</w:t>
            </w:r>
          </w:p>
        </w:tc>
      </w:tr>
      <w:tr w:rsidR="003B0960" w:rsidRPr="003B0960" w14:paraId="51A927C4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12F22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A6A7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585.826,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1217C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-436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776B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-5,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01947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149.826,76</w:t>
            </w:r>
          </w:p>
        </w:tc>
      </w:tr>
      <w:tr w:rsidR="003B0960" w:rsidRPr="003B0960" w14:paraId="15CF502B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676D2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8. VLASTITI PRIHOD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A1AF2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65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CA008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840BB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C189C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65.000,00</w:t>
            </w:r>
          </w:p>
        </w:tc>
      </w:tr>
      <w:tr w:rsidR="003B0960" w:rsidRPr="003B0960" w14:paraId="16332713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32FED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8.2. VLASTITI PRIHOD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79280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65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022F1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5AAB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3507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65.000,00</w:t>
            </w:r>
          </w:p>
        </w:tc>
      </w:tr>
      <w:tr w:rsidR="003B0960" w:rsidRPr="003B0960" w14:paraId="390DF927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B3B5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 xml:space="preserve">  SVEUKUPNO RASHODI / IZDAC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E06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3.587.962,5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3E8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44.700,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D2C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,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276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4.132.662,89</w:t>
            </w:r>
          </w:p>
        </w:tc>
      </w:tr>
      <w:tr w:rsidR="003B0960" w:rsidRPr="003B0960" w14:paraId="47C0BCA0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1C0E22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lastRenderedPageBreak/>
              <w:t>Izvor  1. OPĆI PRIHODI I PRIMIC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ACC0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554.076,8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287C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2ED51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5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B116B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594.076,87</w:t>
            </w:r>
          </w:p>
        </w:tc>
      </w:tr>
      <w:tr w:rsidR="003B0960" w:rsidRPr="003B0960" w14:paraId="2BFEAA44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1119AB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E41F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554.076,8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06826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C51D5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5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03FC9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594.076,87</w:t>
            </w:r>
          </w:p>
        </w:tc>
      </w:tr>
      <w:tr w:rsidR="003B0960" w:rsidRPr="003B0960" w14:paraId="47833B24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6B20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1.4. PRIMICI OD FINANCIJSKE IMOVINE I ZADUŽIVANJ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D457B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5EA8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3688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7EE0C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17F94F3A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0BB08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3. PRIHODI ZA POSEBNE NAMJEN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BAFC4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.382.900,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C0CA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07.814,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2F122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,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7483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.590.714,78</w:t>
            </w:r>
          </w:p>
        </w:tc>
      </w:tr>
      <w:tr w:rsidR="003B0960" w:rsidRPr="003B0960" w14:paraId="6B2D7BD3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12C3A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307E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858.033,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9385B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85.314,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E3C1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9,9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3FA1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.043.348,34</w:t>
            </w:r>
          </w:p>
        </w:tc>
      </w:tr>
      <w:tr w:rsidR="003B0960" w:rsidRPr="003B0960" w14:paraId="61BF940C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42E16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8DB0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559.847,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286CC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E2973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D0E3C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559.847,90</w:t>
            </w:r>
          </w:p>
        </w:tc>
      </w:tr>
      <w:tr w:rsidR="003B0960" w:rsidRPr="003B0960" w14:paraId="3ABF6042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F7E22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9D9CD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479.601,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967C8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44F7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,5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DA3F6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502.101,10</w:t>
            </w:r>
          </w:p>
        </w:tc>
      </w:tr>
      <w:tr w:rsidR="003B0960" w:rsidRPr="003B0960" w14:paraId="59C5F574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C97E5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3.7. SUFINANCIRANJE CIJENE USLUGE 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4159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86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DD8A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DC72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EE5E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86.000,00</w:t>
            </w:r>
          </w:p>
        </w:tc>
      </w:tr>
      <w:tr w:rsidR="003B0960" w:rsidRPr="003B0960" w14:paraId="4C646EF0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6641C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3.9. BORAVIŠNA PRISTOJ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F35F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99.417,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5917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6AEC3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F58E6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99.417,44</w:t>
            </w:r>
          </w:p>
        </w:tc>
      </w:tr>
      <w:tr w:rsidR="003B0960" w:rsidRPr="003B0960" w14:paraId="5EE7EA0D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00DA82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 POMOĆ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1D87F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.970.402,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F50B8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C8384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2497F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.120.402,41</w:t>
            </w:r>
          </w:p>
        </w:tc>
      </w:tr>
      <w:tr w:rsidR="003B0960" w:rsidRPr="003B0960" w14:paraId="4C41E704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ADB7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1. POMOĆI OD DRŽAVNOG PRORAČU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90312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78.652,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9BE4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60E1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7C08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78.652,96</w:t>
            </w:r>
          </w:p>
        </w:tc>
      </w:tr>
      <w:tr w:rsidR="003B0960" w:rsidRPr="003B0960" w14:paraId="72204339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8547B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2. POMOĆI OD ŽUPANIJSKOG PRORAČU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0C51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1.212,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05A08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B41A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2F79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1.212,35</w:t>
            </w:r>
          </w:p>
        </w:tc>
      </w:tr>
      <w:tr w:rsidR="003B0960" w:rsidRPr="003B0960" w14:paraId="7E2B777E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BFE1D5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3. POMOĆI OD OSTALIH SUBJEKATA UNUTAR DRŽAV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C47A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990,8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630B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78460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534,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3817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51.990,84</w:t>
            </w:r>
          </w:p>
        </w:tc>
      </w:tr>
      <w:tr w:rsidR="003B0960" w:rsidRPr="003B0960" w14:paraId="020B9547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409DE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4. POMOĆI DRŽAVNI PRORAČUN -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E6650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BF38C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205B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D1BB4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</w:tr>
      <w:tr w:rsidR="003B0960" w:rsidRPr="003B0960" w14:paraId="419E958B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6A748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5. POMOĆI ŽUPANIJSKI PRORAČUN-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2548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14B1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B2E0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115D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3B0960" w:rsidRPr="003B0960" w14:paraId="6B06A128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DBCC2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6. PRIHODI OD HZZ 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975F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04FC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0D86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B158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4B3B36AC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615AB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5D58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.444.546,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D108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EFFC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64F4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.444.546,26</w:t>
            </w:r>
          </w:p>
        </w:tc>
      </w:tr>
      <w:tr w:rsidR="003B0960" w:rsidRPr="003B0960" w14:paraId="37A2810A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D37F5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8. POMOĆI DP TEMELJEM EU 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99A5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52A9F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0131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964F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2F490520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3D3066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9. POMOĆI GRADSKI PRORAČU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B25C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6537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D9B5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DCDB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7B7FD77F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565FD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5. DONACIJ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57F89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4.046,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9E32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BB03A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885DB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4.046,63</w:t>
            </w:r>
          </w:p>
        </w:tc>
      </w:tr>
      <w:tr w:rsidR="003B0960" w:rsidRPr="003B0960" w14:paraId="2CE0EBE6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B0ECE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5.1. DONACIJE OD PRAVNIH OSO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29111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1569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3409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185A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35D0B561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6B20B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5.2.  TEKUĆE DONACIJE OD FIZIČKIH OSO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7B6C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AB7A0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75764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472E8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2F19B304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CB16E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5.4. DONACIJE 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9D7D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96C4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CBE1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350BF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3B0960" w:rsidRPr="003B0960" w14:paraId="3DE32DB6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F56C96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5.5. KAPITALNE DONACIJE OD FIZIČKIH OSO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A3EC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1.046,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C6E21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D1E2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A405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1.046,63</w:t>
            </w:r>
          </w:p>
        </w:tc>
      </w:tr>
      <w:tr w:rsidR="003B0960" w:rsidRPr="003B0960" w14:paraId="2BE8AE18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5D6C5E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5.6. VIŠAK PRIHODA DONACIJ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1AE89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5A5E5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14BB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2F39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69357399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6BA351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6. PRIHODI OD PRODAJ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3D83C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585.826,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F6504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-436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72707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-5,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5223D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149.826,76</w:t>
            </w:r>
          </w:p>
        </w:tc>
      </w:tr>
      <w:tr w:rsidR="003B0960" w:rsidRPr="003B0960" w14:paraId="58A0D7B6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0B0E3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6.1. PRIHODI OD PRODAJ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24616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880F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9069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F580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6ADC5F11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8052C9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C417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585.826,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86AD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-436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88B3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-5,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151C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149.826,76</w:t>
            </w:r>
          </w:p>
        </w:tc>
      </w:tr>
      <w:tr w:rsidR="003B0960" w:rsidRPr="003B0960" w14:paraId="204D7C96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380C75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7. PRIMICI OD ZADUŽIVANJ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D81B4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0.070.709,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9C189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71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68149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,6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EA1C5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0.641.709,44</w:t>
            </w:r>
          </w:p>
        </w:tc>
      </w:tr>
      <w:tr w:rsidR="003B0960" w:rsidRPr="003B0960" w14:paraId="6217BC1C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1579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7.1. PRIMICI OD ZADUŽIVANJ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48B6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0.070.709,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4DD8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71.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83B8E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,6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9FBA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0.641.709,44</w:t>
            </w:r>
          </w:p>
        </w:tc>
      </w:tr>
      <w:tr w:rsidR="003B0960" w:rsidRPr="003B0960" w14:paraId="0E8EA188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986FD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8. VLASTITI PRIHOD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20677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2DEC2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C8E57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18C01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5963D740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78A18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8.2. VLASTITI PRIHOD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CCECB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10FE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ECD7D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0CCF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6A1C5599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45A2F1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9. REZULTAT POSLOVANJ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9AE9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DB7DE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79860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1740C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1.886,00</w:t>
            </w:r>
          </w:p>
        </w:tc>
      </w:tr>
      <w:tr w:rsidR="003B0960" w:rsidRPr="003B0960" w14:paraId="699FD031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CC9FD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9.1. VIŠAK PRIHODA 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E9D4B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140A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9080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66B0F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1F2D907A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2C73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9.5. VIŠAK PRIHODA DONACIJ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AB468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E52C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BA30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AC0A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511BE886" w14:textId="77777777" w:rsidTr="003B0960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C4893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9.6. POMOĆI DRŽAVNOG PRORAČUNA - VIŠAK ZA VRTIĆ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1E2B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F49DD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9176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2B3E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1.886,00</w:t>
            </w:r>
          </w:p>
        </w:tc>
      </w:tr>
    </w:tbl>
    <w:p w14:paraId="58472075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49042847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0246C667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3F8A0449" w14:textId="2AE41CBE" w:rsidR="003B0960" w:rsidRDefault="003B0960" w:rsidP="003B0960">
      <w:pPr>
        <w:tabs>
          <w:tab w:val="left" w:pos="3690"/>
        </w:tabs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  <w:proofErr w:type="spellStart"/>
      <w:r w:rsidRPr="00D56BCD">
        <w:rPr>
          <w:rFonts w:ascii="Cambria" w:hAnsi="Cambria" w:cs="Times New Roman"/>
          <w:bCs/>
          <w:i/>
          <w:iCs/>
          <w:sz w:val="20"/>
          <w:szCs w:val="20"/>
        </w:rPr>
        <w:t>Rashodi</w:t>
      </w:r>
      <w:proofErr w:type="spellEnd"/>
      <w:r w:rsidRPr="00D56BCD">
        <w:rPr>
          <w:rFonts w:ascii="Cambria" w:hAnsi="Cambria" w:cs="Times New Roman"/>
          <w:bCs/>
          <w:i/>
          <w:iCs/>
          <w:sz w:val="20"/>
          <w:szCs w:val="20"/>
        </w:rPr>
        <w:t xml:space="preserve"> </w:t>
      </w:r>
      <w:proofErr w:type="spellStart"/>
      <w:r w:rsidRPr="00D56BCD">
        <w:rPr>
          <w:rFonts w:ascii="Cambria" w:hAnsi="Cambria" w:cs="Times New Roman"/>
          <w:bCs/>
          <w:i/>
          <w:iCs/>
          <w:sz w:val="20"/>
          <w:szCs w:val="20"/>
        </w:rPr>
        <w:t>prema</w:t>
      </w:r>
      <w:proofErr w:type="spellEnd"/>
      <w:r w:rsidRPr="00D56BCD">
        <w:rPr>
          <w:rFonts w:ascii="Cambria" w:hAnsi="Cambria" w:cs="Times New Roman"/>
          <w:bCs/>
          <w:i/>
          <w:iCs/>
          <w:sz w:val="20"/>
          <w:szCs w:val="20"/>
        </w:rPr>
        <w:t xml:space="preserve"> </w:t>
      </w:r>
      <w:proofErr w:type="spellStart"/>
      <w:r w:rsidRPr="00D56BCD">
        <w:rPr>
          <w:rFonts w:ascii="Cambria" w:hAnsi="Cambria" w:cs="Times New Roman"/>
          <w:bCs/>
          <w:i/>
          <w:iCs/>
          <w:sz w:val="20"/>
          <w:szCs w:val="20"/>
        </w:rPr>
        <w:t>funkcijskoj</w:t>
      </w:r>
      <w:proofErr w:type="spellEnd"/>
      <w:r w:rsidRPr="00D56BCD">
        <w:rPr>
          <w:rFonts w:ascii="Cambria" w:hAnsi="Cambria" w:cs="Times New Roman"/>
          <w:bCs/>
          <w:i/>
          <w:iCs/>
          <w:sz w:val="20"/>
          <w:szCs w:val="20"/>
        </w:rPr>
        <w:t xml:space="preserve"> </w:t>
      </w:r>
      <w:proofErr w:type="spellStart"/>
      <w:r w:rsidRPr="00D56BCD">
        <w:rPr>
          <w:rFonts w:ascii="Cambria" w:hAnsi="Cambria" w:cs="Times New Roman"/>
          <w:bCs/>
          <w:i/>
          <w:iCs/>
          <w:sz w:val="20"/>
          <w:szCs w:val="20"/>
        </w:rPr>
        <w:t>klasifikaciji</w:t>
      </w:r>
      <w:proofErr w:type="spellEnd"/>
      <w:r w:rsidRPr="00D56BCD">
        <w:rPr>
          <w:rFonts w:ascii="Cambria" w:hAnsi="Cambria" w:cs="Times New Roman"/>
          <w:bCs/>
          <w:i/>
          <w:iCs/>
          <w:sz w:val="20"/>
          <w:szCs w:val="20"/>
        </w:rPr>
        <w:t>:</w:t>
      </w:r>
      <w:r>
        <w:rPr>
          <w:rFonts w:ascii="Cambria" w:hAnsi="Cambria" w:cs="Times New Roman"/>
          <w:bCs/>
          <w:i/>
          <w:iCs/>
          <w:sz w:val="20"/>
          <w:szCs w:val="20"/>
        </w:rPr>
        <w:tab/>
      </w:r>
    </w:p>
    <w:p w14:paraId="111AC463" w14:textId="77777777" w:rsidR="003B0960" w:rsidRDefault="003B0960" w:rsidP="003B0960">
      <w:pPr>
        <w:tabs>
          <w:tab w:val="left" w:pos="3690"/>
        </w:tabs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1800"/>
        <w:gridCol w:w="1334"/>
        <w:gridCol w:w="1141"/>
        <w:gridCol w:w="1581"/>
      </w:tblGrid>
      <w:tr w:rsidR="003B0960" w:rsidRPr="003B0960" w14:paraId="6E10062C" w14:textId="77777777" w:rsidTr="003B0960">
        <w:trPr>
          <w:trHeight w:val="435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297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 xml:space="preserve">BROJ </w:t>
            </w: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br/>
              <w:t>KONT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401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LANIRANO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92F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ROMJENA IZNO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99F9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 xml:space="preserve">PROMJENA </w:t>
            </w: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br/>
              <w:t>POSTOTAK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C9C9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OVI IZNOS</w:t>
            </w:r>
          </w:p>
        </w:tc>
      </w:tr>
      <w:tr w:rsidR="003B0960" w:rsidRPr="003B0960" w14:paraId="4B937980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C463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 xml:space="preserve">  SVEUKUPNO RASHODI /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8B2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3.587.962,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5F7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44.700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F51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,6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914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4.132.662,89</w:t>
            </w:r>
          </w:p>
        </w:tc>
      </w:tr>
      <w:tr w:rsidR="003B0960" w:rsidRPr="003B0960" w14:paraId="6B1FABD8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3A90C3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1 Opće javn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832018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.001.475,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1705E8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EE6F80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DC6B52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.001.475,51</w:t>
            </w:r>
          </w:p>
        </w:tc>
      </w:tr>
      <w:tr w:rsidR="003B0960" w:rsidRPr="003B0960" w14:paraId="0F9C36DB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9107D26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11 Izvršna  i zakonodavna tijela, financijski i fiskalni poslovi, vanjski pos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F64FA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429.082,6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35BDE8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675389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09A8C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429.082,64</w:t>
            </w:r>
          </w:p>
        </w:tc>
      </w:tr>
      <w:tr w:rsidR="003B0960" w:rsidRPr="003B0960" w14:paraId="48A0E223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6F12641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13 Opć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917D5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565.756,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6814B5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351EC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5EB8D8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565.756,73</w:t>
            </w:r>
          </w:p>
        </w:tc>
      </w:tr>
      <w:tr w:rsidR="003B0960" w:rsidRPr="003B0960" w14:paraId="1726F786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1022BE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18 Prijenosi općeg karaktera između različitih državnih raz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C7CD7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210D9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1333C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2B5E53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3B0960" w:rsidRPr="003B0960" w14:paraId="1BD44B58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CF29E48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3 Javni red i sigurno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0EE43F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19.216,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FB3713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20B342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2DDA37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19.216,84</w:t>
            </w:r>
          </w:p>
        </w:tc>
      </w:tr>
      <w:tr w:rsidR="003B0960" w:rsidRPr="003B0960" w14:paraId="46F4BCAD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A5B3D45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32 Usluge protupožarne zašti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356D73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69.4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8C206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C479D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84210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69.400,00</w:t>
            </w:r>
          </w:p>
        </w:tc>
      </w:tr>
      <w:tr w:rsidR="003B0960" w:rsidRPr="003B0960" w14:paraId="1AC4B79A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5F7014E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36 Rashodi za javni red i sigurnost koji nisu drugdje svrst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F1E326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9.816,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4816A0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CC32C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BC4DFA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9.816,84</w:t>
            </w:r>
          </w:p>
        </w:tc>
      </w:tr>
      <w:tr w:rsidR="003B0960" w:rsidRPr="003B0960" w14:paraId="0F6A2022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7C44FB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4 Ekonomski pos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D39A65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.400.058,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7AE5B9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35.314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6FCE52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3,9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EF1056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.735.372,56</w:t>
            </w:r>
          </w:p>
        </w:tc>
      </w:tr>
      <w:tr w:rsidR="003B0960" w:rsidRPr="003B0960" w14:paraId="096A4992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55F83A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lastRenderedPageBreak/>
              <w:t>Funkcijska klasifikacija  041 Opći ekonomski, trgovački i poslovi vezani uz ra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2FF439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74.248,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CF974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EC09F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48156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74.248,11</w:t>
            </w:r>
          </w:p>
        </w:tc>
      </w:tr>
      <w:tr w:rsidR="003B0960" w:rsidRPr="003B0960" w14:paraId="77D3B8BF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D951325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45 Prom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3D6E0C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571.432,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57B39F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35.314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36ABD1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1,3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E54D5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906.747,17</w:t>
            </w:r>
          </w:p>
        </w:tc>
      </w:tr>
      <w:tr w:rsidR="003B0960" w:rsidRPr="003B0960" w14:paraId="39F74DB1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636A8E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47 Ostale industr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DC2806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20.377,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C5235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E8DF3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2C77C4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20.377,28</w:t>
            </w:r>
          </w:p>
        </w:tc>
      </w:tr>
      <w:tr w:rsidR="003B0960" w:rsidRPr="003B0960" w14:paraId="035D4F7E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6C44F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49 Ekonomski poslovi koji nisu drugdje svrst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0751D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DBCF3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A8711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06E3C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</w:tr>
      <w:tr w:rsidR="003B0960" w:rsidRPr="003B0960" w14:paraId="75AB6FAB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DBF547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5 Zaštita okoli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7F0F34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25.442,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1B2B5E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FF92C1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,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51D720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47.942,26</w:t>
            </w:r>
          </w:p>
        </w:tc>
      </w:tr>
      <w:tr w:rsidR="003B0960" w:rsidRPr="003B0960" w14:paraId="79838C42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E7F51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51 Gospodarenje otpad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720AD4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07.825,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BA4C32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ADE9B5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F9FDA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07.825,66</w:t>
            </w:r>
          </w:p>
        </w:tc>
      </w:tr>
      <w:tr w:rsidR="003B0960" w:rsidRPr="003B0960" w14:paraId="6DC1D6B9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A8B57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52 Gospodarenje otpadnim vod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3240A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E61F8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E53687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DC47F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3B0960" w:rsidRPr="003B0960" w14:paraId="6C3BC39F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0576B0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53 Smanjenje zagađiv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A4531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85.371,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14BB2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35B9AC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4CE00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85.371,79</w:t>
            </w:r>
          </w:p>
        </w:tc>
      </w:tr>
      <w:tr w:rsidR="003B0960" w:rsidRPr="003B0960" w14:paraId="7EE9227C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BCCA72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56 Poslovi i usluge zaštite okoliša koji nisu drugdje svrst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D010B6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2.244,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1E901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B8A5B8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69,7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5E64B7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4.744,81</w:t>
            </w:r>
          </w:p>
        </w:tc>
      </w:tr>
      <w:tr w:rsidR="003B0960" w:rsidRPr="003B0960" w14:paraId="01A5FD76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0DCF99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6 Usluge unapređenja stanovanja i zajedn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2A69AE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8.645.718,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C918DB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35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6F6CB1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,5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4D95BD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8.780.718,71</w:t>
            </w:r>
          </w:p>
        </w:tc>
      </w:tr>
      <w:tr w:rsidR="003B0960" w:rsidRPr="003B0960" w14:paraId="0BFC3769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F958FB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61 Razvoj stanov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9E8008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29.900,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69456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5999FF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19AD57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29.900,98</w:t>
            </w:r>
          </w:p>
        </w:tc>
      </w:tr>
      <w:tr w:rsidR="003B0960" w:rsidRPr="003B0960" w14:paraId="78B8AD82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E67050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62 Razvoj zajedn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8FE166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022.482,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6AE581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35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77438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,9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F674B1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.157.482,96</w:t>
            </w:r>
          </w:p>
        </w:tc>
      </w:tr>
      <w:tr w:rsidR="003B0960" w:rsidRPr="003B0960" w14:paraId="1FB1C583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E5539A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63 Opskrba vod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44807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93.089,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A005FA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B62FD2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F97DAC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93.089,12</w:t>
            </w:r>
          </w:p>
        </w:tc>
      </w:tr>
      <w:tr w:rsidR="003B0960" w:rsidRPr="003B0960" w14:paraId="6C98F4FC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F300AB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64 Ulična rasvje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8B9946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99.199,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7F50E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5019D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FD32F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99.199,02</w:t>
            </w:r>
          </w:p>
        </w:tc>
      </w:tr>
      <w:tr w:rsidR="003B0960" w:rsidRPr="003B0960" w14:paraId="0070DB45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2FB5DC9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66 Rashodi vezani za stanovanje i kom. pogodnosti koji nisu drugdje svrst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6827EE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01.046,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74B6B2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35AFEC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ECEDF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01.046,63</w:t>
            </w:r>
          </w:p>
        </w:tc>
      </w:tr>
      <w:tr w:rsidR="003B0960" w:rsidRPr="003B0960" w14:paraId="7036B626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49899B2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7 Zdravst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D42994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67.669,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EFF81F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B2A225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A74719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67.669,02</w:t>
            </w:r>
          </w:p>
        </w:tc>
      </w:tr>
      <w:tr w:rsidR="003B0960" w:rsidRPr="003B0960" w14:paraId="21F9B6B8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F6B92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74 Službe javnog zdravst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DCEEF9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8.224,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CB018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0640F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BF6B13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8.224,17</w:t>
            </w:r>
          </w:p>
        </w:tc>
      </w:tr>
      <w:tr w:rsidR="003B0960" w:rsidRPr="003B0960" w14:paraId="1E6F8DBD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3E3709D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76 Poslovi i usluge zdravstva koji nisu drugdje svrst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CB8B15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9.444,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77A27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A02C2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CAE99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29.444,85</w:t>
            </w:r>
          </w:p>
        </w:tc>
      </w:tr>
      <w:tr w:rsidR="003B0960" w:rsidRPr="003B0960" w14:paraId="6113DB3C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89D3D43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8 Rekreacija, kultura i relig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6249F1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978.581,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5F7FA3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546FE0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F8D0C0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978.581,37</w:t>
            </w:r>
          </w:p>
        </w:tc>
      </w:tr>
      <w:tr w:rsidR="003B0960" w:rsidRPr="003B0960" w14:paraId="484BE8EF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CE7386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81 Službe rekreacije i spor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959F0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341.958,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30377B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15421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960BB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341.958,28</w:t>
            </w:r>
          </w:p>
        </w:tc>
      </w:tr>
      <w:tr w:rsidR="003B0960" w:rsidRPr="003B0960" w14:paraId="72A60098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333EBE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82 Službe kul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DA5C3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83.490,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0F96A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A141A6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046AEA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83.490,88</w:t>
            </w:r>
          </w:p>
        </w:tc>
      </w:tr>
      <w:tr w:rsidR="003B0960" w:rsidRPr="003B0960" w14:paraId="19277514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71CA91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83 Službe emitiranja i izdav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9891BF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02131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A437A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F7954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</w:tr>
      <w:tr w:rsidR="003B0960" w:rsidRPr="003B0960" w14:paraId="47E70906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C34C65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84 Religijske i druge službe zajedn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68B891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12.132,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16C12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DFD86F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2F33E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12.132,21</w:t>
            </w:r>
          </w:p>
        </w:tc>
      </w:tr>
      <w:tr w:rsidR="003B0960" w:rsidRPr="003B0960" w14:paraId="26E47BC9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551F86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9 Obrazov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A74B12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.803.886,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9BD9AA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9E214C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1445E5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.815.772,06</w:t>
            </w:r>
          </w:p>
        </w:tc>
      </w:tr>
      <w:tr w:rsidR="003B0960" w:rsidRPr="003B0960" w14:paraId="53FFEA6A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66DA6BD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91 Predškolsko i osnovno obrazov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DE904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.696.386,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A50AFD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4773EC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3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B0001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.708.272,06</w:t>
            </w:r>
          </w:p>
        </w:tc>
      </w:tr>
      <w:tr w:rsidR="003B0960" w:rsidRPr="003B0960" w14:paraId="4D915ADB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BD0B49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94 Visoka naobrazb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AE6EFF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890C0F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448266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F58F9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3B0960" w:rsidRPr="003B0960" w14:paraId="45337110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C5771B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098 Usluge obrazovanja koje nisu drugdje svrsta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005485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7.5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5B4A58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3F95F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69281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7.500,00</w:t>
            </w:r>
          </w:p>
        </w:tc>
      </w:tr>
      <w:tr w:rsidR="003B0960" w:rsidRPr="003B0960" w14:paraId="36A95A3E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1855EE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10 Socijalna zašti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FCAF45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2.745.914,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80BA45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1AC5A1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C0854C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2.785.914,56</w:t>
            </w:r>
          </w:p>
        </w:tc>
      </w:tr>
      <w:tr w:rsidR="003B0960" w:rsidRPr="003B0960" w14:paraId="57153CFB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F7D158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101 Bolest i invalidit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A3CE3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52B15D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F15DE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AC325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3B0960" w:rsidRPr="003B0960" w14:paraId="022FACE3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D13FA6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102 Staro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9B6FD8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2.094.019,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28219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9D94F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3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A69A6C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2.134.019,27</w:t>
            </w:r>
          </w:p>
        </w:tc>
      </w:tr>
      <w:tr w:rsidR="003B0960" w:rsidRPr="003B0960" w14:paraId="0671E221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A08215B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104 Obitelj i dje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636C44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3.636,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E152D3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D73704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0A6B4C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3.636,14</w:t>
            </w:r>
          </w:p>
        </w:tc>
      </w:tr>
      <w:tr w:rsidR="003B0960" w:rsidRPr="003B0960" w14:paraId="0FAD3F6A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9FCC96E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105 Nezaposleno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DFFBFC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74.5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6C9BE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A563E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FF75CB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474.500,00</w:t>
            </w:r>
          </w:p>
        </w:tc>
      </w:tr>
      <w:tr w:rsidR="003B0960" w:rsidRPr="003B0960" w14:paraId="556F0A56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6671F2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107 Socijalna pomoć stanovništvu koje nije obuhvaćeno redovnim socijalnim program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3C4B50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85.429,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61057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1B63B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CE751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85.429,69</w:t>
            </w:r>
          </w:p>
        </w:tc>
      </w:tr>
      <w:tr w:rsidR="003B0960" w:rsidRPr="003B0960" w14:paraId="6A50A1C2" w14:textId="77777777" w:rsidTr="003B0960">
        <w:trPr>
          <w:trHeight w:val="25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FEC5F4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Funkcijska klasifikacija  109 Aktivnosti socijalne zaštite koje nisu drugdje svrsta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D1BF30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8.329,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476F9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91E7F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F7C302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8.329,46</w:t>
            </w:r>
          </w:p>
        </w:tc>
      </w:tr>
    </w:tbl>
    <w:p w14:paraId="7A59E51F" w14:textId="77777777" w:rsidR="003B0960" w:rsidRDefault="003B0960" w:rsidP="003B0960">
      <w:pPr>
        <w:tabs>
          <w:tab w:val="left" w:pos="3690"/>
        </w:tabs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2CD32BDA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3A7C40C3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4BCD585F" w14:textId="77777777" w:rsidR="003B0960" w:rsidRDefault="003B0960" w:rsidP="003B096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FC4250E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  <w:proofErr w:type="spellStart"/>
      <w:r w:rsidRPr="00D56BCD">
        <w:rPr>
          <w:rFonts w:ascii="Cambria" w:hAnsi="Cambria" w:cs="Times New Roman"/>
          <w:bCs/>
          <w:i/>
          <w:iCs/>
          <w:sz w:val="20"/>
          <w:szCs w:val="20"/>
        </w:rPr>
        <w:t>Račun</w:t>
      </w:r>
      <w:proofErr w:type="spellEnd"/>
      <w:r w:rsidRPr="00D56BCD">
        <w:rPr>
          <w:rFonts w:ascii="Cambria" w:hAnsi="Cambria" w:cs="Times New Roman"/>
          <w:bCs/>
          <w:i/>
          <w:iCs/>
          <w:sz w:val="20"/>
          <w:szCs w:val="20"/>
        </w:rPr>
        <w:t xml:space="preserve"> </w:t>
      </w:r>
      <w:proofErr w:type="spellStart"/>
      <w:r w:rsidRPr="00D56BCD">
        <w:rPr>
          <w:rFonts w:ascii="Cambria" w:hAnsi="Cambria" w:cs="Times New Roman"/>
          <w:bCs/>
          <w:i/>
          <w:iCs/>
          <w:sz w:val="20"/>
          <w:szCs w:val="20"/>
        </w:rPr>
        <w:t>financiranja</w:t>
      </w:r>
      <w:proofErr w:type="spellEnd"/>
      <w:r w:rsidRPr="00D56BCD">
        <w:rPr>
          <w:rFonts w:ascii="Cambria" w:hAnsi="Cambria" w:cs="Times New Roman"/>
          <w:bCs/>
          <w:i/>
          <w:iCs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2682"/>
        <w:gridCol w:w="1675"/>
        <w:gridCol w:w="1592"/>
        <w:gridCol w:w="1280"/>
        <w:gridCol w:w="1581"/>
      </w:tblGrid>
      <w:tr w:rsidR="003B0960" w:rsidRPr="003B0960" w14:paraId="707551CD" w14:textId="77777777" w:rsidTr="003B0960">
        <w:trPr>
          <w:trHeight w:val="4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6D57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BROJ </w:t>
            </w: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br/>
              <w:t>KONTA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6836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VRSTA PRIHODA / PRIMITAK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D601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LANIRANO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BDE8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ROMJENA IZN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2315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PROMJENA </w:t>
            </w: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br/>
              <w:t>POSTOTAK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A023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NOVI IZNOS</w:t>
            </w:r>
          </w:p>
        </w:tc>
      </w:tr>
      <w:tr w:rsidR="003B0960" w:rsidRPr="003B0960" w14:paraId="5D0A890C" w14:textId="77777777" w:rsidTr="003B096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5AC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  SVEUKUPNO PRIHODI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2F98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A9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1.170.709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89D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71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C2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,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B98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1.741.709,44</w:t>
            </w:r>
          </w:p>
        </w:tc>
      </w:tr>
      <w:tr w:rsidR="003B0960" w:rsidRPr="003B0960" w14:paraId="7BA1781C" w14:textId="77777777" w:rsidTr="003B096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67E6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DAE4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2BE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1.170.709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226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71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27E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,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C7D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1.741.709,44</w:t>
            </w:r>
          </w:p>
        </w:tc>
      </w:tr>
      <w:tr w:rsidR="003B0960" w:rsidRPr="003B0960" w14:paraId="290B6AAE" w14:textId="77777777" w:rsidTr="003B096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CC9E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D2BE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mici od zaduživanj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9AE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.170.709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DF5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71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1E3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,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CEA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.741.709,44</w:t>
            </w:r>
          </w:p>
        </w:tc>
      </w:tr>
      <w:tr w:rsidR="003B0960" w:rsidRPr="003B0960" w14:paraId="2E40ADE4" w14:textId="77777777" w:rsidTr="003B096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6DC7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  SVEUKUPNO RASHODI / IZDACI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997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EF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31.475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3B6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E60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DEA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31.475,54</w:t>
            </w:r>
          </w:p>
        </w:tc>
      </w:tr>
      <w:tr w:rsidR="003B0960" w:rsidRPr="003B0960" w14:paraId="3B50B1A1" w14:textId="77777777" w:rsidTr="003B096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0C9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510A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B1F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31.475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5C1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D92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8D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31.475,54</w:t>
            </w:r>
          </w:p>
        </w:tc>
      </w:tr>
      <w:tr w:rsidR="003B0960" w:rsidRPr="003B0960" w14:paraId="502521F1" w14:textId="77777777" w:rsidTr="003B096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38F1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C05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zdaci za dane zajmove i jamčevne polog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26D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3,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195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CF6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7FB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3,61</w:t>
            </w:r>
          </w:p>
        </w:tc>
      </w:tr>
      <w:tr w:rsidR="003B0960" w:rsidRPr="003B0960" w14:paraId="6B4D81A8" w14:textId="77777777" w:rsidTr="003B096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01CD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lastRenderedPageBreak/>
              <w:t>5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FADA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zdaci za ulaganja financijske instrumente – dionice i udjele u glavnic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4DD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35D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A76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6DD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13B8F389" w14:textId="77777777" w:rsidTr="003B0960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FED9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8533" w14:textId="77777777" w:rsidR="003B0960" w:rsidRPr="003B0960" w:rsidRDefault="003B0960" w:rsidP="003B09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E27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30.811,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19D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3DC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9C2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30.811,93</w:t>
            </w:r>
          </w:p>
        </w:tc>
      </w:tr>
    </w:tbl>
    <w:p w14:paraId="08EBA0D9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04A0BB46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36E682F8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0E01F19F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7B9F149C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  <w:proofErr w:type="spellStart"/>
      <w:r w:rsidRPr="00636233">
        <w:rPr>
          <w:rFonts w:ascii="Cambria" w:hAnsi="Cambria" w:cs="Times New Roman"/>
          <w:bCs/>
          <w:i/>
          <w:iCs/>
          <w:sz w:val="20"/>
          <w:szCs w:val="20"/>
        </w:rPr>
        <w:t>Račun</w:t>
      </w:r>
      <w:proofErr w:type="spellEnd"/>
      <w:r w:rsidRPr="00636233">
        <w:rPr>
          <w:rFonts w:ascii="Cambria" w:hAnsi="Cambria" w:cs="Times New Roman"/>
          <w:bCs/>
          <w:i/>
          <w:iCs/>
          <w:sz w:val="20"/>
          <w:szCs w:val="20"/>
        </w:rPr>
        <w:t xml:space="preserve"> </w:t>
      </w:r>
      <w:proofErr w:type="spellStart"/>
      <w:r w:rsidRPr="00636233">
        <w:rPr>
          <w:rFonts w:ascii="Cambria" w:hAnsi="Cambria" w:cs="Times New Roman"/>
          <w:bCs/>
          <w:i/>
          <w:iCs/>
          <w:sz w:val="20"/>
          <w:szCs w:val="20"/>
        </w:rPr>
        <w:t>financiranja</w:t>
      </w:r>
      <w:proofErr w:type="spellEnd"/>
      <w:r>
        <w:rPr>
          <w:rFonts w:ascii="Cambria" w:hAnsi="Cambria" w:cs="Times New Roman"/>
          <w:bCs/>
          <w:i/>
          <w:iCs/>
          <w:sz w:val="20"/>
          <w:szCs w:val="20"/>
        </w:rPr>
        <w:t xml:space="preserve"> po </w:t>
      </w:r>
      <w:proofErr w:type="spellStart"/>
      <w:r>
        <w:rPr>
          <w:rFonts w:ascii="Cambria" w:hAnsi="Cambria" w:cs="Times New Roman"/>
          <w:bCs/>
          <w:i/>
          <w:iCs/>
          <w:sz w:val="20"/>
          <w:szCs w:val="20"/>
        </w:rPr>
        <w:t>izvorima</w:t>
      </w:r>
      <w:proofErr w:type="spellEnd"/>
      <w:r>
        <w:rPr>
          <w:rFonts w:ascii="Cambria" w:hAnsi="Cambria" w:cs="Times New Roman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bCs/>
          <w:i/>
          <w:iCs/>
          <w:sz w:val="20"/>
          <w:szCs w:val="20"/>
        </w:rPr>
        <w:t>financiranja</w:t>
      </w:r>
      <w:proofErr w:type="spellEnd"/>
      <w:r w:rsidRPr="00636233">
        <w:rPr>
          <w:rFonts w:ascii="Cambria" w:hAnsi="Cambria" w:cs="Times New Roman"/>
          <w:bCs/>
          <w:i/>
          <w:iCs/>
          <w:sz w:val="20"/>
          <w:szCs w:val="20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1390"/>
        <w:gridCol w:w="1688"/>
        <w:gridCol w:w="1148"/>
        <w:gridCol w:w="1390"/>
      </w:tblGrid>
      <w:tr w:rsidR="003B0960" w:rsidRPr="003B0960" w14:paraId="3F12F4A2" w14:textId="77777777" w:rsidTr="003B0960">
        <w:trPr>
          <w:trHeight w:val="43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CEDD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 xml:space="preserve">BROJ </w:t>
            </w: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br/>
              <w:t>KONTA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E547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LANIRANO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8533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ROMJENA IZNOS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B60B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 xml:space="preserve">PROMJENA </w:t>
            </w: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br/>
              <w:t>POSTOTAK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8688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OVI IZNOS</w:t>
            </w:r>
          </w:p>
        </w:tc>
      </w:tr>
      <w:tr w:rsidR="003B0960" w:rsidRPr="003B0960" w14:paraId="1F5B2D0B" w14:textId="77777777" w:rsidTr="003B0960">
        <w:trPr>
          <w:trHeight w:val="255"/>
        </w:trPr>
        <w:tc>
          <w:tcPr>
            <w:tcW w:w="2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D3FA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 xml:space="preserve">  SVEUKUPNO PRIHOD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0A8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170.709,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446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71.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B97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,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59C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741.709,44</w:t>
            </w:r>
          </w:p>
        </w:tc>
      </w:tr>
      <w:tr w:rsidR="003B0960" w:rsidRPr="003B0960" w14:paraId="51BA3828" w14:textId="77777777" w:rsidTr="003B0960">
        <w:trPr>
          <w:trHeight w:val="255"/>
        </w:trPr>
        <w:tc>
          <w:tcPr>
            <w:tcW w:w="2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DBBB51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1. OPĆI PRIHODI I PRIMIC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D2D1F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CE37E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42F80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31E20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3B0960" w:rsidRPr="003B0960" w14:paraId="7BD682DD" w14:textId="77777777" w:rsidTr="003B0960">
        <w:trPr>
          <w:trHeight w:val="255"/>
        </w:trPr>
        <w:tc>
          <w:tcPr>
            <w:tcW w:w="2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94725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40695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762D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7995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354B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3B0960" w:rsidRPr="003B0960" w14:paraId="450D3437" w14:textId="77777777" w:rsidTr="003B0960">
        <w:trPr>
          <w:trHeight w:val="255"/>
        </w:trPr>
        <w:tc>
          <w:tcPr>
            <w:tcW w:w="2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75EEE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1.4. PRIMICI OD FINANCIJSKE IMOVINE I ZADUŽIVANJ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AC29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6D95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BCB7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8B82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4B86B09E" w14:textId="77777777" w:rsidTr="003B0960">
        <w:trPr>
          <w:trHeight w:val="255"/>
        </w:trPr>
        <w:tc>
          <w:tcPr>
            <w:tcW w:w="2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8F47A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7. PRIMICI OD ZADUŽIVANJ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95C57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0.070.709,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C582D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71.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38F0F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,6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81B19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0.641.709,44</w:t>
            </w:r>
          </w:p>
        </w:tc>
      </w:tr>
      <w:tr w:rsidR="003B0960" w:rsidRPr="003B0960" w14:paraId="2FC270B1" w14:textId="77777777" w:rsidTr="003B0960">
        <w:trPr>
          <w:trHeight w:val="255"/>
        </w:trPr>
        <w:tc>
          <w:tcPr>
            <w:tcW w:w="2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2712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7.1. PRIMICI OD ZADUŽIVANJ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7B3A1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0.070.709,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2D75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71.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BD0D9D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5,6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FF90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10.641.709,44</w:t>
            </w:r>
          </w:p>
        </w:tc>
      </w:tr>
      <w:tr w:rsidR="003B0960" w:rsidRPr="003B0960" w14:paraId="6E3198F1" w14:textId="77777777" w:rsidTr="003B0960">
        <w:trPr>
          <w:trHeight w:val="255"/>
        </w:trPr>
        <w:tc>
          <w:tcPr>
            <w:tcW w:w="2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11A3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 xml:space="preserve">  SVEUKUPNO RASHODI / IZDAC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12F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31.475,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F07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AB6A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DA3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31.475,54</w:t>
            </w:r>
          </w:p>
        </w:tc>
      </w:tr>
      <w:tr w:rsidR="003B0960" w:rsidRPr="003B0960" w14:paraId="5CDC957B" w14:textId="77777777" w:rsidTr="003B0960">
        <w:trPr>
          <w:trHeight w:val="255"/>
        </w:trPr>
        <w:tc>
          <w:tcPr>
            <w:tcW w:w="2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C54664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1. OPĆI PRIHODI I PRIMIC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652A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31.475,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8D2A7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28BEB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DE7FD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31.475,54</w:t>
            </w:r>
          </w:p>
        </w:tc>
      </w:tr>
      <w:tr w:rsidR="003B0960" w:rsidRPr="003B0960" w14:paraId="651322AB" w14:textId="77777777" w:rsidTr="003B0960">
        <w:trPr>
          <w:trHeight w:val="255"/>
        </w:trPr>
        <w:tc>
          <w:tcPr>
            <w:tcW w:w="2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5F791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65E5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31.475,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E2565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D5BD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9761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731.475,54</w:t>
            </w:r>
          </w:p>
        </w:tc>
      </w:tr>
      <w:tr w:rsidR="003B0960" w:rsidRPr="003B0960" w14:paraId="424266F4" w14:textId="77777777" w:rsidTr="003B0960">
        <w:trPr>
          <w:trHeight w:val="255"/>
        </w:trPr>
        <w:tc>
          <w:tcPr>
            <w:tcW w:w="2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25F8AD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3. PRIHODI ZA POSEBNE NAMJEN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554572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5612C3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1A8F5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F9E7E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2449F904" w14:textId="77777777" w:rsidTr="003B0960">
        <w:trPr>
          <w:trHeight w:val="255"/>
        </w:trPr>
        <w:tc>
          <w:tcPr>
            <w:tcW w:w="2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7476E9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3.7. SUFINANCIRANJE CIJENE USLUGE PK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3844BF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219B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27D5E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055D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20EF8008" w14:textId="77777777" w:rsidTr="003B0960">
        <w:trPr>
          <w:trHeight w:val="255"/>
        </w:trPr>
        <w:tc>
          <w:tcPr>
            <w:tcW w:w="2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2D51C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 POMOĆ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076AC0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97292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12C277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BB2E64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B0960" w:rsidRPr="003B0960" w14:paraId="726C8463" w14:textId="77777777" w:rsidTr="003B0960">
        <w:trPr>
          <w:trHeight w:val="255"/>
        </w:trPr>
        <w:tc>
          <w:tcPr>
            <w:tcW w:w="2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F743F" w14:textId="77777777" w:rsidR="003B0960" w:rsidRPr="003B0960" w:rsidRDefault="003B0960" w:rsidP="003B09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82CF98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62C106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3F5F9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00F6C" w14:textId="77777777" w:rsidR="003B0960" w:rsidRPr="003B0960" w:rsidRDefault="003B0960" w:rsidP="003B0960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</w:pPr>
            <w:r w:rsidRPr="003B0960">
              <w:rPr>
                <w:rFonts w:ascii="Cambria" w:eastAsia="Times New Roman" w:hAnsi="Cambria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035B99B4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453C3C1D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20E69930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7702CAA6" w14:textId="77777777" w:rsidR="003B0960" w:rsidRDefault="003B0960" w:rsidP="003B0960">
      <w:pPr>
        <w:spacing w:after="0"/>
        <w:rPr>
          <w:rFonts w:ascii="Cambria" w:hAnsi="Cambria" w:cs="Times New Roman"/>
          <w:bCs/>
          <w:i/>
          <w:iCs/>
          <w:sz w:val="20"/>
          <w:szCs w:val="20"/>
        </w:rPr>
      </w:pPr>
    </w:p>
    <w:p w14:paraId="41253ADD" w14:textId="77777777" w:rsidR="003B0960" w:rsidRDefault="003B0960" w:rsidP="003B0960">
      <w:pPr>
        <w:jc w:val="center"/>
      </w:pPr>
      <w:r>
        <w:t>POSEBNI D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30"/>
        <w:gridCol w:w="2178"/>
        <w:gridCol w:w="1619"/>
        <w:gridCol w:w="1410"/>
        <w:gridCol w:w="1137"/>
        <w:gridCol w:w="1716"/>
      </w:tblGrid>
      <w:tr w:rsidR="006808E2" w:rsidRPr="006808E2" w14:paraId="4247A341" w14:textId="77777777" w:rsidTr="006808E2">
        <w:trPr>
          <w:trHeight w:val="4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EFA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 xml:space="preserve">BROJ </w:t>
            </w: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br/>
              <w:t>KONTA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ECE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VRSTA RASHODA / IZDATAK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0AB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PLANIRAN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EBC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PROMJENA IZNO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C39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 xml:space="preserve">PROMJENA </w:t>
            </w: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br/>
              <w:t>POSTOTAK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EAB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NOVI IZNOS</w:t>
            </w:r>
          </w:p>
        </w:tc>
      </w:tr>
      <w:tr w:rsidR="006808E2" w:rsidRPr="006808E2" w14:paraId="734A548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C05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 xml:space="preserve">  SVEUKUPNO RASHODI / IZDA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A22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68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4.319.43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FD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44.700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5E0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,5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23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4.864.138,43</w:t>
            </w:r>
          </w:p>
        </w:tc>
      </w:tr>
      <w:tr w:rsidR="006808E2" w:rsidRPr="006808E2" w14:paraId="684BA0C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599EB6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zdjel 001 PREDSTAVNIČKA, IZVRŠNA I UPRAVNA TIJEL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CE7B96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BFD9F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4.319.43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B18B7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44.700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E410E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,5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CB0A0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4.864.138,43</w:t>
            </w:r>
          </w:p>
        </w:tc>
      </w:tr>
      <w:tr w:rsidR="006808E2" w:rsidRPr="006808E2" w14:paraId="1B0B920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63D90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00 JAVNA UPRAVA I ADMINISTRACI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896FC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9212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19.145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E6AB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4057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79DC7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19.145,25</w:t>
            </w:r>
          </w:p>
        </w:tc>
      </w:tr>
      <w:tr w:rsidR="006808E2" w:rsidRPr="006808E2" w14:paraId="1755B83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D02D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FINANCIRANJE REDOVNIH AKTIVNOSTI OPĆINSKIH TIJEL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938B3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516A6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13.453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6C5A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E21C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7EFA5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13.453,66</w:t>
            </w:r>
          </w:p>
        </w:tc>
      </w:tr>
      <w:tr w:rsidR="006808E2" w:rsidRPr="006808E2" w14:paraId="7128DDD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87DD4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0F6C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49535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11.462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013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D31F2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5E993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11.462,82</w:t>
            </w:r>
          </w:p>
        </w:tc>
      </w:tr>
      <w:tr w:rsidR="006808E2" w:rsidRPr="006808E2" w14:paraId="033FA3C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B16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C3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90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211.462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179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D7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418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211.462,82</w:t>
            </w:r>
          </w:p>
        </w:tc>
      </w:tr>
      <w:tr w:rsidR="006808E2" w:rsidRPr="006808E2" w14:paraId="06871CE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DB4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486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AA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25.132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99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3DA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28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25.132,72</w:t>
            </w:r>
          </w:p>
        </w:tc>
      </w:tr>
      <w:tr w:rsidR="006808E2" w:rsidRPr="006808E2" w14:paraId="567F784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951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6E4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D1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72.693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61F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55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05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72.693,96</w:t>
            </w:r>
          </w:p>
        </w:tc>
      </w:tr>
      <w:tr w:rsidR="006808E2" w:rsidRPr="006808E2" w14:paraId="27046AD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A42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038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DF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96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45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0C0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636,14</w:t>
            </w:r>
          </w:p>
        </w:tc>
      </w:tr>
      <w:tr w:rsidR="006808E2" w:rsidRPr="006808E2" w14:paraId="1E2D0ED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3B58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3. POMOĆI OD OSTALIH SUBJEKATA UNUTAR DRŽAV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742A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4AF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990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5C49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8C2E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DB5A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990,84</w:t>
            </w:r>
          </w:p>
        </w:tc>
      </w:tr>
      <w:tr w:rsidR="006808E2" w:rsidRPr="006808E2" w14:paraId="3DD9724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21B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853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DA9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990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8DA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C9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EB8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990,84</w:t>
            </w:r>
          </w:p>
        </w:tc>
      </w:tr>
      <w:tr w:rsidR="006808E2" w:rsidRPr="006808E2" w14:paraId="6D1A1F5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F36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4F3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F5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990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19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C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66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990,84</w:t>
            </w:r>
          </w:p>
        </w:tc>
      </w:tr>
      <w:tr w:rsidR="006808E2" w:rsidRPr="006808E2" w14:paraId="127CABE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038A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5 OBILJEŽAVANJE DANA OPĆINE , SPOMENDANA I OBLJETNIC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F90FA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D9E5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8.32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3E12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AA2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5672B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8.327,23</w:t>
            </w:r>
          </w:p>
        </w:tc>
      </w:tr>
      <w:tr w:rsidR="006808E2" w:rsidRPr="006808E2" w14:paraId="6C1D35E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C992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ED841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F1C61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8.32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4948B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808C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466E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8.327,23</w:t>
            </w:r>
          </w:p>
        </w:tc>
      </w:tr>
      <w:tr w:rsidR="006808E2" w:rsidRPr="006808E2" w14:paraId="15EF154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51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13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D4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8.32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D67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2D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A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8.327,23</w:t>
            </w:r>
          </w:p>
        </w:tc>
      </w:tr>
      <w:tr w:rsidR="006808E2" w:rsidRPr="006808E2" w14:paraId="35A5695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65F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5D5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97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8.32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20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BA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0C9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8.327,23</w:t>
            </w:r>
          </w:p>
        </w:tc>
      </w:tr>
      <w:tr w:rsidR="006808E2" w:rsidRPr="006808E2" w14:paraId="488BA28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C69F3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9. BORAVIŠNA PRISTOJB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804A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3799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799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AE7B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78D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808E2" w:rsidRPr="006808E2" w14:paraId="264F33E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ACB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lastRenderedPageBreak/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7F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B8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D2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68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4D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808E2" w:rsidRPr="006808E2" w14:paraId="004B3E3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10D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111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E1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CB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C4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4E5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808E2" w:rsidRPr="006808E2" w14:paraId="187F04C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9DDA0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6 SURADNJA S GRADOVIMA PRIJATEL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C244E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D9BAD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963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E1A60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ABC8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4984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963,37</w:t>
            </w:r>
          </w:p>
        </w:tc>
      </w:tr>
      <w:tr w:rsidR="006808E2" w:rsidRPr="006808E2" w14:paraId="6CD5D25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5E76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A65D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515D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963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DBDE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BB2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2C9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963,37</w:t>
            </w:r>
          </w:p>
        </w:tc>
      </w:tr>
      <w:tr w:rsidR="006808E2" w:rsidRPr="006808E2" w14:paraId="72EC42C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A55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2B0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1B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7.963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8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0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8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7.963,37</w:t>
            </w:r>
          </w:p>
        </w:tc>
      </w:tr>
      <w:tr w:rsidR="006808E2" w:rsidRPr="006808E2" w14:paraId="75768AC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298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154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7B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7.963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D7A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F5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4B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7.963,37</w:t>
            </w:r>
          </w:p>
        </w:tc>
      </w:tr>
      <w:tr w:rsidR="006808E2" w:rsidRPr="006808E2" w14:paraId="57D08F5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B61A6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7 FINANCIJSKI POSLOV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1ED64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0F2F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40.582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AC3BD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0083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C8DC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40.582,98</w:t>
            </w:r>
          </w:p>
        </w:tc>
      </w:tr>
      <w:tr w:rsidR="006808E2" w:rsidRPr="006808E2" w14:paraId="3A9F8D0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7162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BAB0F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22B2F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40.582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37938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382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292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40.582,98</w:t>
            </w:r>
          </w:p>
        </w:tc>
      </w:tr>
      <w:tr w:rsidR="006808E2" w:rsidRPr="006808E2" w14:paraId="4D31809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AA1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4E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E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09.107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F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93C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9E6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09.107,44</w:t>
            </w:r>
          </w:p>
        </w:tc>
      </w:tr>
      <w:tr w:rsidR="006808E2" w:rsidRPr="006808E2" w14:paraId="194CC87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9F4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943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E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9.107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5E8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2F8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8F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9.107,44</w:t>
            </w:r>
          </w:p>
        </w:tc>
      </w:tr>
      <w:tr w:rsidR="006808E2" w:rsidRPr="006808E2" w14:paraId="765864D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1E8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9AA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EE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41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A2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AD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0.000,00</w:t>
            </w:r>
          </w:p>
        </w:tc>
      </w:tr>
      <w:tr w:rsidR="006808E2" w:rsidRPr="006808E2" w14:paraId="6EE8D8E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517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0A0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15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31.475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95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9BA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37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31.475,54</w:t>
            </w:r>
          </w:p>
        </w:tc>
      </w:tr>
      <w:tr w:rsidR="006808E2" w:rsidRPr="006808E2" w14:paraId="55165C3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FF4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E28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Izdaci za dane zajmove i jamčevne polog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E9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63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22F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56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B01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63,61</w:t>
            </w:r>
          </w:p>
        </w:tc>
      </w:tr>
      <w:tr w:rsidR="006808E2" w:rsidRPr="006808E2" w14:paraId="14A7D7B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AAB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BDD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C40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30.811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77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0B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DB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30.811,93</w:t>
            </w:r>
          </w:p>
        </w:tc>
      </w:tr>
      <w:tr w:rsidR="006808E2" w:rsidRPr="006808E2" w14:paraId="7D3A966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0C127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8 TRGOVAČKO DRUŠTVO ROGOVO D.O.O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CA6B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555C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B8D1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4B8CF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6B1C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7FE34C4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84D5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C331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FBD9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88F5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51C4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48C3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1D098B4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322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236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49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91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241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AC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441D4A6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F81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4C6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46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9E6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6B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DDD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6DE1094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842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350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D58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8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FF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1CB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A7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80.000,00</w:t>
            </w:r>
          </w:p>
        </w:tc>
      </w:tr>
      <w:tr w:rsidR="006808E2" w:rsidRPr="006808E2" w14:paraId="47F83D0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2CC54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9 KOMUNALNO PODUZEĆE "FRMIĆ"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99E7E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6337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570E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E20AA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C079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500,00</w:t>
            </w:r>
          </w:p>
        </w:tc>
      </w:tr>
      <w:tr w:rsidR="006808E2" w:rsidRPr="006808E2" w14:paraId="6409E65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A18E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A03D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282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5E2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0623A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23B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500,00</w:t>
            </w:r>
          </w:p>
        </w:tc>
      </w:tr>
      <w:tr w:rsidR="006808E2" w:rsidRPr="006808E2" w14:paraId="15D0DF0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C7F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D89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24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0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D8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CE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852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0.500,00</w:t>
            </w:r>
          </w:p>
        </w:tc>
      </w:tr>
      <w:tr w:rsidR="006808E2" w:rsidRPr="006808E2" w14:paraId="03B540C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9B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D26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ADF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94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8B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B8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0,00</w:t>
            </w:r>
          </w:p>
        </w:tc>
      </w:tr>
      <w:tr w:rsidR="006808E2" w:rsidRPr="006808E2" w14:paraId="029FEC3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D71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107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36B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E43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E9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8C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2E955AA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36104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10 SAVJET MLADIH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1BA89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FCB8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CFBA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37A2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5C5E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6808E2" w:rsidRPr="006808E2" w14:paraId="43AD4D9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C4B4E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DE1A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5CF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8FA0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E0B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AB10B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6808E2" w:rsidRPr="006808E2" w14:paraId="7F36D16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7A0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E09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F0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63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B7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8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6808E2" w:rsidRPr="006808E2" w14:paraId="3A21002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74C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61A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BE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39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AF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FF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6808E2" w:rsidRPr="006808E2" w14:paraId="10103EC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0FEA6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1 OPREM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A1470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2E421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5.318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AB2E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1CED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405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5.318,01</w:t>
            </w:r>
          </w:p>
        </w:tc>
      </w:tr>
      <w:tr w:rsidR="006808E2" w:rsidRPr="006808E2" w14:paraId="2480B85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408A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D557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3E1A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5.318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4401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4E3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52D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5.318,01</w:t>
            </w:r>
          </w:p>
        </w:tc>
      </w:tr>
      <w:tr w:rsidR="006808E2" w:rsidRPr="006808E2" w14:paraId="553385F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A9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5B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76C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5.318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9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50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38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5.318,01</w:t>
            </w:r>
          </w:p>
        </w:tc>
      </w:tr>
      <w:tr w:rsidR="006808E2" w:rsidRPr="006808E2" w14:paraId="55E08A3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BCE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CE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6B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5.318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F0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72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D1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5.318,01</w:t>
            </w:r>
          </w:p>
        </w:tc>
      </w:tr>
      <w:tr w:rsidR="006808E2" w:rsidRPr="006808E2" w14:paraId="272C7E6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22590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02 KOMUNALNA INFRASTRUKTUR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BE82F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B214C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86.065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D38C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5.314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BE26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,9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CAA5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921.379,46</w:t>
            </w:r>
          </w:p>
        </w:tc>
      </w:tr>
      <w:tr w:rsidR="006808E2" w:rsidRPr="006808E2" w14:paraId="705A22F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F9485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2 OPSKRBA ELEKTRIČNOM ENERGIJO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8600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80E0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5.926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F02D6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0B1E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A8F8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5.926,74</w:t>
            </w:r>
          </w:p>
        </w:tc>
      </w:tr>
      <w:tr w:rsidR="006808E2" w:rsidRPr="006808E2" w14:paraId="1B353B2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CA7E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18C0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4C2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40D52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F216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F229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6808E2" w:rsidRPr="006808E2" w14:paraId="475A005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D2D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24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857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AD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99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647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6808E2" w:rsidRPr="006808E2" w14:paraId="42EA8C6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F9C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F78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8EC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194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90B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F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6808E2" w:rsidRPr="006808E2" w14:paraId="171A4B4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94ED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F27ED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A19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5.926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9E666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C31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1D8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5.926,74</w:t>
            </w:r>
          </w:p>
        </w:tc>
      </w:tr>
      <w:tr w:rsidR="006808E2" w:rsidRPr="006808E2" w14:paraId="15C3084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CE5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EC1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4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8.9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F7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B3E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48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8.936,14</w:t>
            </w:r>
          </w:p>
        </w:tc>
      </w:tr>
      <w:tr w:rsidR="006808E2" w:rsidRPr="006808E2" w14:paraId="2A46AF9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2CC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31C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647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8.9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2B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98C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B14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8.936,14</w:t>
            </w:r>
          </w:p>
        </w:tc>
      </w:tr>
      <w:tr w:rsidR="006808E2" w:rsidRPr="006808E2" w14:paraId="2FF2E71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EF4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51E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C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6.990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27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A0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9A4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6.990,60</w:t>
            </w:r>
          </w:p>
        </w:tc>
      </w:tr>
      <w:tr w:rsidR="006808E2" w:rsidRPr="006808E2" w14:paraId="3BE10B1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5D6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lastRenderedPageBreak/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22C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5C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6.990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A2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DE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05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6.990,60</w:t>
            </w:r>
          </w:p>
        </w:tc>
      </w:tr>
      <w:tr w:rsidR="006808E2" w:rsidRPr="006808E2" w14:paraId="5F8402F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74830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4 SUFINANCIRANJE ASFALTIRANJA ŽUPANIJSKIH CEST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D4349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F20E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2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12AF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E33E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D90AE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27,23</w:t>
            </w:r>
          </w:p>
        </w:tc>
      </w:tr>
      <w:tr w:rsidR="006808E2" w:rsidRPr="006808E2" w14:paraId="441BCFB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320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B1416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280E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2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CAA3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ED2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CCFD3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27,23</w:t>
            </w:r>
          </w:p>
        </w:tc>
      </w:tr>
      <w:tr w:rsidR="006808E2" w:rsidRPr="006808E2" w14:paraId="69B9BC0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C4E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47E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FB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32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1A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5BE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C7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327,23</w:t>
            </w:r>
          </w:p>
        </w:tc>
      </w:tr>
      <w:tr w:rsidR="006808E2" w:rsidRPr="006808E2" w14:paraId="3C8D4AD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661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439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0EF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32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C1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F6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9F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327,23</w:t>
            </w:r>
          </w:p>
        </w:tc>
      </w:tr>
      <w:tr w:rsidR="006808E2" w:rsidRPr="006808E2" w14:paraId="05CC64C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D985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6 OPSKRBA ELEKTRIČNOM ENEGIJOM-JAVNA RASVJET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4A00D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0F43F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B06C3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339C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14ECC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15A2A47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257D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0CC7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1BB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524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391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6ECC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3DE3B86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2D5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1A9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27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3B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A98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6E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537FAA4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39F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8E3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DE1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9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77D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3E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5E550DB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B49FC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1 JAVNA RASVJET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1F59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17CEC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4FDE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6DCE6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93349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54F8AE2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B502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E2CD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A79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32CE2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AD1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480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4E88026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26E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D3A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0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F9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8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B4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55BB2E3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1CB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20A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788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60D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8F0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4D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0BDCD44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E879A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2 ODVODNJA OBORINSKIH VOD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0B43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5DAD8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D77C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E311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2D387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196F483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94CF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9B568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38A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E9A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9918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71FFC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180915B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6F3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950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23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63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C3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A6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2287FAE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77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C47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AA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F72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328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9C4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00BF15A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B04E3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4 GROBL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5BB4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DF1D3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7.928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7183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D662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8858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7.928,53</w:t>
            </w:r>
          </w:p>
        </w:tc>
      </w:tr>
      <w:tr w:rsidR="006808E2" w:rsidRPr="006808E2" w14:paraId="2EA6150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F81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6702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83BE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2.150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F540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76759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8A09C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2.150,77</w:t>
            </w:r>
          </w:p>
        </w:tc>
      </w:tr>
      <w:tr w:rsidR="006808E2" w:rsidRPr="006808E2" w14:paraId="584B015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591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1C3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2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2.150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D33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59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BE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2.150,77</w:t>
            </w:r>
          </w:p>
        </w:tc>
      </w:tr>
      <w:tr w:rsidR="006808E2" w:rsidRPr="006808E2" w14:paraId="01A9E76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13F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D9F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01B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2.150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A3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BC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36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2.150,77</w:t>
            </w:r>
          </w:p>
        </w:tc>
      </w:tr>
      <w:tr w:rsidR="006808E2" w:rsidRPr="006808E2" w14:paraId="3C16CF3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1F86A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1. POMOĆI OD DRŽAVNOG PRORAČU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E8B6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B659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61C0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DA3C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14A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6808E2" w:rsidRPr="006808E2" w14:paraId="3B6F313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BC3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021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F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8FF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AAB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EA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6808E2" w:rsidRPr="006808E2" w14:paraId="2192481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5CB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4F0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10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083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8A6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979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6808E2" w:rsidRPr="006808E2" w14:paraId="4FDA21C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E45D1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D51BA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934B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0.777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D0123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570B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6A2A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0.777,76</w:t>
            </w:r>
          </w:p>
        </w:tc>
      </w:tr>
      <w:tr w:rsidR="006808E2" w:rsidRPr="006808E2" w14:paraId="39C22BF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EE8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D10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7E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20.777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006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44A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BC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20.777,76</w:t>
            </w:r>
          </w:p>
        </w:tc>
      </w:tr>
      <w:tr w:rsidR="006808E2" w:rsidRPr="006808E2" w14:paraId="3B3F0C9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8B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8E1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AC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0.777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86B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12A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C4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0.777,76</w:t>
            </w:r>
          </w:p>
        </w:tc>
      </w:tr>
      <w:tr w:rsidR="006808E2" w:rsidRPr="006808E2" w14:paraId="2AC233E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26E7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6 NERAZVRSTANE CEST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E4D03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152AC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9.633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792E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6B63C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DFF4E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9.633,68</w:t>
            </w:r>
          </w:p>
        </w:tc>
      </w:tr>
      <w:tr w:rsidR="006808E2" w:rsidRPr="006808E2" w14:paraId="4850C36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F034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3DD3F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A3F4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AE4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A350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19BC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816,84</w:t>
            </w:r>
          </w:p>
        </w:tc>
      </w:tr>
      <w:tr w:rsidR="006808E2" w:rsidRPr="006808E2" w14:paraId="596F451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30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1B6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67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447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30B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AC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9.816,84</w:t>
            </w:r>
          </w:p>
        </w:tc>
      </w:tr>
      <w:tr w:rsidR="006808E2" w:rsidRPr="006808E2" w14:paraId="4D7E778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DD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A9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383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1D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D1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C76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9.816,84</w:t>
            </w:r>
          </w:p>
        </w:tc>
      </w:tr>
      <w:tr w:rsidR="006808E2" w:rsidRPr="006808E2" w14:paraId="75B5709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BD16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D3D1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FCE7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884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95D5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EB7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.816,84</w:t>
            </w:r>
          </w:p>
        </w:tc>
      </w:tr>
      <w:tr w:rsidR="006808E2" w:rsidRPr="006808E2" w14:paraId="25322F1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42B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76D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43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B2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58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F8A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9.816,84</w:t>
            </w:r>
          </w:p>
        </w:tc>
      </w:tr>
      <w:tr w:rsidR="006808E2" w:rsidRPr="006808E2" w14:paraId="1036FCD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C08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CAD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85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1E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F8D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4D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9.816,84</w:t>
            </w:r>
          </w:p>
        </w:tc>
      </w:tr>
      <w:tr w:rsidR="006808E2" w:rsidRPr="006808E2" w14:paraId="51EF15F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8EBD7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Kapitalni projekt K100007 TRGOV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08482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C45DD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673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5146B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1CD9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09ED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673,90</w:t>
            </w:r>
          </w:p>
        </w:tc>
      </w:tr>
      <w:tr w:rsidR="006808E2" w:rsidRPr="006808E2" w14:paraId="25BCFE5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2B10C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EB36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A5307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673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1FC8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82C8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2F0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673,90</w:t>
            </w:r>
          </w:p>
        </w:tc>
      </w:tr>
      <w:tr w:rsidR="006808E2" w:rsidRPr="006808E2" w14:paraId="066EDD6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C12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801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79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673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0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F12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3DC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673,90</w:t>
            </w:r>
          </w:p>
        </w:tc>
      </w:tr>
      <w:tr w:rsidR="006808E2" w:rsidRPr="006808E2" w14:paraId="588974B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7CC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7E8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6B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673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88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FD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098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673,90</w:t>
            </w:r>
          </w:p>
        </w:tc>
      </w:tr>
      <w:tr w:rsidR="006808E2" w:rsidRPr="006808E2" w14:paraId="30033BA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503C9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9 NOGOSTUP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30729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83A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4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D778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29BF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2F66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4.000,00</w:t>
            </w:r>
          </w:p>
        </w:tc>
      </w:tr>
      <w:tr w:rsidR="006808E2" w:rsidRPr="006808E2" w14:paraId="11EC463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49A5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29EB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F2C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4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353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EF7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F81F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4.000,00</w:t>
            </w:r>
          </w:p>
        </w:tc>
      </w:tr>
      <w:tr w:rsidR="006808E2" w:rsidRPr="006808E2" w14:paraId="66124E1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F4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353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461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54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A25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CA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E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54.000,00</w:t>
            </w:r>
          </w:p>
        </w:tc>
      </w:tr>
      <w:tr w:rsidR="006808E2" w:rsidRPr="006808E2" w14:paraId="0F948F6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E82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F10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26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4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13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9A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F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4.000,00</w:t>
            </w:r>
          </w:p>
        </w:tc>
      </w:tr>
      <w:tr w:rsidR="006808E2" w:rsidRPr="006808E2" w14:paraId="6CFC271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4DCFA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1 LUKA OTVORENA ZA JAVNI PROMET LOKALNOG ZNAČA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255D0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6F3B2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9.084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3C031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4F08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158E2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9.084,21</w:t>
            </w:r>
          </w:p>
        </w:tc>
      </w:tr>
      <w:tr w:rsidR="006808E2" w:rsidRPr="006808E2" w14:paraId="5CB1D7E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3A56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D0BF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0579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9.084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8C64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F519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9828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9.084,21</w:t>
            </w:r>
          </w:p>
        </w:tc>
      </w:tr>
      <w:tr w:rsidR="006808E2" w:rsidRPr="006808E2" w14:paraId="15D4B82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793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E05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58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42.722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591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F81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36E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42.722,81</w:t>
            </w:r>
          </w:p>
        </w:tc>
      </w:tr>
      <w:tr w:rsidR="006808E2" w:rsidRPr="006808E2" w14:paraId="21A7275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46A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3AC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EB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5C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37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74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3E2C809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F9F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869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1C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2.722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11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209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5B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2.722,81</w:t>
            </w:r>
          </w:p>
        </w:tc>
      </w:tr>
      <w:tr w:rsidR="006808E2" w:rsidRPr="006808E2" w14:paraId="2D339FE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4E2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804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96D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6.36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330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A8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53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6.361,40</w:t>
            </w:r>
          </w:p>
        </w:tc>
      </w:tr>
      <w:tr w:rsidR="006808E2" w:rsidRPr="006808E2" w14:paraId="0423C4C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16B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545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F3C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6.36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3F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AC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C7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6.361,40</w:t>
            </w:r>
          </w:p>
        </w:tc>
      </w:tr>
      <w:tr w:rsidR="006808E2" w:rsidRPr="006808E2" w14:paraId="60AEDCB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41459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2 PROBIJANJE/UREĐENJE/SANACIJA POLJSKIH PUTEV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175AE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07B1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.288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325E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C12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E4BC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.288,14</w:t>
            </w:r>
          </w:p>
        </w:tc>
      </w:tr>
      <w:tr w:rsidR="006808E2" w:rsidRPr="006808E2" w14:paraId="442DB54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55A81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DD41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D70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.288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4411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235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D890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.288,14</w:t>
            </w:r>
          </w:p>
        </w:tc>
      </w:tr>
      <w:tr w:rsidR="006808E2" w:rsidRPr="006808E2" w14:paraId="337EFC7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90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710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ED9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2.288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C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C0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E8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2.288,14</w:t>
            </w:r>
          </w:p>
        </w:tc>
      </w:tr>
      <w:tr w:rsidR="006808E2" w:rsidRPr="006808E2" w14:paraId="38FDCBF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13A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D12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412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2.288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23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96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589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2.288,14</w:t>
            </w:r>
          </w:p>
        </w:tc>
      </w:tr>
      <w:tr w:rsidR="006808E2" w:rsidRPr="006808E2" w14:paraId="608365E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87281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3 PROBIJANJE/UREĐENJE/SANACIJA ŠUMSKIH PODRUČJA I JAVNO PROMETNIH POVRŠ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19ADE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3175E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5B40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5759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0283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272,28</w:t>
            </w:r>
          </w:p>
        </w:tc>
      </w:tr>
      <w:tr w:rsidR="006808E2" w:rsidRPr="006808E2" w14:paraId="4FB9559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8729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81868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33A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AFA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7792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EAEE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272,28</w:t>
            </w:r>
          </w:p>
        </w:tc>
      </w:tr>
      <w:tr w:rsidR="006808E2" w:rsidRPr="006808E2" w14:paraId="23294A1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A6F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FB6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4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6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94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33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C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6.272,28</w:t>
            </w:r>
          </w:p>
        </w:tc>
      </w:tr>
      <w:tr w:rsidR="006808E2" w:rsidRPr="006808E2" w14:paraId="478595A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E69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279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B1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6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4C9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02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9E7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6.272,28</w:t>
            </w:r>
          </w:p>
        </w:tc>
      </w:tr>
      <w:tr w:rsidR="006808E2" w:rsidRPr="006808E2" w14:paraId="0032E67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AC74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5 REKONSTRUKCIJA ISPRAČAJNE DVORANE U NASELJU SV FILIP I JAKOV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4C2E6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9C50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2.132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B457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04A2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D66D7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2.132,21</w:t>
            </w:r>
          </w:p>
        </w:tc>
      </w:tr>
      <w:tr w:rsidR="006808E2" w:rsidRPr="006808E2" w14:paraId="1D61232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C05AD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8D9D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7B0E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AC4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5D0E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B9F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6808E2" w:rsidRPr="006808E2" w14:paraId="00A7CED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166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82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A07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CD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93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69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6808E2" w:rsidRPr="006808E2" w14:paraId="4E84709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78A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6D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1A3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97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D81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3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6808E2" w:rsidRPr="006808E2" w14:paraId="42D9B20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0397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906D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8F91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351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8D90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A83B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BB0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351,72</w:t>
            </w:r>
          </w:p>
        </w:tc>
      </w:tr>
      <w:tr w:rsidR="006808E2" w:rsidRPr="006808E2" w14:paraId="3572621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DD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A48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37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351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42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E8B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9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351,72</w:t>
            </w:r>
          </w:p>
        </w:tc>
      </w:tr>
      <w:tr w:rsidR="006808E2" w:rsidRPr="006808E2" w14:paraId="27FAE8D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78F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DA6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1F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351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11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AAB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26B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351,72</w:t>
            </w:r>
          </w:p>
        </w:tc>
      </w:tr>
      <w:tr w:rsidR="006808E2" w:rsidRPr="006808E2" w14:paraId="584A5EB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42A7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E22A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A4FB9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61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4F1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6672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14AA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61,51</w:t>
            </w:r>
          </w:p>
        </w:tc>
      </w:tr>
      <w:tr w:rsidR="006808E2" w:rsidRPr="006808E2" w14:paraId="44AEA0B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194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ACF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CE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.561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D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6B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A8F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.561,51</w:t>
            </w:r>
          </w:p>
        </w:tc>
      </w:tr>
      <w:tr w:rsidR="006808E2" w:rsidRPr="006808E2" w14:paraId="46A258A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60A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D96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620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.561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E08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FB5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658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.561,51</w:t>
            </w:r>
          </w:p>
        </w:tc>
      </w:tr>
      <w:tr w:rsidR="006808E2" w:rsidRPr="006808E2" w14:paraId="193D4B4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30636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Izvor  4.7. POMOĆI DRŽAVNOG PRORAČUNA TEMELJEM E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3152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E663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9.218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4DE1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81C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9B69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9.218,98</w:t>
            </w:r>
          </w:p>
        </w:tc>
      </w:tr>
      <w:tr w:rsidR="006808E2" w:rsidRPr="006808E2" w14:paraId="426812A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AF4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57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3D2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.165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1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11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E3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.165,44</w:t>
            </w:r>
          </w:p>
        </w:tc>
      </w:tr>
      <w:tr w:rsidR="006808E2" w:rsidRPr="006808E2" w14:paraId="7A40C14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9A5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27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719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165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6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FA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D0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165,44</w:t>
            </w:r>
          </w:p>
        </w:tc>
      </w:tr>
      <w:tr w:rsidR="006808E2" w:rsidRPr="006808E2" w14:paraId="39D4FE6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1B4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667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41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6.053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1F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DB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9F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6.053,54</w:t>
            </w:r>
          </w:p>
        </w:tc>
      </w:tr>
      <w:tr w:rsidR="006808E2" w:rsidRPr="006808E2" w14:paraId="4BDE960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499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60E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136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6.053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3B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6C6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FE1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6.053,54</w:t>
            </w:r>
          </w:p>
        </w:tc>
      </w:tr>
      <w:tr w:rsidR="006808E2" w:rsidRPr="006808E2" w14:paraId="64F63B2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2F196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6 PRISTUPNA CESTA LN SV PET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EE9CD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030F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CAB7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CB1C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00B3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</w:tr>
      <w:tr w:rsidR="006808E2" w:rsidRPr="006808E2" w14:paraId="2005EEE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9752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21504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0D9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3C94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D5E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CF0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</w:tr>
      <w:tr w:rsidR="006808E2" w:rsidRPr="006808E2" w14:paraId="64F6D46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06D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CBB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A1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DF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0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75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00.000,00</w:t>
            </w:r>
          </w:p>
        </w:tc>
      </w:tr>
      <w:tr w:rsidR="006808E2" w:rsidRPr="006808E2" w14:paraId="366E183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EA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B3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657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D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DA8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B5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0.000,00</w:t>
            </w:r>
          </w:p>
        </w:tc>
      </w:tr>
      <w:tr w:rsidR="006808E2" w:rsidRPr="006808E2" w14:paraId="0D9D9D0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A421F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7 IZGRADNJA JAVNE INFRASTRUKTURE ZA UNAPREĐENJE TURISTIČKE PONUDE SV. FILIP I JAKOV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B6EF3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41A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.424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89B8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8839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2C03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.424,31</w:t>
            </w:r>
          </w:p>
        </w:tc>
      </w:tr>
      <w:tr w:rsidR="006808E2" w:rsidRPr="006808E2" w14:paraId="7C1A5EA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9E5B5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379E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8E75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9.11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9FCC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7E0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577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9.115,40</w:t>
            </w:r>
          </w:p>
        </w:tc>
      </w:tr>
      <w:tr w:rsidR="006808E2" w:rsidRPr="006808E2" w14:paraId="4033054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197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42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C4C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6.552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14A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94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2A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6.552,52</w:t>
            </w:r>
          </w:p>
        </w:tc>
      </w:tr>
      <w:tr w:rsidR="006808E2" w:rsidRPr="006808E2" w14:paraId="797724A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DE0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6F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96C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6.552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07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E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5EE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6.552,52</w:t>
            </w:r>
          </w:p>
        </w:tc>
      </w:tr>
      <w:tr w:rsidR="006808E2" w:rsidRPr="006808E2" w14:paraId="3BFF371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045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2F8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8D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2.562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2B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F3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25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2.562,88</w:t>
            </w:r>
          </w:p>
        </w:tc>
      </w:tr>
      <w:tr w:rsidR="006808E2" w:rsidRPr="006808E2" w14:paraId="6429721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32D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3E0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DA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2.562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786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82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7F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2.562,88</w:t>
            </w:r>
          </w:p>
        </w:tc>
      </w:tr>
      <w:tr w:rsidR="006808E2" w:rsidRPr="006808E2" w14:paraId="0726456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BB76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891D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086C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308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F62A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894D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693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308,91</w:t>
            </w:r>
          </w:p>
        </w:tc>
      </w:tr>
      <w:tr w:rsidR="006808E2" w:rsidRPr="006808E2" w14:paraId="2FF4ABF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AA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E98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DA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308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B1D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27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1B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308,91</w:t>
            </w:r>
          </w:p>
        </w:tc>
      </w:tr>
      <w:tr w:rsidR="006808E2" w:rsidRPr="006808E2" w14:paraId="6583AAE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100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76F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CC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308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2A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4F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E8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308,91</w:t>
            </w:r>
          </w:p>
        </w:tc>
      </w:tr>
      <w:tr w:rsidR="006808E2" w:rsidRPr="006808E2" w14:paraId="1890D32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F752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8 SANACIJA KOLNIKA I NOGOSTUPA L63139 PUT PRIMOR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7DEC8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E6BF1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3DD8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A0FBD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EA32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5.000,00</w:t>
            </w:r>
          </w:p>
        </w:tc>
      </w:tr>
      <w:tr w:rsidR="006808E2" w:rsidRPr="006808E2" w14:paraId="18FAD94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26D5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9967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7D66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6F4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9C87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FE0B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4B88ED2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2D5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62E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0A8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63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FD3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5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5A09A99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8EF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64F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90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03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FA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5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5262F4F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BCB35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9F3F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21E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2B6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F2E6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517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7D1010A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B0C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7E3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A9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33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D7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C84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25E857B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D3D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462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ne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33C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9C4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5B9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21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041EBF7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B0E2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9 KOMUNALNA INFRASTRUKTURA NA JAVNIM POVRŠINAM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DAF13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64BF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046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0A90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4F033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3BFB2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046,63</w:t>
            </w:r>
          </w:p>
        </w:tc>
      </w:tr>
      <w:tr w:rsidR="006808E2" w:rsidRPr="006808E2" w14:paraId="2F79A30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3155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5.5. KAPITALNE DONACIJE OD FIZIČKIH OSOB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76626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AD5C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046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8EA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6A5C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625C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046,63</w:t>
            </w:r>
          </w:p>
        </w:tc>
      </w:tr>
      <w:tr w:rsidR="006808E2" w:rsidRPr="006808E2" w14:paraId="5834E9E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D14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DA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7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1.046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108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FAC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97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1.046,63</w:t>
            </w:r>
          </w:p>
        </w:tc>
      </w:tr>
      <w:tr w:rsidR="006808E2" w:rsidRPr="006808E2" w14:paraId="7BE9210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8A9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EC7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A8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1.046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B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BA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4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1.046,63</w:t>
            </w:r>
          </w:p>
        </w:tc>
      </w:tr>
      <w:tr w:rsidR="006808E2" w:rsidRPr="006808E2" w14:paraId="0BD607B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A41D6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21 ISPRAČAJNIC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098E0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9A7B8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82EEB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0C030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DCC7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6FF2620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313A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44F60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E81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AA5A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1BA3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1421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5BBC3C7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3F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E1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2A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59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0B0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4E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266BCEC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931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C39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DA8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F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7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F6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4E8ACBB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E9985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apitalni projekt K100022 IZGRADNJA NOGOSTUPA NA </w:t>
            </w: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DIJELU ŽUPANIJSKE CESTE ŽC6045 U RAŠTANIMA DONJI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856BE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88C51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FE1D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5.314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3A99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4EDD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5.314,38</w:t>
            </w:r>
          </w:p>
        </w:tc>
      </w:tr>
      <w:tr w:rsidR="006808E2" w:rsidRPr="006808E2" w14:paraId="4B63C0F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56EA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2508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8722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F5E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5.314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C91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C338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5.314,38</w:t>
            </w:r>
          </w:p>
        </w:tc>
      </w:tr>
      <w:tr w:rsidR="006808E2" w:rsidRPr="006808E2" w14:paraId="7687F47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85B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7EB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0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3A1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85.314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D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C57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85.314,38</w:t>
            </w:r>
          </w:p>
        </w:tc>
      </w:tr>
      <w:tr w:rsidR="006808E2" w:rsidRPr="006808E2" w14:paraId="45537B6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8CC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DE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B3F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7FB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85.314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74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EC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85.314,38</w:t>
            </w:r>
          </w:p>
        </w:tc>
      </w:tr>
      <w:tr w:rsidR="006808E2" w:rsidRPr="006808E2" w14:paraId="00D4DCD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B2996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3. POMOĆI OD OSTALIH SUBJEKATA UNUTAR DRŽAV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4D77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AED8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6890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3425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8A4D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</w:tr>
      <w:tr w:rsidR="006808E2" w:rsidRPr="006808E2" w14:paraId="5278F6C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2E9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446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1DE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858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7EF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55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50.000,00</w:t>
            </w:r>
          </w:p>
        </w:tc>
      </w:tr>
      <w:tr w:rsidR="006808E2" w:rsidRPr="006808E2" w14:paraId="2516843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9CD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8B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1D1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E66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D31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FD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0.000,00</w:t>
            </w:r>
          </w:p>
        </w:tc>
      </w:tr>
      <w:tr w:rsidR="006808E2" w:rsidRPr="006808E2" w14:paraId="30AD57C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DAF96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00001 TRŽNICA SVETI FILIP I JAKOV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9E372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B704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27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40DFD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D7A5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ED5A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27,22</w:t>
            </w:r>
          </w:p>
        </w:tc>
      </w:tr>
      <w:tr w:rsidR="006808E2" w:rsidRPr="006808E2" w14:paraId="1DBF6BC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DE63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45427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13A6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27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54DB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427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C46E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27,22</w:t>
            </w:r>
          </w:p>
        </w:tc>
      </w:tr>
      <w:tr w:rsidR="006808E2" w:rsidRPr="006808E2" w14:paraId="10E3CF9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7BF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9D0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F2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327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B57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F70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5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327,22</w:t>
            </w:r>
          </w:p>
        </w:tc>
      </w:tr>
      <w:tr w:rsidR="006808E2" w:rsidRPr="006808E2" w14:paraId="7D70C9A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847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5E7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D7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327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608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06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BC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327,22</w:t>
            </w:r>
          </w:p>
        </w:tc>
      </w:tr>
      <w:tr w:rsidR="006808E2" w:rsidRPr="006808E2" w14:paraId="74563B8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F5D74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03 RAZVOJ I UPRAVLJANJE SUSTAVA VODOOPSKRBE, ODVODNJE I ZAŠTITE VOD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517CB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2A46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609.725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EFF9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37B9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E0923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609.725,26</w:t>
            </w:r>
          </w:p>
        </w:tc>
      </w:tr>
      <w:tr w:rsidR="006808E2" w:rsidRPr="006808E2" w14:paraId="5ED7B52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363A9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SUSTAV NAVODNJAVANJA VRANSKO POL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73055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04A2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48629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FB71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F42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68F1C0A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4DDE4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62C3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AA6E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0AD0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9B9B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E727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7C273AC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9B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AF7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71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6B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9D4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77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2199BE5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15F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FE8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1B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34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DEC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4C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6E75AC2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290C7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2 OPSKRBA VODO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D015C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E090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CAE5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A4FF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B9E43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9.908,42</w:t>
            </w:r>
          </w:p>
        </w:tc>
      </w:tr>
      <w:tr w:rsidR="006808E2" w:rsidRPr="006808E2" w14:paraId="7BE28C2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A7CF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98C2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2FF1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0051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9B3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653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9.908,42</w:t>
            </w:r>
          </w:p>
        </w:tc>
      </w:tr>
      <w:tr w:rsidR="006808E2" w:rsidRPr="006808E2" w14:paraId="289DA03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6A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2F9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9E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BA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75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CD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9.908,42</w:t>
            </w:r>
          </w:p>
        </w:tc>
      </w:tr>
      <w:tr w:rsidR="006808E2" w:rsidRPr="006808E2" w14:paraId="15DEC66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732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B87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9FC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FE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FF8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CD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9.908,42</w:t>
            </w:r>
          </w:p>
        </w:tc>
      </w:tr>
      <w:tr w:rsidR="006808E2" w:rsidRPr="006808E2" w14:paraId="3BA8E97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D4C5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3 OPSKRBA VODOM NA PLAŽAMA - TUŠEV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17261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CEA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18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BB43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1D8BC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883D6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180,70</w:t>
            </w:r>
          </w:p>
        </w:tc>
      </w:tr>
      <w:tr w:rsidR="006808E2" w:rsidRPr="006808E2" w14:paraId="6B6F9B7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1171E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B14B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7797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18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CA0A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C044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C06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180,70</w:t>
            </w:r>
          </w:p>
        </w:tc>
      </w:tr>
      <w:tr w:rsidR="006808E2" w:rsidRPr="006808E2" w14:paraId="0E00DA2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784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176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B66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3.18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109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7C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2A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3.180,70</w:t>
            </w:r>
          </w:p>
        </w:tc>
      </w:tr>
      <w:tr w:rsidR="006808E2" w:rsidRPr="006808E2" w14:paraId="53975D1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778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ADA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1A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3.18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9A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3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7C3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3.180,70</w:t>
            </w:r>
          </w:p>
        </w:tc>
      </w:tr>
      <w:tr w:rsidR="006808E2" w:rsidRPr="006808E2" w14:paraId="7119247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A1E2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1 VODOVOD I KANALIZACI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C3BB3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259B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7A90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CB4CB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A57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0.000,00</w:t>
            </w:r>
          </w:p>
        </w:tc>
      </w:tr>
      <w:tr w:rsidR="006808E2" w:rsidRPr="006808E2" w14:paraId="730689E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98634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6C09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63F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6019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75E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0E9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0.000,00</w:t>
            </w:r>
          </w:p>
        </w:tc>
      </w:tr>
      <w:tr w:rsidR="006808E2" w:rsidRPr="006808E2" w14:paraId="3845321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7B3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DE3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0F9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BFA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ED0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79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10.000,00</w:t>
            </w:r>
          </w:p>
        </w:tc>
      </w:tr>
      <w:tr w:rsidR="006808E2" w:rsidRPr="006808E2" w14:paraId="4FF1289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932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E20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52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0DB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53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6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10.000,00</w:t>
            </w:r>
          </w:p>
        </w:tc>
      </w:tr>
      <w:tr w:rsidR="006808E2" w:rsidRPr="006808E2" w14:paraId="36F36ED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AE380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4 VODOVOD I KANALIZACIJA PODUZETNIČKA ZO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A7B62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0432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10C47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4DDCC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1B86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6344BC8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EF926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F8B8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775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D0E5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52F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4F7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3E6D9CF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ADE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8AD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AFE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C0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2C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4A2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36CCE01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ACC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7AE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C31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3AC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C4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F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3253D12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BDFE5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6 VODOVOD I KANALIZACIJA PRIOBAL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D23E1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A502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5BC68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CE1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CC29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20E9668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8B950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1929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1DB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13BA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FB09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9EDF4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1F9118C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8BC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2EA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7C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910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D7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11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7E9552A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560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D65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822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A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931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7E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356D81C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91A46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Kapitalni projekt K100007 AGLOMERACIJA BIOGRAD-TKON-PAŠMAN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C7FC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9DA00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11C82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820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372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0.000,00</w:t>
            </w:r>
          </w:p>
        </w:tc>
      </w:tr>
      <w:tr w:rsidR="006808E2" w:rsidRPr="006808E2" w14:paraId="587F95B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17D33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E690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0040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7CCF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4E4D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150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0.000,00</w:t>
            </w:r>
          </w:p>
        </w:tc>
      </w:tr>
      <w:tr w:rsidR="006808E2" w:rsidRPr="006808E2" w14:paraId="4C76171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99A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09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C8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539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52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69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00.000,00</w:t>
            </w:r>
          </w:p>
        </w:tc>
      </w:tr>
      <w:tr w:rsidR="006808E2" w:rsidRPr="006808E2" w14:paraId="17CDD88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76D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E4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F1A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7CC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4B8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E3A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00.000,00</w:t>
            </w:r>
          </w:p>
        </w:tc>
      </w:tr>
      <w:tr w:rsidR="006808E2" w:rsidRPr="006808E2" w14:paraId="1114886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F7A31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8 VODOVOD ZAOBAL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91F4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179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4D13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ED71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38EE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12984D5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1F9D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9B655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B43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B2D6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6C8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8C7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051116E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A04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C10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0A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8B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447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AF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4D58654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C62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BA6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10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21D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9C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306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2BEA650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32C1B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04 ZAŠTITA OKOLIŠA I ENERGETSKA UČINKOVITOS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3E70A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74BB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8.897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47B2C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A3004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,5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4F227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1.397,70</w:t>
            </w:r>
          </w:p>
        </w:tc>
      </w:tr>
      <w:tr w:rsidR="006808E2" w:rsidRPr="006808E2" w14:paraId="5C114A8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1CA8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3 EDUKATIVNO-INFORMATIVNE AKTIVNOSTI O ODVAJANJU I ZBRINJAVANJU OTPAD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337DD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FE1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654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436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0E40E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DB888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654,46</w:t>
            </w:r>
          </w:p>
        </w:tc>
      </w:tr>
      <w:tr w:rsidR="006808E2" w:rsidRPr="006808E2" w14:paraId="66C33D9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512A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8A7DC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8B3C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654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4D9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EE9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F1728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654,46</w:t>
            </w:r>
          </w:p>
        </w:tc>
      </w:tr>
      <w:tr w:rsidR="006808E2" w:rsidRPr="006808E2" w14:paraId="6A0DAAA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C66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BF8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658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5.654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D08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48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E6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5.654,46</w:t>
            </w:r>
          </w:p>
        </w:tc>
      </w:tr>
      <w:tr w:rsidR="006808E2" w:rsidRPr="006808E2" w14:paraId="480F5F6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EC7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474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610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.654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304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A20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D4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.654,46</w:t>
            </w:r>
          </w:p>
        </w:tc>
      </w:tr>
      <w:tr w:rsidR="006808E2" w:rsidRPr="006808E2" w14:paraId="28FCB81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CB532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5 NABAVA KANTI ZA ODVAJANJE OTPAD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42A2A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6637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995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67813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51A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5E2D4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995,42</w:t>
            </w:r>
          </w:p>
        </w:tc>
      </w:tr>
      <w:tr w:rsidR="006808E2" w:rsidRPr="006808E2" w14:paraId="68987A8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2F316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864D1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7AEE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995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0D3B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782C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502B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995,42</w:t>
            </w:r>
          </w:p>
        </w:tc>
      </w:tr>
      <w:tr w:rsidR="006808E2" w:rsidRPr="006808E2" w14:paraId="3BE3740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BC4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F09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B42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995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29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20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E5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995,42</w:t>
            </w:r>
          </w:p>
        </w:tc>
      </w:tr>
      <w:tr w:rsidR="006808E2" w:rsidRPr="006808E2" w14:paraId="0790A7C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D99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D7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C7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995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0B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9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396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995,42</w:t>
            </w:r>
          </w:p>
        </w:tc>
      </w:tr>
      <w:tr w:rsidR="006808E2" w:rsidRPr="006808E2" w14:paraId="5E50F74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171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D5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6D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6D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BE3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2D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5039D9B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855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EC1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2E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B6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32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FB2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3899E15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62BE1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6 SANACIJA DEPONI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23C17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1B9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13FC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823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7DD67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45BB34C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7548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21705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EA7A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D25C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33D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53B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0CA9941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F94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249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26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8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FB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0A5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711D241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E4F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8A7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833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D7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399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DE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2B49C5A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FE0EC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7 ODLAGALIŠTE OTPAD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89C6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55EF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199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79A0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083B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D277C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199,02</w:t>
            </w:r>
          </w:p>
        </w:tc>
      </w:tr>
      <w:tr w:rsidR="006808E2" w:rsidRPr="006808E2" w14:paraId="2B4100C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2FEED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EA3B7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F744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199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0A1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3F42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B1F6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199,02</w:t>
            </w:r>
          </w:p>
        </w:tc>
      </w:tr>
      <w:tr w:rsidR="006808E2" w:rsidRPr="006808E2" w14:paraId="74BB6C3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688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9AA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B4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9.199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91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ADA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A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9.199,02</w:t>
            </w:r>
          </w:p>
        </w:tc>
      </w:tr>
      <w:tr w:rsidR="006808E2" w:rsidRPr="006808E2" w14:paraId="78F088C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81A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81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663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9.199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495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3D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58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9.199,02</w:t>
            </w:r>
          </w:p>
        </w:tc>
      </w:tr>
      <w:tr w:rsidR="006808E2" w:rsidRPr="006808E2" w14:paraId="372633C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BD720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9 NAKNADA ZA SMANJENJE KOLIČINE MIJEŠANOG KOMUNALNOG OTPAD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CD122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3E02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FFAD1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9F89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78EC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6808E2" w:rsidRPr="006808E2" w14:paraId="357DB8C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D913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D9CE9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753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A14A0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A142C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BEF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6808E2" w:rsidRPr="006808E2" w14:paraId="457D0CA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1BF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51C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71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E66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79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B8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6808E2" w:rsidRPr="006808E2" w14:paraId="6E99E6F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377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19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2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FC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64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C2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6808E2" w:rsidRPr="006808E2" w14:paraId="376A070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3FAEF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5 SPREMNICI ZA ODVAJANJE OTPAD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27E39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53EC7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3FA7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CD2B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119A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7B7094C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D2EA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3879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5C4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562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863F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ED22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2098A78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C9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E71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003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F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95C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EF9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6FD361C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FC4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EA8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73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0E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F79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7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1245A4C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5C18F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7 RECIKLAŽNO DVORIŠT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36A2C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0EBCF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36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7393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E55B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E639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361,40</w:t>
            </w:r>
          </w:p>
        </w:tc>
      </w:tr>
      <w:tr w:rsidR="006808E2" w:rsidRPr="006808E2" w14:paraId="6922285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F3E9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FCCB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E51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36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17780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3AD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BCF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361,40</w:t>
            </w:r>
          </w:p>
        </w:tc>
      </w:tr>
      <w:tr w:rsidR="006808E2" w:rsidRPr="006808E2" w14:paraId="4BC4C2A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BEC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lastRenderedPageBreak/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00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0F4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6.36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91A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929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FD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6.361,40</w:t>
            </w:r>
          </w:p>
        </w:tc>
      </w:tr>
      <w:tr w:rsidR="006808E2" w:rsidRPr="006808E2" w14:paraId="4C0E475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9CA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CB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ne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D4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6.36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3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5BA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D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6.361,40</w:t>
            </w:r>
          </w:p>
        </w:tc>
      </w:tr>
      <w:tr w:rsidR="006808E2" w:rsidRPr="006808E2" w14:paraId="2EBEF2F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D32B2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8 SOLARNO POSTROJEN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2BFFA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FBFD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90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49D0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689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58B25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90,35</w:t>
            </w:r>
          </w:p>
        </w:tc>
      </w:tr>
      <w:tr w:rsidR="006808E2" w:rsidRPr="006808E2" w14:paraId="465823B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C10D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F3F3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991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318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6297C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4C1C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A98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318,07</w:t>
            </w:r>
          </w:p>
        </w:tc>
      </w:tr>
      <w:tr w:rsidR="006808E2" w:rsidRPr="006808E2" w14:paraId="1A09FD4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42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847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26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.318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F1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7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BA9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.318,07</w:t>
            </w:r>
          </w:p>
        </w:tc>
      </w:tr>
      <w:tr w:rsidR="006808E2" w:rsidRPr="006808E2" w14:paraId="40FA8E8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6EC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BEA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C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318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278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CE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36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318,07</w:t>
            </w:r>
          </w:p>
        </w:tc>
      </w:tr>
      <w:tr w:rsidR="006808E2" w:rsidRPr="006808E2" w14:paraId="5E60D3A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AA8A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6435A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B299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7BB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182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A490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72,28</w:t>
            </w:r>
          </w:p>
        </w:tc>
      </w:tr>
      <w:tr w:rsidR="006808E2" w:rsidRPr="006808E2" w14:paraId="61387F6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AC4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FE9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EC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795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248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FB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272,28</w:t>
            </w:r>
          </w:p>
        </w:tc>
      </w:tr>
      <w:tr w:rsidR="006808E2" w:rsidRPr="006808E2" w14:paraId="61CFBB1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83A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C94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54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A8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999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9AC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272,28</w:t>
            </w:r>
          </w:p>
        </w:tc>
      </w:tr>
      <w:tr w:rsidR="006808E2" w:rsidRPr="006808E2" w14:paraId="5810C58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491B3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9 MODERNIZACIJA JAVNE RAVJET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A5561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351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98C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2DEFD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5731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72,28</w:t>
            </w:r>
          </w:p>
        </w:tc>
      </w:tr>
      <w:tr w:rsidR="006808E2" w:rsidRPr="006808E2" w14:paraId="10C5DA1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774B4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EA35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D8A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44788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061A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F2D9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72,28</w:t>
            </w:r>
          </w:p>
        </w:tc>
      </w:tr>
      <w:tr w:rsidR="006808E2" w:rsidRPr="006808E2" w14:paraId="22D901C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A07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BAB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94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EF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EB2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F1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272,28</w:t>
            </w:r>
          </w:p>
        </w:tc>
      </w:tr>
      <w:tr w:rsidR="006808E2" w:rsidRPr="006808E2" w14:paraId="07ABA7E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73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F55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F8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1E6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BD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8D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272,28</w:t>
            </w:r>
          </w:p>
        </w:tc>
      </w:tr>
      <w:tr w:rsidR="006808E2" w:rsidRPr="006808E2" w14:paraId="1915854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5483A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0 POLUPODZEMNI SPREMN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4CB0B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3EB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75AE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37B0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2C03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2900781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6D99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F59BA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60C8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992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102D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661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511F41F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F99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F50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1E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B7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95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08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42FA69B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36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E0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0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82A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70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2B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590E1BD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721F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1 "ZELENI OTOK"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FFF2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CCBB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EF32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72F84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AB5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5C99493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E1BA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87EA1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CBA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5CA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437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9C8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667ABDD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4B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EAF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CB3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92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63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D6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5465F85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E8A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F29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EBC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89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CF8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0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02D4EE1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F41E1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2 PAMETNI SPREMNICI SA PREŠO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33D41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5D42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871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C7BD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B4CC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4C6BE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871,79</w:t>
            </w:r>
          </w:p>
        </w:tc>
      </w:tr>
      <w:tr w:rsidR="006808E2" w:rsidRPr="006808E2" w14:paraId="4D00387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F9CE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3705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296D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723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D0ED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E89E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DF15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723,07</w:t>
            </w:r>
          </w:p>
        </w:tc>
      </w:tr>
      <w:tr w:rsidR="006808E2" w:rsidRPr="006808E2" w14:paraId="453B4F6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57B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040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76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6.723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93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6B4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59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6.723,07</w:t>
            </w:r>
          </w:p>
        </w:tc>
      </w:tr>
      <w:tr w:rsidR="006808E2" w:rsidRPr="006808E2" w14:paraId="6596C2F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88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881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A8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6.723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0E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E2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E4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6.723,07</w:t>
            </w:r>
          </w:p>
        </w:tc>
      </w:tr>
      <w:tr w:rsidR="006808E2" w:rsidRPr="006808E2" w14:paraId="2E77756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276A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1. POMOĆI OD DRŽAVNOG PRORAČU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F380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5C12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148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F059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6AD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8B57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148,72</w:t>
            </w:r>
          </w:p>
        </w:tc>
      </w:tr>
      <w:tr w:rsidR="006808E2" w:rsidRPr="006808E2" w14:paraId="45176A8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712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97A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3F3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.148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2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76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94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.148,72</w:t>
            </w:r>
          </w:p>
        </w:tc>
      </w:tr>
      <w:tr w:rsidR="006808E2" w:rsidRPr="006808E2" w14:paraId="2341264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BED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6EF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A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148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3EF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7EB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F4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148,72</w:t>
            </w:r>
          </w:p>
        </w:tc>
      </w:tr>
      <w:tr w:rsidR="006808E2" w:rsidRPr="006808E2" w14:paraId="37B814B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6DC1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4 SMJERNICE ZA PRAĆENJE I ANALIZU ONEČIŠĆENJA ZRAK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165E2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806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854CB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DC3B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DED5A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.500,00</w:t>
            </w:r>
          </w:p>
        </w:tc>
      </w:tr>
      <w:tr w:rsidR="006808E2" w:rsidRPr="006808E2" w14:paraId="765C8CF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01D5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1. POMOĆI OD DRŽAVNOG PRORAČU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71FFB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6C3E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FAD0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DD3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1C1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.500,00</w:t>
            </w:r>
          </w:p>
        </w:tc>
      </w:tr>
      <w:tr w:rsidR="006808E2" w:rsidRPr="006808E2" w14:paraId="3E22E1D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9B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E01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BC4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2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D00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8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04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2.500,00</w:t>
            </w:r>
          </w:p>
        </w:tc>
      </w:tr>
      <w:tr w:rsidR="006808E2" w:rsidRPr="006808E2" w14:paraId="3E8A0B7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482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DA5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F5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E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D37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E17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.500,00</w:t>
            </w:r>
          </w:p>
        </w:tc>
      </w:tr>
      <w:tr w:rsidR="006808E2" w:rsidRPr="006808E2" w14:paraId="75CD585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E5CD2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5 ELABORAT OBNOVLJIVIH IZVORA ENERGIJE OPĆINSKIH KAPITALNIH PROJEKAT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FB7E7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2EC73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9E31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D41F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CFBE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</w:tr>
      <w:tr w:rsidR="006808E2" w:rsidRPr="006808E2" w14:paraId="77AA2B1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237B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0B0C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BF8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6DDB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47F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249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</w:tr>
      <w:tr w:rsidR="006808E2" w:rsidRPr="006808E2" w14:paraId="4A2B534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9DD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7A9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1C5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30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606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52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2.500,00</w:t>
            </w:r>
          </w:p>
        </w:tc>
      </w:tr>
      <w:tr w:rsidR="006808E2" w:rsidRPr="006808E2" w14:paraId="1F03378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F5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9D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F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E3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E4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35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2.500,00</w:t>
            </w:r>
          </w:p>
        </w:tc>
      </w:tr>
      <w:tr w:rsidR="006808E2" w:rsidRPr="006808E2" w14:paraId="28ABEA5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7667B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05 UPRAVLJANJE IMOVINO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750B3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3BA72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884.716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8948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5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B530A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,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18EF9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19.716,09</w:t>
            </w:r>
          </w:p>
        </w:tc>
      </w:tr>
      <w:tr w:rsidR="006808E2" w:rsidRPr="006808E2" w14:paraId="6BDACAF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49E2D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ODRŽAVANJE ZGRAD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8F7C9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C63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90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66CF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C0C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C5F1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90,34</w:t>
            </w:r>
          </w:p>
        </w:tc>
      </w:tr>
      <w:tr w:rsidR="006808E2" w:rsidRPr="006808E2" w14:paraId="6E73A2B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A9897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AD64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AF8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90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EDB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EC5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870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90,34</w:t>
            </w:r>
          </w:p>
        </w:tc>
      </w:tr>
      <w:tr w:rsidR="006808E2" w:rsidRPr="006808E2" w14:paraId="7008763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48B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3BE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AE9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6.590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B93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1F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A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6.590,34</w:t>
            </w:r>
          </w:p>
        </w:tc>
      </w:tr>
      <w:tr w:rsidR="006808E2" w:rsidRPr="006808E2" w14:paraId="17F91FC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163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CCF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2E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6.590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A5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68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B6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6.590,34</w:t>
            </w:r>
          </w:p>
        </w:tc>
      </w:tr>
      <w:tr w:rsidR="006808E2" w:rsidRPr="006808E2" w14:paraId="7092203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4433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8 SPOMEN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4A5B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E587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87C61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C84EF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8AC4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6808E2" w:rsidRPr="006808E2" w14:paraId="7306791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BBB9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8A4B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24BD6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3E57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73B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025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6808E2" w:rsidRPr="006808E2" w14:paraId="3BF622C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745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0E7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A5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71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E3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55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6808E2" w:rsidRPr="006808E2" w14:paraId="6617889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F0E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768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04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7BC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11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F8C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6808E2" w:rsidRPr="006808E2" w14:paraId="0DE1DE9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E00AE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9 OBNOVA OBJEKATA NA PROSTORU  OPĆINE SV.FILIP I JAKOV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1032E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D13E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853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71F5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F5C5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99E4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853,47</w:t>
            </w:r>
          </w:p>
        </w:tc>
      </w:tr>
      <w:tr w:rsidR="006808E2" w:rsidRPr="006808E2" w14:paraId="7608ECC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46FB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DE8FC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3FA0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853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BF02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0880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4A0C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853,47</w:t>
            </w:r>
          </w:p>
        </w:tc>
      </w:tr>
      <w:tr w:rsidR="006808E2" w:rsidRPr="006808E2" w14:paraId="186FBC3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4DA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460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0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6.853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451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7C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699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6.853,47</w:t>
            </w:r>
          </w:p>
        </w:tc>
      </w:tr>
      <w:tr w:rsidR="006808E2" w:rsidRPr="006808E2" w14:paraId="5EB490D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01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F1F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C7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D49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82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3B7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6.636,14</w:t>
            </w:r>
          </w:p>
        </w:tc>
      </w:tr>
      <w:tr w:rsidR="006808E2" w:rsidRPr="006808E2" w14:paraId="50CD091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241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238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8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.217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F2B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685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84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.217,33</w:t>
            </w:r>
          </w:p>
        </w:tc>
      </w:tr>
      <w:tr w:rsidR="006808E2" w:rsidRPr="006808E2" w14:paraId="0327CC0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E2100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7 POSLOVNE ZGR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8D5BC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075BA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5304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50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CD965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71,4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0E85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59458B2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9BCE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06D1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4507C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85E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50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120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71,4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EDFE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367C250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FC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1B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5C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8C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-50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AD4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-71,4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5D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1A316B7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2E2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69A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D7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65A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-50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3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-71,4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DC9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643A9A9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F5840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22 OBNOVA I UREĐENJE KULE -  ZGRADA NA VRˇ SELA TIC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D811A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95A2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3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37B8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55E3B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0D09B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32.000,00</w:t>
            </w:r>
          </w:p>
        </w:tc>
      </w:tr>
      <w:tr w:rsidR="006808E2" w:rsidRPr="006808E2" w14:paraId="3F39B57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A001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1DBF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FED9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3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9A9E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1878D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062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32.000,00</w:t>
            </w:r>
          </w:p>
        </w:tc>
      </w:tr>
      <w:tr w:rsidR="006808E2" w:rsidRPr="006808E2" w14:paraId="591F11A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B1C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FCB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2B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3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B8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2E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17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32.000,00</w:t>
            </w:r>
          </w:p>
        </w:tc>
      </w:tr>
      <w:tr w:rsidR="006808E2" w:rsidRPr="006808E2" w14:paraId="2811196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43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694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F5E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3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3C9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6A1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D5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32.000,00</w:t>
            </w:r>
          </w:p>
        </w:tc>
      </w:tr>
      <w:tr w:rsidR="006808E2" w:rsidRPr="006808E2" w14:paraId="7E069EF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911C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23 NOVA ZGRADA OPĆINE - STARA ŠKOL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FC25C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425AB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4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9F48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B8689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04DD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4.272,28</w:t>
            </w:r>
          </w:p>
        </w:tc>
      </w:tr>
      <w:tr w:rsidR="006808E2" w:rsidRPr="006808E2" w14:paraId="5D1465B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0D91F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4C28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6EE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A5BB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483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4F2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565AAEA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E80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70D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4B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F6A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4B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DD4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047E1C4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560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237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F0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DC7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0E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4C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15E6255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0FE9F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90AE6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80A7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4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C19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9ED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032B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4.272,28</w:t>
            </w:r>
          </w:p>
        </w:tc>
      </w:tr>
      <w:tr w:rsidR="006808E2" w:rsidRPr="006808E2" w14:paraId="0D358A1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CE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3AB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E23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74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F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8B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45A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74.272,28</w:t>
            </w:r>
          </w:p>
        </w:tc>
      </w:tr>
      <w:tr w:rsidR="006808E2" w:rsidRPr="006808E2" w14:paraId="0278B15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0C7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34B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53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3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1E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2ED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ABB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3.272,28</w:t>
            </w:r>
          </w:p>
        </w:tc>
      </w:tr>
      <w:tr w:rsidR="006808E2" w:rsidRPr="006808E2" w14:paraId="78F7904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431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16E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D6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4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B89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31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C88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41.000,00</w:t>
            </w:r>
          </w:p>
        </w:tc>
      </w:tr>
      <w:tr w:rsidR="006808E2" w:rsidRPr="006808E2" w14:paraId="62C3E84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6682A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26 UREĐENJE ZGRADE NA K.Č. 16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AE332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EC4E4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8308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ECDDF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0D5D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6808E2" w:rsidRPr="006808E2" w14:paraId="576127F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2622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B554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304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79A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AE9B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A0D03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6808E2" w:rsidRPr="006808E2" w14:paraId="603F418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6ED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lastRenderedPageBreak/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241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49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966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BAB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D0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6808E2" w:rsidRPr="006808E2" w14:paraId="5BC4DF4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D92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F1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48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4.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3F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615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E9C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4.900,00</w:t>
            </w:r>
          </w:p>
        </w:tc>
      </w:tr>
      <w:tr w:rsidR="006808E2" w:rsidRPr="006808E2" w14:paraId="303CB65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41B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052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B1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5.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24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3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79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5.100,00</w:t>
            </w:r>
          </w:p>
        </w:tc>
      </w:tr>
      <w:tr w:rsidR="006808E2" w:rsidRPr="006808E2" w14:paraId="3509E16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B515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27 KUPNJA NEKRETNINE OZNAKE K.Č. 166 K.O. SVETI FILIP I JAKOV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DD340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20CE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9816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35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9D55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EAD56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35.000,00</w:t>
            </w:r>
          </w:p>
        </w:tc>
      </w:tr>
      <w:tr w:rsidR="006808E2" w:rsidRPr="006808E2" w14:paraId="2DB7BA9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19188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F441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41E0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B05C7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D71E7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967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.000,00</w:t>
            </w:r>
          </w:p>
        </w:tc>
      </w:tr>
      <w:tr w:rsidR="006808E2" w:rsidRPr="006808E2" w14:paraId="0FFB061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B76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D8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37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04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4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C7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6C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4.000,00</w:t>
            </w:r>
          </w:p>
        </w:tc>
      </w:tr>
      <w:tr w:rsidR="006808E2" w:rsidRPr="006808E2" w14:paraId="0AA0260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4AE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AD5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02B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79C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4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A9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8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4.000,00</w:t>
            </w:r>
          </w:p>
        </w:tc>
      </w:tr>
      <w:tr w:rsidR="006808E2" w:rsidRPr="006808E2" w14:paraId="1B2C334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0088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7.1. PRIMICI OD ZADUŽIVAN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3F40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60B0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0225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1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AC41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16B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1.000,00</w:t>
            </w:r>
          </w:p>
        </w:tc>
      </w:tr>
      <w:tr w:rsidR="006808E2" w:rsidRPr="006808E2" w14:paraId="293A9F4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C81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50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92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BE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71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2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0A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71.000,00</w:t>
            </w:r>
          </w:p>
        </w:tc>
      </w:tr>
      <w:tr w:rsidR="006808E2" w:rsidRPr="006808E2" w14:paraId="0023B4B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C2D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11A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67A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0A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71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BC6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F3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71.000,00</w:t>
            </w:r>
          </w:p>
        </w:tc>
      </w:tr>
      <w:tr w:rsidR="006808E2" w:rsidRPr="006808E2" w14:paraId="3131B4A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D956C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06 OSNOVNO,SREDNJEŠKOLSKO,I VISOKO OBRAZOVAN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E3F3C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0B0FF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92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6FB9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1E681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8BA47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92.500,00</w:t>
            </w:r>
          </w:p>
        </w:tc>
      </w:tr>
      <w:tr w:rsidR="006808E2" w:rsidRPr="006808E2" w14:paraId="70CA8D2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EC972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2 STIPENDI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6F924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4A8E5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43B1C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087A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5FFF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808E2" w:rsidRPr="006808E2" w14:paraId="2110B48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5923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1736C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9E22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7F6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A06D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DAC1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808E2" w:rsidRPr="006808E2" w14:paraId="51237EF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1FF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414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54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47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52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9C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808E2" w:rsidRPr="006808E2" w14:paraId="0B93756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A5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B84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46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53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D5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2E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808E2" w:rsidRPr="006808E2" w14:paraId="41CB102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C68E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4 SUFINACIRANJE PRODUŽENOG BORAVKA I PREHRA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065D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F0BF3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4FC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FBC7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EC8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6808E2" w:rsidRPr="006808E2" w14:paraId="7047788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7AFA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59E9A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501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05212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D498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9F2E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6808E2" w:rsidRPr="006808E2" w14:paraId="1A15A4C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D3B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E2A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4D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B5C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E2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8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6808E2" w:rsidRPr="006808E2" w14:paraId="781A096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20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CC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7AE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8D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B0F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A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6808E2" w:rsidRPr="006808E2" w14:paraId="3D21E9E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E8F0A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5 LEASING ZA ŠKOLSKI AUTOMOBI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65A80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EB576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84DB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F398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202B1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2BD4366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17D10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B18F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A902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823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AD0F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727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6B99864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A57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D23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ADB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3DF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E37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772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43EC9A6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543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19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B4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CA4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C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6B1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40DE975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ED68B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1 ULAGANJA U ŠKOL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D63C5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D6DB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C539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E0BB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74CC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.500,00</w:t>
            </w:r>
          </w:p>
        </w:tc>
      </w:tr>
      <w:tr w:rsidR="006808E2" w:rsidRPr="006808E2" w14:paraId="2EDFC9B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1D9E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123D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906C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532E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E3CA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6AAF9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.500,00</w:t>
            </w:r>
          </w:p>
        </w:tc>
      </w:tr>
      <w:tr w:rsidR="006808E2" w:rsidRPr="006808E2" w14:paraId="0B18031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52D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874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C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7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E3D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17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42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7.500,00</w:t>
            </w:r>
          </w:p>
        </w:tc>
      </w:tr>
      <w:tr w:rsidR="006808E2" w:rsidRPr="006808E2" w14:paraId="1FBB305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41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B96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334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7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1D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1B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7BD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7.500,00</w:t>
            </w:r>
          </w:p>
        </w:tc>
      </w:tr>
      <w:tr w:rsidR="006808E2" w:rsidRPr="006808E2" w14:paraId="54482EE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3B356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2 REKONSTRUKCIJA I DOGRADNJA ŠKOLE I ŠKOLSKE KNJIŽNIC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7D880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D8C1C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E90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B717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7BCB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5DB8E43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3C436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F2F7C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183EA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91A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8439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6A1C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5EC303D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460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672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5EB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95F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8F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E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2AA081B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CD0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9C4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51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F6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2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37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0B5C3C1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9DA98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3 ŠKOLSKO SPORTSKO IGRALIŠT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D0AD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15A47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5217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56E08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F000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71FB591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A73A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4C9E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382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AA2C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7CC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E804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1AE4A1B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D9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D31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0C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D1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F5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34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2988799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083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556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994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D1E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12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66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6808E2" w:rsidRPr="006808E2" w14:paraId="32F8FEB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ACD42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Program 1007 RAZVOJ SPORTA I REKREACI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535DD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42F4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37.141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B4D4E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576E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41236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37.141,44</w:t>
            </w:r>
          </w:p>
        </w:tc>
      </w:tr>
      <w:tr w:rsidR="006808E2" w:rsidRPr="006808E2" w14:paraId="7F4E7FA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507E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TEKUĆE DONACIJE SPORTSKIM KLUBOVIMA I UDRUGAM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102F6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F6BD7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3.80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D013B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9038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CFBB3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3.807,23</w:t>
            </w:r>
          </w:p>
        </w:tc>
      </w:tr>
      <w:tr w:rsidR="006808E2" w:rsidRPr="006808E2" w14:paraId="1D38498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5075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8237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F5A4A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3.80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9D1B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E29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B2C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3.807,23</w:t>
            </w:r>
          </w:p>
        </w:tc>
      </w:tr>
      <w:tr w:rsidR="006808E2" w:rsidRPr="006808E2" w14:paraId="485061B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9E0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DA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94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3.80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08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239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2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3.807,23</w:t>
            </w:r>
          </w:p>
        </w:tc>
      </w:tr>
      <w:tr w:rsidR="006808E2" w:rsidRPr="006808E2" w14:paraId="5809308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01E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71C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D91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3.80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CE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9C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648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3.807,23</w:t>
            </w:r>
          </w:p>
        </w:tc>
      </w:tr>
      <w:tr w:rsidR="006808E2" w:rsidRPr="006808E2" w14:paraId="0D33817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96B2E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2 SPORTSKO LJET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5B4E2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D1BA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654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F38B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C51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20C6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654,46</w:t>
            </w:r>
          </w:p>
        </w:tc>
      </w:tr>
      <w:tr w:rsidR="006808E2" w:rsidRPr="006808E2" w14:paraId="000D56D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ACA9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9B45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8C9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654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F3510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989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8ED1A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654,46</w:t>
            </w:r>
          </w:p>
        </w:tc>
      </w:tr>
      <w:tr w:rsidR="006808E2" w:rsidRPr="006808E2" w14:paraId="75D84E0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92C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AF2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B9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2.654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F3C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AA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CA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2.654,46</w:t>
            </w:r>
          </w:p>
        </w:tc>
      </w:tr>
      <w:tr w:rsidR="006808E2" w:rsidRPr="006808E2" w14:paraId="54C7AEA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646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484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114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.654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FB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7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3B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.654,46</w:t>
            </w:r>
          </w:p>
        </w:tc>
      </w:tr>
      <w:tr w:rsidR="006808E2" w:rsidRPr="006808E2" w14:paraId="68F8C23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84A0C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2 SPORTSKA IGRALIŠT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7BC4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9F5B3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7B42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EE8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829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3B700BD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F663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1023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F58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ECEB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C38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8C10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734CDAA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D0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1B0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C56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669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D56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61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4AFEAA6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C6B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FD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D9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9FC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03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1D5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6808E2" w:rsidRPr="006808E2" w14:paraId="6C7C9A4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DC582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3 DJEČJA IGRALIŠT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2DEFF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5B818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84740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3161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5448E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5.000,00</w:t>
            </w:r>
          </w:p>
        </w:tc>
      </w:tr>
      <w:tr w:rsidR="006808E2" w:rsidRPr="006808E2" w14:paraId="63D6E9F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36AA9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A7FB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2D0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5856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AD3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43BDD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000,00</w:t>
            </w:r>
          </w:p>
        </w:tc>
      </w:tr>
      <w:tr w:rsidR="006808E2" w:rsidRPr="006808E2" w14:paraId="2BB264F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D65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C23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B1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9FF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E04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4A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5.000,00</w:t>
            </w:r>
          </w:p>
        </w:tc>
      </w:tr>
      <w:tr w:rsidR="006808E2" w:rsidRPr="006808E2" w14:paraId="5F8F4B4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3FA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E76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06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E9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82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3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5.000,00</w:t>
            </w:r>
          </w:p>
        </w:tc>
      </w:tr>
      <w:tr w:rsidR="006808E2" w:rsidRPr="006808E2" w14:paraId="6CED7B7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7CFB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9638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CBC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7C5E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4104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45342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5F5E6F1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E41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FCD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CF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19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76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068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7CE25F0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C39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5A3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76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ED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F6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451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7548D7C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643BD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4 BICIKLISTIČKA STAZA UZ D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57F4F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E07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3.052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45C92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41958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136CF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3.052,49</w:t>
            </w:r>
          </w:p>
        </w:tc>
      </w:tr>
      <w:tr w:rsidR="006808E2" w:rsidRPr="006808E2" w14:paraId="209CA30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8C1F5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9BA2F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C81E2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2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395C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4BC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CC70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27,23</w:t>
            </w:r>
          </w:p>
        </w:tc>
      </w:tr>
      <w:tr w:rsidR="006808E2" w:rsidRPr="006808E2" w14:paraId="6C2D7CF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EA1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28F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06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32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488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FDA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8F0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327,23</w:t>
            </w:r>
          </w:p>
        </w:tc>
      </w:tr>
      <w:tr w:rsidR="006808E2" w:rsidRPr="006808E2" w14:paraId="04B464E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15B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91B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A06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32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19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3D4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3B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327,23</w:t>
            </w:r>
          </w:p>
        </w:tc>
      </w:tr>
      <w:tr w:rsidR="006808E2" w:rsidRPr="006808E2" w14:paraId="61DF5D9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FF24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E20A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485DF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.725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ACE9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521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4C658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.725,26</w:t>
            </w:r>
          </w:p>
        </w:tc>
      </w:tr>
      <w:tr w:rsidR="006808E2" w:rsidRPr="006808E2" w14:paraId="6D1FE1F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4C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FD8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8E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1.725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B89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517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245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1.725,26</w:t>
            </w:r>
          </w:p>
        </w:tc>
      </w:tr>
      <w:tr w:rsidR="006808E2" w:rsidRPr="006808E2" w14:paraId="044973C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0F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4E5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E1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1.725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33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B11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7DF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1.725,26</w:t>
            </w:r>
          </w:p>
        </w:tc>
      </w:tr>
      <w:tr w:rsidR="006808E2" w:rsidRPr="006808E2" w14:paraId="5ECC744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EB98D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5 TEMATSKE I POUČNE STAZE NA OTOKU BABC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28FF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6A1B9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4.689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B0A14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7260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EBF96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4.689,12</w:t>
            </w:r>
          </w:p>
        </w:tc>
      </w:tr>
      <w:tr w:rsidR="006808E2" w:rsidRPr="006808E2" w14:paraId="671BC4E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4E18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C611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467F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92AB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863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B73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</w:tr>
      <w:tr w:rsidR="006808E2" w:rsidRPr="006808E2" w14:paraId="174B6BE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E8C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D9E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553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2B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64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2D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000,00</w:t>
            </w:r>
          </w:p>
        </w:tc>
      </w:tr>
      <w:tr w:rsidR="006808E2" w:rsidRPr="006808E2" w14:paraId="190EC82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F9B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28D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8D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E6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FCA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01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000,00</w:t>
            </w:r>
          </w:p>
        </w:tc>
      </w:tr>
      <w:tr w:rsidR="006808E2" w:rsidRPr="006808E2" w14:paraId="431B9C0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0CD5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73632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F4DA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.389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4381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BA80B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E9317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.389,12</w:t>
            </w:r>
          </w:p>
        </w:tc>
      </w:tr>
      <w:tr w:rsidR="006808E2" w:rsidRPr="006808E2" w14:paraId="24E13C1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890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AB6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6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DB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89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9D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584F30F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A5E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6D0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AA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DF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A1B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D3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25EEAC5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BEA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025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711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4.48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3C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76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E6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4.480,70</w:t>
            </w:r>
          </w:p>
        </w:tc>
      </w:tr>
      <w:tr w:rsidR="006808E2" w:rsidRPr="006808E2" w14:paraId="51D47F0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70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lastRenderedPageBreak/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8CD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CD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4.48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E10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E3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83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4.480,70</w:t>
            </w:r>
          </w:p>
        </w:tc>
      </w:tr>
      <w:tr w:rsidR="006808E2" w:rsidRPr="006808E2" w14:paraId="42C33E5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A1E8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1. POMOĆI OD DRŽAVNOG PRORAČU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1161C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E1E9F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A53B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C9A3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C505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300,00</w:t>
            </w:r>
          </w:p>
        </w:tc>
      </w:tr>
      <w:tr w:rsidR="006808E2" w:rsidRPr="006808E2" w14:paraId="285E8F0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ACD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DE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C17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7.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85F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3F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4BB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7.300,00</w:t>
            </w:r>
          </w:p>
        </w:tc>
      </w:tr>
      <w:tr w:rsidR="006808E2" w:rsidRPr="006808E2" w14:paraId="02F66C9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61F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646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3F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7.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7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338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93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7.300,00</w:t>
            </w:r>
          </w:p>
        </w:tc>
      </w:tr>
      <w:tr w:rsidR="006808E2" w:rsidRPr="006808E2" w14:paraId="0968B77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B1890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6 PARK ŠUMA U NASELJU SVETI FILIP I JAKOV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E2515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5692B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47BE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58D3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E79C6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</w:tr>
      <w:tr w:rsidR="006808E2" w:rsidRPr="006808E2" w14:paraId="65DD829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3677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3FC4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2A3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5B40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7E89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A32C0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</w:tr>
      <w:tr w:rsidR="006808E2" w:rsidRPr="006808E2" w14:paraId="2976026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46C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000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09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19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B19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DE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60.000,00</w:t>
            </w:r>
          </w:p>
        </w:tc>
      </w:tr>
      <w:tr w:rsidR="006808E2" w:rsidRPr="006808E2" w14:paraId="6DA3065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42B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7F1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F1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37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17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AE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60.000,00</w:t>
            </w:r>
          </w:p>
        </w:tc>
      </w:tr>
      <w:tr w:rsidR="006808E2" w:rsidRPr="006808E2" w14:paraId="639B1E1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378BA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7 IZGRADNJA I OPREMANJE MONTAŽNE TRIBINE NOGOMETNOG IGRALIŠTA U NASELJU RAŠTANE GORN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F5614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2CC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1.3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771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E32E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68C6B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1.302,00</w:t>
            </w:r>
          </w:p>
        </w:tc>
      </w:tr>
      <w:tr w:rsidR="006808E2" w:rsidRPr="006808E2" w14:paraId="33178A6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DEFFA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2573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910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4529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F035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F86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200,00</w:t>
            </w:r>
          </w:p>
        </w:tc>
      </w:tr>
      <w:tr w:rsidR="006808E2" w:rsidRPr="006808E2" w14:paraId="24C5269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851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E4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2C7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4.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2E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80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AC3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4.200,00</w:t>
            </w:r>
          </w:p>
        </w:tc>
      </w:tr>
      <w:tr w:rsidR="006808E2" w:rsidRPr="006808E2" w14:paraId="77A25FF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D39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69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EB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4.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F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04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86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4.200,00</w:t>
            </w:r>
          </w:p>
        </w:tc>
      </w:tr>
      <w:tr w:rsidR="006808E2" w:rsidRPr="006808E2" w14:paraId="0F397B9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9698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1C97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BA6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6.02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965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0FC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190B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6.029,00</w:t>
            </w:r>
          </w:p>
        </w:tc>
      </w:tr>
      <w:tr w:rsidR="006808E2" w:rsidRPr="006808E2" w14:paraId="7D30AA9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67A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724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62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2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AEE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09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F1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29,00</w:t>
            </w:r>
          </w:p>
        </w:tc>
      </w:tr>
      <w:tr w:rsidR="006808E2" w:rsidRPr="006808E2" w14:paraId="7D2C390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082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452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690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2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B0B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5CD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371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29,00</w:t>
            </w:r>
          </w:p>
        </w:tc>
      </w:tr>
      <w:tr w:rsidR="006808E2" w:rsidRPr="006808E2" w14:paraId="63D1A9C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AD3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CB6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F4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75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DFE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25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EF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75.500,00</w:t>
            </w:r>
          </w:p>
        </w:tc>
      </w:tr>
      <w:tr w:rsidR="006808E2" w:rsidRPr="006808E2" w14:paraId="7C3F3DA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FE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8DC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83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75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58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E2E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315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75.500,00</w:t>
            </w:r>
          </w:p>
        </w:tc>
      </w:tr>
      <w:tr w:rsidR="006808E2" w:rsidRPr="006808E2" w14:paraId="595A5FB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E434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1. POMOĆI OD DRŽAVNOG PRORAČU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D8F45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32B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1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876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BFD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49D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108,00</w:t>
            </w:r>
          </w:p>
        </w:tc>
      </w:tr>
      <w:tr w:rsidR="006808E2" w:rsidRPr="006808E2" w14:paraId="4117B83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BD2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56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25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79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5E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371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76,00</w:t>
            </w:r>
          </w:p>
        </w:tc>
      </w:tr>
      <w:tr w:rsidR="006808E2" w:rsidRPr="006808E2" w14:paraId="5911A14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919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25C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EC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60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CC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756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76,00</w:t>
            </w:r>
          </w:p>
        </w:tc>
      </w:tr>
      <w:tr w:rsidR="006808E2" w:rsidRPr="006808E2" w14:paraId="79BE398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E47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36E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E4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6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799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C1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83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632,00</w:t>
            </w:r>
          </w:p>
        </w:tc>
      </w:tr>
      <w:tr w:rsidR="006808E2" w:rsidRPr="006808E2" w14:paraId="3B7AAFD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740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F8F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878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6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1B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852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D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632,00</w:t>
            </w:r>
          </w:p>
        </w:tc>
      </w:tr>
      <w:tr w:rsidR="006808E2" w:rsidRPr="006808E2" w14:paraId="1EF30A9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B897C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2C05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9EC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9.9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A20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924A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EFADF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9.965,00</w:t>
            </w:r>
          </w:p>
        </w:tc>
      </w:tr>
      <w:tr w:rsidR="006808E2" w:rsidRPr="006808E2" w14:paraId="26A4E48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45E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33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FE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.28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AA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EEE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46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.283,00</w:t>
            </w:r>
          </w:p>
        </w:tc>
      </w:tr>
      <w:tr w:rsidR="006808E2" w:rsidRPr="006808E2" w14:paraId="13E434D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B2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1FA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2F8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.28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EF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96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9D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.283,00</w:t>
            </w:r>
          </w:p>
        </w:tc>
      </w:tr>
      <w:tr w:rsidR="006808E2" w:rsidRPr="006808E2" w14:paraId="66E84DE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D6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38A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48C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5.68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68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A73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E2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5.682,00</w:t>
            </w:r>
          </w:p>
        </w:tc>
      </w:tr>
      <w:tr w:rsidR="006808E2" w:rsidRPr="006808E2" w14:paraId="0A34409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740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E7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82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5.68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88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31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0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5.682,00</w:t>
            </w:r>
          </w:p>
        </w:tc>
      </w:tr>
      <w:tr w:rsidR="006808E2" w:rsidRPr="006808E2" w14:paraId="19D1953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9EF3A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00001 LOVAČKI DOMOV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F5AE0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2E9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660B2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C7B87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FC30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12D9EAA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5B7B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5E0C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D82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69A5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BA7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0779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063F04F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CA2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0AD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8C1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E1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72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23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5947AE8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39D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E8B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43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932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F4E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D7D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096E022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FFCBC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08 PROMICANJE KULTUR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38B35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44A6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9.490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AB1EC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C861E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5FC75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9.490,88</w:t>
            </w:r>
          </w:p>
        </w:tc>
      </w:tr>
      <w:tr w:rsidR="006808E2" w:rsidRPr="006808E2" w14:paraId="3CF8E26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54A36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TEKUĆE DONACIJE KULTURNIM DRUŠTVIMA I UDRUGAM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0E549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D087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5.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DD38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DA2B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4C65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5.800,00</w:t>
            </w:r>
          </w:p>
        </w:tc>
      </w:tr>
      <w:tr w:rsidR="006808E2" w:rsidRPr="006808E2" w14:paraId="562CBD7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330A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3DAA2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B5FC0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5.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177A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8F3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7F27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5.800,00</w:t>
            </w:r>
          </w:p>
        </w:tc>
      </w:tr>
      <w:tr w:rsidR="006808E2" w:rsidRPr="006808E2" w14:paraId="30EC1A6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C4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lastRenderedPageBreak/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B1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8B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5.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14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3BE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63B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5.800,00</w:t>
            </w:r>
          </w:p>
        </w:tc>
      </w:tr>
      <w:tr w:rsidR="006808E2" w:rsidRPr="006808E2" w14:paraId="736D957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E6D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F9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049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5.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FEA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12C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6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5.800,00</w:t>
            </w:r>
          </w:p>
        </w:tc>
      </w:tr>
      <w:tr w:rsidR="006808E2" w:rsidRPr="006808E2" w14:paraId="2C4C3F9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0B61B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2 KULTURNO LJET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B009C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7444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7.471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6A479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49B36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73D20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7.471,30</w:t>
            </w:r>
          </w:p>
        </w:tc>
      </w:tr>
      <w:tr w:rsidR="006808E2" w:rsidRPr="006808E2" w14:paraId="5266649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F50E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0773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AD1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8.18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058C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9BA6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1F16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8.180,70</w:t>
            </w:r>
          </w:p>
        </w:tc>
      </w:tr>
      <w:tr w:rsidR="006808E2" w:rsidRPr="006808E2" w14:paraId="1C273E4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7D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048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B7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8.18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8D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4F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AA1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8.180,70</w:t>
            </w:r>
          </w:p>
        </w:tc>
      </w:tr>
      <w:tr w:rsidR="006808E2" w:rsidRPr="006808E2" w14:paraId="4732495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90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247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E9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8.18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F2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3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DDC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8.180,70</w:t>
            </w:r>
          </w:p>
        </w:tc>
      </w:tr>
      <w:tr w:rsidR="006808E2" w:rsidRPr="006808E2" w14:paraId="3622DC2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4D9A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9. BORAVIŠNA PRISTOJB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F0BA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FB9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290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298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10A3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196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290,60</w:t>
            </w:r>
          </w:p>
        </w:tc>
      </w:tr>
      <w:tr w:rsidR="006808E2" w:rsidRPr="006808E2" w14:paraId="7C2462C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D67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BCC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93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.290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75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0E7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731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.290,60</w:t>
            </w:r>
          </w:p>
        </w:tc>
      </w:tr>
      <w:tr w:rsidR="006808E2" w:rsidRPr="006808E2" w14:paraId="28D98AD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ED7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D10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62E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.290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8A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00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AC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.290,60</w:t>
            </w:r>
          </w:p>
        </w:tc>
      </w:tr>
      <w:tr w:rsidR="006808E2" w:rsidRPr="006808E2" w14:paraId="54D17D4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B0542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4 KULTURNE MANIFESTACI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99A4F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5ADC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517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D8068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7ED5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E225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517,09</w:t>
            </w:r>
          </w:p>
        </w:tc>
      </w:tr>
      <w:tr w:rsidR="006808E2" w:rsidRPr="006808E2" w14:paraId="1ECAD1C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0933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DB9CB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16D6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517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6CFB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C41C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3568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517,09</w:t>
            </w:r>
          </w:p>
        </w:tc>
      </w:tr>
      <w:tr w:rsidR="006808E2" w:rsidRPr="006808E2" w14:paraId="0FB3BD5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B89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C8B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9CA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9.244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5E6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587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76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9.244,81</w:t>
            </w:r>
          </w:p>
        </w:tc>
      </w:tr>
      <w:tr w:rsidR="006808E2" w:rsidRPr="006808E2" w14:paraId="5F2D38F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58C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161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99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2.60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A9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84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54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2.608,67</w:t>
            </w:r>
          </w:p>
        </w:tc>
      </w:tr>
      <w:tr w:rsidR="006808E2" w:rsidRPr="006808E2" w14:paraId="1B182A9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AE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38F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861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8B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0E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216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5C1A7F8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B99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C98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C4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9DE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D00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B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272,28</w:t>
            </w:r>
          </w:p>
        </w:tc>
      </w:tr>
      <w:tr w:rsidR="006808E2" w:rsidRPr="006808E2" w14:paraId="23709A0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C5E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8F7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23B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3E8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8DB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DE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272,28</w:t>
            </w:r>
          </w:p>
        </w:tc>
      </w:tr>
      <w:tr w:rsidR="006808E2" w:rsidRPr="006808E2" w14:paraId="008282D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D2130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6 BOŽIĆNA DOGAĐAN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31B40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D3AC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2.235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8254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E81EA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EBE3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2.235,65</w:t>
            </w:r>
          </w:p>
        </w:tc>
      </w:tr>
      <w:tr w:rsidR="006808E2" w:rsidRPr="006808E2" w14:paraId="2D5A04F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1F22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14AF8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E5A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235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DB09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CBF5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F62E4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235,65</w:t>
            </w:r>
          </w:p>
        </w:tc>
      </w:tr>
      <w:tr w:rsidR="006808E2" w:rsidRPr="006808E2" w14:paraId="0D61435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D01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FF2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9F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8.963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4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B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3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8.963,37</w:t>
            </w:r>
          </w:p>
        </w:tc>
      </w:tr>
      <w:tr w:rsidR="006808E2" w:rsidRPr="006808E2" w14:paraId="5662966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71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9EE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FD4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8.963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56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8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05C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8.963,37</w:t>
            </w:r>
          </w:p>
        </w:tc>
      </w:tr>
      <w:tr w:rsidR="006808E2" w:rsidRPr="006808E2" w14:paraId="5D2E20F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C13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513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9C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D4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10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C4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272,28</w:t>
            </w:r>
          </w:p>
        </w:tc>
      </w:tr>
      <w:tr w:rsidR="006808E2" w:rsidRPr="006808E2" w14:paraId="186FE44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4B4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527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61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87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00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E2B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272,28</w:t>
            </w:r>
          </w:p>
        </w:tc>
      </w:tr>
      <w:tr w:rsidR="006808E2" w:rsidRPr="006808E2" w14:paraId="5BA0E7B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94F7B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9. BORAVIŠNA PRISTOJB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F020B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23E24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AC70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297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DE04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6808E2" w:rsidRPr="006808E2" w14:paraId="45A56C1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9F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DE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E6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54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590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D2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5F1D0D5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C2F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0C3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B6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1EA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2E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81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2002AA8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6FB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804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9BB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30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10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CB9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808E2" w:rsidRPr="006808E2" w14:paraId="056A871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309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32F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3D7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00B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AFF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93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808E2" w:rsidRPr="006808E2" w14:paraId="22BCEB2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CD692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7 SUFINANCIRANJE KINO PROJEKCI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8CBC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BF32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10305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1A65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A269A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6808E2" w:rsidRPr="006808E2" w14:paraId="7ABD186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96718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DA4D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F9249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EA5C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B929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A3CB5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6808E2" w:rsidRPr="006808E2" w14:paraId="1EEBE3B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358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524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96F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FA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6F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F8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6808E2" w:rsidRPr="006808E2" w14:paraId="1D69B71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40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4A6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35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BD9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08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99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6808E2" w:rsidRPr="006808E2" w14:paraId="67B03C7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A0AA8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3 OBNOVA KULE "FORTICA" I POPRATNI TURISTIČKI SADRŽAJI -  OTOK BABAC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BB662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4A769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B3DD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376B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2D44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0666CEF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DAEF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D7FC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1D18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DE41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327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79BD7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32AFF1D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4EF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6D7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35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91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A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772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6808E2" w:rsidRPr="006808E2" w14:paraId="1957065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E8E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9BF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44F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9E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9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C7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6808E2" w:rsidRPr="006808E2" w14:paraId="194A08F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985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C1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72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57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14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A0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.000,00</w:t>
            </w:r>
          </w:p>
        </w:tc>
      </w:tr>
      <w:tr w:rsidR="006808E2" w:rsidRPr="006808E2" w14:paraId="0A2E06F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F5A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8A9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FE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C4C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C7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3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.000,00</w:t>
            </w:r>
          </w:p>
        </w:tc>
      </w:tr>
      <w:tr w:rsidR="006808E2" w:rsidRPr="006808E2" w14:paraId="508DEE7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CDDAA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Kapitalni projekt K100004 SANACIJA SANITARNOG ČVORA U KIN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9A62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7851E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EAF10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2E23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0219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741D7FF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2B18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62A2B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983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F651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EA3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15D8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2D34E73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8F9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1BD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AC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61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876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808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60098C3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F8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8C2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652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1A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180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D32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68E801B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5574D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5 REKONSTRUKCIJA I OPREMANJE DRUŠTVENO-KULTURNOG CENTRA STARA ŠKOL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70724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C4E7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B8B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F18C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A9F3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808E2" w:rsidRPr="006808E2" w14:paraId="49AEEF4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7293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150B5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17C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056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5030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5269B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5A31CED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F6B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C3B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194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6B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C6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3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74F0B8E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4B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D0B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09B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9A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B9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E1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239A083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F2D56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9. BORAVIŠNA PRISTOJB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2BC0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4DF1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F612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FE3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2EA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2E6AADD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FD1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B7D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893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38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25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62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012BA67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17B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E42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A5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B6B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7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DC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7E1B9C9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9DF30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6 SOLARNI PANELI I ULAGANJA NA KINO DVORAN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813E8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4928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9666F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F7C37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1210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816,84</w:t>
            </w:r>
          </w:p>
        </w:tc>
      </w:tr>
      <w:tr w:rsidR="006808E2" w:rsidRPr="006808E2" w14:paraId="296FDE0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3C41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79CA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6064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C471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00E5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37A1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816,84</w:t>
            </w:r>
          </w:p>
        </w:tc>
      </w:tr>
      <w:tr w:rsidR="006808E2" w:rsidRPr="006808E2" w14:paraId="1D1AD7B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C7A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16F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4F5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59E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D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9E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9.816,84</w:t>
            </w:r>
          </w:p>
        </w:tc>
      </w:tr>
      <w:tr w:rsidR="006808E2" w:rsidRPr="006808E2" w14:paraId="4D13E80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116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688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8B5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6.544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6E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C5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33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6.544,56</w:t>
            </w:r>
          </w:p>
        </w:tc>
      </w:tr>
      <w:tr w:rsidR="006808E2" w:rsidRPr="006808E2" w14:paraId="6A1B799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78D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50A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14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98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2BA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9B6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272,28</w:t>
            </w:r>
          </w:p>
        </w:tc>
      </w:tr>
      <w:tr w:rsidR="006808E2" w:rsidRPr="006808E2" w14:paraId="268784C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1388C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7 MOBILNO KIN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729FE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6DD69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EE9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D625A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6F010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300,00</w:t>
            </w:r>
          </w:p>
        </w:tc>
      </w:tr>
      <w:tr w:rsidR="006808E2" w:rsidRPr="006808E2" w14:paraId="1C48A47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E475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04E95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99D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2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9D30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778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583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230,00</w:t>
            </w:r>
          </w:p>
        </w:tc>
      </w:tr>
      <w:tr w:rsidR="006808E2" w:rsidRPr="006808E2" w14:paraId="088062F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3A4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8A5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1A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.2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F3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E03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B09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.230,00</w:t>
            </w:r>
          </w:p>
        </w:tc>
      </w:tr>
      <w:tr w:rsidR="006808E2" w:rsidRPr="006808E2" w14:paraId="22A0329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33E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C6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50D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.2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35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0D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EA5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.230,00</w:t>
            </w:r>
          </w:p>
        </w:tc>
      </w:tr>
      <w:tr w:rsidR="006808E2" w:rsidRPr="006808E2" w14:paraId="0B91A3D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2D2E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1. POMOĆI OD DRŽAVNOG PRORAČU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20E8C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E77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4E4B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6B31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07F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70,00</w:t>
            </w:r>
          </w:p>
        </w:tc>
      </w:tr>
      <w:tr w:rsidR="006808E2" w:rsidRPr="006808E2" w14:paraId="11F7A1B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618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394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D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.0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F8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1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49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.070,00</w:t>
            </w:r>
          </w:p>
        </w:tc>
      </w:tr>
      <w:tr w:rsidR="006808E2" w:rsidRPr="006808E2" w14:paraId="67025D8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C72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45A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90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E1E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D6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6B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70,00</w:t>
            </w:r>
          </w:p>
        </w:tc>
      </w:tr>
      <w:tr w:rsidR="006808E2" w:rsidRPr="006808E2" w14:paraId="6B15085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CB92D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00002 MONOGRAFIJA OPĆINE SVETI FILIP I JAKOV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CCE07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CB8B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AABAB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C916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6A82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350,00</w:t>
            </w:r>
          </w:p>
        </w:tc>
      </w:tr>
      <w:tr w:rsidR="006808E2" w:rsidRPr="006808E2" w14:paraId="49ED66A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D683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4D16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A1AC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0E24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04B8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6B4A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350,00</w:t>
            </w:r>
          </w:p>
        </w:tc>
      </w:tr>
      <w:tr w:rsidR="006808E2" w:rsidRPr="006808E2" w14:paraId="6976EF0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C5E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EF1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FE9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8.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B1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06B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9F6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8.350,00</w:t>
            </w:r>
          </w:p>
        </w:tc>
      </w:tr>
      <w:tr w:rsidR="006808E2" w:rsidRPr="006808E2" w14:paraId="0174FE9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DDF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30F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54F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8.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18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CD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4EA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8.350,00</w:t>
            </w:r>
          </w:p>
        </w:tc>
      </w:tr>
      <w:tr w:rsidR="006808E2" w:rsidRPr="006808E2" w14:paraId="09B2315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56D19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09 POTICANJE RAZVOJA TURIZM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B3BB0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1A650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77.823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A280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1864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D41EE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77.823,52</w:t>
            </w:r>
          </w:p>
        </w:tc>
      </w:tr>
      <w:tr w:rsidR="006808E2" w:rsidRPr="006808E2" w14:paraId="477D7D1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B19D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FINANCIRANJE TURISTIČKE ZAJEDNIC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B1B0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08D8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.963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59065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551D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B1E7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.963,37</w:t>
            </w:r>
          </w:p>
        </w:tc>
      </w:tr>
      <w:tr w:rsidR="006808E2" w:rsidRPr="006808E2" w14:paraId="24CBECB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5F4B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8E96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1E78E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.963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1B62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8697E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ED5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.963,37</w:t>
            </w:r>
          </w:p>
        </w:tc>
      </w:tr>
      <w:tr w:rsidR="006808E2" w:rsidRPr="006808E2" w14:paraId="1F431A0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B89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7AD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49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2.963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94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0A6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2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2.963,37</w:t>
            </w:r>
          </w:p>
        </w:tc>
      </w:tr>
      <w:tr w:rsidR="006808E2" w:rsidRPr="006808E2" w14:paraId="563314E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1E0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641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77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.963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FC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34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F2B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.963,37</w:t>
            </w:r>
          </w:p>
        </w:tc>
      </w:tr>
      <w:tr w:rsidR="006808E2" w:rsidRPr="006808E2" w14:paraId="46FDE5F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A0E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lastRenderedPageBreak/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07A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7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8E1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D86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94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6808E2" w:rsidRPr="006808E2" w14:paraId="35A7DD1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B778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5 RAZVOJ ŠIROKOPOJASNOG INTERNET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D4CD6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D9E3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4.242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9FBA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08EA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05C6C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4.242,47</w:t>
            </w:r>
          </w:p>
        </w:tc>
      </w:tr>
      <w:tr w:rsidR="006808E2" w:rsidRPr="006808E2" w14:paraId="11DD3BC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AA86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B75D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3E3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4.242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CEE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F604A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D734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4.242,47</w:t>
            </w:r>
          </w:p>
        </w:tc>
      </w:tr>
      <w:tr w:rsidR="006808E2" w:rsidRPr="006808E2" w14:paraId="704B928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E21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155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C96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4.242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64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4B4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E8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4.242,47</w:t>
            </w:r>
          </w:p>
        </w:tc>
      </w:tr>
      <w:tr w:rsidR="006808E2" w:rsidRPr="006808E2" w14:paraId="0C43015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AB7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DD0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86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327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57A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2F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DF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327,23</w:t>
            </w:r>
          </w:p>
        </w:tc>
      </w:tr>
      <w:tr w:rsidR="006808E2" w:rsidRPr="006808E2" w14:paraId="52C2D9B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F68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2CD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72B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2.915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E6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E8A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B6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2.915,24</w:t>
            </w:r>
          </w:p>
        </w:tc>
      </w:tr>
      <w:tr w:rsidR="006808E2" w:rsidRPr="006808E2" w14:paraId="398CB5E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7C75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1 SANITARNI OBJEKT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17C18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683F3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990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4E25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0B31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8489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990,84</w:t>
            </w:r>
          </w:p>
        </w:tc>
      </w:tr>
      <w:tr w:rsidR="006808E2" w:rsidRPr="006808E2" w14:paraId="5F52B97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AA09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F22D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73F4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990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D29B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70CA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9D29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990,84</w:t>
            </w:r>
          </w:p>
        </w:tc>
      </w:tr>
      <w:tr w:rsidR="006808E2" w:rsidRPr="006808E2" w14:paraId="3BDFA64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D80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433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F0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6.990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E10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B5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93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6.990,84</w:t>
            </w:r>
          </w:p>
        </w:tc>
      </w:tr>
      <w:tr w:rsidR="006808E2" w:rsidRPr="006808E2" w14:paraId="6F202F4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639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514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E35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6.990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20F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EA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5F6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6.990,84</w:t>
            </w:r>
          </w:p>
        </w:tc>
      </w:tr>
      <w:tr w:rsidR="006808E2" w:rsidRPr="006808E2" w14:paraId="1987492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C3E6A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5 PLAŽA "IZA BANJA"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757A2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DBF4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4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50CC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BE086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55E6E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4.816,84</w:t>
            </w:r>
          </w:p>
        </w:tc>
      </w:tr>
      <w:tr w:rsidR="006808E2" w:rsidRPr="006808E2" w14:paraId="5DC054D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E9AA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02D6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EA5A0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4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C8C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FEE1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DF36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4.816,84</w:t>
            </w:r>
          </w:p>
        </w:tc>
      </w:tr>
      <w:tr w:rsidR="006808E2" w:rsidRPr="006808E2" w14:paraId="3BD7D70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B24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EBC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B0F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2AD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C49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53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272,28</w:t>
            </w:r>
          </w:p>
        </w:tc>
      </w:tr>
      <w:tr w:rsidR="006808E2" w:rsidRPr="006808E2" w14:paraId="66FD086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9B6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D46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6C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F3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8C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8C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272,28</w:t>
            </w:r>
          </w:p>
        </w:tc>
      </w:tr>
      <w:tr w:rsidR="006808E2" w:rsidRPr="006808E2" w14:paraId="218F435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526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C34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CC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1.544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06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18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C3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1.544,56</w:t>
            </w:r>
          </w:p>
        </w:tc>
      </w:tr>
      <w:tr w:rsidR="006808E2" w:rsidRPr="006808E2" w14:paraId="24AFFD8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2CD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7A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CA9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1.544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67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F4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7D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1.544,56</w:t>
            </w:r>
          </w:p>
        </w:tc>
      </w:tr>
      <w:tr w:rsidR="006808E2" w:rsidRPr="006808E2" w14:paraId="47761EB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9EA65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6 ODMORIŠTE "OTOK LJUBAVI"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5F760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4097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208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1C97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EFE6C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7A50549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86117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84BF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67C8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335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F220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796C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5CDB714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BCF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D5E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E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36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17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1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68DE457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BDC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823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836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7B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440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A5F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68CA7BA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1B4C6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9 OPREMA ZA TURIZ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4E0BE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2AFD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852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7069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92762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808E2" w:rsidRPr="006808E2" w14:paraId="3D406F2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74B5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29BA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B2FD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705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9DF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F7EC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808E2" w:rsidRPr="006808E2" w14:paraId="2E66D04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7F4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1C5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03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EF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15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379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808E2" w:rsidRPr="006808E2" w14:paraId="77D1B6A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1CE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110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D85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44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91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B17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808E2" w:rsidRPr="006808E2" w14:paraId="69D88A7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5A47F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1 UREĐENJE PARKA NA RIVI U SVETOM FILIP I JAKOV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7BA4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11C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.3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A34F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3B46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FB0A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.310,00</w:t>
            </w:r>
          </w:p>
        </w:tc>
      </w:tr>
      <w:tr w:rsidR="006808E2" w:rsidRPr="006808E2" w14:paraId="09FF65F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5F1B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55FF0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650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82E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9DD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D764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</w:tr>
      <w:tr w:rsidR="006808E2" w:rsidRPr="006808E2" w14:paraId="2DB1A73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D5C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0DD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3BA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B51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AA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73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6808E2" w:rsidRPr="006808E2" w14:paraId="68555B8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A26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420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D7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6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3F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6A5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6808E2" w:rsidRPr="006808E2" w14:paraId="750465A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031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5F6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67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463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C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AC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.000,00</w:t>
            </w:r>
          </w:p>
        </w:tc>
      </w:tr>
      <w:tr w:rsidR="006808E2" w:rsidRPr="006808E2" w14:paraId="494BD29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00A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DA4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F1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139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A8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47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.000,00</w:t>
            </w:r>
          </w:p>
        </w:tc>
      </w:tr>
      <w:tr w:rsidR="006808E2" w:rsidRPr="006808E2" w14:paraId="34836A5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A326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DAEC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6FC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657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5258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2D3C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6808E2" w:rsidRPr="006808E2" w14:paraId="1425E3C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482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D0B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6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4C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B95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72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6808E2" w:rsidRPr="006808E2" w14:paraId="201D675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AF1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095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83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312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84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9D6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6808E2" w:rsidRPr="006808E2" w14:paraId="1FEF1A3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113B4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9. BORAVIŠNA PRISTOJB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D17F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D6F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3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96B4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504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69C1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310,00</w:t>
            </w:r>
          </w:p>
        </w:tc>
      </w:tr>
      <w:tr w:rsidR="006808E2" w:rsidRPr="006808E2" w14:paraId="6FEEA29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6D2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07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60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.3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F0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1A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AB4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.310,00</w:t>
            </w:r>
          </w:p>
        </w:tc>
      </w:tr>
      <w:tr w:rsidR="006808E2" w:rsidRPr="006808E2" w14:paraId="04459D1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941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lastRenderedPageBreak/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D50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6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.3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688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1C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7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.310,00</w:t>
            </w:r>
          </w:p>
        </w:tc>
      </w:tr>
      <w:tr w:rsidR="006808E2" w:rsidRPr="006808E2" w14:paraId="6A49118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A8934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2 UREĐENJE PLAŽE "MOROVIČKA" U NASELJU TURANJ, 4 FAZ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2825A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38429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7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E8D8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68D14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3285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7.500,00</w:t>
            </w:r>
          </w:p>
        </w:tc>
      </w:tr>
      <w:tr w:rsidR="006808E2" w:rsidRPr="006808E2" w14:paraId="447785E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2D4A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156F6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0712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0D23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EE1A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AE8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500,00</w:t>
            </w:r>
          </w:p>
        </w:tc>
      </w:tr>
      <w:tr w:rsidR="006808E2" w:rsidRPr="006808E2" w14:paraId="62E6DD6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974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618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67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2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F19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038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CA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2.500,00</w:t>
            </w:r>
          </w:p>
        </w:tc>
      </w:tr>
      <w:tr w:rsidR="006808E2" w:rsidRPr="006808E2" w14:paraId="216FEDD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71D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7A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020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FF1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FDC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A9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.500,00</w:t>
            </w:r>
          </w:p>
        </w:tc>
      </w:tr>
      <w:tr w:rsidR="006808E2" w:rsidRPr="006808E2" w14:paraId="2DCE90C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30F1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7C17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615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1262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4FF28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176D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5.000,00</w:t>
            </w:r>
          </w:p>
        </w:tc>
      </w:tr>
      <w:tr w:rsidR="006808E2" w:rsidRPr="006808E2" w14:paraId="684ADA6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BF8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24B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606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6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9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E6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F47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65.000,00</w:t>
            </w:r>
          </w:p>
        </w:tc>
      </w:tr>
      <w:tr w:rsidR="006808E2" w:rsidRPr="006808E2" w14:paraId="4B41770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1A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68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9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BAC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15B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5BF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5.000,00</w:t>
            </w:r>
          </w:p>
        </w:tc>
      </w:tr>
      <w:tr w:rsidR="006808E2" w:rsidRPr="006808E2" w14:paraId="5AD3B9D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F59A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1. POMOĆI OD DRŽAVNOG PRORAČU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E170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75C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D35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B201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BCF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</w:tr>
      <w:tr w:rsidR="006808E2" w:rsidRPr="006808E2" w14:paraId="014DD2D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6C2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FD3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1A2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E4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0AC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343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0.000,00</w:t>
            </w:r>
          </w:p>
        </w:tc>
      </w:tr>
      <w:tr w:rsidR="006808E2" w:rsidRPr="006808E2" w14:paraId="7D2BA08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5D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50D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D20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6C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094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73E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0.000,00</w:t>
            </w:r>
          </w:p>
        </w:tc>
      </w:tr>
      <w:tr w:rsidR="006808E2" w:rsidRPr="006808E2" w14:paraId="5528F4F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BAA16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3 PROJEKT "ARHIPELAG KULTURE"- SOLARNI BROD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CDD89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ABD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52E38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EEE7B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3C2A2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0.000,00</w:t>
            </w:r>
          </w:p>
        </w:tc>
      </w:tr>
      <w:tr w:rsidR="006808E2" w:rsidRPr="006808E2" w14:paraId="073E795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49FAA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2098A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C1D6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1964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EAD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C6E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32CDA3F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51E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C75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C4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0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675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A7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62791AB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0CE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3E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4C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BDC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084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8FB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0096969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4053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4954D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4997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44DA1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6F9C1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4023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5.000,00</w:t>
            </w:r>
          </w:p>
        </w:tc>
      </w:tr>
      <w:tr w:rsidR="006808E2" w:rsidRPr="006808E2" w14:paraId="5F03750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35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89A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24A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2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8C3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CB0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34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25.000,00</w:t>
            </w:r>
          </w:p>
        </w:tc>
      </w:tr>
      <w:tr w:rsidR="006808E2" w:rsidRPr="006808E2" w14:paraId="2AAB19B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D17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52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8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6FA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71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F2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5.000,00</w:t>
            </w:r>
          </w:p>
        </w:tc>
      </w:tr>
      <w:tr w:rsidR="006808E2" w:rsidRPr="006808E2" w14:paraId="073141F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778C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1FDB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FBD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CC4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162A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187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5.000,00</w:t>
            </w:r>
          </w:p>
        </w:tc>
      </w:tr>
      <w:tr w:rsidR="006808E2" w:rsidRPr="006808E2" w14:paraId="44849DE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91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977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B8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2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83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8A7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A11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25.000,00</w:t>
            </w:r>
          </w:p>
        </w:tc>
      </w:tr>
      <w:tr w:rsidR="006808E2" w:rsidRPr="006808E2" w14:paraId="1486AEF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DF9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5A5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246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6B3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E0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4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5.000,00</w:t>
            </w:r>
          </w:p>
        </w:tc>
      </w:tr>
      <w:tr w:rsidR="006808E2" w:rsidRPr="006808E2" w14:paraId="367C2F1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F2A5B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10 ORGANIZIRANJE I PROVOĐENJE ZAŠTITE I SPAŠAVAN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CC974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D550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7.729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89643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D5B3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6526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7.729,46</w:t>
            </w:r>
          </w:p>
        </w:tc>
      </w:tr>
      <w:tr w:rsidR="006808E2" w:rsidRPr="006808E2" w14:paraId="07A7FD7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26951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SPAŠAVAN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34FA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2A2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8E34B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8932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5FCF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00,00</w:t>
            </w:r>
          </w:p>
        </w:tc>
      </w:tr>
      <w:tr w:rsidR="006808E2" w:rsidRPr="006808E2" w14:paraId="4EF8F20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2F51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71B57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4C94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5DA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CE7D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684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00,00</w:t>
            </w:r>
          </w:p>
        </w:tc>
      </w:tr>
      <w:tr w:rsidR="006808E2" w:rsidRPr="006808E2" w14:paraId="7DB7068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92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357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07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8B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62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BB3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400,00</w:t>
            </w:r>
          </w:p>
        </w:tc>
      </w:tr>
      <w:tr w:rsidR="006808E2" w:rsidRPr="006808E2" w14:paraId="1B3D342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F87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4A5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C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B4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7C1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51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400,00</w:t>
            </w:r>
          </w:p>
        </w:tc>
      </w:tr>
      <w:tr w:rsidR="006808E2" w:rsidRPr="006808E2" w14:paraId="0067251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056A8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2 PROTUPOŽARNA ZAŠTITA - DVD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D4415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DA81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A57F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0CF6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7AB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</w:tr>
      <w:tr w:rsidR="006808E2" w:rsidRPr="006808E2" w14:paraId="647B6C3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0633E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2E5C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3549C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D39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D2F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1B5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</w:tr>
      <w:tr w:rsidR="006808E2" w:rsidRPr="006808E2" w14:paraId="1682A37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788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F19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15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72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5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D69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50.000,00</w:t>
            </w:r>
          </w:p>
        </w:tc>
      </w:tr>
      <w:tr w:rsidR="006808E2" w:rsidRPr="006808E2" w14:paraId="7A39334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D7F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846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53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5E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8C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FD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0.000,00</w:t>
            </w:r>
          </w:p>
        </w:tc>
      </w:tr>
      <w:tr w:rsidR="006808E2" w:rsidRPr="006808E2" w14:paraId="74335DE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705EF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3 CIVILNA ZAŠTIT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F80A7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63D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329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7112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D899F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98AD0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329,46</w:t>
            </w:r>
          </w:p>
        </w:tc>
      </w:tr>
      <w:tr w:rsidR="006808E2" w:rsidRPr="006808E2" w14:paraId="7327CCE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7529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96B9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235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329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6D8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F2B0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439E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329,46</w:t>
            </w:r>
          </w:p>
        </w:tc>
      </w:tr>
      <w:tr w:rsidR="006808E2" w:rsidRPr="006808E2" w14:paraId="1E2EBC2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07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2FA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B9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2.16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18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52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1F9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2.165,85</w:t>
            </w:r>
          </w:p>
        </w:tc>
      </w:tr>
      <w:tr w:rsidR="006808E2" w:rsidRPr="006808E2" w14:paraId="029367B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CA0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37E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B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65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37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0C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AB0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65,44</w:t>
            </w:r>
          </w:p>
        </w:tc>
      </w:tr>
      <w:tr w:rsidR="006808E2" w:rsidRPr="006808E2" w14:paraId="0757C04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625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D6D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D2E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851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9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02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7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851,63</w:t>
            </w:r>
          </w:p>
        </w:tc>
      </w:tr>
      <w:tr w:rsidR="006808E2" w:rsidRPr="006808E2" w14:paraId="3B0DA52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0D2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lastRenderedPageBreak/>
              <w:t>3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9B4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50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786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D16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2A1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FA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786,58</w:t>
            </w:r>
          </w:p>
        </w:tc>
      </w:tr>
      <w:tr w:rsidR="006808E2" w:rsidRPr="006808E2" w14:paraId="1D786CF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97F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A25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D11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262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67F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A3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DF4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262,20</w:t>
            </w:r>
          </w:p>
        </w:tc>
      </w:tr>
      <w:tr w:rsidR="006808E2" w:rsidRPr="006808E2" w14:paraId="3628E79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C0A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C13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6E4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.163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EAE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11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73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.163,61</w:t>
            </w:r>
          </w:p>
        </w:tc>
      </w:tr>
      <w:tr w:rsidR="006808E2" w:rsidRPr="006808E2" w14:paraId="677BC95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AFB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097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17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163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4B8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77C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EE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163,61</w:t>
            </w:r>
          </w:p>
        </w:tc>
      </w:tr>
      <w:tr w:rsidR="006808E2" w:rsidRPr="006808E2" w14:paraId="3A71563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E804F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6 LEASING ZA KOMBI VOZILO - DVD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145DC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FD0B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7331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CF79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6F71E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</w:tr>
      <w:tr w:rsidR="006808E2" w:rsidRPr="006808E2" w14:paraId="0B31761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05C8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E8251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3D5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14EF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E07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A7F4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</w:tr>
      <w:tr w:rsidR="006808E2" w:rsidRPr="006808E2" w14:paraId="3C13164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81F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542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B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C75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303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E0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8.000,00</w:t>
            </w:r>
          </w:p>
        </w:tc>
      </w:tr>
      <w:tr w:rsidR="006808E2" w:rsidRPr="006808E2" w14:paraId="12C955C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D5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D1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A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44B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23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12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8.000,00</w:t>
            </w:r>
          </w:p>
        </w:tc>
      </w:tr>
      <w:tr w:rsidR="006808E2" w:rsidRPr="006808E2" w14:paraId="60D3BCE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EB92D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4 ZGRADA VATROGASNOG DOM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6E52F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71EB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6E28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0530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3113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5E30A92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1FB6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654F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66A9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2E03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F95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2CBC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49C081A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DE0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21E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B50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59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59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E1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6CDCDAF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C25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13B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2F6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F0D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1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F3E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6646984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C9734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11 SOCIJALNA SKRB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5919B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3CDCC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716.948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EF4AF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1C8D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6672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756.948,96</w:t>
            </w:r>
          </w:p>
        </w:tc>
      </w:tr>
      <w:tr w:rsidR="006808E2" w:rsidRPr="006808E2" w14:paraId="55254A5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4C564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SUFINANCIRANJE SOCIJALNE SKRB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959E2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E1344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152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9E85A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79D14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5F3FF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152,13</w:t>
            </w:r>
          </w:p>
        </w:tc>
      </w:tr>
      <w:tr w:rsidR="006808E2" w:rsidRPr="006808E2" w14:paraId="78D61EB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17EC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89D20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BAE7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170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1B79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E09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B02C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170,45</w:t>
            </w:r>
          </w:p>
        </w:tc>
      </w:tr>
      <w:tr w:rsidR="006808E2" w:rsidRPr="006808E2" w14:paraId="4B16936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34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A5D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18E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4.170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09B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B8D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25B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4.170,45</w:t>
            </w:r>
          </w:p>
        </w:tc>
      </w:tr>
      <w:tr w:rsidR="006808E2" w:rsidRPr="006808E2" w14:paraId="2824482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AA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F2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03B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3.7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D16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7C2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4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3.772,28</w:t>
            </w:r>
          </w:p>
        </w:tc>
      </w:tr>
      <w:tr w:rsidR="006808E2" w:rsidRPr="006808E2" w14:paraId="535B8F6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0D1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B83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4B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98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B7E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DA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3E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98,17</w:t>
            </w:r>
          </w:p>
        </w:tc>
      </w:tr>
      <w:tr w:rsidR="006808E2" w:rsidRPr="006808E2" w14:paraId="57826F4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A656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1. POMOĆI OD DRŽAVNOG PRORAČU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1C0B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C111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981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E77D0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B5980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5BD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981,68</w:t>
            </w:r>
          </w:p>
        </w:tc>
      </w:tr>
      <w:tr w:rsidR="006808E2" w:rsidRPr="006808E2" w14:paraId="00C684A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71D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6C1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B6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.981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8E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72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765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.981,68</w:t>
            </w:r>
          </w:p>
        </w:tc>
      </w:tr>
      <w:tr w:rsidR="006808E2" w:rsidRPr="006808E2" w14:paraId="54AE8A7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CCF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240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09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981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9EB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17C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9E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981,68</w:t>
            </w:r>
          </w:p>
        </w:tc>
      </w:tr>
      <w:tr w:rsidR="006808E2" w:rsidRPr="006808E2" w14:paraId="756B8A7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02EBF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2 POMOĆ U KUĆ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362C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917CC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.277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6BD9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8D41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248E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.277,56</w:t>
            </w:r>
          </w:p>
        </w:tc>
      </w:tr>
      <w:tr w:rsidR="006808E2" w:rsidRPr="006808E2" w14:paraId="57E20FD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B614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FB23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5B9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.065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75C7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319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1756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.065,21</w:t>
            </w:r>
          </w:p>
        </w:tc>
      </w:tr>
      <w:tr w:rsidR="006808E2" w:rsidRPr="006808E2" w14:paraId="53C2A88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7F8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591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B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1.065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8A6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8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B8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1.065,21</w:t>
            </w:r>
          </w:p>
        </w:tc>
      </w:tr>
      <w:tr w:rsidR="006808E2" w:rsidRPr="006808E2" w14:paraId="062EFEE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51D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05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851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901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BB3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04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C1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901,59</w:t>
            </w:r>
          </w:p>
        </w:tc>
      </w:tr>
      <w:tr w:rsidR="006808E2" w:rsidRPr="006808E2" w14:paraId="4EC9B63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1D8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1A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69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EF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7D0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BD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6808E2" w:rsidRPr="006808E2" w14:paraId="4CD698C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25F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4C7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8C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.663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729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EC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A38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.663,62</w:t>
            </w:r>
          </w:p>
        </w:tc>
      </w:tr>
      <w:tr w:rsidR="006808E2" w:rsidRPr="006808E2" w14:paraId="4C11CE9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0505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2. POMOĆI OD ŽUPANIJSKOG PRORAČU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06834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70FB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212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51A50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60D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885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212,35</w:t>
            </w:r>
          </w:p>
        </w:tc>
      </w:tr>
      <w:tr w:rsidR="006808E2" w:rsidRPr="006808E2" w14:paraId="17A33DD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C72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21D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47C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.212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2F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0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94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.212,35</w:t>
            </w:r>
          </w:p>
        </w:tc>
      </w:tr>
      <w:tr w:rsidR="006808E2" w:rsidRPr="006808E2" w14:paraId="3D55BDE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A96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E2B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373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132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088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05A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B2B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132,72</w:t>
            </w:r>
          </w:p>
        </w:tc>
      </w:tr>
      <w:tr w:rsidR="006808E2" w:rsidRPr="006808E2" w14:paraId="7316B72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89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CB3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A99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9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FC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D0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C81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9,63</w:t>
            </w:r>
          </w:p>
        </w:tc>
      </w:tr>
      <w:tr w:rsidR="006808E2" w:rsidRPr="006808E2" w14:paraId="4CAC622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3D3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55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9B3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8DA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0E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9A9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6808E2" w:rsidRPr="006808E2" w14:paraId="6D38A63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3E92B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3 NAKNADA ZA NOVOROĐENU DJEC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0405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002D3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D407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1F56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4C82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.000,00</w:t>
            </w:r>
          </w:p>
        </w:tc>
      </w:tr>
      <w:tr w:rsidR="006808E2" w:rsidRPr="006808E2" w14:paraId="344C004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EAEF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BA2D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2A2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E93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CBB12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7906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.000,00</w:t>
            </w:r>
          </w:p>
        </w:tc>
      </w:tr>
      <w:tr w:rsidR="006808E2" w:rsidRPr="006808E2" w14:paraId="54A0E71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B8D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5B5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0B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7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BFF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AB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B41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7.000,00</w:t>
            </w:r>
          </w:p>
        </w:tc>
      </w:tr>
      <w:tr w:rsidR="006808E2" w:rsidRPr="006808E2" w14:paraId="519B224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1B0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7B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46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936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9A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EB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.000,00</w:t>
            </w:r>
          </w:p>
        </w:tc>
      </w:tr>
      <w:tr w:rsidR="006808E2" w:rsidRPr="006808E2" w14:paraId="6728F86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DFEF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4 BOŽIĆNICE - UMIROVLJEN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AA298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0839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217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89F7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E388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04B88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217,33</w:t>
            </w:r>
          </w:p>
        </w:tc>
      </w:tr>
      <w:tr w:rsidR="006808E2" w:rsidRPr="006808E2" w14:paraId="588C0DB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D5E1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F28F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458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217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800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9707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CB8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217,33</w:t>
            </w:r>
          </w:p>
        </w:tc>
      </w:tr>
      <w:tr w:rsidR="006808E2" w:rsidRPr="006808E2" w14:paraId="1371E12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783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07A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C5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5.217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6A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A81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27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5.217,33</w:t>
            </w:r>
          </w:p>
        </w:tc>
      </w:tr>
      <w:tr w:rsidR="006808E2" w:rsidRPr="006808E2" w14:paraId="66011CC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78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975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12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5.217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55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04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93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5.217,33</w:t>
            </w:r>
          </w:p>
        </w:tc>
      </w:tr>
      <w:tr w:rsidR="006808E2" w:rsidRPr="006808E2" w14:paraId="266FC75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B97CC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5 PRIGODNI DAR ZA USKRS UMIROVLJENICIM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F55FA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6420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D1D1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61E9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4D6D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6808E2" w:rsidRPr="006808E2" w14:paraId="4B93D8C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FDCC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6902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4B5F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553B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EC36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BD7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6808E2" w:rsidRPr="006808E2" w14:paraId="1EFD92C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02D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FDA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58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B1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417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FAB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6808E2" w:rsidRPr="006808E2" w14:paraId="199D5D9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C03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07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1A6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2C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18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45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6808E2" w:rsidRPr="006808E2" w14:paraId="0BA5115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1B708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3 IZGRADNJA I OPREMANJE CENTRA ZA STARIJE OSOBE SVETI FILIP I JAKOV NPOO.C4.3.R3-I4.01.00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B981C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B47D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31.621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48C2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6173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8CDA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31.621,24</w:t>
            </w:r>
          </w:p>
        </w:tc>
      </w:tr>
      <w:tr w:rsidR="006808E2" w:rsidRPr="006808E2" w14:paraId="244982C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827B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7F51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23EE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6.524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341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6120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8DF7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6.524,09</w:t>
            </w:r>
          </w:p>
        </w:tc>
      </w:tr>
      <w:tr w:rsidR="006808E2" w:rsidRPr="006808E2" w14:paraId="39A5F19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0CF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750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A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86.524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3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A79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5C0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86.524,09</w:t>
            </w:r>
          </w:p>
        </w:tc>
      </w:tr>
      <w:tr w:rsidR="006808E2" w:rsidRPr="006808E2" w14:paraId="77E474C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725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B1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A1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86.524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0D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869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EC4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86.524,09</w:t>
            </w:r>
          </w:p>
        </w:tc>
      </w:tr>
      <w:tr w:rsidR="006808E2" w:rsidRPr="006808E2" w14:paraId="398423E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1814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8C85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1BC6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9.883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ACE5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D04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461A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9.883,28</w:t>
            </w:r>
          </w:p>
        </w:tc>
      </w:tr>
      <w:tr w:rsidR="006808E2" w:rsidRPr="006808E2" w14:paraId="5982A9A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510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3F0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85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31.846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E2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00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06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31.846,96</w:t>
            </w:r>
          </w:p>
        </w:tc>
      </w:tr>
      <w:tr w:rsidR="006808E2" w:rsidRPr="006808E2" w14:paraId="7D36B78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E3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D4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0B7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31.846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929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C9A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52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31.846,96</w:t>
            </w:r>
          </w:p>
        </w:tc>
      </w:tr>
      <w:tr w:rsidR="006808E2" w:rsidRPr="006808E2" w14:paraId="73C62CF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E8F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690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2F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8.036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1C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FD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E0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8.036,32</w:t>
            </w:r>
          </w:p>
        </w:tc>
      </w:tr>
      <w:tr w:rsidR="006808E2" w:rsidRPr="006808E2" w14:paraId="656E1E7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DE8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F3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57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8.036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2B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838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903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8.036,32</w:t>
            </w:r>
          </w:p>
        </w:tc>
      </w:tr>
      <w:tr w:rsidR="006808E2" w:rsidRPr="006808E2" w14:paraId="7074D07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94B9A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38C3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621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74.504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E9CC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083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4E00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74.504,43</w:t>
            </w:r>
          </w:p>
        </w:tc>
      </w:tr>
      <w:tr w:rsidR="006808E2" w:rsidRPr="006808E2" w14:paraId="45D85B9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D8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C73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71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374.504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B0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D0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85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374.504,43</w:t>
            </w:r>
          </w:p>
        </w:tc>
      </w:tr>
      <w:tr w:rsidR="006808E2" w:rsidRPr="006808E2" w14:paraId="3975565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689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BC8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3FF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374.504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827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DE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A2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374.504,43</w:t>
            </w:r>
          </w:p>
        </w:tc>
      </w:tr>
      <w:tr w:rsidR="006808E2" w:rsidRPr="006808E2" w14:paraId="39F7625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ED6F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7.1. PRIMICI OD ZADUŽIVAN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ACAB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10367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70.709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60E2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8E9D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FE5F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70.709,44</w:t>
            </w:r>
          </w:p>
        </w:tc>
      </w:tr>
      <w:tr w:rsidR="006808E2" w:rsidRPr="006808E2" w14:paraId="43DB8F7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E3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9DA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5BF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70.709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C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E70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D0B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70.709,44</w:t>
            </w:r>
          </w:p>
        </w:tc>
      </w:tr>
      <w:tr w:rsidR="006808E2" w:rsidRPr="006808E2" w14:paraId="33C7AF4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93C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10B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1B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70.709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6AB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19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57E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70.709,44</w:t>
            </w:r>
          </w:p>
        </w:tc>
      </w:tr>
      <w:tr w:rsidR="006808E2" w:rsidRPr="006808E2" w14:paraId="7DFB898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9C3FF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4 CENTAR ZA PRUŽANJE USLUGA U ZAJEDNICI-"ZAŽELI BOLJI ŽIVOT"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F96C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58A0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18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41E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C2C2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9F7F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180,70</w:t>
            </w:r>
          </w:p>
        </w:tc>
      </w:tr>
      <w:tr w:rsidR="006808E2" w:rsidRPr="006808E2" w14:paraId="34CCC22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8D9F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2F8AD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D277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18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04B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EF1A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8C8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180,70</w:t>
            </w:r>
          </w:p>
        </w:tc>
      </w:tr>
      <w:tr w:rsidR="006808E2" w:rsidRPr="006808E2" w14:paraId="42B34B8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564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1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DEC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3.18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5A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86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921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3.180,70</w:t>
            </w:r>
          </w:p>
        </w:tc>
      </w:tr>
      <w:tr w:rsidR="006808E2" w:rsidRPr="006808E2" w14:paraId="1DA2829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04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478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E7A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3.18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A5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33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0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3.180,70</w:t>
            </w:r>
          </w:p>
        </w:tc>
      </w:tr>
      <w:tr w:rsidR="006808E2" w:rsidRPr="006808E2" w14:paraId="33AB059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785F7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5 LIFT ZA OSOBE SA INVALIDITETOM NA PLAŽ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F4956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389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C7C7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0313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D87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808E2" w:rsidRPr="006808E2" w14:paraId="6D3D767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202D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4BB0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857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140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6FE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C8B7B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808E2" w:rsidRPr="006808E2" w14:paraId="54A3A73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BFC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BE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9C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5AE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19B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7E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808E2" w:rsidRPr="006808E2" w14:paraId="533B89F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0C2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BF4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1C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4B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C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1B4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808E2" w:rsidRPr="006808E2" w14:paraId="49D49ED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28C49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Tekući projekt T100004 ZAŽELI - SVETI FILIP I JAKOV SF.3.4.11.01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A91F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8FC5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4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6B4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A97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3ABF9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4.500,00</w:t>
            </w:r>
          </w:p>
        </w:tc>
      </w:tr>
      <w:tr w:rsidR="006808E2" w:rsidRPr="006808E2" w14:paraId="03FE8F7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E13D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ABFD5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23C6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3D4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257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1497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000,00</w:t>
            </w:r>
          </w:p>
        </w:tc>
      </w:tr>
      <w:tr w:rsidR="006808E2" w:rsidRPr="006808E2" w14:paraId="7A69D7F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A9B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910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7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6A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AD0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EB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2.000,00</w:t>
            </w:r>
          </w:p>
        </w:tc>
      </w:tr>
      <w:tr w:rsidR="006808E2" w:rsidRPr="006808E2" w14:paraId="73CAB0A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364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03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37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76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84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E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6808E2" w:rsidRPr="006808E2" w14:paraId="56AFE91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F82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9EA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516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882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DD1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9B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6808E2" w:rsidRPr="006808E2" w14:paraId="6429A4B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6C9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01B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B4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7A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43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FE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6808E2" w:rsidRPr="006808E2" w14:paraId="5E7DE96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A9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EB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08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497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8A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740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6808E2" w:rsidRPr="006808E2" w14:paraId="5A9ECF9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05C4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8FEDC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290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1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25C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2562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7AA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1.500,00</w:t>
            </w:r>
          </w:p>
        </w:tc>
      </w:tr>
      <w:tr w:rsidR="006808E2" w:rsidRPr="006808E2" w14:paraId="117522A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71A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DEE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05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41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BDA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DC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22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41.500,00</w:t>
            </w:r>
          </w:p>
        </w:tc>
      </w:tr>
      <w:tr w:rsidR="006808E2" w:rsidRPr="006808E2" w14:paraId="5D3BA70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1F6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CDB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A8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19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6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D5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B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19.000,00</w:t>
            </w:r>
          </w:p>
        </w:tc>
      </w:tr>
      <w:tr w:rsidR="006808E2" w:rsidRPr="006808E2" w14:paraId="50471BE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91E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4D5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F2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2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D3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51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591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2.500,00</w:t>
            </w:r>
          </w:p>
        </w:tc>
      </w:tr>
      <w:tr w:rsidR="006808E2" w:rsidRPr="006808E2" w14:paraId="07A0267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0612E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12 ZDRAVSTV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102BA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6718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7.669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31611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65F5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91135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7.669,02</w:t>
            </w:r>
          </w:p>
        </w:tc>
      </w:tr>
      <w:tr w:rsidR="006808E2" w:rsidRPr="006808E2" w14:paraId="4ECB347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F02A5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ZAŠTITA OD ZARAZNIH BOLEST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57BF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C262B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1DD1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9BE1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46DF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00D7C34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A942D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67BD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8B38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8B26A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6463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036E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56CAF4A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D9A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D6F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D99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16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D9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273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39C0B15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711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9C4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A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B8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1A4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C7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69266E7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0F01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2 TEKUĆE DONACIJE ZDRAVSTVENIM USTANOVAM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E84C4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C2D4B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315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6A48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C1BB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49113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315,75</w:t>
            </w:r>
          </w:p>
        </w:tc>
      </w:tr>
      <w:tr w:rsidR="006808E2" w:rsidRPr="006808E2" w14:paraId="4EE33FF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9360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B9AF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4D4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315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6D44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BABB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16B3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315,75</w:t>
            </w:r>
          </w:p>
        </w:tc>
      </w:tr>
      <w:tr w:rsidR="006808E2" w:rsidRPr="006808E2" w14:paraId="7113C07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044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440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71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8.315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3A2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71B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20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8.315,75</w:t>
            </w:r>
          </w:p>
        </w:tc>
      </w:tr>
      <w:tr w:rsidR="006808E2" w:rsidRPr="006808E2" w14:paraId="5986E9F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80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DF8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C7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8.315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A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C87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2F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8.315,75</w:t>
            </w:r>
          </w:p>
        </w:tc>
      </w:tr>
      <w:tr w:rsidR="006808E2" w:rsidRPr="006808E2" w14:paraId="11BF534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AF4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3 ZAŠTITA ŽIVOTIN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1282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3D95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4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960CA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066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234F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44,85</w:t>
            </w:r>
          </w:p>
        </w:tc>
      </w:tr>
      <w:tr w:rsidR="006808E2" w:rsidRPr="006808E2" w14:paraId="45CE63A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AAC7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87EF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AD8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4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6C7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0A4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718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44,85</w:t>
            </w:r>
          </w:p>
        </w:tc>
      </w:tr>
      <w:tr w:rsidR="006808E2" w:rsidRPr="006808E2" w14:paraId="7562FE4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C8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F3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729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2.808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EB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EB8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731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2.808,71</w:t>
            </w:r>
          </w:p>
        </w:tc>
      </w:tr>
      <w:tr w:rsidR="006808E2" w:rsidRPr="006808E2" w14:paraId="29EED33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3AE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21B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22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945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AA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41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449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945,06</w:t>
            </w:r>
          </w:p>
        </w:tc>
      </w:tr>
      <w:tr w:rsidR="006808E2" w:rsidRPr="006808E2" w14:paraId="08600AE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985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F88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325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863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82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D65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8A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863,65</w:t>
            </w:r>
          </w:p>
        </w:tc>
      </w:tr>
      <w:tr w:rsidR="006808E2" w:rsidRPr="006808E2" w14:paraId="777A058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622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5F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981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B9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E3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B4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3549D4D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DB2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197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B97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B0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70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28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4BA46A0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77A04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13 PREDŠKOLSKI ODGOJ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4C07D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D604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43.386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660F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729A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9B735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43.386,06</w:t>
            </w:r>
          </w:p>
        </w:tc>
      </w:tr>
      <w:tr w:rsidR="006808E2" w:rsidRPr="006808E2" w14:paraId="3803444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83984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3 REKONSTRUKCIJA I OPREMANJE DJEČJEG VRTIĆA CVITIĆ U NASELJU TURANJ-NPOO.C3.1.R1-I1.01.00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6D06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26318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9.883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6B24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331EE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3518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9.883,37</w:t>
            </w:r>
          </w:p>
        </w:tc>
      </w:tr>
      <w:tr w:rsidR="006808E2" w:rsidRPr="006808E2" w14:paraId="472820F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E6EE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D115A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815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8.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664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A2CBC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038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8.750,00</w:t>
            </w:r>
          </w:p>
        </w:tc>
      </w:tr>
      <w:tr w:rsidR="006808E2" w:rsidRPr="006808E2" w14:paraId="2C326E4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7EE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D96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08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8.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63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5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217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8.750,00</w:t>
            </w:r>
          </w:p>
        </w:tc>
      </w:tr>
      <w:tr w:rsidR="006808E2" w:rsidRPr="006808E2" w14:paraId="37D3B19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B10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159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B58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8.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A3D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E7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06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8.750,00</w:t>
            </w:r>
          </w:p>
        </w:tc>
      </w:tr>
      <w:tr w:rsidR="006808E2" w:rsidRPr="006808E2" w14:paraId="217D4A6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FDFB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659B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D24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290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03E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3569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E66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290,33</w:t>
            </w:r>
          </w:p>
        </w:tc>
      </w:tr>
      <w:tr w:rsidR="006808E2" w:rsidRPr="006808E2" w14:paraId="30FE81B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332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4D2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109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25.290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0E0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2F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F5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25.290,33</w:t>
            </w:r>
          </w:p>
        </w:tc>
      </w:tr>
      <w:tr w:rsidR="006808E2" w:rsidRPr="006808E2" w14:paraId="2528B4C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2F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2CE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C6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5.290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36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19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A8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5.290,33</w:t>
            </w:r>
          </w:p>
        </w:tc>
      </w:tr>
      <w:tr w:rsidR="006808E2" w:rsidRPr="006808E2" w14:paraId="55273EE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AAEAD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00F43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A5598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5.843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7E2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E5E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20EC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5.843,04</w:t>
            </w:r>
          </w:p>
        </w:tc>
      </w:tr>
      <w:tr w:rsidR="006808E2" w:rsidRPr="006808E2" w14:paraId="297D741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930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855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FF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75.843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9F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8A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2E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75.843,04</w:t>
            </w:r>
          </w:p>
        </w:tc>
      </w:tr>
      <w:tr w:rsidR="006808E2" w:rsidRPr="006808E2" w14:paraId="27D5F2F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63B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lastRenderedPageBreak/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1B8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DE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75.843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F9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32C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F14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75.843,04</w:t>
            </w:r>
          </w:p>
        </w:tc>
      </w:tr>
      <w:tr w:rsidR="006808E2" w:rsidRPr="006808E2" w14:paraId="5C96951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D7897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4 IZGRADNJA VRTIĆA U SVETOM FILIP I JAKOVU - C2.1.R2.I1.01.49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C22F0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92858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5.297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19FE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3A39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CA511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5.297,29</w:t>
            </w:r>
          </w:p>
        </w:tc>
      </w:tr>
      <w:tr w:rsidR="006808E2" w:rsidRPr="006808E2" w14:paraId="3A2B9F1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E3294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2E43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A6CB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8CA8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E3E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838FA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0F16ED2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F48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70E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24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0F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55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B39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54B222E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61F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D2B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80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86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5E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F3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1EFC933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16C6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7A02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6D22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.267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8020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359D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A013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.267,57</w:t>
            </w:r>
          </w:p>
        </w:tc>
      </w:tr>
      <w:tr w:rsidR="006808E2" w:rsidRPr="006808E2" w14:paraId="4D68B12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535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DAF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1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2.267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101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642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FFB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2.267,57</w:t>
            </w:r>
          </w:p>
        </w:tc>
      </w:tr>
      <w:tr w:rsidR="006808E2" w:rsidRPr="006808E2" w14:paraId="332131E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9B3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3C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AD7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2.267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FD8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21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419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2.267,57</w:t>
            </w:r>
          </w:p>
        </w:tc>
      </w:tr>
      <w:tr w:rsidR="006808E2" w:rsidRPr="006808E2" w14:paraId="273F59D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83C5F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EF2F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BE4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29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E0C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B0A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47DE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29,72</w:t>
            </w:r>
          </w:p>
        </w:tc>
      </w:tr>
      <w:tr w:rsidR="006808E2" w:rsidRPr="006808E2" w14:paraId="217CF8C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C58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C06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0CE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.029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E3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6BF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CE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.029,72</w:t>
            </w:r>
          </w:p>
        </w:tc>
      </w:tr>
      <w:tr w:rsidR="006808E2" w:rsidRPr="006808E2" w14:paraId="2C2EDB1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C23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877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8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.029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FF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E8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C06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.029,72</w:t>
            </w:r>
          </w:p>
        </w:tc>
      </w:tr>
      <w:tr w:rsidR="006808E2" w:rsidRPr="006808E2" w14:paraId="6F5BD10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97243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6 DOGRADNJA PODRUČNOG VRTIĆA CVITAK U RAŠTANIMA GORNJI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55AA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3782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88.20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A4848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BD56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5AA8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88.205,40</w:t>
            </w:r>
          </w:p>
        </w:tc>
      </w:tr>
      <w:tr w:rsidR="006808E2" w:rsidRPr="006808E2" w14:paraId="064B25B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6F37D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BEDAD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E8E3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70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20C6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3799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CF8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705,40</w:t>
            </w:r>
          </w:p>
        </w:tc>
      </w:tr>
      <w:tr w:rsidR="006808E2" w:rsidRPr="006808E2" w14:paraId="0798B70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4E6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4B8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EF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8.827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44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2A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E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8.827,50</w:t>
            </w:r>
          </w:p>
        </w:tc>
      </w:tr>
      <w:tr w:rsidR="006808E2" w:rsidRPr="006808E2" w14:paraId="2B83D13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8C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8A0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4E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8.827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90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94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A2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8.827,50</w:t>
            </w:r>
          </w:p>
        </w:tc>
      </w:tr>
      <w:tr w:rsidR="006808E2" w:rsidRPr="006808E2" w14:paraId="1A8DE75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1C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095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CE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7.877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CF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BDA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97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7.877,90</w:t>
            </w:r>
          </w:p>
        </w:tc>
      </w:tr>
      <w:tr w:rsidR="006808E2" w:rsidRPr="006808E2" w14:paraId="64BADF6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3A0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5D4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4F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7.877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B22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21C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0E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7.877,90</w:t>
            </w:r>
          </w:p>
        </w:tc>
      </w:tr>
      <w:tr w:rsidR="006808E2" w:rsidRPr="006808E2" w14:paraId="32D682F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92A1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08CA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F88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1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C2C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F752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579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1.500,00</w:t>
            </w:r>
          </w:p>
        </w:tc>
      </w:tr>
      <w:tr w:rsidR="006808E2" w:rsidRPr="006808E2" w14:paraId="22C7B4C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4DB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966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E1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31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78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F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BC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31.500,00</w:t>
            </w:r>
          </w:p>
        </w:tc>
      </w:tr>
      <w:tr w:rsidR="006808E2" w:rsidRPr="006808E2" w14:paraId="40EF702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B1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247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7AB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31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983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4D8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E0F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31.500,00</w:t>
            </w:r>
          </w:p>
        </w:tc>
      </w:tr>
      <w:tr w:rsidR="006808E2" w:rsidRPr="006808E2" w14:paraId="105B0BF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AE249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1. POMOĆI OD DRŽAVNOG PRORAČU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DA27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0DCC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BCF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225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A43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1.000,00</w:t>
            </w:r>
          </w:p>
        </w:tc>
      </w:tr>
      <w:tr w:rsidR="006808E2" w:rsidRPr="006808E2" w14:paraId="5D1D97C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7F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485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29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F7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714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8C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1.000,00</w:t>
            </w:r>
          </w:p>
        </w:tc>
      </w:tr>
      <w:tr w:rsidR="006808E2" w:rsidRPr="006808E2" w14:paraId="37773DC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AFC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150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5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C2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F5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A3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1.000,00</w:t>
            </w:r>
          </w:p>
        </w:tc>
      </w:tr>
      <w:tr w:rsidR="006808E2" w:rsidRPr="006808E2" w14:paraId="2602FCC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ACF8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8DAD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F5D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9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5FA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790A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4AE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9.000,00</w:t>
            </w:r>
          </w:p>
        </w:tc>
      </w:tr>
      <w:tr w:rsidR="006808E2" w:rsidRPr="006808E2" w14:paraId="0AD8222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9C3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6F2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F3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89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EE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19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04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89.000,00</w:t>
            </w:r>
          </w:p>
        </w:tc>
      </w:tr>
      <w:tr w:rsidR="006808E2" w:rsidRPr="006808E2" w14:paraId="5BE9AB9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993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D78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E0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89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C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82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4B8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89.000,00</w:t>
            </w:r>
          </w:p>
        </w:tc>
      </w:tr>
      <w:tr w:rsidR="006808E2" w:rsidRPr="006808E2" w14:paraId="09F5A81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68B93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15 RAZVOJ  I SIGURNOST PROMET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973CE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07C79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9.195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8131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52AC5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AB76B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9.195,82</w:t>
            </w:r>
          </w:p>
        </w:tc>
      </w:tr>
      <w:tr w:rsidR="006808E2" w:rsidRPr="006808E2" w14:paraId="47D083B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3E45E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PROMETNO REDARSTV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0BCC8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B2910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299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7219D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67A0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94B4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299,75</w:t>
            </w:r>
          </w:p>
        </w:tc>
      </w:tr>
      <w:tr w:rsidR="006808E2" w:rsidRPr="006808E2" w14:paraId="097180F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95F1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0DE5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FE27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299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0B8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46B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BB09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299,75</w:t>
            </w:r>
          </w:p>
        </w:tc>
      </w:tr>
      <w:tr w:rsidR="006808E2" w:rsidRPr="006808E2" w14:paraId="49B6812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73B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9BA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38A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.299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101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4A9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08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.299,75</w:t>
            </w:r>
          </w:p>
        </w:tc>
      </w:tr>
      <w:tr w:rsidR="006808E2" w:rsidRPr="006808E2" w14:paraId="5DDDBA8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475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0D0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E01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.299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D4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6C5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97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.299,75</w:t>
            </w:r>
          </w:p>
        </w:tc>
      </w:tr>
      <w:tr w:rsidR="006808E2" w:rsidRPr="006808E2" w14:paraId="1C6E74A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49E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BE4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1C0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426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72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155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6808E2" w:rsidRPr="006808E2" w14:paraId="66F4B1F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565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6D7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C7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CA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25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6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6808E2" w:rsidRPr="006808E2" w14:paraId="0FCDB7C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CD8D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2 PRIJEVOZ ZADAR-VITERINCI-BIOGRAD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F807E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53E1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.70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F2D81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8A22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527E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.708,67</w:t>
            </w:r>
          </w:p>
        </w:tc>
      </w:tr>
      <w:tr w:rsidR="006808E2" w:rsidRPr="006808E2" w14:paraId="5BE1F16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FE49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C187D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8611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.70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05B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7DF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71129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.708,67</w:t>
            </w:r>
          </w:p>
        </w:tc>
      </w:tr>
      <w:tr w:rsidR="006808E2" w:rsidRPr="006808E2" w14:paraId="14A926C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0D7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F45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5A1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4.70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07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8F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3A1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4.708,67</w:t>
            </w:r>
          </w:p>
        </w:tc>
      </w:tr>
      <w:tr w:rsidR="006808E2" w:rsidRPr="006808E2" w14:paraId="750896B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558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550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4C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.60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C6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7A8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7F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.608,67</w:t>
            </w:r>
          </w:p>
        </w:tc>
      </w:tr>
      <w:tr w:rsidR="006808E2" w:rsidRPr="006808E2" w14:paraId="5C1ABBE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AB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2FF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67D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.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EE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16C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10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.100,00</w:t>
            </w:r>
          </w:p>
        </w:tc>
      </w:tr>
      <w:tr w:rsidR="006808E2" w:rsidRPr="006808E2" w14:paraId="5CF35CB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69AA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1 KRUŽNI TOK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87D26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A0B70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9A652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2677C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CF0B5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5.000,00</w:t>
            </w:r>
          </w:p>
        </w:tc>
      </w:tr>
      <w:tr w:rsidR="006808E2" w:rsidRPr="006808E2" w14:paraId="7502C02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92E1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A6FD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906CC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A15E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783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09A4C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5.000,00</w:t>
            </w:r>
          </w:p>
        </w:tc>
      </w:tr>
      <w:tr w:rsidR="006808E2" w:rsidRPr="006808E2" w14:paraId="3B35BB5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86E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847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1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7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41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88B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2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75.000,00</w:t>
            </w:r>
          </w:p>
        </w:tc>
      </w:tr>
      <w:tr w:rsidR="006808E2" w:rsidRPr="006808E2" w14:paraId="71FE1F9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1B6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F32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D3E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7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8D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65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CF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75.000,00</w:t>
            </w:r>
          </w:p>
        </w:tc>
      </w:tr>
      <w:tr w:rsidR="006808E2" w:rsidRPr="006808E2" w14:paraId="2A51CE7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0F2A4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2 AUTOBUSNI KOLODVOR I PODHODNIK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D54BF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CF433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51F5E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52D0B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1CFE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6808E2" w:rsidRPr="006808E2" w14:paraId="2A98ED0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69709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0F26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31017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1D8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4D8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EDF9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6808E2" w:rsidRPr="006808E2" w14:paraId="171094E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1FA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52C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AC3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48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84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A7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6808E2" w:rsidRPr="006808E2" w14:paraId="2EC7221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41D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28A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ne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336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36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B4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3B3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808E2" w:rsidRPr="006808E2" w14:paraId="09261B9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EC0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7F3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11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02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839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29C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0DFC9CD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DA80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3 IZGRADNJA I UREĐENJE PARKIRALIŠT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4008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3497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B72B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07449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EF2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.000,00</w:t>
            </w:r>
          </w:p>
        </w:tc>
      </w:tr>
      <w:tr w:rsidR="006808E2" w:rsidRPr="006808E2" w14:paraId="03C6560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1968F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D113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EB49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DBB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D9AB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4900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.000,00</w:t>
            </w:r>
          </w:p>
        </w:tc>
      </w:tr>
      <w:tr w:rsidR="006808E2" w:rsidRPr="006808E2" w14:paraId="7972C65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28B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7A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11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6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08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A2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093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6.000,00</w:t>
            </w:r>
          </w:p>
        </w:tc>
      </w:tr>
      <w:tr w:rsidR="006808E2" w:rsidRPr="006808E2" w14:paraId="42E3C0D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B9A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E37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C4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6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1AF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EFB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315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6.000,00</w:t>
            </w:r>
          </w:p>
        </w:tc>
      </w:tr>
      <w:tr w:rsidR="006808E2" w:rsidRPr="006808E2" w14:paraId="41A34EB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6A5AE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4 AUTOBUSNE STANIC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2E962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442E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A617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F2F1C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32CB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3E1A483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0EA7E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4C2D5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38B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B63C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FA62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51B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33DB1F4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836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D23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67B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C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121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4B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43EA8AD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22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41B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27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C3A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644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5DA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4AD6AF1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DC4D0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00002 SUSTAV PARKING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36B2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B32C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9.283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CCBE7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B41D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EBB0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9.283,63</w:t>
            </w:r>
          </w:p>
        </w:tc>
      </w:tr>
      <w:tr w:rsidR="006808E2" w:rsidRPr="006808E2" w14:paraId="07821C9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09009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679F6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5A2A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9.283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2B96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FAFB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4566B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9.283,63</w:t>
            </w:r>
          </w:p>
        </w:tc>
      </w:tr>
      <w:tr w:rsidR="006808E2" w:rsidRPr="006808E2" w14:paraId="5517D75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FFA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8C9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DA5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5.011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39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CA8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715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5.011,35</w:t>
            </w:r>
          </w:p>
        </w:tc>
      </w:tr>
      <w:tr w:rsidR="006808E2" w:rsidRPr="006808E2" w14:paraId="7996CB8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226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EF0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9E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5.011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5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B8E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AFA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5.011,35</w:t>
            </w:r>
          </w:p>
        </w:tc>
      </w:tr>
      <w:tr w:rsidR="006808E2" w:rsidRPr="006808E2" w14:paraId="31FFC15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5D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D91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A6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4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08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683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F58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4.272,28</w:t>
            </w:r>
          </w:p>
        </w:tc>
      </w:tr>
      <w:tr w:rsidR="006808E2" w:rsidRPr="006808E2" w14:paraId="4EE72FB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E2A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00A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D4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4.27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1F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60D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FC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4.272,28</w:t>
            </w:r>
          </w:p>
        </w:tc>
      </w:tr>
      <w:tr w:rsidR="006808E2" w:rsidRPr="006808E2" w14:paraId="0C3A6BC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1EBB8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00003 SIGURNOST NA CESTAM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0DE6E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07EE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95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F1C40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A25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7980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95,35</w:t>
            </w:r>
          </w:p>
        </w:tc>
      </w:tr>
      <w:tr w:rsidR="006808E2" w:rsidRPr="006808E2" w14:paraId="71D3D06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445D5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CF1F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AC4F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617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3928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8E1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2005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617,82</w:t>
            </w:r>
          </w:p>
        </w:tc>
      </w:tr>
      <w:tr w:rsidR="006808E2" w:rsidRPr="006808E2" w14:paraId="14F4714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3EE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3B2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29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.981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2D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DB5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372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.981,68</w:t>
            </w:r>
          </w:p>
        </w:tc>
      </w:tr>
      <w:tr w:rsidR="006808E2" w:rsidRPr="006808E2" w14:paraId="2F348FE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FE7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329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7B0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981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E5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17A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9B9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981,68</w:t>
            </w:r>
          </w:p>
        </w:tc>
      </w:tr>
      <w:tr w:rsidR="006808E2" w:rsidRPr="006808E2" w14:paraId="1BAF9CD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8D4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646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E46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CA1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8E3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1D1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.636,14</w:t>
            </w:r>
          </w:p>
        </w:tc>
      </w:tr>
      <w:tr w:rsidR="006808E2" w:rsidRPr="006808E2" w14:paraId="69F5041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EBF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68F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58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29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775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363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636,14</w:t>
            </w:r>
          </w:p>
        </w:tc>
      </w:tr>
      <w:tr w:rsidR="006808E2" w:rsidRPr="006808E2" w14:paraId="795547E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AABDB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D341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4B7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377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C95D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CDC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F4CC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377,53</w:t>
            </w:r>
          </w:p>
        </w:tc>
      </w:tr>
      <w:tr w:rsidR="006808E2" w:rsidRPr="006808E2" w14:paraId="2313809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2BD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45C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7E8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.377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A53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BE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18C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.377,53</w:t>
            </w:r>
          </w:p>
        </w:tc>
      </w:tr>
      <w:tr w:rsidR="006808E2" w:rsidRPr="006808E2" w14:paraId="6C19468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66C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lastRenderedPageBreak/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0FA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487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.377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0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E5C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9A3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.377,53</w:t>
            </w:r>
          </w:p>
        </w:tc>
      </w:tr>
      <w:tr w:rsidR="006808E2" w:rsidRPr="006808E2" w14:paraId="7C9EED5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B2E63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17 PROGRAM JAVNIH POTREB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36583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E240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2.176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E2420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0BF6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019A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2.176,57</w:t>
            </w:r>
          </w:p>
        </w:tc>
      </w:tr>
      <w:tr w:rsidR="006808E2" w:rsidRPr="006808E2" w14:paraId="2E0BE84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439E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3 SUFINANCIRAN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2D891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F1FAA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928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2A69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2BDA7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67D9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928,99</w:t>
            </w:r>
          </w:p>
        </w:tc>
      </w:tr>
      <w:tr w:rsidR="006808E2" w:rsidRPr="006808E2" w14:paraId="6375181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BF8C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3376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1D0E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928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7D6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C43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80D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928,99</w:t>
            </w:r>
          </w:p>
        </w:tc>
      </w:tr>
      <w:tr w:rsidR="006808E2" w:rsidRPr="006808E2" w14:paraId="331A05B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7DB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0BF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486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2.928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049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BE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E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2.928,99</w:t>
            </w:r>
          </w:p>
        </w:tc>
      </w:tr>
      <w:tr w:rsidR="006808E2" w:rsidRPr="006808E2" w14:paraId="233C9DA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08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E23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C2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.928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D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DF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73B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.928,99</w:t>
            </w:r>
          </w:p>
        </w:tc>
      </w:tr>
      <w:tr w:rsidR="006808E2" w:rsidRPr="006808E2" w14:paraId="48E88D0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781B6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4 DONACI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F35A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AF4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.462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0B7D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D3DFB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3A9EB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.462,24</w:t>
            </w:r>
          </w:p>
        </w:tc>
      </w:tr>
      <w:tr w:rsidR="006808E2" w:rsidRPr="006808E2" w14:paraId="72C1628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7339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3E15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939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.462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7FF4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8815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68B7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.462,24</w:t>
            </w:r>
          </w:p>
        </w:tc>
      </w:tr>
      <w:tr w:rsidR="006808E2" w:rsidRPr="006808E2" w14:paraId="224AC1B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5FA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8E9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3F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3.462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C35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D0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931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3.462,24</w:t>
            </w:r>
          </w:p>
        </w:tc>
      </w:tr>
      <w:tr w:rsidR="006808E2" w:rsidRPr="006808E2" w14:paraId="22648B8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D7A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038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1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3.462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42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1A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03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3.462,24</w:t>
            </w:r>
          </w:p>
        </w:tc>
      </w:tr>
      <w:tr w:rsidR="006808E2" w:rsidRPr="006808E2" w14:paraId="33894DC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4A5FD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6 RADIO BN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4B76B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176D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D8770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AD27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49A69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6808E2" w:rsidRPr="006808E2" w14:paraId="61D7397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940A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2287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69F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5E55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CA3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E53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6808E2" w:rsidRPr="006808E2" w14:paraId="521160D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655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8FE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0C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0E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E0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37C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6808E2" w:rsidRPr="006808E2" w14:paraId="66B4727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4E5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E32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31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2F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EB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F9A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6808E2" w:rsidRPr="006808E2" w14:paraId="5052145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875D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7 LAG LAURA I LAGUR LOSTUR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ED391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B49AA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785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DA4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AB67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A13A9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785,34</w:t>
            </w:r>
          </w:p>
        </w:tc>
      </w:tr>
      <w:tr w:rsidR="006808E2" w:rsidRPr="006808E2" w14:paraId="25F51BF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2305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64FC9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B83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785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42D4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FD1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140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785,34</w:t>
            </w:r>
          </w:p>
        </w:tc>
      </w:tr>
      <w:tr w:rsidR="006808E2" w:rsidRPr="006808E2" w14:paraId="33C4695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53A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4E5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DB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785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4EA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00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C1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785,34</w:t>
            </w:r>
          </w:p>
        </w:tc>
      </w:tr>
      <w:tr w:rsidR="006808E2" w:rsidRPr="006808E2" w14:paraId="40BCDE1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9D1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A86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9B0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785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83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81F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99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785,34</w:t>
            </w:r>
          </w:p>
        </w:tc>
      </w:tr>
      <w:tr w:rsidR="006808E2" w:rsidRPr="006808E2" w14:paraId="7B41C65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A1F5E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18 PROSTORNO PLANIRANJE I UREĐEN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63399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A549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817.073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F4E5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100C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BABF1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817.073,56</w:t>
            </w:r>
          </w:p>
        </w:tc>
      </w:tr>
      <w:tr w:rsidR="006808E2" w:rsidRPr="006808E2" w14:paraId="38B5F6A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631AE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REDOVNE USLUG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0AD56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AA66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075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1BD36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8AF0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C8B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075,45</w:t>
            </w:r>
          </w:p>
        </w:tc>
      </w:tr>
      <w:tr w:rsidR="006808E2" w:rsidRPr="006808E2" w14:paraId="0A44056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4428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A0BE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7F10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075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16EF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1F2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8B21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.075,45</w:t>
            </w:r>
          </w:p>
        </w:tc>
      </w:tr>
      <w:tr w:rsidR="006808E2" w:rsidRPr="006808E2" w14:paraId="247AEF4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0D7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578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E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7.075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67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15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F1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7.075,45</w:t>
            </w:r>
          </w:p>
        </w:tc>
      </w:tr>
      <w:tr w:rsidR="006808E2" w:rsidRPr="006808E2" w14:paraId="6C4ED3D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F19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92B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F3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7.075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52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659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F60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7.075,45</w:t>
            </w:r>
          </w:p>
        </w:tc>
      </w:tr>
      <w:tr w:rsidR="006808E2" w:rsidRPr="006808E2" w14:paraId="1DDBBEC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1B78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1 PROJEKTNA DOKUMENTACI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8A500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2D90F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6.338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EF4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95AE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4DCDC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6.338,16</w:t>
            </w:r>
          </w:p>
        </w:tc>
      </w:tr>
      <w:tr w:rsidR="006808E2" w:rsidRPr="006808E2" w14:paraId="3D427A8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32CBB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CC7E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4E90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7.184,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21B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24B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F0C9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7.184,94</w:t>
            </w:r>
          </w:p>
        </w:tc>
      </w:tr>
      <w:tr w:rsidR="006808E2" w:rsidRPr="006808E2" w14:paraId="365BE0A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9B6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C31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23A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7.184,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6C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F8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61A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7.184,94</w:t>
            </w:r>
          </w:p>
        </w:tc>
      </w:tr>
      <w:tr w:rsidR="006808E2" w:rsidRPr="006808E2" w14:paraId="4237A86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BEF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B29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64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7.184,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A4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317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EF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7.184,94</w:t>
            </w:r>
          </w:p>
        </w:tc>
      </w:tr>
      <w:tr w:rsidR="006808E2" w:rsidRPr="006808E2" w14:paraId="6053B0C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4521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DC13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AA09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617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AEB3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BDE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4D74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617,82</w:t>
            </w:r>
          </w:p>
        </w:tc>
      </w:tr>
      <w:tr w:rsidR="006808E2" w:rsidRPr="006808E2" w14:paraId="4035D25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E6E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2ED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A80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617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FDE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229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15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617,82</w:t>
            </w:r>
          </w:p>
        </w:tc>
      </w:tr>
      <w:tr w:rsidR="006808E2" w:rsidRPr="006808E2" w14:paraId="08CB77A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2BF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C2A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1FB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617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AA8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7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E5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617,82</w:t>
            </w:r>
          </w:p>
        </w:tc>
      </w:tr>
      <w:tr w:rsidR="006808E2" w:rsidRPr="006808E2" w14:paraId="23A75A6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B238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FD42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AC6A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53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36B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3FE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1EF4F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535,40</w:t>
            </w:r>
          </w:p>
        </w:tc>
      </w:tr>
      <w:tr w:rsidR="006808E2" w:rsidRPr="006808E2" w14:paraId="02D9747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ED2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C32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C4C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8.53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02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88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18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8.535,40</w:t>
            </w:r>
          </w:p>
        </w:tc>
      </w:tr>
      <w:tr w:rsidR="006808E2" w:rsidRPr="006808E2" w14:paraId="5ED67C7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72F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573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59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8.53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53E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72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7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8.535,40</w:t>
            </w:r>
          </w:p>
        </w:tc>
      </w:tr>
      <w:tr w:rsidR="006808E2" w:rsidRPr="006808E2" w14:paraId="7C47117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71DC5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2 ZEMLJIŠT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1EB9C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CA5F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6.956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BD0C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A7CE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F67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6.956,01</w:t>
            </w:r>
          </w:p>
        </w:tc>
      </w:tr>
      <w:tr w:rsidR="006808E2" w:rsidRPr="006808E2" w14:paraId="50EDF8E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7567A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15794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D9B6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6.956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626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92C2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09C6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6.956,01</w:t>
            </w:r>
          </w:p>
        </w:tc>
      </w:tr>
      <w:tr w:rsidR="006808E2" w:rsidRPr="006808E2" w14:paraId="473B345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D68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16D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4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26.956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25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11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72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26.956,01</w:t>
            </w:r>
          </w:p>
        </w:tc>
      </w:tr>
      <w:tr w:rsidR="006808E2" w:rsidRPr="006808E2" w14:paraId="2A6C20A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0C6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E13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ne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3F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8.260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F06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67D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A28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8.260,67</w:t>
            </w:r>
          </w:p>
        </w:tc>
      </w:tr>
      <w:tr w:rsidR="006808E2" w:rsidRPr="006808E2" w14:paraId="0C54070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F5F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021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018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8.695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8C1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A96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32B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8.695,34</w:t>
            </w:r>
          </w:p>
        </w:tc>
      </w:tr>
      <w:tr w:rsidR="006808E2" w:rsidRPr="006808E2" w14:paraId="01BE96F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9D678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Kapitalni projekt K100004 LUK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99D91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2B58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F8731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646C8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39CA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566861E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1DD0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78BC2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6B2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E0B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2FB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6C2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245AFE6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FE6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E90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DC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2A9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54B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FDD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20A883B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21A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45D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BA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3F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4B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0F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6808E2" w:rsidRPr="006808E2" w14:paraId="486D3F5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D2117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5 RABATIN - POTICAJNA STANOGRADN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F50A7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9EC05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9.900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446B1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CC59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899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9.900,98</w:t>
            </w:r>
          </w:p>
        </w:tc>
      </w:tr>
      <w:tr w:rsidR="006808E2" w:rsidRPr="006808E2" w14:paraId="457D45F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24B55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CB8C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5A31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.253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5F2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E14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200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.253,97</w:t>
            </w:r>
          </w:p>
        </w:tc>
      </w:tr>
      <w:tr w:rsidR="006808E2" w:rsidRPr="006808E2" w14:paraId="710878B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E8F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B88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06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7.253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A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651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7B7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7.253,97</w:t>
            </w:r>
          </w:p>
        </w:tc>
      </w:tr>
      <w:tr w:rsidR="006808E2" w:rsidRPr="006808E2" w14:paraId="62F7BA0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26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EEB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9E9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7.253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60E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11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1D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7.253,97</w:t>
            </w:r>
          </w:p>
        </w:tc>
      </w:tr>
      <w:tr w:rsidR="006808E2" w:rsidRPr="006808E2" w14:paraId="092A0B8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A7CE7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7BE9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474BC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2.647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399A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99FB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E9F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2.647,01</w:t>
            </w:r>
          </w:p>
        </w:tc>
      </w:tr>
      <w:tr w:rsidR="006808E2" w:rsidRPr="006808E2" w14:paraId="270BC11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4DD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4C9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C6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12.647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27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3F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938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12.647,01</w:t>
            </w:r>
          </w:p>
        </w:tc>
      </w:tr>
      <w:tr w:rsidR="006808E2" w:rsidRPr="006808E2" w14:paraId="7016EF6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13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79E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2D8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74.821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0D4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FA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F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74.821,01</w:t>
            </w:r>
          </w:p>
        </w:tc>
      </w:tr>
      <w:tr w:rsidR="006808E2" w:rsidRPr="006808E2" w14:paraId="562155A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280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538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B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.8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77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FF9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811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.826,00</w:t>
            </w:r>
          </w:p>
        </w:tc>
      </w:tr>
      <w:tr w:rsidR="006808E2" w:rsidRPr="006808E2" w14:paraId="20AE8BE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EC82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6 DRUŠTVENO POSLOVNA ZONA U SIKOV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B1184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FDE1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308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CCF05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2CCB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93C9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308,91</w:t>
            </w:r>
          </w:p>
        </w:tc>
      </w:tr>
      <w:tr w:rsidR="006808E2" w:rsidRPr="006808E2" w14:paraId="5B42ECD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A2AF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8FC80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F8D2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308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2FAB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1931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408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308,91</w:t>
            </w:r>
          </w:p>
        </w:tc>
      </w:tr>
      <w:tr w:rsidR="006808E2" w:rsidRPr="006808E2" w14:paraId="12BEEA7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18B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4D8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B8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5.308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FBB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698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2AA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5.308,91</w:t>
            </w:r>
          </w:p>
        </w:tc>
      </w:tr>
      <w:tr w:rsidR="006808E2" w:rsidRPr="006808E2" w14:paraId="359CFBD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ADB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9D1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A5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5.308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2CA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EC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33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5.308,91</w:t>
            </w:r>
          </w:p>
        </w:tc>
      </w:tr>
      <w:tr w:rsidR="006808E2" w:rsidRPr="006808E2" w14:paraId="7EC12ED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75FA9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9 UREĐENJE VIDIKOVCA "CRNI KRUG" I USPOSTAVA STAZ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B2F0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E7CD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.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C561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4ABA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EC63E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.750,00</w:t>
            </w:r>
          </w:p>
        </w:tc>
      </w:tr>
      <w:tr w:rsidR="006808E2" w:rsidRPr="006808E2" w14:paraId="112734D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2EE8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8E88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D984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.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8953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157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B0C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.750,00</w:t>
            </w:r>
          </w:p>
        </w:tc>
      </w:tr>
      <w:tr w:rsidR="006808E2" w:rsidRPr="006808E2" w14:paraId="264B0A9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B0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F4C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1F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B43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440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9F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619C70A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D49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ACF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8E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AC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DD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A3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0BB11AE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174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D43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1E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8.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AE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0FA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62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8.750,00</w:t>
            </w:r>
          </w:p>
        </w:tc>
      </w:tr>
      <w:tr w:rsidR="006808E2" w:rsidRPr="006808E2" w14:paraId="309514A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369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9E5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4F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8.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47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B0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D0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8.750,00</w:t>
            </w:r>
          </w:p>
        </w:tc>
      </w:tr>
      <w:tr w:rsidR="006808E2" w:rsidRPr="006808E2" w14:paraId="12FAAA3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45DF4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2 VIŠENAMJENSKA DVORANA U SIKOV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3586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B2FD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C606C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F11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5DBBC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1.000,00</w:t>
            </w:r>
          </w:p>
        </w:tc>
      </w:tr>
      <w:tr w:rsidR="006808E2" w:rsidRPr="006808E2" w14:paraId="4C6BE96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1252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D9FCF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B50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EA68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CDEB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951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1.000,00</w:t>
            </w:r>
          </w:p>
        </w:tc>
      </w:tr>
      <w:tr w:rsidR="006808E2" w:rsidRPr="006808E2" w14:paraId="74AECFD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641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A2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9A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BC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0C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10A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7AA6D94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0B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8A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81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24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BD2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6A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1631B42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B79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FA7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77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6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388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8E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AA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6.000,00</w:t>
            </w:r>
          </w:p>
        </w:tc>
      </w:tr>
      <w:tr w:rsidR="006808E2" w:rsidRPr="006808E2" w14:paraId="757D969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F36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3E3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99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6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0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13B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9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6.000,00</w:t>
            </w:r>
          </w:p>
        </w:tc>
      </w:tr>
      <w:tr w:rsidR="006808E2" w:rsidRPr="006808E2" w14:paraId="772B14F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07794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3 STRATEGIJA ZELENE URBANE OBNOV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4387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B7E6F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.544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240C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0B55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D48C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.544,56</w:t>
            </w:r>
          </w:p>
        </w:tc>
      </w:tr>
      <w:tr w:rsidR="006808E2" w:rsidRPr="006808E2" w14:paraId="0C1F320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FA53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1. POMOĆI OD DRŽAVNOG PRORAČU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1067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61EF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.544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C4C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93C9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53F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.544,56</w:t>
            </w:r>
          </w:p>
        </w:tc>
      </w:tr>
      <w:tr w:rsidR="006808E2" w:rsidRPr="006808E2" w14:paraId="0E21F7E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705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58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3D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6.544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EC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20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D7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6.544,56</w:t>
            </w:r>
          </w:p>
        </w:tc>
      </w:tr>
      <w:tr w:rsidR="006808E2" w:rsidRPr="006808E2" w14:paraId="119C735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EFB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61E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6D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6.544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641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99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552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6.544,56</w:t>
            </w:r>
          </w:p>
        </w:tc>
      </w:tr>
      <w:tr w:rsidR="006808E2" w:rsidRPr="006808E2" w14:paraId="1F28AEC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0255E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4 ePLANOVI-IZMJENE I DOPUNE PROSTORNOG PLANA UREĐENJA OPĆI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5813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59F03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1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616FC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9300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84727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125,00</w:t>
            </w:r>
          </w:p>
        </w:tc>
      </w:tr>
      <w:tr w:rsidR="006808E2" w:rsidRPr="006808E2" w14:paraId="0DEF3D9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5D6D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CEF78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BBE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AC78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4FBA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61F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25,00</w:t>
            </w:r>
          </w:p>
        </w:tc>
      </w:tr>
      <w:tr w:rsidR="006808E2" w:rsidRPr="006808E2" w14:paraId="4F9D61A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BB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lastRenderedPageBreak/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E07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006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B6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D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4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31B2657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C61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72E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5F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475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981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C9D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6808E2" w:rsidRPr="006808E2" w14:paraId="3562821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9A7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9F7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7DD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.1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39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57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B5F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.125,00</w:t>
            </w:r>
          </w:p>
        </w:tc>
      </w:tr>
      <w:tr w:rsidR="006808E2" w:rsidRPr="006808E2" w14:paraId="548B705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A3C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44A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D2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1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25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9E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1A0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125,00</w:t>
            </w:r>
          </w:p>
        </w:tc>
      </w:tr>
      <w:tr w:rsidR="006808E2" w:rsidRPr="006808E2" w14:paraId="2F6BE2E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24FE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9FBFD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F3EB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5173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890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0081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808E2" w:rsidRPr="006808E2" w14:paraId="63533FE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594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32A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6A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6B9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E7B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B80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808E2" w:rsidRPr="006808E2" w14:paraId="605BD15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87A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EC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321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BFB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0EF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0A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6808E2" w:rsidRPr="006808E2" w14:paraId="4287342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BA26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15 ePLANOVI-IZRADA URBANISTIČKOG PLANA UREĐENJA ZONE POMOĆNIH GOSPODARSKIH OBJEKAT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11CCB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762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1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A835F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BA1B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E6F6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125,00</w:t>
            </w:r>
          </w:p>
        </w:tc>
      </w:tr>
      <w:tr w:rsidR="006808E2" w:rsidRPr="006808E2" w14:paraId="00A679A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9274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7. POMOĆI DRŽAVNOG PRORAČUNA TEMELJEM E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541A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3D8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1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332C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10D4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1109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125,00</w:t>
            </w:r>
          </w:p>
        </w:tc>
      </w:tr>
      <w:tr w:rsidR="006808E2" w:rsidRPr="006808E2" w14:paraId="261D0E0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AF4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F61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3BB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1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A09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A0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E08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125,00</w:t>
            </w:r>
          </w:p>
        </w:tc>
      </w:tr>
      <w:tr w:rsidR="006808E2" w:rsidRPr="006808E2" w14:paraId="368030D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4B6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A4D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72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1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3F6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6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4E0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125,00</w:t>
            </w:r>
          </w:p>
        </w:tc>
      </w:tr>
      <w:tr w:rsidR="006808E2" w:rsidRPr="006808E2" w14:paraId="18DCEAC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EA13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00001 SREĐIVANJE ZEMLJIŠNIH KNJIG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DA9CA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B8BA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949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D259D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CCDD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6C8FF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949,49</w:t>
            </w:r>
          </w:p>
        </w:tc>
      </w:tr>
      <w:tr w:rsidR="006808E2" w:rsidRPr="006808E2" w14:paraId="23900B2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69BA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ED9B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43A2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949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177B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5EF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A1C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949,49</w:t>
            </w:r>
          </w:p>
        </w:tc>
      </w:tr>
      <w:tr w:rsidR="006808E2" w:rsidRPr="006808E2" w14:paraId="5D44AEB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EDC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A28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76C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6.640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551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E7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40F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6.640,57</w:t>
            </w:r>
          </w:p>
        </w:tc>
      </w:tr>
      <w:tr w:rsidR="006808E2" w:rsidRPr="006808E2" w14:paraId="2244F04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213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C4B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B83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8.72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C2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CA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76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8.723,00</w:t>
            </w:r>
          </w:p>
        </w:tc>
      </w:tr>
      <w:tr w:rsidR="006808E2" w:rsidRPr="006808E2" w14:paraId="30E14D0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B58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EA0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4DF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7.917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99F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1F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928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7.917,57</w:t>
            </w:r>
          </w:p>
        </w:tc>
      </w:tr>
      <w:tr w:rsidR="006808E2" w:rsidRPr="006808E2" w14:paraId="00844E3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200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0E9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DE1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308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02A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77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3BC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.308,92</w:t>
            </w:r>
          </w:p>
        </w:tc>
      </w:tr>
      <w:tr w:rsidR="006808E2" w:rsidRPr="006808E2" w14:paraId="0B86E33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FAB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A99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84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308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E5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F1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A76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.308,92</w:t>
            </w:r>
          </w:p>
        </w:tc>
      </w:tr>
      <w:tr w:rsidR="006808E2" w:rsidRPr="006808E2" w14:paraId="1E03AD0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C71D3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19 JAČANJE GOSPODARSTV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B9240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A7A78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4.377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D222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7B19C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97A7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4.377,28</w:t>
            </w:r>
          </w:p>
        </w:tc>
      </w:tr>
      <w:tr w:rsidR="006808E2" w:rsidRPr="006808E2" w14:paraId="4D2D8E9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11D9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TU JE TVOJA ZEML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D0374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E51CC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D8F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B6C01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F50E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6808E2" w:rsidRPr="006808E2" w14:paraId="539939C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32FA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932B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AEC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1CE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9F2C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8B49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6808E2" w:rsidRPr="006808E2" w14:paraId="492BC3F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01E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D17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93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04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AF7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76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6808E2" w:rsidRPr="006808E2" w14:paraId="0CC7504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985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677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2CB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B6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DC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0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6808E2" w:rsidRPr="006808E2" w14:paraId="28AE25F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5F635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1 ZONA ZANATSKIH I SERVISNIH DJELATNOST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41A7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2810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0.377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16DD6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38A1D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A5A4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0.377,28</w:t>
            </w:r>
          </w:p>
        </w:tc>
      </w:tr>
      <w:tr w:rsidR="006808E2" w:rsidRPr="006808E2" w14:paraId="0DE2222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2D12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4E213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C9A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.9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1611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16C21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1FD2A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.975,00</w:t>
            </w:r>
          </w:p>
        </w:tc>
      </w:tr>
      <w:tr w:rsidR="006808E2" w:rsidRPr="006808E2" w14:paraId="19E63EE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C37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F79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0E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7.9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C3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8D2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8D6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7.975,00</w:t>
            </w:r>
          </w:p>
        </w:tc>
      </w:tr>
      <w:tr w:rsidR="006808E2" w:rsidRPr="006808E2" w14:paraId="4C25173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EA0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156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35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7.9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8FB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1A8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65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7.975,00</w:t>
            </w:r>
          </w:p>
        </w:tc>
      </w:tr>
      <w:tr w:rsidR="006808E2" w:rsidRPr="006808E2" w14:paraId="07648E1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7A6D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953F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A7D35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4C1C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A8F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ED1D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36F4E8F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5E5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738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74F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D68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1A0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5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233D980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BF4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743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39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42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C8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61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5F04403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FE8B4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10B5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8DC4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5.76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99A2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AED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F3CC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5.766,14</w:t>
            </w:r>
          </w:p>
        </w:tc>
      </w:tr>
      <w:tr w:rsidR="006808E2" w:rsidRPr="006808E2" w14:paraId="4C53623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62D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980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BD1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5.76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95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D6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F0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5.766,14</w:t>
            </w:r>
          </w:p>
        </w:tc>
      </w:tr>
      <w:tr w:rsidR="006808E2" w:rsidRPr="006808E2" w14:paraId="3C21A37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999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66F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94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5.76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C7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11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2A0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5.766,14</w:t>
            </w:r>
          </w:p>
        </w:tc>
      </w:tr>
      <w:tr w:rsidR="006808E2" w:rsidRPr="006808E2" w14:paraId="01465FE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89D4C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3 ULJARA ZA PRERADU MASL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B5362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C52A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2BEF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1B7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FC97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0A6034B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9506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D1C3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6119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15527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9FD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0949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2DE34AF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8F7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C8C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554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8C1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9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34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7336E60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C1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21E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B40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D4C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46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49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2E0D6F7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23683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4 FARMA KRAV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2FA4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29256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8CBA8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DDC72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2D2C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7FDF858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91DD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6.3. PRIHODI OD PRODA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A882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588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10C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42AF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102A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629D5B6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631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05B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D7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054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E9F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42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2A75AF4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C91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AAE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820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64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E4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BB3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5D8B11B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FD30F1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102 DJEČJI VRTIĆ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EF6B15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8FDEA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768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029CF1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EFAE5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A5081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779.886,00</w:t>
            </w:r>
          </w:p>
        </w:tc>
      </w:tr>
      <w:tr w:rsidR="006808E2" w:rsidRPr="006808E2" w14:paraId="7AA014A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B33E48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računski korisnik 35556 DJEČJI VRTIĆ CVI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0D33F0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326A3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768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C49EE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B52A13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BFED7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779.886,00</w:t>
            </w:r>
          </w:p>
        </w:tc>
      </w:tr>
      <w:tr w:rsidR="006808E2" w:rsidRPr="006808E2" w14:paraId="0C63C3F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4497F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00 PREDŠKOLSKI ODGOJ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85D39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1315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68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3D2FA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597AE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CBA41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79.886,00</w:t>
            </w:r>
          </w:p>
        </w:tc>
      </w:tr>
      <w:tr w:rsidR="006808E2" w:rsidRPr="006808E2" w14:paraId="566175B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6226A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REDOVNA DJELATNOS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72F1B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114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54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EF7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E0BEE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6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762A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65.886,00</w:t>
            </w:r>
          </w:p>
        </w:tc>
      </w:tr>
      <w:tr w:rsidR="006808E2" w:rsidRPr="006808E2" w14:paraId="7639E9F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ECD4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5A25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1A8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1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D34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FFC7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4053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15.000,00</w:t>
            </w:r>
          </w:p>
        </w:tc>
      </w:tr>
      <w:tr w:rsidR="006808E2" w:rsidRPr="006808E2" w14:paraId="0266DA8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D61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FCA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CF5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30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FE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4EB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25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300.000,00</w:t>
            </w:r>
          </w:p>
        </w:tc>
      </w:tr>
      <w:tr w:rsidR="006808E2" w:rsidRPr="006808E2" w14:paraId="664071C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9AF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4CA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EA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24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9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03B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76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245.000,00</w:t>
            </w:r>
          </w:p>
        </w:tc>
      </w:tr>
      <w:tr w:rsidR="006808E2" w:rsidRPr="006808E2" w14:paraId="3A61336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2C2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788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0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508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80F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E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6808E2" w:rsidRPr="006808E2" w14:paraId="325DAC8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724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EE0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124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33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BE5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45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6808E2" w:rsidRPr="006808E2" w14:paraId="280577A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6E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750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E8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4E1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B2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0C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6808E2" w:rsidRPr="006808E2" w14:paraId="78FCF8F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CBA3F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7. SUFINANCIRANJE CIJENE USLUGE PK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5F4A2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D60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8819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0A22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A58C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2.000,00</w:t>
            </w:r>
          </w:p>
        </w:tc>
      </w:tr>
      <w:tr w:rsidR="006808E2" w:rsidRPr="006808E2" w14:paraId="3A6D4CF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6BA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C1F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65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7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25F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5A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0D2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72.000,00</w:t>
            </w:r>
          </w:p>
        </w:tc>
      </w:tr>
      <w:tr w:rsidR="006808E2" w:rsidRPr="006808E2" w14:paraId="1E8B34B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516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ED0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15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BEC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F1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A3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808E2" w:rsidRPr="006808E2" w14:paraId="1F7320E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259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459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22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19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62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99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B79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19.000,00</w:t>
            </w:r>
          </w:p>
        </w:tc>
      </w:tr>
      <w:tr w:rsidR="006808E2" w:rsidRPr="006808E2" w14:paraId="718503A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14B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8A8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DD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EE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EF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BF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6808E2" w:rsidRPr="006808E2" w14:paraId="4B0171B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96AB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1. POMOĆI OD DRŽAVNOG PRORAČU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AFDAE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6DA3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1F4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FE77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807B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</w:tr>
      <w:tr w:rsidR="006808E2" w:rsidRPr="006808E2" w14:paraId="23A4796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5E9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6F1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8D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EA9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83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83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5.000,00</w:t>
            </w:r>
          </w:p>
        </w:tc>
      </w:tr>
      <w:tr w:rsidR="006808E2" w:rsidRPr="006808E2" w14:paraId="4F51158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BE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FD1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B14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A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15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8F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6808E2" w:rsidRPr="006808E2" w14:paraId="6617178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648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BD3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00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1C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17A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3A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6808E2" w:rsidRPr="006808E2" w14:paraId="4585324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A49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81A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DF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4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2C1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740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6808E2" w:rsidRPr="006808E2" w14:paraId="10CA9EB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849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00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03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72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9F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CDD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6808E2" w:rsidRPr="006808E2" w14:paraId="5E9894F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8157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4. POMOĆI DRŽAVNI PRORAČUN -PK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B820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7B7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535A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94E5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F62A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</w:tr>
      <w:tr w:rsidR="006808E2" w:rsidRPr="006808E2" w14:paraId="3DDDC9E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514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A5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7B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A1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19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95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000,00</w:t>
            </w:r>
          </w:p>
        </w:tc>
      </w:tr>
      <w:tr w:rsidR="006808E2" w:rsidRPr="006808E2" w14:paraId="3C40682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5ED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9F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AB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7AA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0B6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0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000,00</w:t>
            </w:r>
          </w:p>
        </w:tc>
      </w:tr>
      <w:tr w:rsidR="006808E2" w:rsidRPr="006808E2" w14:paraId="7AFC4E0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896E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5. POMOĆI ŽUPANIJSKI PRORAČUN-PK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F2FE7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97C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01B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B74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B42B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6808E2" w:rsidRPr="006808E2" w14:paraId="61A2031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89E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ADC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26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43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388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CB0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6808E2" w:rsidRPr="006808E2" w14:paraId="64FF838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70A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F5C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C7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D4B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AB6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55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6808E2" w:rsidRPr="006808E2" w14:paraId="5D46E0B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66C5F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5.4. DONACIJE PK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647D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FB1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FB26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D00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4AEB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6808E2" w:rsidRPr="006808E2" w14:paraId="64721EC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84A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09C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E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2B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A5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92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6808E2" w:rsidRPr="006808E2" w14:paraId="38DD2EF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8D4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1C6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80A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491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9B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399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6808E2" w:rsidRPr="006808E2" w14:paraId="6819D27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08C6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9.6. POMOĆI DRŽAVNOG PRORAČUNA - VIŠAK ZA VRTIĆ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74C3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33E3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79ED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56F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0CBF7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886,00</w:t>
            </w:r>
          </w:p>
        </w:tc>
      </w:tr>
      <w:tr w:rsidR="006808E2" w:rsidRPr="006808E2" w14:paraId="6EF70B5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C0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D9D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A9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0D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E3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92C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.886,00</w:t>
            </w:r>
          </w:p>
        </w:tc>
      </w:tr>
      <w:tr w:rsidR="006808E2" w:rsidRPr="006808E2" w14:paraId="7850736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0EC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FAD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3C0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CE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88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3A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A8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.886,00</w:t>
            </w:r>
          </w:p>
        </w:tc>
      </w:tr>
      <w:tr w:rsidR="006808E2" w:rsidRPr="006808E2" w14:paraId="4E6E164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68E29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1 OPREM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C93AC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E0DD8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9F59F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4BFF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959B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6808E2" w:rsidRPr="006808E2" w14:paraId="5A4A8E1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9D6A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7. SUFINANCIRANJE CIJENE USLUGE PK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8D4A6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BCA4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CBC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4FF2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E3D8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6808E2" w:rsidRPr="006808E2" w14:paraId="462F28B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482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lastRenderedPageBreak/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99D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05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FA6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7E9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192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6808E2" w:rsidRPr="006808E2" w14:paraId="311DB27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0D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88B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A0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E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4F3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23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6808E2" w:rsidRPr="006808E2" w14:paraId="50E96E6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53D1F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8 UREDSKA OPREMA I NAMJEŠTAJ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AB226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52FD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C62B5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7A6E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E14A3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6808E2" w:rsidRPr="006808E2" w14:paraId="286B85F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D75B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7. SUFINANCIRANJE CIJENE USLUGE PK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A5AA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D3A8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8CB4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C1E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7FE1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6808E2" w:rsidRPr="006808E2" w14:paraId="2CE57F0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CEE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D3F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158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A6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6B8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95F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6808E2" w:rsidRPr="006808E2" w14:paraId="1E3A326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94E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57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753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4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EC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408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6808E2" w:rsidRPr="006808E2" w14:paraId="17C0295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9ACEF4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103 VLASTITI POGON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A63C69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0C756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115.87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A578B7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B8E49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C9DAB4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115.876,10</w:t>
            </w:r>
          </w:p>
        </w:tc>
      </w:tr>
      <w:tr w:rsidR="006808E2" w:rsidRPr="006808E2" w14:paraId="40D6740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FDEB8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00 VLASTITI POGON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428C5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0EB2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6.091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EAA0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0BB5F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50C6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6.091,44</w:t>
            </w:r>
          </w:p>
        </w:tc>
      </w:tr>
      <w:tr w:rsidR="006808E2" w:rsidRPr="006808E2" w14:paraId="6B9D2C4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E7B7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FINANCIRANJE REDOVNIH AKTIVNOST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42C01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D13A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9.460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CDA1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420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4C3B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9.460,52</w:t>
            </w:r>
          </w:p>
        </w:tc>
      </w:tr>
      <w:tr w:rsidR="006808E2" w:rsidRPr="006808E2" w14:paraId="4CDEFC2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7D55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F494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B4C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9.460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5F2E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E37A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D210E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9.460,52</w:t>
            </w:r>
          </w:p>
        </w:tc>
      </w:tr>
      <w:tr w:rsidR="006808E2" w:rsidRPr="006808E2" w14:paraId="299D5EE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51A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C28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15C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09.460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16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27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4E5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09.460,52</w:t>
            </w:r>
          </w:p>
        </w:tc>
      </w:tr>
      <w:tr w:rsidR="006808E2" w:rsidRPr="006808E2" w14:paraId="5E2DCF4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DB6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2B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10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1.280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B7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88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919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01.280,77</w:t>
            </w:r>
          </w:p>
        </w:tc>
      </w:tr>
      <w:tr w:rsidR="006808E2" w:rsidRPr="006808E2" w14:paraId="45DE69F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E80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6F0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E7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8.079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49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128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A2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8.079,75</w:t>
            </w:r>
          </w:p>
        </w:tc>
      </w:tr>
      <w:tr w:rsidR="006808E2" w:rsidRPr="006808E2" w14:paraId="7381DBB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F51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2A1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B9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845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F6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417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0,00</w:t>
            </w:r>
          </w:p>
        </w:tc>
      </w:tr>
      <w:tr w:rsidR="006808E2" w:rsidRPr="006808E2" w14:paraId="01CD216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6884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1 OPREM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37817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6F3C8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47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71CF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37ED8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9FD57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472,50</w:t>
            </w:r>
          </w:p>
        </w:tc>
      </w:tr>
      <w:tr w:rsidR="006808E2" w:rsidRPr="006808E2" w14:paraId="6757FCC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6565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AB01C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F11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47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0A7A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A293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0C9F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472,50</w:t>
            </w:r>
          </w:p>
        </w:tc>
      </w:tr>
      <w:tr w:rsidR="006808E2" w:rsidRPr="006808E2" w14:paraId="5641E94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560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548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285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0.47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6A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28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4E7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0.472,50</w:t>
            </w:r>
          </w:p>
        </w:tc>
      </w:tr>
      <w:tr w:rsidR="006808E2" w:rsidRPr="006808E2" w14:paraId="70338B6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E53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5C9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29B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0.47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92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E86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ADB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0.472,50</w:t>
            </w:r>
          </w:p>
        </w:tc>
      </w:tr>
      <w:tr w:rsidR="006808E2" w:rsidRPr="006808E2" w14:paraId="124810D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81DC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00001 TERETNO VOZILO S PODIZNOM PLATFORMO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1A2A1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CD77F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7F2C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D142A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F7E63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3B0E033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A024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F674A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4EA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E67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650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3068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01B33F6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57B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534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CD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BF9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1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2D0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2418C49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644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AAD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1F8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.908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F4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97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072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.908,42</w:t>
            </w:r>
          </w:p>
        </w:tc>
      </w:tr>
      <w:tr w:rsidR="006808E2" w:rsidRPr="006808E2" w14:paraId="3D722D0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3AF73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00003 TRAKTOR SA OPREMO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2B372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EF86C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12F95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F4E9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3654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</w:tr>
      <w:tr w:rsidR="006808E2" w:rsidRPr="006808E2" w14:paraId="057F40A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5B77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CC0EE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3552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6B8B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8645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E82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</w:tr>
      <w:tr w:rsidR="006808E2" w:rsidRPr="006808E2" w14:paraId="19A1865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4BE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FBC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91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7E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B6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C9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5.000,00</w:t>
            </w:r>
          </w:p>
        </w:tc>
      </w:tr>
      <w:tr w:rsidR="006808E2" w:rsidRPr="006808E2" w14:paraId="2F627F1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B98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48C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D07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3A7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5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1B4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5.000,00</w:t>
            </w:r>
          </w:p>
        </w:tc>
      </w:tr>
      <w:tr w:rsidR="006808E2" w:rsidRPr="006808E2" w14:paraId="6D074B5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B2F74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00004 TERETNO VOZIL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C4B7F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D2EEB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1.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1D27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82CE6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4DC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1.250,00</w:t>
            </w:r>
          </w:p>
        </w:tc>
      </w:tr>
      <w:tr w:rsidR="006808E2" w:rsidRPr="006808E2" w14:paraId="30F7D5F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2ECA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E842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1E90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1.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55EE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58D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E583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1.250,00</w:t>
            </w:r>
          </w:p>
        </w:tc>
      </w:tr>
      <w:tr w:rsidR="006808E2" w:rsidRPr="006808E2" w14:paraId="762EC2D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1EB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8FA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AB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21.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5E4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96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06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21.250,00</w:t>
            </w:r>
          </w:p>
        </w:tc>
      </w:tr>
      <w:tr w:rsidR="006808E2" w:rsidRPr="006808E2" w14:paraId="0BD9F30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490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CE3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B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1.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10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0E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0B7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21.250,00</w:t>
            </w:r>
          </w:p>
        </w:tc>
      </w:tr>
      <w:tr w:rsidR="006808E2" w:rsidRPr="006808E2" w14:paraId="25ED344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4C434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00005 TRAKTOR ZA PLAŽ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BEEE4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C856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6F51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149C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D679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6808E2" w:rsidRPr="006808E2" w14:paraId="659A17F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BF0A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CBEA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A705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4C6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7D35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753C6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6808E2" w:rsidRPr="006808E2" w14:paraId="3346E97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8BC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E14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488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AC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B5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B1C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6808E2" w:rsidRPr="006808E2" w14:paraId="50106C7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9A0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CF6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EE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D5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FD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586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6808E2" w:rsidRPr="006808E2" w14:paraId="1E2067F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1D2E4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01 KOMUNALNI POSLOV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84291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2A0B8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7.478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0964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504C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8F9A5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7.478,79</w:t>
            </w:r>
          </w:p>
        </w:tc>
      </w:tr>
      <w:tr w:rsidR="006808E2" w:rsidRPr="006808E2" w14:paraId="0F09FD1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41A50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ODRŽAVANJE JAVNIH POVRŠ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64FB1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02BE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6.946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5650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61713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1DE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6.946,05</w:t>
            </w:r>
          </w:p>
        </w:tc>
      </w:tr>
      <w:tr w:rsidR="006808E2" w:rsidRPr="006808E2" w14:paraId="1E652CE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FBA7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24AC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B169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6.946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7FAE4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E7F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FDE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6.946,05</w:t>
            </w:r>
          </w:p>
        </w:tc>
      </w:tr>
      <w:tr w:rsidR="006808E2" w:rsidRPr="006808E2" w14:paraId="5DD8AF6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A6B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533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EFD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6.946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185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D0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B9E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6.946,05</w:t>
            </w:r>
          </w:p>
        </w:tc>
      </w:tr>
      <w:tr w:rsidR="006808E2" w:rsidRPr="006808E2" w14:paraId="7551385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B56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EAD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EDD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6.946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48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C5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F93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6.946,05</w:t>
            </w:r>
          </w:p>
        </w:tc>
      </w:tr>
      <w:tr w:rsidR="006808E2" w:rsidRPr="006808E2" w14:paraId="3DD6626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EADDE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Aktivnost A100002 ODRŽAVANJE POLJSKIH PUTEV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50F79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60B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5.228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BE1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BD188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63418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5.228,61</w:t>
            </w:r>
          </w:p>
        </w:tc>
      </w:tr>
      <w:tr w:rsidR="006808E2" w:rsidRPr="006808E2" w14:paraId="4DA5B18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A4C1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597B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A62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5.228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A878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F5A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9B73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5.228,61</w:t>
            </w:r>
          </w:p>
        </w:tc>
      </w:tr>
      <w:tr w:rsidR="006808E2" w:rsidRPr="006808E2" w14:paraId="7807F3C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030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D08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97B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5.228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144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5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ABA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95.228,61</w:t>
            </w:r>
          </w:p>
        </w:tc>
      </w:tr>
      <w:tr w:rsidR="006808E2" w:rsidRPr="006808E2" w14:paraId="0D75557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CA5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777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67E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5.228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86D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22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ADC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95.228,61</w:t>
            </w:r>
          </w:p>
        </w:tc>
      </w:tr>
      <w:tr w:rsidR="006808E2" w:rsidRPr="006808E2" w14:paraId="2B91DDD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5BE72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3 ODRŽAVANJE OBJEKAT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C0B7B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49F7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.869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5F2E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4E9A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B576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.869,46</w:t>
            </w:r>
          </w:p>
        </w:tc>
      </w:tr>
      <w:tr w:rsidR="006808E2" w:rsidRPr="006808E2" w14:paraId="45E2E6F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9044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6235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56F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.869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E1C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B3A3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4879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.869,46</w:t>
            </w:r>
          </w:p>
        </w:tc>
      </w:tr>
      <w:tr w:rsidR="006808E2" w:rsidRPr="006808E2" w14:paraId="283A712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E77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E41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766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2.869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AF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D6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65D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72.869,46</w:t>
            </w:r>
          </w:p>
        </w:tc>
      </w:tr>
      <w:tr w:rsidR="006808E2" w:rsidRPr="006808E2" w14:paraId="4353A31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9CC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964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FC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2.869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255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1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E9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2.869,46</w:t>
            </w:r>
          </w:p>
        </w:tc>
      </w:tr>
      <w:tr w:rsidR="006808E2" w:rsidRPr="006808E2" w14:paraId="57884AC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A5A3A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4 ODRŽAVANJE POSTROJENJA I OPRE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4B4E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1DF8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617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C708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937B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E8581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617,83</w:t>
            </w:r>
          </w:p>
        </w:tc>
      </w:tr>
      <w:tr w:rsidR="006808E2" w:rsidRPr="006808E2" w14:paraId="7D8CB03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9F87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D688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8F326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.617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E21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BACF0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65EB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.617,83</w:t>
            </w:r>
          </w:p>
        </w:tc>
      </w:tr>
      <w:tr w:rsidR="006808E2" w:rsidRPr="006808E2" w14:paraId="6C5C5A7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A24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E43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40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7.617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EFF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3E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83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7.617,83</w:t>
            </w:r>
          </w:p>
        </w:tc>
      </w:tr>
      <w:tr w:rsidR="006808E2" w:rsidRPr="006808E2" w14:paraId="553FD4E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58D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8F8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6D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7.617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248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2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22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7.617,83</w:t>
            </w:r>
          </w:p>
        </w:tc>
      </w:tr>
      <w:tr w:rsidR="006808E2" w:rsidRPr="006808E2" w14:paraId="1FC01A0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D8248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CEFE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8C73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9BF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1F91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2C90E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</w:tr>
      <w:tr w:rsidR="006808E2" w:rsidRPr="006808E2" w14:paraId="078C1BE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12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CA2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B10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2D3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2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3C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5.000,00</w:t>
            </w:r>
          </w:p>
        </w:tc>
      </w:tr>
      <w:tr w:rsidR="006808E2" w:rsidRPr="006808E2" w14:paraId="595131B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B37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106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202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3E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098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867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5.000,00</w:t>
            </w:r>
          </w:p>
        </w:tc>
      </w:tr>
      <w:tr w:rsidR="006808E2" w:rsidRPr="006808E2" w14:paraId="25CAD21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DB1D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1 KOMUNALNA OPREMA I VOZIL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CD70C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6D82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3994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B3B7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0415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.816,84</w:t>
            </w:r>
          </w:p>
        </w:tc>
      </w:tr>
      <w:tr w:rsidR="006808E2" w:rsidRPr="006808E2" w14:paraId="7DA8CFF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A626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E873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591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59E6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B014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DDB0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.816,84</w:t>
            </w:r>
          </w:p>
        </w:tc>
      </w:tr>
      <w:tr w:rsidR="006808E2" w:rsidRPr="006808E2" w14:paraId="4D68F76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45E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26B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BB8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18B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E2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70E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3694494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544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696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A26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1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BC9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01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507C323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0E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286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90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91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9B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738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9.816,84</w:t>
            </w:r>
          </w:p>
        </w:tc>
      </w:tr>
      <w:tr w:rsidR="006808E2" w:rsidRPr="006808E2" w14:paraId="4C67AB0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639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92D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CBF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3.18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14C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C90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C3A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3.180,70</w:t>
            </w:r>
          </w:p>
        </w:tc>
      </w:tr>
      <w:tr w:rsidR="006808E2" w:rsidRPr="006808E2" w14:paraId="71C319B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774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DB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AA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63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1AB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2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2A8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.636,14</w:t>
            </w:r>
          </w:p>
        </w:tc>
      </w:tr>
      <w:tr w:rsidR="006808E2" w:rsidRPr="006808E2" w14:paraId="1B49DDC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BF576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3 TRAKTOR I KOMBINIRK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87F77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2E22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E7683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95402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CAC08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3113151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D0A9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CBFD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770C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AEFA9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0E4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DAD4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154F66C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CFA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B5B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55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F8F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F1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38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7397F57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45C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8AF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CFC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683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1A4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681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808E2" w:rsidRPr="006808E2" w14:paraId="278A510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B108D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00001 IZVANREDNO ODRŽAVANJE - HITNE INTERVENCIJ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ADBAF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EA3D7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3FC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037A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D3E1C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808E2" w:rsidRPr="006808E2" w14:paraId="76670F2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39EC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E662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27CD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BA6E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E0C1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2759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808E2" w:rsidRPr="006808E2" w14:paraId="3823C20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51E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1BD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9F2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CD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0D5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03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808E2" w:rsidRPr="006808E2" w14:paraId="3A9BF91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D0B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3F6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9DE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4D7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82D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EC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6808E2" w:rsidRPr="006808E2" w14:paraId="1388E8C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AFB2F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02 KOMUNALNA INFRASTRUKTUR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71456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808FE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6.589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1D8B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6C4E6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08E01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6.589,69</w:t>
            </w:r>
          </w:p>
        </w:tc>
      </w:tr>
      <w:tr w:rsidR="006808E2" w:rsidRPr="006808E2" w14:paraId="56C1D43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571D3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ODRŽAVANJE JAVNE RASVJET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07C72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7001A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9.679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FC3F6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852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2829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9.679,47</w:t>
            </w:r>
          </w:p>
        </w:tc>
      </w:tr>
      <w:tr w:rsidR="006808E2" w:rsidRPr="006808E2" w14:paraId="7B473CB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6DC0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64E70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FF6DC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9.679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43A4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D53E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758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9.679,47</w:t>
            </w:r>
          </w:p>
        </w:tc>
      </w:tr>
      <w:tr w:rsidR="006808E2" w:rsidRPr="006808E2" w14:paraId="233AA22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1CC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136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41E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9.679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CD5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C36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E16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69.679,47</w:t>
            </w:r>
          </w:p>
        </w:tc>
      </w:tr>
      <w:tr w:rsidR="006808E2" w:rsidRPr="006808E2" w14:paraId="68FC5DB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908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72A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5E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9.679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53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E4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B93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69.679,47</w:t>
            </w:r>
          </w:p>
        </w:tc>
      </w:tr>
      <w:tr w:rsidR="006808E2" w:rsidRPr="006808E2" w14:paraId="6B44629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A3CEF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2 ODRŽAVANJE CEST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475D8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DCCE2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6.910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E7A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FC24A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17DB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6.910,22</w:t>
            </w:r>
          </w:p>
        </w:tc>
      </w:tr>
      <w:tr w:rsidR="006808E2" w:rsidRPr="006808E2" w14:paraId="010D3E6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6803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F082B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443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.826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32B1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38B4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FAC9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.826,01</w:t>
            </w:r>
          </w:p>
        </w:tc>
      </w:tr>
      <w:tr w:rsidR="006808E2" w:rsidRPr="006808E2" w14:paraId="37D8096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C09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820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FAA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7.826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1C3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EBF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FEC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7.826,01</w:t>
            </w:r>
          </w:p>
        </w:tc>
      </w:tr>
      <w:tr w:rsidR="006808E2" w:rsidRPr="006808E2" w14:paraId="07E610F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A5C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E30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A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.826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F28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2A9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F07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7.826,01</w:t>
            </w:r>
          </w:p>
        </w:tc>
      </w:tr>
      <w:tr w:rsidR="006808E2" w:rsidRPr="006808E2" w14:paraId="2169E6A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5F11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3. PRIHODI OD KOMUNALNOG DOPRINOS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E773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F4D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9.084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FF62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2C0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A57E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9.084,21</w:t>
            </w:r>
          </w:p>
        </w:tc>
      </w:tr>
      <w:tr w:rsidR="006808E2" w:rsidRPr="006808E2" w14:paraId="4946484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141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E51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D5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9.084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44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125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52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99.084,21</w:t>
            </w:r>
          </w:p>
        </w:tc>
      </w:tr>
      <w:tr w:rsidR="006808E2" w:rsidRPr="006808E2" w14:paraId="79D72A50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C2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C16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AC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9.084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63B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D14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650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99.084,21</w:t>
            </w:r>
          </w:p>
        </w:tc>
      </w:tr>
      <w:tr w:rsidR="006808E2" w:rsidRPr="006808E2" w14:paraId="762F93D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7F3EA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Program 1003 ZAŠTITA OKOLIŠA I ENERGETSKA UČINKOVITOS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93E67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FDFE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06803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70FD7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B8AF7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816,84</w:t>
            </w:r>
          </w:p>
        </w:tc>
      </w:tr>
      <w:tr w:rsidR="006808E2" w:rsidRPr="006808E2" w14:paraId="6E51EB9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484AE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ODRŽAVANJE DEPONI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6E034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810E6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1EA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5902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BDCC4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816,84</w:t>
            </w:r>
          </w:p>
        </w:tc>
      </w:tr>
      <w:tr w:rsidR="006808E2" w:rsidRPr="006808E2" w14:paraId="5047E43B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739F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6E723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DDE49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805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1E588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6D9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816,84</w:t>
            </w:r>
          </w:p>
        </w:tc>
      </w:tr>
      <w:tr w:rsidR="006808E2" w:rsidRPr="006808E2" w14:paraId="6171649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971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C15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50C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163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80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B2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9.816,84</w:t>
            </w:r>
          </w:p>
        </w:tc>
      </w:tr>
      <w:tr w:rsidR="006808E2" w:rsidRPr="006808E2" w14:paraId="324B432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1A4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F81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96D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A65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5B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4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9.816,84</w:t>
            </w:r>
          </w:p>
        </w:tc>
      </w:tr>
      <w:tr w:rsidR="006808E2" w:rsidRPr="006808E2" w14:paraId="09B7A6D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5CF09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04 UPRAVLJANJE IMOVINO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8773A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6CA57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91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155B6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5FE0E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439BA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913,00</w:t>
            </w:r>
          </w:p>
        </w:tc>
      </w:tr>
      <w:tr w:rsidR="006808E2" w:rsidRPr="006808E2" w14:paraId="552B3B9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8971E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ODRŽAVANJE ZGRAD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E2BFC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E3CC2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91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B90A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8BE5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FA01F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913,00</w:t>
            </w:r>
          </w:p>
        </w:tc>
      </w:tr>
      <w:tr w:rsidR="006808E2" w:rsidRPr="006808E2" w14:paraId="476E173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9491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97187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93080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91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A759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1210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CAC6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913,00</w:t>
            </w:r>
          </w:p>
        </w:tc>
      </w:tr>
      <w:tr w:rsidR="006808E2" w:rsidRPr="006808E2" w14:paraId="10FC930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D31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7B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DE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8.91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96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F6F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531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8.913,00</w:t>
            </w:r>
          </w:p>
        </w:tc>
      </w:tr>
      <w:tr w:rsidR="006808E2" w:rsidRPr="006808E2" w14:paraId="37586E7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99C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504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2CE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8.91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587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A4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F9D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8.913,00</w:t>
            </w:r>
          </w:p>
        </w:tc>
      </w:tr>
      <w:tr w:rsidR="006808E2" w:rsidRPr="006808E2" w14:paraId="200CE9C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92F40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2 ODRŽAVANJE GROBLJ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92CE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2C6AC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08BAA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E075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9B761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334AB65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23AD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47E3A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57B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189B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C315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DE32A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4EA908B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265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3E3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611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41E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6FD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D11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7046CB6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5E9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244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3B3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7AA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933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49D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6808E2" w:rsidRPr="006808E2" w14:paraId="57D7A38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F5B90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05 POTICANJE RAZVOJA TURIZM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C9467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A24C0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6.986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4AA27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48BDC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A5346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6.986,34</w:t>
            </w:r>
          </w:p>
        </w:tc>
      </w:tr>
      <w:tr w:rsidR="006808E2" w:rsidRPr="006808E2" w14:paraId="0D17B92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9BC5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ODRŽAVANJE PLAŽ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AB8CA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3FD93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9.348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7C875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1F51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0377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9.348,34</w:t>
            </w:r>
          </w:p>
        </w:tc>
      </w:tr>
      <w:tr w:rsidR="006808E2" w:rsidRPr="006808E2" w14:paraId="5DC700A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70A8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B8C1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A779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9.531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BCEC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77A3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92B8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9.531,50</w:t>
            </w:r>
          </w:p>
        </w:tc>
      </w:tr>
      <w:tr w:rsidR="006808E2" w:rsidRPr="006808E2" w14:paraId="745CECE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EC1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38D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E9F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9.531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BD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4D0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7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19.531,50</w:t>
            </w:r>
          </w:p>
        </w:tc>
      </w:tr>
      <w:tr w:rsidR="006808E2" w:rsidRPr="006808E2" w14:paraId="21F6510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74A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051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BFD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9.531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603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238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D99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19.531,50</w:t>
            </w:r>
          </w:p>
        </w:tc>
      </w:tr>
      <w:tr w:rsidR="006808E2" w:rsidRPr="006808E2" w14:paraId="1993084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EC8E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9. BORAVIŠNA PRISTOJB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BE974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BDF8D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181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8EA1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C94CC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816,84</w:t>
            </w:r>
          </w:p>
        </w:tc>
      </w:tr>
      <w:tr w:rsidR="006808E2" w:rsidRPr="006808E2" w14:paraId="07655D7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03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DEB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478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1A1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084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0FE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39.816,84</w:t>
            </w:r>
          </w:p>
        </w:tc>
      </w:tr>
      <w:tr w:rsidR="006808E2" w:rsidRPr="006808E2" w14:paraId="7368769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C02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5FC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07D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9.81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07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E45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C1A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9.816,84</w:t>
            </w:r>
          </w:p>
        </w:tc>
      </w:tr>
      <w:tr w:rsidR="006808E2" w:rsidRPr="006808E2" w14:paraId="1DE42D34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A64E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1 VIŠEGODIŠNJI NASAD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1E016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28C68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30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55EBE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482E9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F8A9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304,33</w:t>
            </w:r>
          </w:p>
        </w:tc>
      </w:tr>
      <w:tr w:rsidR="006808E2" w:rsidRPr="006808E2" w14:paraId="69EED86D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6EAC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2. PRIHODI OD KOMUNALNE NAKNAD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89815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32D5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30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004F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AD90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540FC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304,33</w:t>
            </w:r>
          </w:p>
        </w:tc>
      </w:tr>
      <w:tr w:rsidR="006808E2" w:rsidRPr="006808E2" w14:paraId="26CE004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D3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042D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2CB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30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E70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F2F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5A6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3.304,33</w:t>
            </w:r>
          </w:p>
        </w:tc>
      </w:tr>
      <w:tr w:rsidR="006808E2" w:rsidRPr="006808E2" w14:paraId="069F87E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A21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A8C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365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30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072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972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4BD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13.304,33</w:t>
            </w:r>
          </w:p>
        </w:tc>
      </w:tr>
      <w:tr w:rsidR="006808E2" w:rsidRPr="006808E2" w14:paraId="6BC82E9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2DE092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0002 UREĐENJE OBALNOG PODRUČJA OPĆI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CFC3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35504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4.333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56974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F5671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FB17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4.333,67</w:t>
            </w:r>
          </w:p>
        </w:tc>
      </w:tr>
      <w:tr w:rsidR="006808E2" w:rsidRPr="006808E2" w14:paraId="55945A5A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AF790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3.6. PRIHODI ZA POSEBNE NAMJE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38B5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460B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9.333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BE3D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5C1A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73E0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9.333,67</w:t>
            </w:r>
          </w:p>
        </w:tc>
      </w:tr>
      <w:tr w:rsidR="006808E2" w:rsidRPr="006808E2" w14:paraId="7AF962F6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28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B491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D8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99.333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24A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529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288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99.333,67</w:t>
            </w:r>
          </w:p>
        </w:tc>
      </w:tr>
      <w:tr w:rsidR="006808E2" w:rsidRPr="006808E2" w14:paraId="3CE4E75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FB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D6E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8F2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99.333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6AD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3C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9A4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99.333,67</w:t>
            </w:r>
          </w:p>
        </w:tc>
      </w:tr>
      <w:tr w:rsidR="006808E2" w:rsidRPr="006808E2" w14:paraId="210E7EF8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8CDCF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4.2. POMOĆI OD ŽUPANIJSKOG PRORAČU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4AA3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307A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A4FD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4C1D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D48C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6808E2" w:rsidRPr="006808E2" w14:paraId="5B2AEA9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C72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4C49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3E9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4DC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332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BFE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6808E2" w:rsidRPr="006808E2" w14:paraId="7157E68E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54A4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D59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F78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A37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4F9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15E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6808E2" w:rsidRPr="006808E2" w14:paraId="5BCDABF2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434C9C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va 00104 CENTAR ZA PRUŽANJE USLUGA U ZAJEDN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82E30D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F135AA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489904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C701AD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3C3061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500,00</w:t>
            </w:r>
          </w:p>
        </w:tc>
      </w:tr>
      <w:tr w:rsidR="006808E2" w:rsidRPr="006808E2" w14:paraId="1CCCDDB1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C4A4BF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računski korisnik 50750 CENTAR ZA PRUŽANJE USLUGA U ZAJEDN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9510F88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5CDB54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FB0AC6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7D2C11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B454DF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500,00</w:t>
            </w:r>
          </w:p>
        </w:tc>
      </w:tr>
      <w:tr w:rsidR="006808E2" w:rsidRPr="006808E2" w14:paraId="72C60113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61846C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1000 CENTAR ZA PRUŽANJE USLUGA U ZAJEDN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221B20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773FB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D425F2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C0A648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B7EB2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</w:tr>
      <w:tr w:rsidR="006808E2" w:rsidRPr="006808E2" w14:paraId="569D5DE5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242D0A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0001 ADMINISTRATIVNI TROŠKOV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E0AB4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17AA0B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E34D60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1C2C9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E6CEEE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</w:tr>
      <w:tr w:rsidR="006808E2" w:rsidRPr="006808E2" w14:paraId="18C79C67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8076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1.1. OPĆI PRIHODI I PRIMIC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2271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9230E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B4426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20FB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0C16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</w:tr>
      <w:tr w:rsidR="006808E2" w:rsidRPr="006808E2" w14:paraId="05F92FFC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E00E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lastRenderedPageBreak/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3B3F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C8A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EC81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022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8495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b/>
                <w:bCs/>
                <w:sz w:val="16"/>
                <w:szCs w:val="16"/>
                <w:lang w:val="hr-HR" w:eastAsia="hr-HR"/>
              </w:rPr>
              <w:t>1.500,00</w:t>
            </w:r>
          </w:p>
        </w:tc>
      </w:tr>
      <w:tr w:rsidR="006808E2" w:rsidRPr="006808E2" w14:paraId="414ECF5F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8095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AA26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3B5D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42C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671A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3659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50,00</w:t>
            </w:r>
          </w:p>
        </w:tc>
      </w:tr>
      <w:tr w:rsidR="006808E2" w:rsidRPr="006808E2" w14:paraId="5A0179C9" w14:textId="77777777" w:rsidTr="006808E2">
        <w:trPr>
          <w:trHeight w:val="255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3D97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87AB" w14:textId="77777777" w:rsidR="006808E2" w:rsidRPr="006808E2" w:rsidRDefault="006808E2" w:rsidP="006808E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5B4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A87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523F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ED03" w14:textId="77777777" w:rsidR="006808E2" w:rsidRPr="006808E2" w:rsidRDefault="006808E2" w:rsidP="006808E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</w:pPr>
            <w:r w:rsidRPr="006808E2">
              <w:rPr>
                <w:rFonts w:ascii="Cambria" w:eastAsia="Times New Roman" w:hAnsi="Cambria" w:cs="Arial"/>
                <w:sz w:val="16"/>
                <w:szCs w:val="16"/>
                <w:lang w:val="hr-HR" w:eastAsia="hr-HR"/>
              </w:rPr>
              <w:t>750,00</w:t>
            </w:r>
          </w:p>
        </w:tc>
      </w:tr>
    </w:tbl>
    <w:p w14:paraId="044FC744" w14:textId="77777777" w:rsidR="003B0960" w:rsidRDefault="003B0960" w:rsidP="003B0960">
      <w:pPr>
        <w:rPr>
          <w:rFonts w:asciiTheme="majorHAnsi" w:hAnsiTheme="majorHAnsi"/>
          <w:sz w:val="20"/>
          <w:szCs w:val="20"/>
        </w:rPr>
      </w:pPr>
    </w:p>
    <w:p w14:paraId="1DDB5E07" w14:textId="77777777" w:rsidR="003B0960" w:rsidRDefault="003B0960" w:rsidP="006808E2">
      <w:pPr>
        <w:rPr>
          <w:rFonts w:asciiTheme="majorHAnsi" w:hAnsiTheme="majorHAnsi"/>
          <w:sz w:val="20"/>
          <w:szCs w:val="20"/>
        </w:rPr>
      </w:pPr>
    </w:p>
    <w:p w14:paraId="5215CBDA" w14:textId="2AEB3EF7" w:rsidR="00D54131" w:rsidRPr="00C56B43" w:rsidRDefault="00D54131" w:rsidP="00D54131">
      <w:pPr>
        <w:jc w:val="center"/>
        <w:rPr>
          <w:rFonts w:asciiTheme="majorHAnsi" w:hAnsiTheme="majorHAnsi"/>
          <w:sz w:val="20"/>
          <w:szCs w:val="20"/>
        </w:rPr>
      </w:pPr>
      <w:r w:rsidRPr="00C56B43">
        <w:rPr>
          <w:rFonts w:asciiTheme="majorHAnsi" w:hAnsiTheme="majorHAnsi"/>
          <w:sz w:val="20"/>
          <w:szCs w:val="20"/>
        </w:rPr>
        <w:t xml:space="preserve">OBRAZLOŽENJE </w:t>
      </w:r>
      <w:r w:rsidR="00FA2F5A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 xml:space="preserve">. REBALANSA </w:t>
      </w:r>
      <w:r w:rsidRPr="00C56B43">
        <w:rPr>
          <w:rFonts w:asciiTheme="majorHAnsi" w:hAnsiTheme="majorHAnsi"/>
          <w:sz w:val="20"/>
          <w:szCs w:val="20"/>
        </w:rPr>
        <w:t>PRORAČUNA ZA 202</w:t>
      </w:r>
      <w:r w:rsidR="005D3819">
        <w:rPr>
          <w:rFonts w:asciiTheme="majorHAnsi" w:hAnsiTheme="majorHAnsi"/>
          <w:sz w:val="20"/>
          <w:szCs w:val="20"/>
        </w:rPr>
        <w:t>5</w:t>
      </w:r>
      <w:r w:rsidRPr="00C56B43">
        <w:rPr>
          <w:rFonts w:asciiTheme="majorHAnsi" w:hAnsiTheme="majorHAnsi"/>
          <w:sz w:val="20"/>
          <w:szCs w:val="20"/>
        </w:rPr>
        <w:t>. GODINU</w:t>
      </w:r>
    </w:p>
    <w:p w14:paraId="3A4B145A" w14:textId="247A297E" w:rsidR="005D3819" w:rsidRDefault="00D54131" w:rsidP="00AC0C18">
      <w:pPr>
        <w:jc w:val="both"/>
        <w:rPr>
          <w:rFonts w:asciiTheme="majorHAnsi" w:hAnsiTheme="majorHAnsi"/>
          <w:sz w:val="20"/>
          <w:szCs w:val="20"/>
          <w:highlight w:val="yellow"/>
        </w:rPr>
      </w:pPr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Općina je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donijel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Proračun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Općine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za 202</w:t>
      </w:r>
      <w:r w:rsidR="005D3819"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5</w:t>
      </w:r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godinu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i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projekcije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proračun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za 202</w:t>
      </w:r>
      <w:r w:rsidR="005D3819"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6</w:t>
      </w:r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. i 202</w:t>
      </w:r>
      <w:r w:rsidR="005D3819"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7</w:t>
      </w:r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.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godinu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, u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skladu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s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odredbam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Zakon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o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proračunu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(NN.br: 144/21.)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koje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se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odnose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na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izradu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proračun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Smjernicam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i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uputam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Ministarstv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financij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za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izradu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proračun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te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vlastitih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procjen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pojedinih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prihod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i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rashod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koje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su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temelj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za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izvršavanje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Proračuna</w:t>
      </w:r>
      <w:proofErr w:type="spellEnd"/>
      <w:r w:rsidR="008B2AEA"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.</w:t>
      </w:r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1.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izmjenam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i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dopunam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,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izmjenam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u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radnim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materijalim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i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tijekom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sjednice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vijeć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,</w:t>
      </w:r>
      <w:r w:rsidRPr="005D3819">
        <w:rPr>
          <w:shd w:val="clear" w:color="auto" w:fill="FFFFFF" w:themeFill="background1"/>
        </w:rPr>
        <w:t xml:space="preserve">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proračun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se </w:t>
      </w:r>
      <w:proofErr w:type="spellStart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>mijenja</w:t>
      </w:r>
      <w:proofErr w:type="spellEnd"/>
      <w:r w:rsidRPr="005D3819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i </w:t>
      </w:r>
      <w:proofErr w:type="spellStart"/>
      <w:r w:rsidRPr="006808E2">
        <w:rPr>
          <w:rFonts w:asciiTheme="majorHAnsi" w:hAnsiTheme="majorHAnsi"/>
          <w:sz w:val="20"/>
          <w:szCs w:val="20"/>
          <w:shd w:val="clear" w:color="auto" w:fill="FFFFFF" w:themeFill="background1"/>
        </w:rPr>
        <w:t>iznosi</w:t>
      </w:r>
      <w:proofErr w:type="spellEnd"/>
      <w:r w:rsidRPr="006808E2">
        <w:rPr>
          <w:rFonts w:asciiTheme="majorHAnsi" w:hAnsiTheme="majorHAnsi"/>
          <w:sz w:val="20"/>
          <w:szCs w:val="20"/>
        </w:rPr>
        <w:t xml:space="preserve"> </w:t>
      </w:r>
      <w:r w:rsidR="006808E2" w:rsidRPr="006808E2">
        <w:rPr>
          <w:rFonts w:asciiTheme="majorHAnsi" w:hAnsiTheme="majorHAnsi"/>
          <w:sz w:val="20"/>
          <w:szCs w:val="20"/>
        </w:rPr>
        <w:t>35.066.138,43</w:t>
      </w:r>
      <w:r w:rsidRPr="006808E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808E2">
        <w:rPr>
          <w:rFonts w:asciiTheme="majorHAnsi" w:hAnsiTheme="majorHAnsi"/>
          <w:sz w:val="20"/>
          <w:szCs w:val="20"/>
        </w:rPr>
        <w:t>eura</w:t>
      </w:r>
      <w:proofErr w:type="spellEnd"/>
      <w:r w:rsidRPr="006808E2">
        <w:rPr>
          <w:rFonts w:asciiTheme="majorHAnsi" w:hAnsiTheme="majorHAnsi"/>
          <w:sz w:val="20"/>
          <w:szCs w:val="20"/>
        </w:rPr>
        <w:t>.</w:t>
      </w:r>
      <w:r w:rsidR="00D50D5B" w:rsidRPr="006808E2">
        <w:rPr>
          <w:rFonts w:asciiTheme="majorHAnsi" w:hAnsiTheme="majorHAnsi"/>
          <w:sz w:val="20"/>
          <w:szCs w:val="20"/>
        </w:rPr>
        <w:t xml:space="preserve"> </w:t>
      </w:r>
    </w:p>
    <w:p w14:paraId="6A274EB6" w14:textId="5504A0E4" w:rsidR="00295171" w:rsidRPr="005D3819" w:rsidRDefault="00D54131" w:rsidP="00AC0C18">
      <w:pPr>
        <w:jc w:val="both"/>
        <w:rPr>
          <w:rFonts w:asciiTheme="majorHAnsi" w:hAnsiTheme="majorHAnsi"/>
          <w:sz w:val="20"/>
          <w:szCs w:val="20"/>
          <w:highlight w:val="yellow"/>
        </w:rPr>
      </w:pPr>
      <w:r w:rsidRPr="009F66F4">
        <w:rPr>
          <w:rFonts w:asciiTheme="majorHAnsi" w:hAnsiTheme="majorHAnsi"/>
          <w:sz w:val="20"/>
          <w:szCs w:val="20"/>
        </w:rPr>
        <w:t>Nov</w:t>
      </w:r>
      <w:r w:rsidR="00AC0C18" w:rsidRPr="009F66F4">
        <w:rPr>
          <w:rFonts w:asciiTheme="majorHAnsi" w:hAnsiTheme="majorHAnsi"/>
          <w:sz w:val="20"/>
          <w:szCs w:val="20"/>
        </w:rPr>
        <w:t xml:space="preserve">i </w:t>
      </w:r>
      <w:proofErr w:type="spellStart"/>
      <w:r w:rsidR="00AC0C18" w:rsidRPr="009F66F4">
        <w:rPr>
          <w:rFonts w:asciiTheme="majorHAnsi" w:hAnsiTheme="majorHAnsi"/>
          <w:sz w:val="20"/>
          <w:szCs w:val="20"/>
        </w:rPr>
        <w:t>projekti</w:t>
      </w:r>
      <w:proofErr w:type="spellEnd"/>
      <w:r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F66F4">
        <w:rPr>
          <w:rFonts w:asciiTheme="majorHAnsi" w:hAnsiTheme="majorHAnsi"/>
          <w:sz w:val="20"/>
          <w:szCs w:val="20"/>
        </w:rPr>
        <w:t>odnose</w:t>
      </w:r>
      <w:proofErr w:type="spellEnd"/>
      <w:r w:rsidRPr="009F66F4">
        <w:rPr>
          <w:rFonts w:asciiTheme="majorHAnsi" w:hAnsiTheme="majorHAnsi"/>
          <w:sz w:val="20"/>
          <w:szCs w:val="20"/>
        </w:rPr>
        <w:t xml:space="preserve"> se na:</w:t>
      </w:r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projekt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Izgradnja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nogostupa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na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dijelu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županijske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ceste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r w:rsidR="009F66F4" w:rsidRPr="009F66F4">
        <w:rPr>
          <w:rFonts w:asciiTheme="majorHAnsi" w:hAnsiTheme="majorHAnsi"/>
          <w:sz w:val="20"/>
          <w:szCs w:val="20"/>
        </w:rPr>
        <w:t>ŽC6045</w:t>
      </w:r>
      <w:r w:rsidR="009F66F4" w:rsidRPr="009F66F4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Raštanima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Donjim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Elaborat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obnovljivih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izvora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energije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općinskih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kapitalnih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projekata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Kupnja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nekretnine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oznake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k.č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. 166 </w:t>
      </w:r>
      <w:proofErr w:type="spellStart"/>
      <w:r w:rsidR="009F66F4" w:rsidRPr="009F66F4">
        <w:rPr>
          <w:rFonts w:asciiTheme="majorHAnsi" w:hAnsiTheme="majorHAnsi"/>
          <w:sz w:val="20"/>
          <w:szCs w:val="20"/>
        </w:rPr>
        <w:t>k</w:t>
      </w:r>
      <w:r w:rsidR="009F66F4" w:rsidRPr="009F66F4">
        <w:rPr>
          <w:rFonts w:asciiTheme="majorHAnsi" w:hAnsiTheme="majorHAnsi"/>
          <w:sz w:val="20"/>
          <w:szCs w:val="20"/>
        </w:rPr>
        <w:t>.</w:t>
      </w:r>
      <w:r w:rsidR="009F66F4" w:rsidRPr="009F66F4">
        <w:rPr>
          <w:rFonts w:asciiTheme="majorHAnsi" w:hAnsiTheme="majorHAnsi"/>
          <w:sz w:val="20"/>
          <w:szCs w:val="20"/>
        </w:rPr>
        <w:t>o</w:t>
      </w:r>
      <w:r w:rsidR="009F66F4" w:rsidRPr="009F66F4">
        <w:rPr>
          <w:rFonts w:asciiTheme="majorHAnsi" w:hAnsiTheme="majorHAnsi"/>
          <w:sz w:val="20"/>
          <w:szCs w:val="20"/>
        </w:rPr>
        <w:t>.</w:t>
      </w:r>
      <w:proofErr w:type="spellEnd"/>
      <w:r w:rsidR="009F66F4" w:rsidRPr="009F66F4">
        <w:rPr>
          <w:rFonts w:asciiTheme="majorHAnsi" w:hAnsiTheme="majorHAnsi"/>
          <w:sz w:val="20"/>
          <w:szCs w:val="20"/>
        </w:rPr>
        <w:t xml:space="preserve"> Sveti Filip i Jakov</w:t>
      </w:r>
      <w:r w:rsidR="00295171" w:rsidRPr="009F66F4">
        <w:t xml:space="preserve"> </w:t>
      </w:r>
      <w:r w:rsidR="009F66F4" w:rsidRPr="009F66F4">
        <w:t xml:space="preserve">i </w:t>
      </w:r>
      <w:proofErr w:type="spellStart"/>
      <w:r w:rsidR="009F66F4" w:rsidRPr="009F66F4">
        <w:t>prigodni</w:t>
      </w:r>
      <w:proofErr w:type="spellEnd"/>
      <w:r w:rsidR="009F66F4" w:rsidRPr="009F66F4">
        <w:t xml:space="preserve"> </w:t>
      </w:r>
      <w:proofErr w:type="spellStart"/>
      <w:r w:rsidR="009F66F4" w:rsidRPr="009F66F4">
        <w:t>dar</w:t>
      </w:r>
      <w:proofErr w:type="spellEnd"/>
      <w:r w:rsidR="009F66F4" w:rsidRPr="009F66F4">
        <w:t xml:space="preserve"> za </w:t>
      </w:r>
      <w:proofErr w:type="spellStart"/>
      <w:r w:rsidR="009F66F4" w:rsidRPr="009F66F4">
        <w:t>Uskrs</w:t>
      </w:r>
      <w:proofErr w:type="spellEnd"/>
      <w:r w:rsidR="009F66F4" w:rsidRPr="009F66F4">
        <w:t xml:space="preserve"> </w:t>
      </w:r>
      <w:proofErr w:type="spellStart"/>
      <w:r w:rsidR="009F66F4" w:rsidRPr="009F66F4">
        <w:t>umirovljenicima</w:t>
      </w:r>
      <w:proofErr w:type="spellEnd"/>
      <w:r w:rsidR="009F66F4" w:rsidRPr="009F66F4">
        <w:t xml:space="preserve">. </w:t>
      </w:r>
      <w:proofErr w:type="gramStart"/>
      <w:r w:rsidR="00295171" w:rsidRPr="009F66F4">
        <w:rPr>
          <w:rFonts w:asciiTheme="majorHAnsi" w:hAnsiTheme="majorHAnsi"/>
          <w:sz w:val="20"/>
          <w:szCs w:val="20"/>
        </w:rPr>
        <w:t>Na</w:t>
      </w:r>
      <w:proofErr w:type="gramEnd"/>
      <w:r w:rsidR="00295171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95171" w:rsidRPr="009F66F4">
        <w:rPr>
          <w:rFonts w:asciiTheme="majorHAnsi" w:hAnsiTheme="majorHAnsi"/>
          <w:sz w:val="20"/>
          <w:szCs w:val="20"/>
        </w:rPr>
        <w:t>postojećim</w:t>
      </w:r>
      <w:proofErr w:type="spellEnd"/>
      <w:r w:rsidR="00295171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95171" w:rsidRPr="009F66F4">
        <w:rPr>
          <w:rFonts w:asciiTheme="majorHAnsi" w:hAnsiTheme="majorHAnsi"/>
          <w:sz w:val="20"/>
          <w:szCs w:val="20"/>
        </w:rPr>
        <w:t>projektima</w:t>
      </w:r>
      <w:proofErr w:type="spellEnd"/>
      <w:r w:rsidR="00295171" w:rsidRPr="009F66F4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="00295171" w:rsidRPr="009F66F4">
        <w:rPr>
          <w:rFonts w:asciiTheme="majorHAnsi" w:hAnsiTheme="majorHAnsi"/>
          <w:sz w:val="20"/>
          <w:szCs w:val="20"/>
        </w:rPr>
        <w:t>aktivnostima</w:t>
      </w:r>
      <w:proofErr w:type="spellEnd"/>
      <w:r w:rsidR="00295171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95171" w:rsidRPr="009F66F4">
        <w:rPr>
          <w:rFonts w:asciiTheme="majorHAnsi" w:hAnsiTheme="majorHAnsi"/>
          <w:sz w:val="20"/>
          <w:szCs w:val="20"/>
        </w:rPr>
        <w:t>mijenjaju</w:t>
      </w:r>
      <w:proofErr w:type="spellEnd"/>
      <w:r w:rsidR="00295171" w:rsidRPr="009F66F4">
        <w:rPr>
          <w:rFonts w:asciiTheme="majorHAnsi" w:hAnsiTheme="majorHAnsi"/>
          <w:sz w:val="20"/>
          <w:szCs w:val="20"/>
        </w:rPr>
        <w:t xml:space="preserve"> se </w:t>
      </w:r>
      <w:proofErr w:type="spellStart"/>
      <w:r w:rsidR="00295171" w:rsidRPr="009F66F4">
        <w:rPr>
          <w:rFonts w:asciiTheme="majorHAnsi" w:hAnsiTheme="majorHAnsi"/>
          <w:sz w:val="20"/>
          <w:szCs w:val="20"/>
        </w:rPr>
        <w:t>podaci</w:t>
      </w:r>
      <w:proofErr w:type="spellEnd"/>
      <w:r w:rsidR="00295171" w:rsidRPr="009F66F4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="00295171" w:rsidRPr="009F66F4">
        <w:rPr>
          <w:rFonts w:asciiTheme="majorHAnsi" w:hAnsiTheme="majorHAnsi"/>
          <w:sz w:val="20"/>
          <w:szCs w:val="20"/>
        </w:rPr>
        <w:t>vezi</w:t>
      </w:r>
      <w:proofErr w:type="spellEnd"/>
      <w:r w:rsidR="00295171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95171" w:rsidRPr="009F66F4">
        <w:rPr>
          <w:rFonts w:asciiTheme="majorHAnsi" w:hAnsiTheme="majorHAnsi"/>
          <w:sz w:val="20"/>
          <w:szCs w:val="20"/>
        </w:rPr>
        <w:t>iznosa</w:t>
      </w:r>
      <w:proofErr w:type="spellEnd"/>
      <w:r w:rsidR="00295171" w:rsidRPr="009F66F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295171" w:rsidRPr="009F66F4">
        <w:rPr>
          <w:rFonts w:asciiTheme="majorHAnsi" w:hAnsiTheme="majorHAnsi"/>
          <w:sz w:val="20"/>
          <w:szCs w:val="20"/>
        </w:rPr>
        <w:t>konta</w:t>
      </w:r>
      <w:proofErr w:type="spellEnd"/>
      <w:r w:rsidR="00295171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95171" w:rsidRPr="009F66F4">
        <w:rPr>
          <w:rFonts w:asciiTheme="majorHAnsi" w:hAnsiTheme="majorHAnsi"/>
          <w:sz w:val="20"/>
          <w:szCs w:val="20"/>
        </w:rPr>
        <w:t>ili</w:t>
      </w:r>
      <w:proofErr w:type="spellEnd"/>
      <w:r w:rsidR="00295171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95171" w:rsidRPr="009F66F4">
        <w:rPr>
          <w:rFonts w:asciiTheme="majorHAnsi" w:hAnsiTheme="majorHAnsi"/>
          <w:sz w:val="20"/>
          <w:szCs w:val="20"/>
        </w:rPr>
        <w:t>naziva</w:t>
      </w:r>
      <w:proofErr w:type="spellEnd"/>
      <w:r w:rsidR="00295171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95171" w:rsidRPr="009F66F4">
        <w:rPr>
          <w:rFonts w:asciiTheme="majorHAnsi" w:hAnsiTheme="majorHAnsi"/>
          <w:sz w:val="20"/>
          <w:szCs w:val="20"/>
        </w:rPr>
        <w:t>sukladno</w:t>
      </w:r>
      <w:proofErr w:type="spellEnd"/>
      <w:r w:rsidR="00295171" w:rsidRPr="009F66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95171" w:rsidRPr="009F66F4">
        <w:rPr>
          <w:rFonts w:asciiTheme="majorHAnsi" w:hAnsiTheme="majorHAnsi"/>
          <w:sz w:val="20"/>
          <w:szCs w:val="20"/>
        </w:rPr>
        <w:t>potrebama</w:t>
      </w:r>
      <w:proofErr w:type="spellEnd"/>
      <w:r w:rsidR="00295171" w:rsidRPr="009F66F4">
        <w:rPr>
          <w:rFonts w:asciiTheme="majorHAnsi" w:hAnsiTheme="majorHAnsi"/>
          <w:sz w:val="20"/>
          <w:szCs w:val="20"/>
        </w:rPr>
        <w:t>.</w:t>
      </w:r>
      <w:r w:rsidR="0069316B" w:rsidRPr="009F66F4">
        <w:rPr>
          <w:rFonts w:asciiTheme="majorHAnsi" w:hAnsiTheme="majorHAnsi"/>
          <w:sz w:val="20"/>
          <w:szCs w:val="20"/>
        </w:rPr>
        <w:t xml:space="preserve"> </w:t>
      </w:r>
      <w:r w:rsidR="00295171" w:rsidRPr="009F66F4">
        <w:rPr>
          <w:rFonts w:asciiTheme="majorHAnsi" w:hAnsiTheme="majorHAnsi"/>
          <w:sz w:val="20"/>
          <w:szCs w:val="20"/>
        </w:rPr>
        <w:t>Do</w:t>
      </w:r>
      <w:r w:rsidR="00295171" w:rsidRPr="006808E2">
        <w:rPr>
          <w:rFonts w:asciiTheme="majorHAnsi" w:hAnsiTheme="majorHAnsi"/>
          <w:sz w:val="20"/>
          <w:szCs w:val="20"/>
        </w:rPr>
        <w:t xml:space="preserve"> dana </w:t>
      </w:r>
      <w:proofErr w:type="spellStart"/>
      <w:r w:rsidR="00295171" w:rsidRPr="006808E2">
        <w:rPr>
          <w:rFonts w:asciiTheme="majorHAnsi" w:hAnsiTheme="majorHAnsi"/>
          <w:sz w:val="20"/>
          <w:szCs w:val="20"/>
        </w:rPr>
        <w:t>održavanja</w:t>
      </w:r>
      <w:proofErr w:type="spellEnd"/>
      <w:r w:rsidR="00295171" w:rsidRPr="006808E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95171" w:rsidRPr="006808E2">
        <w:rPr>
          <w:rFonts w:asciiTheme="majorHAnsi" w:hAnsiTheme="majorHAnsi"/>
          <w:sz w:val="20"/>
          <w:szCs w:val="20"/>
        </w:rPr>
        <w:t>sjednice</w:t>
      </w:r>
      <w:proofErr w:type="spellEnd"/>
      <w:r w:rsidR="00295171" w:rsidRPr="006808E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95171" w:rsidRPr="006808E2">
        <w:rPr>
          <w:rFonts w:asciiTheme="majorHAnsi" w:hAnsiTheme="majorHAnsi"/>
          <w:sz w:val="20"/>
          <w:szCs w:val="20"/>
        </w:rPr>
        <w:t>vijeća</w:t>
      </w:r>
      <w:proofErr w:type="spellEnd"/>
      <w:r w:rsidR="00295171" w:rsidRPr="006808E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11607A" w:rsidRPr="006808E2">
        <w:rPr>
          <w:rFonts w:asciiTheme="majorHAnsi" w:hAnsiTheme="majorHAnsi"/>
          <w:sz w:val="20"/>
          <w:szCs w:val="20"/>
        </w:rPr>
        <w:t>došlo</w:t>
      </w:r>
      <w:proofErr w:type="spellEnd"/>
      <w:r w:rsidR="0011607A" w:rsidRPr="006808E2">
        <w:rPr>
          <w:rFonts w:asciiTheme="majorHAnsi" w:hAnsiTheme="majorHAnsi"/>
          <w:sz w:val="20"/>
          <w:szCs w:val="20"/>
        </w:rPr>
        <w:t xml:space="preserve"> je do </w:t>
      </w:r>
      <w:proofErr w:type="spellStart"/>
      <w:r w:rsidR="00295171" w:rsidRPr="006808E2">
        <w:rPr>
          <w:rFonts w:asciiTheme="majorHAnsi" w:hAnsiTheme="majorHAnsi"/>
          <w:sz w:val="20"/>
          <w:szCs w:val="20"/>
        </w:rPr>
        <w:t>dodatnih</w:t>
      </w:r>
      <w:proofErr w:type="spellEnd"/>
      <w:r w:rsidR="00295171" w:rsidRPr="006808E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95171" w:rsidRPr="006808E2">
        <w:rPr>
          <w:rFonts w:asciiTheme="majorHAnsi" w:hAnsiTheme="majorHAnsi"/>
          <w:sz w:val="20"/>
          <w:szCs w:val="20"/>
        </w:rPr>
        <w:t>izmjena</w:t>
      </w:r>
      <w:proofErr w:type="spellEnd"/>
      <w:r w:rsidR="00295171" w:rsidRPr="006808E2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="00295171" w:rsidRPr="006808E2">
        <w:rPr>
          <w:rFonts w:asciiTheme="majorHAnsi" w:hAnsiTheme="majorHAnsi"/>
          <w:sz w:val="20"/>
          <w:szCs w:val="20"/>
        </w:rPr>
        <w:t>dopuna</w:t>
      </w:r>
      <w:proofErr w:type="spellEnd"/>
      <w:r w:rsidR="0011607A" w:rsidRPr="006808E2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11607A" w:rsidRPr="006808E2">
        <w:rPr>
          <w:rFonts w:asciiTheme="majorHAnsi" w:hAnsiTheme="majorHAnsi"/>
          <w:sz w:val="20"/>
          <w:szCs w:val="20"/>
        </w:rPr>
        <w:t>dodan</w:t>
      </w:r>
      <w:proofErr w:type="spellEnd"/>
      <w:r w:rsidR="0011607A" w:rsidRPr="006808E2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="0011607A" w:rsidRPr="006808E2">
        <w:rPr>
          <w:rFonts w:asciiTheme="majorHAnsi" w:hAnsiTheme="majorHAnsi"/>
          <w:sz w:val="20"/>
          <w:szCs w:val="20"/>
        </w:rPr>
        <w:t>višak</w:t>
      </w:r>
      <w:proofErr w:type="spellEnd"/>
      <w:r w:rsidR="0011607A" w:rsidRPr="006808E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11607A" w:rsidRPr="006808E2">
        <w:rPr>
          <w:rFonts w:asciiTheme="majorHAnsi" w:hAnsiTheme="majorHAnsi"/>
          <w:sz w:val="20"/>
          <w:szCs w:val="20"/>
        </w:rPr>
        <w:t>iz</w:t>
      </w:r>
      <w:proofErr w:type="spellEnd"/>
      <w:r w:rsidR="0011607A" w:rsidRPr="006808E2">
        <w:rPr>
          <w:rFonts w:asciiTheme="majorHAnsi" w:hAnsiTheme="majorHAnsi"/>
          <w:sz w:val="20"/>
          <w:szCs w:val="20"/>
        </w:rPr>
        <w:t xml:space="preserve"> 202</w:t>
      </w:r>
      <w:r w:rsidR="006808E2" w:rsidRPr="006808E2">
        <w:rPr>
          <w:rFonts w:asciiTheme="majorHAnsi" w:hAnsiTheme="majorHAnsi"/>
          <w:sz w:val="20"/>
          <w:szCs w:val="20"/>
        </w:rPr>
        <w:t>4</w:t>
      </w:r>
      <w:r w:rsidR="0011607A" w:rsidRPr="006808E2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11607A" w:rsidRPr="006808E2">
        <w:rPr>
          <w:rFonts w:asciiTheme="majorHAnsi" w:hAnsiTheme="majorHAnsi"/>
          <w:sz w:val="20"/>
          <w:szCs w:val="20"/>
        </w:rPr>
        <w:t>sukladno</w:t>
      </w:r>
      <w:proofErr w:type="spellEnd"/>
      <w:r w:rsidR="0011607A" w:rsidRPr="006808E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11607A" w:rsidRPr="006808E2">
        <w:rPr>
          <w:rFonts w:asciiTheme="majorHAnsi" w:hAnsiTheme="majorHAnsi"/>
          <w:sz w:val="20"/>
          <w:szCs w:val="20"/>
        </w:rPr>
        <w:t>raspodjeli</w:t>
      </w:r>
      <w:proofErr w:type="spellEnd"/>
      <w:r w:rsidR="0011607A" w:rsidRPr="006808E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11607A" w:rsidRPr="006808E2">
        <w:rPr>
          <w:rFonts w:asciiTheme="majorHAnsi" w:hAnsiTheme="majorHAnsi"/>
          <w:sz w:val="20"/>
          <w:szCs w:val="20"/>
        </w:rPr>
        <w:t>rezultata</w:t>
      </w:r>
      <w:proofErr w:type="spellEnd"/>
      <w:r w:rsidR="006808E2" w:rsidRPr="006808E2">
        <w:rPr>
          <w:rFonts w:asciiTheme="majorHAnsi" w:hAnsiTheme="majorHAnsi"/>
          <w:sz w:val="20"/>
          <w:szCs w:val="20"/>
        </w:rPr>
        <w:t>.</w:t>
      </w:r>
    </w:p>
    <w:p w14:paraId="2D35D97F" w14:textId="77777777" w:rsidR="002B113A" w:rsidRDefault="002B113A" w:rsidP="002B113A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  <w:r>
        <w:rPr>
          <w:rFonts w:ascii="Cambria" w:eastAsia="Calibri" w:hAnsi="Cambria" w:cs="Times New Roman"/>
          <w:sz w:val="20"/>
          <w:szCs w:val="20"/>
          <w:lang w:eastAsia="zh-CN"/>
        </w:rPr>
        <w:t>***</w:t>
      </w:r>
    </w:p>
    <w:p w14:paraId="1359F14E" w14:textId="0AF5AF94" w:rsidR="002B113A" w:rsidRDefault="002B113A" w:rsidP="0069316B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eastAsia="zh-CN"/>
        </w:rPr>
      </w:pPr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Na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temelju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članka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proofErr w:type="gram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82.stavka</w:t>
      </w:r>
      <w:proofErr w:type="gram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2.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Pravilnika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o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proračunskom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računovodstvu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i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računskom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planu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–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pročišćeni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tekst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(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Narodne</w:t>
      </w:r>
      <w:proofErr w:type="spellEnd"/>
      <w:r w:rsidR="0069316B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novine,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br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124/14, 115/15, 87/16, 3/</w:t>
      </w:r>
      <w:proofErr w:type="gram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18 ,</w:t>
      </w:r>
      <w:proofErr w:type="gram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126/19 i 108/20) i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članka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26.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Statuta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Općine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Sv. Filip i </w:t>
      </w:r>
      <w:proofErr w:type="gram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Jakov(</w:t>
      </w:r>
      <w:proofErr w:type="gram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“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Službeni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glasnik</w:t>
      </w:r>
      <w:proofErr w:type="spellEnd"/>
      <w:r w:rsidR="0069316B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Općine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Sveti Filip i Jakov“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broj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02/14 –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pročišćeni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tekst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, 06/14, 01/18, 1/20 i 2/21)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Općinsko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vijeće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na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svojoj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r w:rsidR="00E07D5C">
        <w:rPr>
          <w:rFonts w:ascii="Cambria" w:eastAsia="Calibri" w:hAnsi="Cambria" w:cs="Times New Roman"/>
          <w:sz w:val="20"/>
          <w:szCs w:val="20"/>
          <w:lang w:eastAsia="zh-CN"/>
        </w:rPr>
        <w:t>-</w:t>
      </w:r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proofErr w:type="spellStart"/>
      <w:r w:rsidR="0069316B">
        <w:rPr>
          <w:rFonts w:ascii="Cambria" w:eastAsia="Calibri" w:hAnsi="Cambria" w:cs="Times New Roman"/>
          <w:sz w:val="20"/>
          <w:szCs w:val="20"/>
          <w:lang w:eastAsia="zh-CN"/>
        </w:rPr>
        <w:t>s</w:t>
      </w:r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jednici</w:t>
      </w:r>
      <w:proofErr w:type="spellEnd"/>
      <w:r w:rsidR="0069316B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održanoj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dana </w:t>
      </w:r>
      <w:r w:rsidR="00E07D5C">
        <w:rPr>
          <w:rFonts w:ascii="Cambria" w:eastAsia="Calibri" w:hAnsi="Cambria" w:cs="Times New Roman"/>
          <w:sz w:val="20"/>
          <w:szCs w:val="20"/>
          <w:lang w:eastAsia="zh-CN"/>
        </w:rPr>
        <w:t>-</w:t>
      </w:r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202</w:t>
      </w:r>
      <w:r w:rsidR="00E07D5C">
        <w:rPr>
          <w:rFonts w:ascii="Cambria" w:eastAsia="Calibri" w:hAnsi="Cambria" w:cs="Times New Roman"/>
          <w:sz w:val="20"/>
          <w:szCs w:val="20"/>
          <w:lang w:eastAsia="zh-CN"/>
        </w:rPr>
        <w:t>5</w:t>
      </w:r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.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godine</w:t>
      </w:r>
      <w:proofErr w:type="spellEnd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proofErr w:type="spellStart"/>
      <w:r w:rsidRPr="008B2AEA">
        <w:rPr>
          <w:rFonts w:ascii="Cambria" w:eastAsia="Calibri" w:hAnsi="Cambria" w:cs="Times New Roman"/>
          <w:sz w:val="20"/>
          <w:szCs w:val="20"/>
          <w:lang w:eastAsia="zh-CN"/>
        </w:rPr>
        <w:t>donosi</w:t>
      </w:r>
      <w:proofErr w:type="spellEnd"/>
    </w:p>
    <w:p w14:paraId="7C8AF860" w14:textId="77777777" w:rsidR="002B113A" w:rsidRPr="008B2AEA" w:rsidRDefault="002B113A" w:rsidP="002B113A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eastAsia="zh-CN"/>
        </w:rPr>
      </w:pPr>
      <w:r w:rsidRPr="008B2AEA"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>O DL U K U</w:t>
      </w:r>
    </w:p>
    <w:p w14:paraId="7A67802B" w14:textId="0E80F301" w:rsidR="002B113A" w:rsidRPr="0058647B" w:rsidRDefault="002B113A" w:rsidP="002B113A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eastAsia="zh-CN"/>
        </w:rPr>
      </w:pPr>
      <w:r w:rsidRPr="008B2AEA"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 xml:space="preserve">o </w:t>
      </w:r>
      <w:proofErr w:type="spellStart"/>
      <w:r w:rsidRPr="008B2AEA"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>raspodjeli</w:t>
      </w:r>
      <w:proofErr w:type="spellEnd"/>
      <w:r w:rsidRPr="008B2AEA"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 xml:space="preserve"> </w:t>
      </w:r>
      <w:proofErr w:type="spellStart"/>
      <w:r w:rsidRPr="008B2AEA"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>rezultata</w:t>
      </w:r>
      <w:proofErr w:type="spellEnd"/>
      <w:r w:rsidRPr="008B2AEA"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 xml:space="preserve"> </w:t>
      </w:r>
      <w:proofErr w:type="spellStart"/>
      <w:r w:rsidRPr="008B2AEA"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>poslovanja</w:t>
      </w:r>
      <w:proofErr w:type="spellEnd"/>
      <w:r w:rsidRPr="008B2AEA"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 xml:space="preserve"> za 202</w:t>
      </w:r>
      <w:r w:rsidR="00E07D5C"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>4</w:t>
      </w:r>
      <w:r w:rsidRPr="008B2AEA"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 xml:space="preserve">. </w:t>
      </w:r>
      <w:proofErr w:type="spellStart"/>
      <w:r w:rsidRPr="008B2AEA">
        <w:rPr>
          <w:rFonts w:ascii="Cambria" w:eastAsia="Calibri" w:hAnsi="Cambria" w:cs="Times New Roman"/>
          <w:b/>
          <w:bCs/>
          <w:sz w:val="20"/>
          <w:szCs w:val="20"/>
          <w:lang w:eastAsia="zh-CN"/>
        </w:rPr>
        <w:t>godinu</w:t>
      </w:r>
      <w:proofErr w:type="spellEnd"/>
    </w:p>
    <w:p w14:paraId="6FACF737" w14:textId="77777777" w:rsidR="002B113A" w:rsidRDefault="002B113A" w:rsidP="002B113A">
      <w:pPr>
        <w:pStyle w:val="NoSpacing"/>
        <w:rPr>
          <w:rFonts w:asciiTheme="majorHAnsi" w:hAnsiTheme="majorHAnsi"/>
          <w:sz w:val="20"/>
          <w:szCs w:val="20"/>
        </w:rPr>
      </w:pPr>
      <w:bookmarkStart w:id="2" w:name="_Hlk145943902"/>
    </w:p>
    <w:p w14:paraId="5994F416" w14:textId="77777777" w:rsidR="002B113A" w:rsidRDefault="002B113A" w:rsidP="002B113A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proofErr w:type="spellStart"/>
      <w:r>
        <w:rPr>
          <w:rFonts w:asciiTheme="majorHAnsi" w:hAnsiTheme="majorHAnsi"/>
          <w:b/>
          <w:sz w:val="20"/>
          <w:szCs w:val="20"/>
        </w:rPr>
        <w:t>Članak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1.</w:t>
      </w:r>
    </w:p>
    <w:p w14:paraId="4264DA9E" w14:textId="39DC137A" w:rsidR="002B113A" w:rsidRDefault="002B113A" w:rsidP="002B113A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nja na osnovnim računima podskupine 922 iskazani u bilanci  na dan  31.12.202</w:t>
      </w:r>
      <w:r w:rsidR="00E07D5C">
        <w:rPr>
          <w:rFonts w:asciiTheme="majorHAnsi" w:hAnsiTheme="majorHAnsi"/>
          <w:sz w:val="20"/>
          <w:szCs w:val="20"/>
        </w:rPr>
        <w:t>4</w:t>
      </w:r>
      <w:r>
        <w:rPr>
          <w:rFonts w:asciiTheme="majorHAnsi" w:hAnsiTheme="majorHAnsi"/>
          <w:sz w:val="20"/>
          <w:szCs w:val="20"/>
        </w:rPr>
        <w:t>. godine iskazana su kako slijedi:</w:t>
      </w:r>
    </w:p>
    <w:p w14:paraId="3223A515" w14:textId="77777777" w:rsidR="002B113A" w:rsidRDefault="002B113A" w:rsidP="002B113A">
      <w:pPr>
        <w:pStyle w:val="NoSpacing"/>
        <w:rPr>
          <w:rFonts w:asciiTheme="majorHAnsi" w:hAnsiTheme="majorHAnsi"/>
          <w:sz w:val="20"/>
          <w:szCs w:val="20"/>
        </w:rPr>
      </w:pPr>
    </w:p>
    <w:tbl>
      <w:tblPr>
        <w:tblW w:w="3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903"/>
        <w:gridCol w:w="2268"/>
        <w:gridCol w:w="1985"/>
      </w:tblGrid>
      <w:tr w:rsidR="00E07D5C" w:rsidRPr="00694B74" w14:paraId="1BB4C5BB" w14:textId="77777777" w:rsidTr="00E07D5C">
        <w:trPr>
          <w:trHeight w:val="530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EDA0" w14:textId="77777777" w:rsidR="00E07D5C" w:rsidRPr="00694B74" w:rsidRDefault="00E07D5C" w:rsidP="00CE03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694B74">
              <w:rPr>
                <w:rFonts w:ascii="Arial" w:hAnsi="Arial" w:cs="Arial"/>
                <w:sz w:val="14"/>
                <w:szCs w:val="20"/>
              </w:rPr>
              <w:t>Broj računa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C22F" w14:textId="77777777" w:rsidR="00E07D5C" w:rsidRPr="00694B74" w:rsidRDefault="00E07D5C" w:rsidP="00CE03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694B74">
              <w:rPr>
                <w:rFonts w:ascii="Arial" w:hAnsi="Arial" w:cs="Arial"/>
                <w:sz w:val="14"/>
                <w:szCs w:val="20"/>
              </w:rPr>
              <w:t>Naziv račun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3B3F" w14:textId="29825898" w:rsidR="00E07D5C" w:rsidRPr="00694B74" w:rsidRDefault="00E07D5C" w:rsidP="00CE03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694B74">
              <w:rPr>
                <w:rFonts w:ascii="Arial" w:hAnsi="Arial" w:cs="Arial"/>
                <w:sz w:val="14"/>
                <w:szCs w:val="20"/>
              </w:rPr>
              <w:t xml:space="preserve"> Iznos 31.12.202</w:t>
            </w:r>
            <w:r>
              <w:rPr>
                <w:rFonts w:ascii="Arial" w:hAnsi="Arial" w:cs="Arial"/>
                <w:sz w:val="14"/>
                <w:szCs w:val="20"/>
              </w:rPr>
              <w:t>4</w:t>
            </w:r>
            <w:r w:rsidRPr="00694B74">
              <w:rPr>
                <w:rFonts w:ascii="Arial" w:hAnsi="Arial" w:cs="Arial"/>
                <w:sz w:val="14"/>
                <w:szCs w:val="20"/>
              </w:rPr>
              <w:t xml:space="preserve">. </w:t>
            </w:r>
            <w:r>
              <w:rPr>
                <w:rFonts w:ascii="Arial" w:hAnsi="Arial" w:cs="Arial"/>
                <w:sz w:val="14"/>
                <w:szCs w:val="20"/>
              </w:rPr>
              <w:t xml:space="preserve">euro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63C" w14:textId="6C675473" w:rsidR="00E07D5C" w:rsidRPr="00694B74" w:rsidRDefault="00E07D5C" w:rsidP="00CE03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694B74">
              <w:rPr>
                <w:rFonts w:ascii="Arial" w:hAnsi="Arial" w:cs="Arial"/>
                <w:sz w:val="14"/>
                <w:szCs w:val="20"/>
              </w:rPr>
              <w:t xml:space="preserve">Raspodjela (članak </w:t>
            </w:r>
            <w:r>
              <w:rPr>
                <w:rFonts w:ascii="Arial" w:hAnsi="Arial" w:cs="Arial"/>
                <w:sz w:val="14"/>
                <w:szCs w:val="20"/>
              </w:rPr>
              <w:t>2</w:t>
            </w:r>
            <w:r w:rsidRPr="00694B74">
              <w:rPr>
                <w:rFonts w:ascii="Arial" w:hAnsi="Arial" w:cs="Arial"/>
                <w:sz w:val="14"/>
                <w:szCs w:val="20"/>
              </w:rPr>
              <w:t>)</w:t>
            </w:r>
            <w:r>
              <w:rPr>
                <w:rFonts w:ascii="Arial" w:hAnsi="Arial" w:cs="Arial"/>
                <w:sz w:val="14"/>
                <w:szCs w:val="20"/>
              </w:rPr>
              <w:t xml:space="preserve">  euro</w:t>
            </w:r>
          </w:p>
        </w:tc>
      </w:tr>
      <w:tr w:rsidR="00E07D5C" w:rsidRPr="00694B74" w14:paraId="11021167" w14:textId="77777777" w:rsidTr="00E07D5C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5DF8" w14:textId="77777777" w:rsidR="00E07D5C" w:rsidRPr="00694B74" w:rsidRDefault="00E07D5C" w:rsidP="00CE03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694B74">
              <w:rPr>
                <w:rFonts w:ascii="Arial" w:hAnsi="Arial" w:cs="Arial"/>
                <w:sz w:val="14"/>
                <w:szCs w:val="20"/>
              </w:rPr>
              <w:t>922</w:t>
            </w:r>
            <w:r>
              <w:rPr>
                <w:rFonts w:ascii="Arial" w:hAnsi="Arial" w:cs="Arial"/>
                <w:sz w:val="14"/>
                <w:szCs w:val="20"/>
              </w:rPr>
              <w:t>1</w:t>
            </w:r>
            <w:r w:rsidRPr="00694B74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AE10" w14:textId="77777777" w:rsidR="00E07D5C" w:rsidRPr="00694B74" w:rsidRDefault="00E07D5C" w:rsidP="00CE03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Viš</w:t>
            </w:r>
            <w:r w:rsidRPr="00694B74">
              <w:rPr>
                <w:rFonts w:ascii="Arial" w:hAnsi="Arial" w:cs="Arial"/>
                <w:sz w:val="14"/>
                <w:szCs w:val="20"/>
              </w:rPr>
              <w:t>ak prihoda poslovanj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73C8" w14:textId="094DE42A" w:rsidR="00E07D5C" w:rsidRPr="00694B74" w:rsidRDefault="00E07D5C" w:rsidP="00CE03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                   </w:t>
            </w:r>
            <w:r w:rsidRPr="00C16714">
              <w:rPr>
                <w:rFonts w:ascii="Arial" w:hAnsi="Arial" w:cs="Arial"/>
                <w:sz w:val="14"/>
                <w:szCs w:val="20"/>
              </w:rPr>
              <w:t xml:space="preserve">+         </w:t>
            </w:r>
            <w:r w:rsidRPr="00E07D5C">
              <w:rPr>
                <w:rFonts w:ascii="Arial" w:hAnsi="Arial" w:cs="Arial"/>
                <w:sz w:val="14"/>
                <w:szCs w:val="20"/>
              </w:rPr>
              <w:t>2.401.536,4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B368" w14:textId="65896617" w:rsidR="00E07D5C" w:rsidRPr="00694B74" w:rsidRDefault="00E07D5C" w:rsidP="003E3C90">
            <w:pPr>
              <w:pStyle w:val="NoSpacing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07D5C" w:rsidRPr="00694B74" w14:paraId="115AC580" w14:textId="77777777" w:rsidTr="00E07D5C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6686" w14:textId="77777777" w:rsidR="00E07D5C" w:rsidRPr="00694B74" w:rsidRDefault="00E07D5C" w:rsidP="00CE03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694B74">
              <w:rPr>
                <w:rFonts w:ascii="Arial" w:hAnsi="Arial" w:cs="Arial"/>
                <w:sz w:val="14"/>
                <w:szCs w:val="20"/>
              </w:rPr>
              <w:t>9221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EECF" w14:textId="77777777" w:rsidR="00E07D5C" w:rsidRPr="00694B74" w:rsidRDefault="00E07D5C" w:rsidP="00CE03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694B74">
              <w:rPr>
                <w:rFonts w:ascii="Arial" w:hAnsi="Arial" w:cs="Arial"/>
                <w:sz w:val="14"/>
                <w:szCs w:val="20"/>
              </w:rPr>
              <w:t>Višak primitaka od financijske imovine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43A7" w14:textId="7424E0AB" w:rsidR="00E07D5C" w:rsidRPr="00694B74" w:rsidRDefault="00E07D5C" w:rsidP="00CE03DD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326E3">
              <w:rPr>
                <w:rFonts w:ascii="Arial" w:hAnsi="Arial" w:cs="Arial"/>
                <w:sz w:val="14"/>
                <w:szCs w:val="20"/>
              </w:rPr>
              <w:t xml:space="preserve">+     </w:t>
            </w:r>
            <w:r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Pr="00F326E3"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Pr="00E07D5C">
              <w:rPr>
                <w:rFonts w:ascii="Arial" w:hAnsi="Arial" w:cs="Arial"/>
                <w:sz w:val="14"/>
                <w:szCs w:val="20"/>
              </w:rPr>
              <w:t>721.760,7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050" w14:textId="77777777" w:rsidR="00E07D5C" w:rsidRPr="00694B74" w:rsidRDefault="00E07D5C" w:rsidP="00CE03DD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07D5C" w:rsidRPr="00694B74" w14:paraId="07275BED" w14:textId="77777777" w:rsidTr="00E07D5C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682F" w14:textId="77777777" w:rsidR="00E07D5C" w:rsidRPr="00694B74" w:rsidRDefault="00E07D5C" w:rsidP="00CE03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694B74">
              <w:rPr>
                <w:rFonts w:ascii="Arial" w:hAnsi="Arial" w:cs="Arial"/>
                <w:sz w:val="14"/>
                <w:szCs w:val="20"/>
              </w:rPr>
              <w:t>9222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C51D" w14:textId="77777777" w:rsidR="00E07D5C" w:rsidRPr="00694B74" w:rsidRDefault="00E07D5C" w:rsidP="00CE03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694B74">
              <w:rPr>
                <w:rFonts w:ascii="Arial" w:hAnsi="Arial" w:cs="Arial"/>
                <w:sz w:val="14"/>
                <w:szCs w:val="20"/>
              </w:rPr>
              <w:t>Manjak prihoda od nefinancijske imovine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D4E8" w14:textId="6D585C38" w:rsidR="00E07D5C" w:rsidRPr="00694B74" w:rsidRDefault="00E07D5C" w:rsidP="00CE03DD">
            <w:pPr>
              <w:pStyle w:val="NoSpacing"/>
              <w:numPr>
                <w:ilvl w:val="0"/>
                <w:numId w:val="7"/>
              </w:numPr>
              <w:spacing w:line="276" w:lineRule="auto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07D5C">
              <w:rPr>
                <w:rFonts w:ascii="Arial" w:hAnsi="Arial" w:cs="Arial"/>
                <w:sz w:val="14"/>
                <w:szCs w:val="20"/>
              </w:rPr>
              <w:t>2.518.855,0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AD49" w14:textId="631E6B20" w:rsidR="00E07D5C" w:rsidRPr="00694B74" w:rsidRDefault="00E07D5C" w:rsidP="00CE03DD">
            <w:pPr>
              <w:pStyle w:val="NoSpacing"/>
              <w:tabs>
                <w:tab w:val="left" w:pos="405"/>
              </w:tabs>
              <w:spacing w:line="276" w:lineRule="auto"/>
              <w:ind w:left="45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+         </w:t>
            </w:r>
          </w:p>
        </w:tc>
      </w:tr>
      <w:tr w:rsidR="00E07D5C" w:rsidRPr="00694B74" w14:paraId="0DA9A1CD" w14:textId="77777777" w:rsidTr="00E07D5C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4C6C" w14:textId="77777777" w:rsidR="00E07D5C" w:rsidRPr="00694B74" w:rsidRDefault="00E07D5C" w:rsidP="00CE03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7CFD" w14:textId="77777777" w:rsidR="00E07D5C" w:rsidRPr="00694B74" w:rsidRDefault="00E07D5C" w:rsidP="00CE03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694B74">
              <w:rPr>
                <w:rFonts w:ascii="Arial" w:hAnsi="Arial" w:cs="Arial"/>
                <w:sz w:val="14"/>
                <w:szCs w:val="20"/>
              </w:rPr>
              <w:t>Rezultat poslovanj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B5C0C4" w14:textId="5221FD82" w:rsidR="00E07D5C" w:rsidRPr="00694B74" w:rsidRDefault="00E07D5C" w:rsidP="00E07D5C">
            <w:pPr>
              <w:pStyle w:val="NoSpacing"/>
              <w:spacing w:line="276" w:lineRule="auto"/>
              <w:ind w:left="45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                      604.442,1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B0E449" w14:textId="77777777" w:rsidR="00E07D5C" w:rsidRPr="00694B74" w:rsidRDefault="00E07D5C" w:rsidP="00CE03DD">
            <w:pPr>
              <w:pStyle w:val="NoSpacing"/>
              <w:spacing w:line="276" w:lineRule="auto"/>
              <w:ind w:left="45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3FB0E8A6" w14:textId="77777777" w:rsidR="002B113A" w:rsidRDefault="002B113A" w:rsidP="002B113A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</w:p>
    <w:p w14:paraId="46EA331B" w14:textId="77777777" w:rsidR="002B113A" w:rsidRDefault="002B113A" w:rsidP="002B113A">
      <w:pPr>
        <w:pStyle w:val="NoSpacing"/>
        <w:rPr>
          <w:rFonts w:asciiTheme="majorHAnsi" w:hAnsiTheme="majorHAnsi"/>
          <w:sz w:val="20"/>
          <w:szCs w:val="20"/>
        </w:rPr>
      </w:pPr>
    </w:p>
    <w:p w14:paraId="21B75F8A" w14:textId="77777777" w:rsidR="002B113A" w:rsidRPr="008F7A71" w:rsidRDefault="002B113A" w:rsidP="002B113A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proofErr w:type="spellStart"/>
      <w:r>
        <w:rPr>
          <w:rFonts w:asciiTheme="majorHAnsi" w:hAnsiTheme="majorHAnsi"/>
          <w:b/>
          <w:sz w:val="20"/>
          <w:szCs w:val="20"/>
        </w:rPr>
        <w:t>Članak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2.</w:t>
      </w:r>
    </w:p>
    <w:p w14:paraId="1A7CC660" w14:textId="7D831418" w:rsidR="00B81EA3" w:rsidRPr="003E3C90" w:rsidRDefault="00B81EA3" w:rsidP="0069316B">
      <w:pPr>
        <w:pStyle w:val="NoSpacing"/>
        <w:jc w:val="both"/>
        <w:rPr>
          <w:rFonts w:asciiTheme="majorHAnsi" w:hAnsiTheme="majorHAnsi"/>
          <w:bCs/>
          <w:sz w:val="20"/>
          <w:szCs w:val="20"/>
        </w:rPr>
      </w:pPr>
      <w:r w:rsidRPr="00B81EA3">
        <w:rPr>
          <w:rFonts w:asciiTheme="majorHAnsi" w:hAnsiTheme="majorHAnsi"/>
          <w:bCs/>
          <w:sz w:val="20"/>
          <w:szCs w:val="20"/>
        </w:rPr>
        <w:t>Rezultat poslovanja za godinu 202</w:t>
      </w:r>
      <w:r w:rsidR="009F66F4">
        <w:rPr>
          <w:rFonts w:asciiTheme="majorHAnsi" w:hAnsiTheme="majorHAnsi"/>
          <w:bCs/>
          <w:sz w:val="20"/>
          <w:szCs w:val="20"/>
        </w:rPr>
        <w:t>4</w:t>
      </w:r>
      <w:r w:rsidRPr="00B81EA3">
        <w:rPr>
          <w:rFonts w:asciiTheme="majorHAnsi" w:hAnsiTheme="majorHAnsi"/>
          <w:bCs/>
          <w:sz w:val="20"/>
          <w:szCs w:val="20"/>
        </w:rPr>
        <w:t xml:space="preserve">. g se mijenja </w:t>
      </w:r>
      <w:r w:rsidR="005D3819">
        <w:rPr>
          <w:rFonts w:asciiTheme="majorHAnsi" w:hAnsiTheme="majorHAnsi"/>
          <w:bCs/>
          <w:sz w:val="20"/>
          <w:szCs w:val="20"/>
        </w:rPr>
        <w:t>– U IZRADI</w:t>
      </w:r>
    </w:p>
    <w:p w14:paraId="219F113A" w14:textId="77777777" w:rsidR="00B81EA3" w:rsidRPr="00362E7F" w:rsidRDefault="00B81EA3" w:rsidP="0069316B">
      <w:pPr>
        <w:pStyle w:val="NoSpacing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14:paraId="476080A1" w14:textId="6324B9D3" w:rsidR="002B113A" w:rsidRPr="00362E7F" w:rsidRDefault="00362E7F" w:rsidP="00362E7F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 w:rsidRPr="00362E7F">
        <w:rPr>
          <w:rFonts w:asciiTheme="majorHAnsi" w:hAnsiTheme="majorHAnsi"/>
          <w:b/>
          <w:sz w:val="20"/>
          <w:szCs w:val="20"/>
        </w:rPr>
        <w:t>Članak 3.</w:t>
      </w:r>
    </w:p>
    <w:p w14:paraId="5C3381AB" w14:textId="77777777" w:rsidR="002B113A" w:rsidRDefault="002B113A" w:rsidP="002B113A">
      <w:pPr>
        <w:pStyle w:val="NoSpacing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U rebalans 1 dodaju se stavke: </w:t>
      </w:r>
    </w:p>
    <w:p w14:paraId="3F026D84" w14:textId="13A8E6AF" w:rsidR="002B113A" w:rsidRDefault="002B113A" w:rsidP="002B113A">
      <w:pPr>
        <w:pStyle w:val="NoSpacing"/>
        <w:rPr>
          <w:rFonts w:asciiTheme="majorHAnsi" w:hAnsiTheme="majorHAnsi"/>
          <w:bCs/>
          <w:sz w:val="20"/>
          <w:szCs w:val="20"/>
        </w:rPr>
      </w:pPr>
      <w:r w:rsidRPr="004F68BC">
        <w:rPr>
          <w:rFonts w:asciiTheme="majorHAnsi" w:hAnsiTheme="majorHAnsi"/>
          <w:bCs/>
          <w:sz w:val="20"/>
          <w:szCs w:val="20"/>
        </w:rPr>
        <w:t>Višak</w:t>
      </w:r>
      <w:r>
        <w:rPr>
          <w:rFonts w:asciiTheme="majorHAnsi" w:hAnsiTheme="majorHAnsi"/>
          <w:bCs/>
          <w:sz w:val="20"/>
          <w:szCs w:val="20"/>
        </w:rPr>
        <w:t xml:space="preserve"> pomoći od državnog proračuna za fiskalnu održivost vrtića u iznosu </w:t>
      </w:r>
      <w:r w:rsidR="009F66F4">
        <w:rPr>
          <w:rFonts w:asciiTheme="majorHAnsi" w:hAnsiTheme="majorHAnsi"/>
          <w:bCs/>
          <w:sz w:val="20"/>
          <w:szCs w:val="20"/>
        </w:rPr>
        <w:t>11</w:t>
      </w:r>
      <w:r>
        <w:rPr>
          <w:rFonts w:asciiTheme="majorHAnsi" w:hAnsiTheme="majorHAnsi"/>
          <w:bCs/>
          <w:sz w:val="20"/>
          <w:szCs w:val="20"/>
        </w:rPr>
        <w:t>.</w:t>
      </w:r>
      <w:r w:rsidR="009F66F4">
        <w:rPr>
          <w:rFonts w:asciiTheme="majorHAnsi" w:hAnsiTheme="majorHAnsi"/>
          <w:bCs/>
          <w:sz w:val="20"/>
          <w:szCs w:val="20"/>
        </w:rPr>
        <w:t>886</w:t>
      </w:r>
      <w:r>
        <w:rPr>
          <w:rFonts w:asciiTheme="majorHAnsi" w:hAnsiTheme="majorHAnsi"/>
          <w:bCs/>
          <w:sz w:val="20"/>
          <w:szCs w:val="20"/>
        </w:rPr>
        <w:t>,00</w:t>
      </w:r>
      <w:r w:rsidR="00362E7F">
        <w:rPr>
          <w:rFonts w:asciiTheme="majorHAnsi" w:hAnsiTheme="majorHAnsi"/>
          <w:bCs/>
          <w:sz w:val="20"/>
          <w:szCs w:val="20"/>
        </w:rPr>
        <w:t xml:space="preserve"> eura</w:t>
      </w:r>
      <w:r>
        <w:rPr>
          <w:rFonts w:asciiTheme="majorHAnsi" w:hAnsiTheme="majorHAnsi"/>
          <w:bCs/>
          <w:sz w:val="20"/>
          <w:szCs w:val="20"/>
        </w:rPr>
        <w:t>.</w:t>
      </w:r>
    </w:p>
    <w:p w14:paraId="5B30261C" w14:textId="77777777" w:rsidR="002B113A" w:rsidRPr="00B7623D" w:rsidRDefault="002B113A" w:rsidP="002B113A">
      <w:pPr>
        <w:pStyle w:val="NoSpacing"/>
        <w:rPr>
          <w:rFonts w:asciiTheme="majorHAnsi" w:hAnsiTheme="majorHAnsi"/>
          <w:bCs/>
          <w:sz w:val="20"/>
          <w:szCs w:val="20"/>
        </w:rPr>
      </w:pPr>
    </w:p>
    <w:p w14:paraId="6132F31C" w14:textId="145874B5" w:rsidR="002B113A" w:rsidRDefault="002B113A" w:rsidP="002B113A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proofErr w:type="spellStart"/>
      <w:r>
        <w:rPr>
          <w:rFonts w:asciiTheme="majorHAnsi" w:hAnsiTheme="majorHAnsi"/>
          <w:b/>
          <w:sz w:val="20"/>
          <w:szCs w:val="20"/>
        </w:rPr>
        <w:t>Članak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r w:rsidR="00362E7F">
        <w:rPr>
          <w:rFonts w:asciiTheme="majorHAnsi" w:hAnsiTheme="majorHAnsi"/>
          <w:b/>
          <w:sz w:val="20"/>
          <w:szCs w:val="20"/>
        </w:rPr>
        <w:t>4</w:t>
      </w:r>
      <w:r>
        <w:rPr>
          <w:rFonts w:asciiTheme="majorHAnsi" w:hAnsiTheme="majorHAnsi"/>
          <w:b/>
          <w:sz w:val="20"/>
          <w:szCs w:val="20"/>
        </w:rPr>
        <w:t>.</w:t>
      </w:r>
    </w:p>
    <w:p w14:paraId="7AA56B6F" w14:textId="0E94EF5B" w:rsidR="002B113A" w:rsidRDefault="00362E7F" w:rsidP="0069316B">
      <w:pPr>
        <w:pStyle w:val="NoSpacing"/>
        <w:jc w:val="both"/>
        <w:rPr>
          <w:rFonts w:ascii="Cambria" w:hAnsi="Cambria"/>
          <w:sz w:val="20"/>
          <w:szCs w:val="20"/>
        </w:rPr>
      </w:pPr>
      <w:r w:rsidRPr="00362E7F">
        <w:rPr>
          <w:rFonts w:ascii="Cambria" w:hAnsi="Cambria"/>
          <w:sz w:val="20"/>
          <w:szCs w:val="20"/>
        </w:rPr>
        <w:t>Z</w:t>
      </w:r>
      <w:r w:rsidR="002B113A" w:rsidRPr="00362E7F">
        <w:rPr>
          <w:rFonts w:ascii="Cambria" w:hAnsi="Cambria"/>
          <w:sz w:val="20"/>
          <w:szCs w:val="20"/>
        </w:rPr>
        <w:t>atvaraju se analitički računi 92</w:t>
      </w:r>
      <w:r w:rsidRPr="00362E7F">
        <w:rPr>
          <w:rFonts w:ascii="Cambria" w:hAnsi="Cambria"/>
          <w:sz w:val="20"/>
          <w:szCs w:val="20"/>
        </w:rPr>
        <w:t>2</w:t>
      </w:r>
      <w:r w:rsidR="002B113A" w:rsidRPr="00362E7F">
        <w:rPr>
          <w:rFonts w:ascii="Cambria" w:hAnsi="Cambria"/>
          <w:sz w:val="20"/>
          <w:szCs w:val="20"/>
        </w:rPr>
        <w:t>21, te završeni projekti</w:t>
      </w:r>
      <w:r w:rsidRPr="00362E7F">
        <w:rPr>
          <w:rFonts w:ascii="Cambria" w:hAnsi="Cambria"/>
          <w:sz w:val="20"/>
          <w:szCs w:val="20"/>
        </w:rPr>
        <w:t>. Otvorene nove analitike</w:t>
      </w:r>
      <w:r w:rsidR="002B113A" w:rsidRPr="00362E7F">
        <w:rPr>
          <w:rFonts w:ascii="Cambria" w:hAnsi="Cambria"/>
          <w:sz w:val="20"/>
          <w:szCs w:val="20"/>
        </w:rPr>
        <w:t>.</w:t>
      </w:r>
    </w:p>
    <w:p w14:paraId="366C8B09" w14:textId="77777777" w:rsidR="002B113A" w:rsidRDefault="002B113A" w:rsidP="0011607A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7D1EA960" w14:textId="01F4C3D2" w:rsidR="002B113A" w:rsidRDefault="002B113A" w:rsidP="002B113A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proofErr w:type="spellStart"/>
      <w:r>
        <w:rPr>
          <w:rFonts w:asciiTheme="majorHAnsi" w:hAnsiTheme="majorHAnsi"/>
          <w:b/>
          <w:sz w:val="20"/>
          <w:szCs w:val="20"/>
        </w:rPr>
        <w:t>Članak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r w:rsidR="00362E7F">
        <w:rPr>
          <w:rFonts w:asciiTheme="majorHAnsi" w:hAnsiTheme="majorHAnsi"/>
          <w:b/>
          <w:sz w:val="20"/>
          <w:szCs w:val="20"/>
        </w:rPr>
        <w:t>5</w:t>
      </w:r>
      <w:r>
        <w:rPr>
          <w:rFonts w:asciiTheme="majorHAnsi" w:hAnsiTheme="majorHAnsi"/>
          <w:b/>
          <w:sz w:val="20"/>
          <w:szCs w:val="20"/>
        </w:rPr>
        <w:t>.</w:t>
      </w:r>
    </w:p>
    <w:p w14:paraId="1C54CCF3" w14:textId="77777777" w:rsidR="002B113A" w:rsidRDefault="002B113A" w:rsidP="002B113A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va </w:t>
      </w:r>
      <w:proofErr w:type="spellStart"/>
      <w:r>
        <w:rPr>
          <w:rFonts w:asciiTheme="majorHAnsi" w:hAnsiTheme="majorHAnsi"/>
          <w:sz w:val="20"/>
          <w:szCs w:val="20"/>
        </w:rPr>
        <w:t>Odluka</w:t>
      </w:r>
      <w:proofErr w:type="spellEnd"/>
      <w:r>
        <w:rPr>
          <w:rFonts w:asciiTheme="majorHAnsi" w:hAnsiTheme="majorHAnsi"/>
          <w:sz w:val="20"/>
          <w:szCs w:val="20"/>
        </w:rPr>
        <w:t xml:space="preserve"> stupa na </w:t>
      </w:r>
      <w:proofErr w:type="spellStart"/>
      <w:r>
        <w:rPr>
          <w:rFonts w:asciiTheme="majorHAnsi" w:hAnsiTheme="majorHAnsi"/>
          <w:sz w:val="20"/>
          <w:szCs w:val="20"/>
        </w:rPr>
        <w:t>snagu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rvog</w:t>
      </w:r>
      <w:proofErr w:type="spellEnd"/>
      <w:r>
        <w:rPr>
          <w:rFonts w:asciiTheme="majorHAnsi" w:hAnsiTheme="majorHAnsi"/>
          <w:sz w:val="20"/>
          <w:szCs w:val="20"/>
        </w:rPr>
        <w:t xml:space="preserve"> dana od dana </w:t>
      </w:r>
      <w:proofErr w:type="spellStart"/>
      <w:r>
        <w:rPr>
          <w:rFonts w:asciiTheme="majorHAnsi" w:hAnsiTheme="majorHAnsi"/>
          <w:sz w:val="20"/>
          <w:szCs w:val="20"/>
        </w:rPr>
        <w:t>objave</w:t>
      </w:r>
      <w:proofErr w:type="spellEnd"/>
      <w:r>
        <w:rPr>
          <w:rFonts w:asciiTheme="majorHAnsi" w:hAnsiTheme="majorHAnsi"/>
          <w:sz w:val="20"/>
          <w:szCs w:val="20"/>
        </w:rPr>
        <w:t xml:space="preserve"> u </w:t>
      </w:r>
      <w:proofErr w:type="spellStart"/>
      <w:r>
        <w:rPr>
          <w:rFonts w:asciiTheme="majorHAnsi" w:hAnsiTheme="majorHAnsi"/>
          <w:sz w:val="20"/>
          <w:szCs w:val="20"/>
        </w:rPr>
        <w:t>Službenom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glasniku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Općine</w:t>
      </w:r>
      <w:proofErr w:type="spellEnd"/>
      <w:r>
        <w:rPr>
          <w:rFonts w:asciiTheme="majorHAnsi" w:hAnsiTheme="majorHAnsi"/>
          <w:sz w:val="20"/>
          <w:szCs w:val="20"/>
        </w:rPr>
        <w:t xml:space="preserve"> Sveti Filip i Jakov.</w:t>
      </w:r>
    </w:p>
    <w:p w14:paraId="7C475087" w14:textId="77777777" w:rsidR="002B113A" w:rsidRDefault="002B113A" w:rsidP="002B113A">
      <w:pPr>
        <w:spacing w:after="0"/>
        <w:rPr>
          <w:rFonts w:asciiTheme="majorHAnsi" w:hAnsiTheme="majorHAnsi"/>
          <w:sz w:val="20"/>
          <w:szCs w:val="20"/>
        </w:rPr>
      </w:pPr>
    </w:p>
    <w:p w14:paraId="29AA1841" w14:textId="4BA08C2E" w:rsidR="00F55D34" w:rsidRPr="00BC74E2" w:rsidRDefault="00F55D34" w:rsidP="00F55D34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C74E2">
        <w:rPr>
          <w:rFonts w:ascii="Cambria" w:hAnsi="Cambria" w:cs="Times New Roman"/>
          <w:b/>
          <w:sz w:val="20"/>
          <w:szCs w:val="20"/>
        </w:rPr>
        <w:t xml:space="preserve">KLASA: </w:t>
      </w:r>
    </w:p>
    <w:p w14:paraId="7D713167" w14:textId="692E9288" w:rsidR="00F55D34" w:rsidRPr="00C248AC" w:rsidRDefault="00F55D34" w:rsidP="00F55D34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C248AC">
        <w:rPr>
          <w:rFonts w:ascii="Cambria" w:hAnsi="Cambria" w:cs="Times New Roman"/>
          <w:b/>
          <w:sz w:val="20"/>
          <w:szCs w:val="20"/>
        </w:rPr>
        <w:t xml:space="preserve">URBROJ: </w:t>
      </w:r>
    </w:p>
    <w:p w14:paraId="7A813AAB" w14:textId="6A25E2A8" w:rsidR="00F55D34" w:rsidRPr="00BC74E2" w:rsidRDefault="00F55D34" w:rsidP="00F55D34">
      <w:pPr>
        <w:spacing w:after="0"/>
        <w:rPr>
          <w:rFonts w:ascii="Cambria" w:hAnsi="Cambria" w:cs="Times New Roman"/>
          <w:sz w:val="20"/>
          <w:szCs w:val="20"/>
        </w:rPr>
      </w:pPr>
      <w:r w:rsidRPr="00C248AC">
        <w:rPr>
          <w:rFonts w:ascii="Cambria" w:hAnsi="Cambria" w:cs="Times New Roman"/>
          <w:b/>
          <w:sz w:val="20"/>
          <w:szCs w:val="20"/>
        </w:rPr>
        <w:t>Sveti Filip i Jakov, 202</w:t>
      </w:r>
      <w:r w:rsidR="005D3819">
        <w:rPr>
          <w:rFonts w:ascii="Cambria" w:hAnsi="Cambria" w:cs="Times New Roman"/>
          <w:b/>
          <w:sz w:val="20"/>
          <w:szCs w:val="20"/>
        </w:rPr>
        <w:t>5</w:t>
      </w:r>
      <w:r w:rsidRPr="00C248AC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C248AC">
        <w:rPr>
          <w:rFonts w:ascii="Cambria" w:hAnsi="Cambria" w:cs="Times New Roman"/>
          <w:b/>
          <w:sz w:val="20"/>
          <w:szCs w:val="20"/>
        </w:rPr>
        <w:t>godine</w:t>
      </w:r>
      <w:proofErr w:type="spellEnd"/>
    </w:p>
    <w:p w14:paraId="2AE3B039" w14:textId="77777777" w:rsidR="002B113A" w:rsidRDefault="002B113A" w:rsidP="002B113A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PĆINSKO VIJEĆE OPĆINE SVETI FILIP I JAKOV</w:t>
      </w:r>
    </w:p>
    <w:p w14:paraId="7BEC3CB7" w14:textId="77777777" w:rsidR="002B113A" w:rsidRDefault="002B113A" w:rsidP="002B113A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     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proofErr w:type="spellStart"/>
      <w:r>
        <w:rPr>
          <w:rFonts w:asciiTheme="majorHAnsi" w:hAnsiTheme="majorHAnsi"/>
          <w:b/>
          <w:sz w:val="20"/>
          <w:szCs w:val="20"/>
        </w:rPr>
        <w:t>Predsjednik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</w:rPr>
        <w:t>Općinskog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</w:rPr>
        <w:t>vijeća</w:t>
      </w:r>
      <w:proofErr w:type="spellEnd"/>
    </w:p>
    <w:p w14:paraId="627AD2A0" w14:textId="029B9815" w:rsidR="00F203BE" w:rsidRPr="0011607A" w:rsidRDefault="002B113A" w:rsidP="0011607A">
      <w:pPr>
        <w:spacing w:after="0"/>
        <w:ind w:left="5760" w:firstLine="72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Igor </w:t>
      </w:r>
      <w:proofErr w:type="spellStart"/>
      <w:r>
        <w:rPr>
          <w:rFonts w:asciiTheme="majorHAnsi" w:hAnsiTheme="majorHAnsi"/>
          <w:sz w:val="20"/>
          <w:szCs w:val="20"/>
        </w:rPr>
        <w:t>Pedisić</w:t>
      </w:r>
      <w:bookmarkEnd w:id="2"/>
      <w:proofErr w:type="spellEnd"/>
    </w:p>
    <w:p w14:paraId="3A818722" w14:textId="77777777" w:rsidR="00F203BE" w:rsidRPr="00156E3A" w:rsidRDefault="00F203BE" w:rsidP="00F203BE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lastRenderedPageBreak/>
        <w:t>***</w:t>
      </w:r>
    </w:p>
    <w:p w14:paraId="656745A4" w14:textId="629C6D28" w:rsidR="00F203BE" w:rsidRPr="00156E3A" w:rsidRDefault="00F203BE" w:rsidP="00F203BE">
      <w:pPr>
        <w:pStyle w:val="NoSpacing"/>
        <w:jc w:val="both"/>
        <w:rPr>
          <w:rFonts w:asciiTheme="majorHAnsi" w:hAnsiTheme="majorHAnsi" w:cs="Times New Roman"/>
          <w:sz w:val="20"/>
          <w:szCs w:val="20"/>
        </w:rPr>
      </w:pPr>
      <w:r w:rsidRPr="00156E3A">
        <w:rPr>
          <w:rFonts w:asciiTheme="majorHAnsi" w:hAnsiTheme="majorHAnsi" w:cs="Times New Roman"/>
          <w:sz w:val="20"/>
          <w:szCs w:val="20"/>
        </w:rPr>
        <w:t xml:space="preserve">Na temelju odredbe 67. Zakona o komunalnom gospodarstvu („Narodne novine, broj 68/18) i članka 32. Statuta  Općine Sv. Filip i Jakov, </w:t>
      </w:r>
      <w:bookmarkStart w:id="3" w:name="_Hlk153543302"/>
      <w:r w:rsidRPr="00434DBF">
        <w:rPr>
          <w:rFonts w:asciiTheme="majorHAnsi" w:hAnsiTheme="majorHAnsi" w:cs="Times New Roman"/>
          <w:sz w:val="20"/>
          <w:szCs w:val="20"/>
        </w:rPr>
        <w:t xml:space="preserve">(„Službeni glasnik Općine Sveti Filip i Jakov“ broj 02/14 – pročišćeni tekst i 06/14, </w:t>
      </w:r>
      <w:r w:rsidR="00290031">
        <w:rPr>
          <w:rFonts w:asciiTheme="majorHAnsi" w:hAnsiTheme="majorHAnsi" w:cs="Times New Roman"/>
          <w:sz w:val="20"/>
          <w:szCs w:val="20"/>
        </w:rPr>
        <w:t>0</w:t>
      </w:r>
      <w:r w:rsidRPr="00434DBF">
        <w:rPr>
          <w:rFonts w:asciiTheme="majorHAnsi" w:hAnsiTheme="majorHAnsi" w:cs="Times New Roman"/>
          <w:sz w:val="20"/>
          <w:szCs w:val="20"/>
        </w:rPr>
        <w:t>1/18</w:t>
      </w:r>
      <w:r w:rsidR="00290031">
        <w:rPr>
          <w:rFonts w:asciiTheme="majorHAnsi" w:hAnsiTheme="majorHAnsi" w:cs="Times New Roman"/>
          <w:sz w:val="20"/>
          <w:szCs w:val="20"/>
        </w:rPr>
        <w:t>,</w:t>
      </w:r>
      <w:r w:rsidRPr="00434DBF">
        <w:rPr>
          <w:rFonts w:asciiTheme="majorHAnsi" w:hAnsiTheme="majorHAnsi" w:cs="Times New Roman"/>
          <w:sz w:val="20"/>
          <w:szCs w:val="20"/>
        </w:rPr>
        <w:t xml:space="preserve"> </w:t>
      </w:r>
      <w:r w:rsidR="00290031">
        <w:rPr>
          <w:rFonts w:asciiTheme="majorHAnsi" w:hAnsiTheme="majorHAnsi" w:cs="Times New Roman"/>
          <w:sz w:val="20"/>
          <w:szCs w:val="20"/>
        </w:rPr>
        <w:t>0</w:t>
      </w:r>
      <w:r w:rsidRPr="00434DBF">
        <w:rPr>
          <w:rFonts w:asciiTheme="majorHAnsi" w:hAnsiTheme="majorHAnsi" w:cs="Times New Roman"/>
          <w:sz w:val="20"/>
          <w:szCs w:val="20"/>
        </w:rPr>
        <w:t>1/20</w:t>
      </w:r>
      <w:r w:rsidR="00290031">
        <w:rPr>
          <w:rFonts w:asciiTheme="majorHAnsi" w:hAnsiTheme="majorHAnsi" w:cs="Times New Roman"/>
          <w:sz w:val="20"/>
          <w:szCs w:val="20"/>
        </w:rPr>
        <w:t xml:space="preserve"> i 02/21</w:t>
      </w:r>
      <w:r w:rsidRPr="00434DBF">
        <w:rPr>
          <w:rFonts w:asciiTheme="majorHAnsi" w:hAnsiTheme="majorHAnsi" w:cs="Times New Roman"/>
          <w:sz w:val="20"/>
          <w:szCs w:val="20"/>
        </w:rPr>
        <w:t>)</w:t>
      </w:r>
      <w:r w:rsidRPr="00156E3A">
        <w:rPr>
          <w:rFonts w:asciiTheme="majorHAnsi" w:hAnsiTheme="majorHAnsi" w:cs="Times New Roman"/>
          <w:sz w:val="20"/>
          <w:szCs w:val="20"/>
        </w:rPr>
        <w:t xml:space="preserve">Općinsko vijeće Općine Sveti Filip i Jakov, na svojoj </w:t>
      </w:r>
      <w:r w:rsidRPr="00434DBF">
        <w:rPr>
          <w:rFonts w:asciiTheme="majorHAnsi" w:hAnsiTheme="majorHAnsi" w:cs="Times New Roman"/>
          <w:sz w:val="20"/>
          <w:szCs w:val="20"/>
        </w:rPr>
        <w:t>na</w:t>
      </w:r>
      <w:r w:rsidR="00290031">
        <w:rPr>
          <w:rFonts w:asciiTheme="majorHAnsi" w:hAnsiTheme="majorHAnsi" w:cs="Times New Roman"/>
          <w:sz w:val="20"/>
          <w:szCs w:val="20"/>
        </w:rPr>
        <w:t xml:space="preserve"> </w:t>
      </w:r>
      <w:r w:rsidR="005D3819">
        <w:rPr>
          <w:rFonts w:asciiTheme="majorHAnsi" w:hAnsiTheme="majorHAnsi" w:cs="Times New Roman"/>
          <w:sz w:val="20"/>
          <w:szCs w:val="20"/>
        </w:rPr>
        <w:t>-</w:t>
      </w:r>
      <w:r w:rsidRPr="00434DBF">
        <w:rPr>
          <w:rFonts w:asciiTheme="majorHAnsi" w:hAnsiTheme="majorHAnsi" w:cs="Times New Roman"/>
          <w:sz w:val="20"/>
          <w:szCs w:val="20"/>
        </w:rPr>
        <w:t xml:space="preserve"> sjednici održanoj dana </w:t>
      </w:r>
      <w:r w:rsidR="005D3819">
        <w:rPr>
          <w:rFonts w:asciiTheme="majorHAnsi" w:hAnsiTheme="majorHAnsi" w:cs="Times New Roman"/>
          <w:sz w:val="20"/>
          <w:szCs w:val="20"/>
        </w:rPr>
        <w:t>-</w:t>
      </w:r>
      <w:r w:rsidRPr="00434DBF">
        <w:rPr>
          <w:rFonts w:asciiTheme="majorHAnsi" w:hAnsiTheme="majorHAnsi" w:cs="Times New Roman"/>
          <w:sz w:val="20"/>
          <w:szCs w:val="20"/>
        </w:rPr>
        <w:t xml:space="preserve"> 202</w:t>
      </w:r>
      <w:r w:rsidR="005D3819">
        <w:rPr>
          <w:rFonts w:asciiTheme="majorHAnsi" w:hAnsiTheme="majorHAnsi" w:cs="Times New Roman"/>
          <w:sz w:val="20"/>
          <w:szCs w:val="20"/>
        </w:rPr>
        <w:t>5</w:t>
      </w:r>
      <w:r w:rsidRPr="00434DBF">
        <w:rPr>
          <w:rFonts w:asciiTheme="majorHAnsi" w:hAnsiTheme="majorHAnsi" w:cs="Times New Roman"/>
          <w:sz w:val="20"/>
          <w:szCs w:val="20"/>
        </w:rPr>
        <w:t>. godine donosi</w:t>
      </w:r>
    </w:p>
    <w:bookmarkEnd w:id="3"/>
    <w:p w14:paraId="45E7877C" w14:textId="77777777" w:rsidR="00F203BE" w:rsidRPr="00156E3A" w:rsidRDefault="00F203BE" w:rsidP="00F203BE">
      <w:pPr>
        <w:pStyle w:val="NoSpacing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E4570E5" w14:textId="3DFA69DC" w:rsidR="00F203BE" w:rsidRPr="00156E3A" w:rsidRDefault="00F203BE" w:rsidP="00F203BE">
      <w:pPr>
        <w:pStyle w:val="NoSpacing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56E3A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20D77" w:rsidRPr="00720D77">
        <w:rPr>
          <w:rFonts w:asciiTheme="majorHAnsi" w:hAnsiTheme="majorHAnsi" w:cs="Times New Roman"/>
          <w:b/>
          <w:sz w:val="20"/>
          <w:szCs w:val="20"/>
        </w:rPr>
        <w:t>1. IZMJENE I DOPUNE PROGRAMA</w:t>
      </w:r>
    </w:p>
    <w:p w14:paraId="2908DAA8" w14:textId="77777777" w:rsidR="00F203BE" w:rsidRPr="00156E3A" w:rsidRDefault="00F203BE" w:rsidP="00F203BE">
      <w:pPr>
        <w:pStyle w:val="NoSpacing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56E3A">
        <w:rPr>
          <w:rFonts w:asciiTheme="majorHAnsi" w:hAnsiTheme="majorHAnsi" w:cs="Times New Roman"/>
          <w:b/>
          <w:sz w:val="20"/>
          <w:szCs w:val="20"/>
        </w:rPr>
        <w:t xml:space="preserve">GRAĐENJA KOMUNALNE INFRASTRUKTURE </w:t>
      </w:r>
    </w:p>
    <w:p w14:paraId="53B93439" w14:textId="77777777" w:rsidR="00F203BE" w:rsidRPr="00156E3A" w:rsidRDefault="00F203BE" w:rsidP="00F203BE">
      <w:pPr>
        <w:pStyle w:val="NoSpacing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56E3A">
        <w:rPr>
          <w:rFonts w:asciiTheme="majorHAnsi" w:hAnsiTheme="majorHAnsi" w:cs="Times New Roman"/>
          <w:b/>
          <w:sz w:val="20"/>
          <w:szCs w:val="20"/>
        </w:rPr>
        <w:t>ZA 202</w:t>
      </w:r>
      <w:r>
        <w:rPr>
          <w:rFonts w:asciiTheme="majorHAnsi" w:hAnsiTheme="majorHAnsi" w:cs="Times New Roman"/>
          <w:b/>
          <w:sz w:val="20"/>
          <w:szCs w:val="20"/>
        </w:rPr>
        <w:t>4</w:t>
      </w:r>
      <w:r w:rsidRPr="00156E3A">
        <w:rPr>
          <w:rFonts w:asciiTheme="majorHAnsi" w:hAnsiTheme="majorHAnsi" w:cs="Times New Roman"/>
          <w:b/>
          <w:sz w:val="20"/>
          <w:szCs w:val="20"/>
        </w:rPr>
        <w:t>. GODINU</w:t>
      </w:r>
    </w:p>
    <w:p w14:paraId="03155CB5" w14:textId="77777777" w:rsidR="00F203BE" w:rsidRPr="00156E3A" w:rsidRDefault="00F203BE" w:rsidP="00F203BE">
      <w:pPr>
        <w:pStyle w:val="NoSpacing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659231BE" w14:textId="77777777" w:rsidR="00F203BE" w:rsidRPr="00156E3A" w:rsidRDefault="00F203BE" w:rsidP="00F203BE">
      <w:pPr>
        <w:pStyle w:val="NoSpacing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56E3A">
        <w:rPr>
          <w:rFonts w:asciiTheme="majorHAnsi" w:hAnsiTheme="majorHAnsi" w:cs="Times New Roman"/>
          <w:b/>
          <w:sz w:val="20"/>
          <w:szCs w:val="20"/>
        </w:rPr>
        <w:t>Članak 1.</w:t>
      </w:r>
    </w:p>
    <w:p w14:paraId="348B2363" w14:textId="34294ED6" w:rsidR="00F203BE" w:rsidRPr="00156E3A" w:rsidRDefault="00F203BE" w:rsidP="00F203BE">
      <w:pPr>
        <w:pStyle w:val="NoSpacing"/>
        <w:jc w:val="both"/>
        <w:rPr>
          <w:rFonts w:asciiTheme="majorHAnsi" w:hAnsiTheme="majorHAnsi" w:cs="Times New Roman"/>
          <w:sz w:val="20"/>
          <w:szCs w:val="20"/>
        </w:rPr>
      </w:pPr>
      <w:r w:rsidRPr="00156E3A">
        <w:rPr>
          <w:rFonts w:asciiTheme="majorHAnsi" w:hAnsiTheme="majorHAnsi" w:cs="Times New Roman"/>
          <w:sz w:val="20"/>
          <w:szCs w:val="20"/>
        </w:rPr>
        <w:t>Ovim Programom određuje se građenje komunalne infrastrukture (u daljnjem tekstu: Program) na području Općine Sveti Filip i Jakov za 202</w:t>
      </w:r>
      <w:r w:rsidR="005D3819">
        <w:rPr>
          <w:rFonts w:asciiTheme="majorHAnsi" w:hAnsiTheme="majorHAnsi" w:cs="Times New Roman"/>
          <w:sz w:val="20"/>
          <w:szCs w:val="20"/>
        </w:rPr>
        <w:t>5</w:t>
      </w:r>
      <w:r w:rsidRPr="00156E3A">
        <w:rPr>
          <w:rFonts w:asciiTheme="majorHAnsi" w:hAnsiTheme="majorHAnsi" w:cs="Times New Roman"/>
          <w:sz w:val="20"/>
          <w:szCs w:val="20"/>
        </w:rPr>
        <w:t>. godinu za javne površine, nerazvrstane ceste, groblja, javnu rasvjetu i ostale građevinske radove.</w:t>
      </w:r>
    </w:p>
    <w:p w14:paraId="58D963E1" w14:textId="77777777" w:rsidR="00F203BE" w:rsidRDefault="00F203BE" w:rsidP="00F203BE">
      <w:pPr>
        <w:pStyle w:val="NoSpacing"/>
        <w:jc w:val="both"/>
        <w:rPr>
          <w:rFonts w:asciiTheme="majorHAnsi" w:hAnsiTheme="majorHAnsi" w:cs="Times New Roman"/>
          <w:sz w:val="20"/>
          <w:szCs w:val="20"/>
        </w:rPr>
      </w:pPr>
      <w:r w:rsidRPr="00156E3A">
        <w:rPr>
          <w:rFonts w:asciiTheme="majorHAnsi" w:hAnsiTheme="majorHAnsi" w:cs="Times New Roman"/>
          <w:sz w:val="20"/>
          <w:szCs w:val="20"/>
        </w:rPr>
        <w:t>Ovaj Program sadrži opis poslova s procjenom troškova za gradnju pojedinih objekata i uređaja komunalne infrastrukture kao i iskaz financijskih sredstava potrebnih za ostvarivanje programa a naznaka izvora financiranja se nalazi u Planu Proračuna.</w:t>
      </w:r>
    </w:p>
    <w:p w14:paraId="174BC9EA" w14:textId="77777777" w:rsidR="005D3819" w:rsidRDefault="005D3819" w:rsidP="00F203BE">
      <w:pPr>
        <w:pStyle w:val="NoSpacing"/>
        <w:jc w:val="both"/>
        <w:rPr>
          <w:rFonts w:asciiTheme="majorHAnsi" w:hAnsiTheme="majorHAnsi" w:cs="Times New Roman"/>
          <w:sz w:val="20"/>
          <w:szCs w:val="20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3483"/>
        <w:gridCol w:w="1181"/>
        <w:gridCol w:w="1699"/>
      </w:tblGrid>
      <w:tr w:rsidR="005D3819" w:rsidRPr="00852513" w14:paraId="258CF271" w14:textId="4213E2AB" w:rsidTr="009F66F4">
        <w:trPr>
          <w:trHeight w:val="2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6CF3965" w14:textId="77777777" w:rsidR="005D3819" w:rsidRPr="00852513" w:rsidRDefault="005D3819" w:rsidP="00C149FB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bookmarkStart w:id="4" w:name="_Hlk137020373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IS/NAZIV PROJEKTA</w:t>
            </w:r>
          </w:p>
        </w:tc>
        <w:tc>
          <w:tcPr>
            <w:tcW w:w="0" w:type="auto"/>
            <w:shd w:val="clear" w:color="auto" w:fill="auto"/>
          </w:tcPr>
          <w:p w14:paraId="56D9797C" w14:textId="77777777" w:rsidR="005D3819" w:rsidRPr="00852513" w:rsidRDefault="005D3819" w:rsidP="00C149FB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0" w:type="auto"/>
            <w:shd w:val="clear" w:color="auto" w:fill="auto"/>
          </w:tcPr>
          <w:p w14:paraId="701660D0" w14:textId="77777777" w:rsidR="005D3819" w:rsidRPr="00852513" w:rsidRDefault="005D3819" w:rsidP="00C149FB">
            <w:pPr>
              <w:widowControl w:val="0"/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lan 2025</w:t>
            </w:r>
          </w:p>
        </w:tc>
        <w:tc>
          <w:tcPr>
            <w:tcW w:w="1699" w:type="dxa"/>
          </w:tcPr>
          <w:p w14:paraId="0FEB7F48" w14:textId="524BA455" w:rsidR="005D3819" w:rsidRPr="005D3819" w:rsidRDefault="005D3819" w:rsidP="005D3819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REBALANS</w:t>
            </w:r>
          </w:p>
        </w:tc>
      </w:tr>
      <w:bookmarkEnd w:id="4"/>
      <w:tr w:rsidR="009F66F4" w:rsidRPr="00852513" w14:paraId="05A6BB46" w14:textId="587EB9BB" w:rsidTr="009F66F4">
        <w:trPr>
          <w:trHeight w:val="31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3D9BAA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JAVNA RASVJETA</w:t>
            </w: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75898E97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oprino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301BC9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00.000,00</w:t>
            </w:r>
          </w:p>
        </w:tc>
        <w:tc>
          <w:tcPr>
            <w:tcW w:w="1699" w:type="dxa"/>
            <w:shd w:val="clear" w:color="auto" w:fill="auto"/>
          </w:tcPr>
          <w:p w14:paraId="10A82D34" w14:textId="6A778245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00.000,00</w:t>
            </w:r>
          </w:p>
        </w:tc>
      </w:tr>
      <w:tr w:rsidR="009F66F4" w:rsidRPr="00852513" w14:paraId="07D9A752" w14:textId="1EDAD772" w:rsidTr="009F66F4">
        <w:trPr>
          <w:trHeight w:val="12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86B2A51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highlight w:val="yellow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ISPRAČAJNICE</w:t>
            </w:r>
          </w:p>
        </w:tc>
        <w:tc>
          <w:tcPr>
            <w:tcW w:w="0" w:type="auto"/>
            <w:shd w:val="clear" w:color="auto" w:fill="auto"/>
          </w:tcPr>
          <w:p w14:paraId="724366F9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60D6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852513">
              <w:rPr>
                <w:rFonts w:asciiTheme="majorHAnsi" w:hAnsiTheme="majorHAnsi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E2B1" w14:textId="05CD89EE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852513">
              <w:rPr>
                <w:rFonts w:asciiTheme="majorHAnsi" w:hAnsiTheme="majorHAnsi" w:cs="Arial"/>
                <w:color w:val="000000"/>
                <w:sz w:val="16"/>
                <w:szCs w:val="16"/>
              </w:rPr>
              <w:t>100.000,00</w:t>
            </w:r>
          </w:p>
        </w:tc>
      </w:tr>
      <w:tr w:rsidR="009F66F4" w:rsidRPr="00852513" w14:paraId="571547BF" w14:textId="14107592" w:rsidTr="009F66F4">
        <w:trPr>
          <w:trHeight w:val="12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F4A365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REKONSTRUKCIJA ISPRAČAJNE DVORANE U NASELJU SV FILIP I JAKOV</w:t>
            </w:r>
          </w:p>
        </w:tc>
        <w:tc>
          <w:tcPr>
            <w:tcW w:w="0" w:type="auto"/>
            <w:shd w:val="clear" w:color="auto" w:fill="auto"/>
          </w:tcPr>
          <w:p w14:paraId="1B2D32C9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knad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mic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ržavnog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raču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temeljem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EU,</w:t>
            </w:r>
            <w:r w:rsidRPr="00852513"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oprinos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1FB5F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852513">
              <w:rPr>
                <w:rFonts w:asciiTheme="majorHAnsi" w:hAnsiTheme="majorHAnsi" w:cs="Arial"/>
                <w:color w:val="000000"/>
                <w:sz w:val="16"/>
                <w:szCs w:val="16"/>
              </w:rPr>
              <w:t>112.132,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30A3" w14:textId="3931226A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852513">
              <w:rPr>
                <w:rFonts w:asciiTheme="majorHAnsi" w:hAnsiTheme="majorHAnsi" w:cs="Arial"/>
                <w:color w:val="000000"/>
                <w:sz w:val="16"/>
                <w:szCs w:val="16"/>
              </w:rPr>
              <w:t>112.132,21</w:t>
            </w:r>
          </w:p>
        </w:tc>
      </w:tr>
      <w:tr w:rsidR="009F66F4" w:rsidRPr="00852513" w14:paraId="63F40EFB" w14:textId="4F05CBCF" w:rsidTr="009F66F4">
        <w:trPr>
          <w:trHeight w:val="26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66E5B3A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GROBLJA</w:t>
            </w:r>
          </w:p>
        </w:tc>
        <w:tc>
          <w:tcPr>
            <w:tcW w:w="0" w:type="auto"/>
            <w:shd w:val="clear" w:color="auto" w:fill="auto"/>
          </w:tcPr>
          <w:p w14:paraId="32AEAF0A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oprinos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proofErr w:type="gram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ECD8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 w:cs="Arial"/>
                <w:color w:val="000000"/>
                <w:sz w:val="16"/>
                <w:szCs w:val="16"/>
              </w:rPr>
              <w:t>247.928,5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A1F0" w14:textId="2D0203C4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852513">
              <w:rPr>
                <w:rFonts w:asciiTheme="majorHAnsi" w:hAnsiTheme="majorHAnsi" w:cs="Arial"/>
                <w:color w:val="000000"/>
                <w:sz w:val="16"/>
                <w:szCs w:val="16"/>
              </w:rPr>
              <w:t>247.928,53</w:t>
            </w:r>
          </w:p>
        </w:tc>
      </w:tr>
      <w:tr w:rsidR="009F66F4" w:rsidRPr="00852513" w14:paraId="36225BC3" w14:textId="45193094" w:rsidTr="009F66F4">
        <w:trPr>
          <w:trHeight w:val="27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4EF9E68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ERAZVRSTANE CESTE</w:t>
            </w:r>
          </w:p>
        </w:tc>
        <w:tc>
          <w:tcPr>
            <w:tcW w:w="0" w:type="auto"/>
            <w:shd w:val="clear" w:color="auto" w:fill="auto"/>
          </w:tcPr>
          <w:p w14:paraId="179CD2DA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oprinos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proofErr w:type="gram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d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p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AB37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 w:cs="Arial"/>
                <w:color w:val="000000"/>
                <w:sz w:val="16"/>
                <w:szCs w:val="16"/>
              </w:rPr>
              <w:t>89.633,6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870A" w14:textId="41574614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852513">
              <w:rPr>
                <w:rFonts w:asciiTheme="majorHAnsi" w:hAnsiTheme="majorHAnsi" w:cs="Arial"/>
                <w:color w:val="000000"/>
                <w:sz w:val="16"/>
                <w:szCs w:val="16"/>
              </w:rPr>
              <w:t>89.633,68</w:t>
            </w:r>
          </w:p>
        </w:tc>
      </w:tr>
      <w:tr w:rsidR="009F66F4" w:rsidRPr="00852513" w14:paraId="4D504F22" w14:textId="556E6C57" w:rsidTr="009F66F4">
        <w:trPr>
          <w:trHeight w:val="28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F270834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TRGOVI</w:t>
            </w:r>
          </w:p>
        </w:tc>
        <w:tc>
          <w:tcPr>
            <w:tcW w:w="0" w:type="auto"/>
            <w:shd w:val="clear" w:color="auto" w:fill="auto"/>
          </w:tcPr>
          <w:p w14:paraId="77728DDA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</w:tcPr>
          <w:p w14:paraId="00B8D1AB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5.673,90</w:t>
            </w:r>
          </w:p>
        </w:tc>
        <w:tc>
          <w:tcPr>
            <w:tcW w:w="1699" w:type="dxa"/>
          </w:tcPr>
          <w:p w14:paraId="083F1A0E" w14:textId="4C2838DE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5.673,90</w:t>
            </w:r>
          </w:p>
        </w:tc>
      </w:tr>
      <w:tr w:rsidR="009F66F4" w:rsidRPr="00852513" w14:paraId="2E6F1977" w14:textId="77D73365" w:rsidTr="009F66F4">
        <w:trPr>
          <w:trHeight w:val="27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CF8A62B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OGOSTUP</w:t>
            </w:r>
          </w:p>
        </w:tc>
        <w:tc>
          <w:tcPr>
            <w:tcW w:w="0" w:type="auto"/>
            <w:shd w:val="clear" w:color="auto" w:fill="auto"/>
          </w:tcPr>
          <w:p w14:paraId="0A0B8442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oprinos</w:t>
            </w:r>
            <w:proofErr w:type="spellEnd"/>
          </w:p>
        </w:tc>
        <w:tc>
          <w:tcPr>
            <w:tcW w:w="0" w:type="auto"/>
          </w:tcPr>
          <w:p w14:paraId="76DD9A23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54.000,00</w:t>
            </w:r>
          </w:p>
        </w:tc>
        <w:tc>
          <w:tcPr>
            <w:tcW w:w="1699" w:type="dxa"/>
          </w:tcPr>
          <w:p w14:paraId="15DB9F42" w14:textId="3E1A810E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54.000,00</w:t>
            </w:r>
          </w:p>
        </w:tc>
      </w:tr>
      <w:tr w:rsidR="009F66F4" w:rsidRPr="00852513" w14:paraId="203ED499" w14:textId="77777777" w:rsidTr="009F66F4">
        <w:trPr>
          <w:trHeight w:val="27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FF5611" w14:textId="5CA3A24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6808E2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IZGRADNJA NOGOSTUPA NA DIJELU ŽUPANIJSKE CESTE ŽC6045 U RAŠTANIMA DONJIM</w:t>
            </w:r>
          </w:p>
        </w:tc>
        <w:tc>
          <w:tcPr>
            <w:tcW w:w="0" w:type="auto"/>
            <w:shd w:val="clear" w:color="auto" w:fill="auto"/>
          </w:tcPr>
          <w:p w14:paraId="00958406" w14:textId="5B2DEF89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6808E2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</w:t>
            </w:r>
            <w:proofErr w:type="spellEnd"/>
            <w:r w:rsidRPr="006808E2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08E2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knada</w:t>
            </w:r>
            <w:proofErr w:type="spellEnd"/>
            <w:r w:rsidRPr="006808E2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808E2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</w:t>
            </w:r>
            <w:proofErr w:type="spellEnd"/>
            <w:r w:rsidRPr="006808E2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6808E2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stalih</w:t>
            </w:r>
            <w:proofErr w:type="spellEnd"/>
            <w:r w:rsidRPr="006808E2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808E2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subjekata</w:t>
            </w:r>
            <w:proofErr w:type="spellEnd"/>
          </w:p>
        </w:tc>
        <w:tc>
          <w:tcPr>
            <w:tcW w:w="0" w:type="auto"/>
          </w:tcPr>
          <w:p w14:paraId="02F6965A" w14:textId="4BEDE77F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699" w:type="dxa"/>
          </w:tcPr>
          <w:p w14:paraId="48F2A8B4" w14:textId="48EFAEA3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F66F4">
              <w:rPr>
                <w:rFonts w:asciiTheme="majorHAnsi" w:hAnsiTheme="majorHAnsi"/>
                <w:sz w:val="16"/>
                <w:szCs w:val="16"/>
              </w:rPr>
              <w:t>335.314,38</w:t>
            </w:r>
          </w:p>
        </w:tc>
      </w:tr>
      <w:tr w:rsidR="009F66F4" w:rsidRPr="00852513" w14:paraId="4CA0D934" w14:textId="25795A4E" w:rsidTr="009F66F4">
        <w:trPr>
          <w:trHeight w:val="27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30C1AB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BIJANJE/UREĐENJE/SANACIJA POLJSKIH PUTEVA</w:t>
            </w:r>
          </w:p>
        </w:tc>
        <w:tc>
          <w:tcPr>
            <w:tcW w:w="0" w:type="auto"/>
            <w:shd w:val="clear" w:color="auto" w:fill="auto"/>
          </w:tcPr>
          <w:p w14:paraId="2482BC5A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knada</w:t>
            </w:r>
            <w:proofErr w:type="spellEnd"/>
          </w:p>
        </w:tc>
        <w:tc>
          <w:tcPr>
            <w:tcW w:w="0" w:type="auto"/>
          </w:tcPr>
          <w:p w14:paraId="46808CA8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82.288,14</w:t>
            </w:r>
          </w:p>
        </w:tc>
        <w:tc>
          <w:tcPr>
            <w:tcW w:w="1699" w:type="dxa"/>
          </w:tcPr>
          <w:p w14:paraId="3B8A2612" w14:textId="425A836D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82.288,14</w:t>
            </w:r>
          </w:p>
        </w:tc>
      </w:tr>
      <w:tr w:rsidR="009F66F4" w:rsidRPr="00852513" w14:paraId="4748B928" w14:textId="3DE3622C" w:rsidTr="009F66F4">
        <w:trPr>
          <w:trHeight w:val="27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B9875E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PROBIJANJE/UREĐENJE/SANACIJA ŠUMSKIH </w:t>
            </w:r>
          </w:p>
        </w:tc>
        <w:tc>
          <w:tcPr>
            <w:tcW w:w="0" w:type="auto"/>
            <w:shd w:val="clear" w:color="auto" w:fill="auto"/>
          </w:tcPr>
          <w:p w14:paraId="558AF511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knada</w:t>
            </w:r>
            <w:proofErr w:type="spellEnd"/>
          </w:p>
        </w:tc>
        <w:tc>
          <w:tcPr>
            <w:tcW w:w="0" w:type="auto"/>
          </w:tcPr>
          <w:p w14:paraId="4EE877CC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16.272,28</w:t>
            </w:r>
          </w:p>
        </w:tc>
        <w:tc>
          <w:tcPr>
            <w:tcW w:w="1699" w:type="dxa"/>
          </w:tcPr>
          <w:p w14:paraId="5739FF76" w14:textId="2570D4E6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16.272,28</w:t>
            </w:r>
          </w:p>
        </w:tc>
      </w:tr>
      <w:tr w:rsidR="009F66F4" w:rsidRPr="00852513" w14:paraId="785CCED3" w14:textId="670A24A9" w:rsidTr="009F66F4">
        <w:trPr>
          <w:trHeight w:val="27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F40A86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STUPNA CESTA LN SV. PETAR</w:t>
            </w:r>
          </w:p>
        </w:tc>
        <w:tc>
          <w:tcPr>
            <w:tcW w:w="0" w:type="auto"/>
            <w:shd w:val="clear" w:color="auto" w:fill="auto"/>
          </w:tcPr>
          <w:p w14:paraId="6C448C18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</w:tcPr>
          <w:p w14:paraId="1CBF779F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500.000,00</w:t>
            </w:r>
          </w:p>
        </w:tc>
        <w:tc>
          <w:tcPr>
            <w:tcW w:w="1699" w:type="dxa"/>
          </w:tcPr>
          <w:p w14:paraId="0B2D5C96" w14:textId="74A44F66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500.000,00</w:t>
            </w:r>
          </w:p>
        </w:tc>
      </w:tr>
      <w:tr w:rsidR="009F66F4" w:rsidRPr="00852513" w14:paraId="0A6F9746" w14:textId="66459D43" w:rsidTr="009F66F4">
        <w:trPr>
          <w:trHeight w:val="27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775A1C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IZGRADNJA JAVNE INFRASTRUKTURE ZA UNAPREĐENJE TURITIČKE PONUDE SV. FILIP I JAKOVA</w:t>
            </w:r>
          </w:p>
        </w:tc>
        <w:tc>
          <w:tcPr>
            <w:tcW w:w="0" w:type="auto"/>
            <w:shd w:val="clear" w:color="auto" w:fill="auto"/>
          </w:tcPr>
          <w:p w14:paraId="4CC8958D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ržavnog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raču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temeljem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EU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</w:tcPr>
          <w:p w14:paraId="461E1099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74.424,31</w:t>
            </w:r>
          </w:p>
        </w:tc>
        <w:tc>
          <w:tcPr>
            <w:tcW w:w="1699" w:type="dxa"/>
          </w:tcPr>
          <w:p w14:paraId="17AF0B14" w14:textId="5E86DFB5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74.424,31</w:t>
            </w:r>
          </w:p>
        </w:tc>
      </w:tr>
      <w:tr w:rsidR="009F66F4" w:rsidRPr="00852513" w14:paraId="419C9301" w14:textId="3148BBC8" w:rsidTr="009F66F4">
        <w:trPr>
          <w:trHeight w:val="27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0B1C29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SANACIJA KOLNIKA I NOGOSTUPA L63139 PUT PRIMORJA</w:t>
            </w:r>
          </w:p>
        </w:tc>
        <w:tc>
          <w:tcPr>
            <w:tcW w:w="0" w:type="auto"/>
            <w:shd w:val="clear" w:color="auto" w:fill="auto"/>
          </w:tcPr>
          <w:p w14:paraId="234458E4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knad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mic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stalih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subjekat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0" w:type="auto"/>
          </w:tcPr>
          <w:p w14:paraId="1012F062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05.000,00</w:t>
            </w:r>
          </w:p>
        </w:tc>
        <w:tc>
          <w:tcPr>
            <w:tcW w:w="1699" w:type="dxa"/>
          </w:tcPr>
          <w:p w14:paraId="4E58C65D" w14:textId="77411312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05.000,00</w:t>
            </w:r>
          </w:p>
        </w:tc>
      </w:tr>
      <w:tr w:rsidR="009F66F4" w:rsidRPr="00852513" w14:paraId="5A848B9D" w14:textId="3EBECE67" w:rsidTr="00165309">
        <w:trPr>
          <w:trHeight w:val="26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EC05811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VODOVOD I KANALIZACIJA PODUZETNIČKA ZONA</w:t>
            </w:r>
          </w:p>
        </w:tc>
        <w:tc>
          <w:tcPr>
            <w:tcW w:w="0" w:type="auto"/>
            <w:shd w:val="clear" w:color="auto" w:fill="auto"/>
          </w:tcPr>
          <w:p w14:paraId="23FF61B0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sebn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mjene</w:t>
            </w:r>
            <w:proofErr w:type="spellEnd"/>
          </w:p>
          <w:p w14:paraId="17536ACA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apitaln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onacij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d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fizičkih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sob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3496A7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300.000,00</w:t>
            </w:r>
          </w:p>
        </w:tc>
        <w:tc>
          <w:tcPr>
            <w:tcW w:w="1699" w:type="dxa"/>
            <w:shd w:val="clear" w:color="auto" w:fill="auto"/>
          </w:tcPr>
          <w:p w14:paraId="39011F7C" w14:textId="16857E18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300.000,00</w:t>
            </w:r>
          </w:p>
        </w:tc>
      </w:tr>
      <w:tr w:rsidR="009F66F4" w:rsidRPr="00852513" w14:paraId="2332892C" w14:textId="7B219842" w:rsidTr="009F66F4">
        <w:trPr>
          <w:trHeight w:val="2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ECE51F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VODOVOD I KANALIZACIJA PRIOBALJE</w:t>
            </w:r>
          </w:p>
        </w:tc>
        <w:tc>
          <w:tcPr>
            <w:tcW w:w="0" w:type="auto"/>
            <w:shd w:val="clear" w:color="auto" w:fill="auto"/>
          </w:tcPr>
          <w:p w14:paraId="001E9D00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</w:tcPr>
          <w:p w14:paraId="3179A819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00.000,00</w:t>
            </w:r>
          </w:p>
        </w:tc>
        <w:tc>
          <w:tcPr>
            <w:tcW w:w="1699" w:type="dxa"/>
          </w:tcPr>
          <w:p w14:paraId="52DB0F5E" w14:textId="1A432F92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00.000,00</w:t>
            </w:r>
          </w:p>
        </w:tc>
      </w:tr>
      <w:tr w:rsidR="009F66F4" w:rsidRPr="00852513" w14:paraId="32FA1A68" w14:textId="38E95880" w:rsidTr="009F66F4">
        <w:trPr>
          <w:trHeight w:val="2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526C9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AGLOMERACIJA BIOGRAD-TKON-PAŠMAN</w:t>
            </w:r>
          </w:p>
        </w:tc>
        <w:tc>
          <w:tcPr>
            <w:tcW w:w="0" w:type="auto"/>
            <w:shd w:val="clear" w:color="auto" w:fill="auto"/>
          </w:tcPr>
          <w:p w14:paraId="7A6DE9FF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</w:tcPr>
          <w:p w14:paraId="65B6DAF0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600.000,00</w:t>
            </w:r>
          </w:p>
        </w:tc>
        <w:tc>
          <w:tcPr>
            <w:tcW w:w="1699" w:type="dxa"/>
          </w:tcPr>
          <w:p w14:paraId="6AF4E7AF" w14:textId="1E84A724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600.000,00</w:t>
            </w:r>
          </w:p>
        </w:tc>
      </w:tr>
      <w:tr w:rsidR="009F66F4" w:rsidRPr="00852513" w14:paraId="760F1389" w14:textId="506925D3" w:rsidTr="009F66F4">
        <w:trPr>
          <w:trHeight w:val="26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D3CCDE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VODOVOD I KANALIZACIJA</w:t>
            </w:r>
          </w:p>
        </w:tc>
        <w:tc>
          <w:tcPr>
            <w:tcW w:w="0" w:type="auto"/>
            <w:shd w:val="clear" w:color="auto" w:fill="auto"/>
          </w:tcPr>
          <w:p w14:paraId="3B672642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</w:tcPr>
          <w:p w14:paraId="7F3381FF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10.000,00</w:t>
            </w:r>
          </w:p>
        </w:tc>
        <w:tc>
          <w:tcPr>
            <w:tcW w:w="1699" w:type="dxa"/>
          </w:tcPr>
          <w:p w14:paraId="6CDCF63A" w14:textId="620CE545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10.000,00</w:t>
            </w:r>
          </w:p>
        </w:tc>
      </w:tr>
      <w:tr w:rsidR="009F66F4" w:rsidRPr="00852513" w14:paraId="790E5EFD" w14:textId="73DF0275" w:rsidTr="009F66F4">
        <w:trPr>
          <w:trHeight w:val="27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B6D715F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MODERNIZACIJA JAVNE RASVJETE</w:t>
            </w:r>
          </w:p>
        </w:tc>
        <w:tc>
          <w:tcPr>
            <w:tcW w:w="0" w:type="auto"/>
            <w:shd w:val="clear" w:color="auto" w:fill="auto"/>
          </w:tcPr>
          <w:p w14:paraId="70A31410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oprinos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0" w:type="auto"/>
          </w:tcPr>
          <w:p w14:paraId="3B459FC0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3.272,28</w:t>
            </w:r>
          </w:p>
        </w:tc>
        <w:tc>
          <w:tcPr>
            <w:tcW w:w="1699" w:type="dxa"/>
          </w:tcPr>
          <w:p w14:paraId="4D6E3837" w14:textId="23C47610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3.272,28</w:t>
            </w:r>
          </w:p>
        </w:tc>
      </w:tr>
      <w:tr w:rsidR="009F66F4" w:rsidRPr="00852513" w14:paraId="2381FF0C" w14:textId="186F7D9C" w:rsidTr="009F66F4">
        <w:trPr>
          <w:trHeight w:val="27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75F12BC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SOLARNO POSTROJENJE</w:t>
            </w:r>
          </w:p>
        </w:tc>
        <w:tc>
          <w:tcPr>
            <w:tcW w:w="0" w:type="auto"/>
            <w:shd w:val="clear" w:color="auto" w:fill="auto"/>
          </w:tcPr>
          <w:p w14:paraId="555E95D4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mic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</w:tcPr>
          <w:p w14:paraId="28A6D68F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6.590,35</w:t>
            </w:r>
          </w:p>
        </w:tc>
        <w:tc>
          <w:tcPr>
            <w:tcW w:w="1699" w:type="dxa"/>
          </w:tcPr>
          <w:p w14:paraId="0832852B" w14:textId="42F2102A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6.590,35</w:t>
            </w:r>
          </w:p>
        </w:tc>
      </w:tr>
      <w:tr w:rsidR="009F66F4" w:rsidRPr="00852513" w14:paraId="27839767" w14:textId="152B7EA4" w:rsidTr="009F66F4">
        <w:trPr>
          <w:trHeight w:val="18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D2233B2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SPORTSKA IGRALIŠTA</w:t>
            </w:r>
          </w:p>
        </w:tc>
        <w:tc>
          <w:tcPr>
            <w:tcW w:w="0" w:type="auto"/>
            <w:shd w:val="clear" w:color="auto" w:fill="auto"/>
          </w:tcPr>
          <w:p w14:paraId="34260051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oprinos</w:t>
            </w:r>
            <w:proofErr w:type="spellEnd"/>
          </w:p>
        </w:tc>
        <w:tc>
          <w:tcPr>
            <w:tcW w:w="0" w:type="auto"/>
          </w:tcPr>
          <w:p w14:paraId="30E6F64C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00.000,00</w:t>
            </w:r>
          </w:p>
        </w:tc>
        <w:tc>
          <w:tcPr>
            <w:tcW w:w="1699" w:type="dxa"/>
          </w:tcPr>
          <w:p w14:paraId="40A62003" w14:textId="5B62F89E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00.000,00</w:t>
            </w:r>
          </w:p>
        </w:tc>
      </w:tr>
      <w:tr w:rsidR="009F66F4" w:rsidRPr="00852513" w14:paraId="6046EE9A" w14:textId="4026E30A" w:rsidTr="009F66F4">
        <w:trPr>
          <w:trHeight w:val="18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54236E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BICIKLISTIČKA STAZA UZ D8</w:t>
            </w:r>
          </w:p>
        </w:tc>
        <w:tc>
          <w:tcPr>
            <w:tcW w:w="0" w:type="auto"/>
            <w:shd w:val="clear" w:color="auto" w:fill="auto"/>
          </w:tcPr>
          <w:p w14:paraId="7CE02B11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knad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mici</w:t>
            </w:r>
            <w:proofErr w:type="spellEnd"/>
          </w:p>
        </w:tc>
        <w:tc>
          <w:tcPr>
            <w:tcW w:w="0" w:type="auto"/>
          </w:tcPr>
          <w:p w14:paraId="3EE131F9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73.052,49</w:t>
            </w:r>
          </w:p>
        </w:tc>
        <w:tc>
          <w:tcPr>
            <w:tcW w:w="1699" w:type="dxa"/>
          </w:tcPr>
          <w:p w14:paraId="2EE0C935" w14:textId="7EE8ABAC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73.052,49</w:t>
            </w:r>
          </w:p>
        </w:tc>
      </w:tr>
      <w:tr w:rsidR="009F66F4" w:rsidRPr="00852513" w14:paraId="766230F0" w14:textId="0093B02D" w:rsidTr="009F66F4">
        <w:trPr>
          <w:trHeight w:val="18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3C7F49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IZGRADNJA I OPREMANJE MONTAŽNE TRIBINE NOGOMETNOG IGRALIŠTA U NASELJU RAŠTANE GORNJE</w:t>
            </w:r>
          </w:p>
        </w:tc>
        <w:tc>
          <w:tcPr>
            <w:tcW w:w="0" w:type="auto"/>
            <w:shd w:val="clear" w:color="auto" w:fill="auto"/>
          </w:tcPr>
          <w:p w14:paraId="57EBD83A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knad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,</w:t>
            </w:r>
            <w:r w:rsidRPr="00852513"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ržavnog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raču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ržavnog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raču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temeljem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EU</w:t>
            </w:r>
          </w:p>
        </w:tc>
        <w:tc>
          <w:tcPr>
            <w:tcW w:w="0" w:type="auto"/>
          </w:tcPr>
          <w:p w14:paraId="0DD31891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301.302,00</w:t>
            </w:r>
          </w:p>
        </w:tc>
        <w:tc>
          <w:tcPr>
            <w:tcW w:w="1699" w:type="dxa"/>
          </w:tcPr>
          <w:p w14:paraId="3CDA717C" w14:textId="3F0EE35D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301.302,00</w:t>
            </w:r>
          </w:p>
        </w:tc>
      </w:tr>
      <w:tr w:rsidR="009F66F4" w:rsidRPr="00852513" w14:paraId="5B351E74" w14:textId="2340724C" w:rsidTr="008B3A72">
        <w:trPr>
          <w:trHeight w:val="27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FFC6538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RAZVOJ ŠIROKOPOJASNOG INTERNETA</w:t>
            </w:r>
          </w:p>
        </w:tc>
        <w:tc>
          <w:tcPr>
            <w:tcW w:w="0" w:type="auto"/>
            <w:shd w:val="clear" w:color="auto" w:fill="auto"/>
          </w:tcPr>
          <w:p w14:paraId="00C3DCE8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mi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FE4F4C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04.242,47</w:t>
            </w:r>
          </w:p>
        </w:tc>
        <w:tc>
          <w:tcPr>
            <w:tcW w:w="1699" w:type="dxa"/>
            <w:shd w:val="clear" w:color="auto" w:fill="auto"/>
          </w:tcPr>
          <w:p w14:paraId="7A6DA127" w14:textId="785B6B8B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04.242,47</w:t>
            </w:r>
          </w:p>
        </w:tc>
      </w:tr>
      <w:tr w:rsidR="009F66F4" w:rsidRPr="00852513" w14:paraId="5823FD93" w14:textId="5ACC4350" w:rsidTr="009F66F4">
        <w:trPr>
          <w:trHeight w:val="27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DE39A9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highlight w:val="yellow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UREĐENJE PLAŽE "MOROVIČKA" U NASELJU TURANJ, 4 FAZA</w:t>
            </w:r>
          </w:p>
        </w:tc>
        <w:tc>
          <w:tcPr>
            <w:tcW w:w="0" w:type="auto"/>
            <w:shd w:val="clear" w:color="auto" w:fill="auto"/>
          </w:tcPr>
          <w:p w14:paraId="2B56C2FD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highlight w:val="yellow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mic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sebn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mjen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p</w:t>
            </w:r>
            <w:proofErr w:type="spellEnd"/>
          </w:p>
        </w:tc>
        <w:tc>
          <w:tcPr>
            <w:tcW w:w="0" w:type="auto"/>
          </w:tcPr>
          <w:p w14:paraId="3A833F66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507.500,00</w:t>
            </w:r>
          </w:p>
        </w:tc>
        <w:tc>
          <w:tcPr>
            <w:tcW w:w="1699" w:type="dxa"/>
          </w:tcPr>
          <w:p w14:paraId="693F2E80" w14:textId="6639AE74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507.500,00</w:t>
            </w:r>
          </w:p>
        </w:tc>
      </w:tr>
      <w:tr w:rsidR="009F66F4" w:rsidRPr="00852513" w14:paraId="09E5672E" w14:textId="37E7C78E" w:rsidTr="009F66F4">
        <w:trPr>
          <w:trHeight w:val="27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7C3E237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LAŽA "IZA BANJA"</w:t>
            </w:r>
          </w:p>
        </w:tc>
        <w:tc>
          <w:tcPr>
            <w:tcW w:w="0" w:type="auto"/>
            <w:shd w:val="clear" w:color="auto" w:fill="auto"/>
          </w:tcPr>
          <w:p w14:paraId="30CA54D0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sebn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mjene</w:t>
            </w:r>
            <w:proofErr w:type="spellEnd"/>
            <w:r w:rsidRPr="00852513"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ržavnog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računa</w:t>
            </w:r>
            <w:proofErr w:type="spellEnd"/>
          </w:p>
          <w:p w14:paraId="5D247AB7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</w:tcPr>
          <w:p w14:paraId="5B849F70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04.816,84</w:t>
            </w:r>
          </w:p>
        </w:tc>
        <w:tc>
          <w:tcPr>
            <w:tcW w:w="1699" w:type="dxa"/>
          </w:tcPr>
          <w:p w14:paraId="51DF715F" w14:textId="4DE674D4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04.816,84</w:t>
            </w:r>
          </w:p>
        </w:tc>
      </w:tr>
      <w:tr w:rsidR="009F66F4" w:rsidRPr="00852513" w14:paraId="2EA80508" w14:textId="040D1ABD" w:rsidTr="009F66F4">
        <w:trPr>
          <w:trHeight w:val="27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B3FADF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DMORIŠTE OTOK LJUBAVI</w:t>
            </w:r>
          </w:p>
        </w:tc>
        <w:tc>
          <w:tcPr>
            <w:tcW w:w="0" w:type="auto"/>
            <w:shd w:val="clear" w:color="auto" w:fill="auto"/>
          </w:tcPr>
          <w:p w14:paraId="53AC0877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sebn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mjen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knada</w:t>
            </w:r>
            <w:proofErr w:type="spellEnd"/>
          </w:p>
        </w:tc>
        <w:tc>
          <w:tcPr>
            <w:tcW w:w="0" w:type="auto"/>
          </w:tcPr>
          <w:p w14:paraId="09CD93B4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0.000,00</w:t>
            </w:r>
          </w:p>
        </w:tc>
        <w:tc>
          <w:tcPr>
            <w:tcW w:w="1699" w:type="dxa"/>
          </w:tcPr>
          <w:p w14:paraId="05C7743E" w14:textId="1D1CB6F2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0.000,00</w:t>
            </w:r>
          </w:p>
        </w:tc>
      </w:tr>
      <w:tr w:rsidR="009F66F4" w:rsidRPr="00852513" w14:paraId="71E725D2" w14:textId="4FC32F1C" w:rsidTr="009F66F4">
        <w:trPr>
          <w:trHeight w:val="22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ED5D6EC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AUTOBUSNI KOLODVOR I PODHODNIK</w:t>
            </w:r>
          </w:p>
        </w:tc>
        <w:tc>
          <w:tcPr>
            <w:tcW w:w="0" w:type="auto"/>
            <w:shd w:val="clear" w:color="auto" w:fill="auto"/>
          </w:tcPr>
          <w:p w14:paraId="6CA325D3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</w:tcPr>
          <w:p w14:paraId="49EF06DD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60.000,00</w:t>
            </w:r>
          </w:p>
        </w:tc>
        <w:tc>
          <w:tcPr>
            <w:tcW w:w="1699" w:type="dxa"/>
          </w:tcPr>
          <w:p w14:paraId="0DF3350B" w14:textId="71A311CA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60.000,00</w:t>
            </w:r>
          </w:p>
        </w:tc>
      </w:tr>
      <w:tr w:rsidR="009F66F4" w:rsidRPr="00852513" w14:paraId="346AC521" w14:textId="4646A1BD" w:rsidTr="009F66F4">
        <w:trPr>
          <w:trHeight w:val="22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A2EBD0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IZGRADNJA I UREĐENJE PARKIRALIŠTA</w:t>
            </w:r>
          </w:p>
        </w:tc>
        <w:tc>
          <w:tcPr>
            <w:tcW w:w="0" w:type="auto"/>
            <w:shd w:val="clear" w:color="auto" w:fill="auto"/>
          </w:tcPr>
          <w:p w14:paraId="443D7496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</w:tcPr>
          <w:p w14:paraId="04AE7929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86.000,00</w:t>
            </w:r>
          </w:p>
        </w:tc>
        <w:tc>
          <w:tcPr>
            <w:tcW w:w="1699" w:type="dxa"/>
          </w:tcPr>
          <w:p w14:paraId="1EB7B916" w14:textId="17EE7536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86.000,00</w:t>
            </w:r>
          </w:p>
        </w:tc>
      </w:tr>
      <w:tr w:rsidR="009F66F4" w:rsidRPr="00852513" w14:paraId="4E6D8789" w14:textId="09444A47" w:rsidTr="009F66F4">
        <w:trPr>
          <w:trHeight w:val="22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F195568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AUTOBUSNE STANICE</w:t>
            </w:r>
          </w:p>
        </w:tc>
        <w:tc>
          <w:tcPr>
            <w:tcW w:w="0" w:type="auto"/>
            <w:shd w:val="clear" w:color="auto" w:fill="auto"/>
          </w:tcPr>
          <w:p w14:paraId="09EE6F7F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knada</w:t>
            </w:r>
            <w:proofErr w:type="spellEnd"/>
          </w:p>
        </w:tc>
        <w:tc>
          <w:tcPr>
            <w:tcW w:w="0" w:type="auto"/>
          </w:tcPr>
          <w:p w14:paraId="1B38003B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9.908,42</w:t>
            </w:r>
          </w:p>
        </w:tc>
        <w:tc>
          <w:tcPr>
            <w:tcW w:w="1699" w:type="dxa"/>
          </w:tcPr>
          <w:p w14:paraId="1BE22BA2" w14:textId="321351CA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9.908,42</w:t>
            </w:r>
          </w:p>
        </w:tc>
      </w:tr>
      <w:tr w:rsidR="009F66F4" w:rsidRPr="00852513" w14:paraId="3A009A51" w14:textId="4EB0B546" w:rsidTr="009F66F4">
        <w:trPr>
          <w:trHeight w:val="26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AF58422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SIGURNOST NA CESTAMA</w:t>
            </w:r>
          </w:p>
        </w:tc>
        <w:tc>
          <w:tcPr>
            <w:tcW w:w="0" w:type="auto"/>
            <w:shd w:val="clear" w:color="auto" w:fill="auto"/>
          </w:tcPr>
          <w:p w14:paraId="17DB05BD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mic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oprinos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0" w:type="auto"/>
          </w:tcPr>
          <w:p w14:paraId="4877E107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34.995,35</w:t>
            </w:r>
          </w:p>
        </w:tc>
        <w:tc>
          <w:tcPr>
            <w:tcW w:w="1699" w:type="dxa"/>
          </w:tcPr>
          <w:p w14:paraId="6C272CF2" w14:textId="2A357C90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34.995,35</w:t>
            </w:r>
          </w:p>
        </w:tc>
      </w:tr>
      <w:tr w:rsidR="009F66F4" w:rsidRPr="00852513" w14:paraId="67D0540E" w14:textId="35F43D0C" w:rsidTr="009F66F4">
        <w:trPr>
          <w:trHeight w:val="2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2CE7EC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RUŽNI TOK</w:t>
            </w:r>
          </w:p>
        </w:tc>
        <w:tc>
          <w:tcPr>
            <w:tcW w:w="0" w:type="auto"/>
            <w:shd w:val="clear" w:color="auto" w:fill="auto"/>
          </w:tcPr>
          <w:p w14:paraId="09CA220D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</w:tcPr>
          <w:p w14:paraId="2A8913FB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75.000,00</w:t>
            </w:r>
          </w:p>
        </w:tc>
        <w:tc>
          <w:tcPr>
            <w:tcW w:w="1699" w:type="dxa"/>
          </w:tcPr>
          <w:p w14:paraId="75D6B605" w14:textId="60F87368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75.000,00</w:t>
            </w:r>
          </w:p>
        </w:tc>
      </w:tr>
      <w:tr w:rsidR="009F66F4" w:rsidRPr="00852513" w14:paraId="19759786" w14:textId="4911D4A7" w:rsidTr="009F66F4">
        <w:trPr>
          <w:trHeight w:val="28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E358F0D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JEKTNA DOKUMENTACIJA</w:t>
            </w:r>
          </w:p>
        </w:tc>
        <w:tc>
          <w:tcPr>
            <w:tcW w:w="0" w:type="auto"/>
            <w:shd w:val="clear" w:color="auto" w:fill="auto"/>
          </w:tcPr>
          <w:p w14:paraId="27BDCA21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sebn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mjen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oprinos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</w:tcPr>
          <w:p w14:paraId="370016C0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46.338,16</w:t>
            </w:r>
          </w:p>
        </w:tc>
        <w:tc>
          <w:tcPr>
            <w:tcW w:w="1699" w:type="dxa"/>
          </w:tcPr>
          <w:p w14:paraId="4C17E7CE" w14:textId="3670477B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46.338,16</w:t>
            </w:r>
          </w:p>
        </w:tc>
      </w:tr>
      <w:tr w:rsidR="009F66F4" w:rsidRPr="00852513" w14:paraId="493D9316" w14:textId="4C249B35" w:rsidTr="009F66F4">
        <w:trPr>
          <w:trHeight w:val="28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42A601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lastRenderedPageBreak/>
              <w:t>STRATEGIJA ZELENE URBANE OBNOVE</w:t>
            </w:r>
          </w:p>
        </w:tc>
        <w:tc>
          <w:tcPr>
            <w:tcW w:w="0" w:type="auto"/>
            <w:shd w:val="clear" w:color="auto" w:fill="auto"/>
          </w:tcPr>
          <w:p w14:paraId="4AE7424A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ržavnog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računa</w:t>
            </w:r>
            <w:proofErr w:type="spellEnd"/>
          </w:p>
        </w:tc>
        <w:tc>
          <w:tcPr>
            <w:tcW w:w="0" w:type="auto"/>
          </w:tcPr>
          <w:p w14:paraId="24E6E721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6.544,56</w:t>
            </w:r>
          </w:p>
        </w:tc>
        <w:tc>
          <w:tcPr>
            <w:tcW w:w="1699" w:type="dxa"/>
          </w:tcPr>
          <w:p w14:paraId="33632422" w14:textId="0419AA65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6.544,56</w:t>
            </w:r>
          </w:p>
        </w:tc>
      </w:tr>
      <w:tr w:rsidR="009F66F4" w:rsidRPr="00852513" w14:paraId="0B1492D8" w14:textId="7D6E0B0F" w:rsidTr="009F66F4">
        <w:trPr>
          <w:trHeight w:val="26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A409260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0" w:type="auto"/>
            <w:shd w:val="clear" w:color="auto" w:fill="auto"/>
          </w:tcPr>
          <w:p w14:paraId="7A3C4F7A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0" w:type="auto"/>
          </w:tcPr>
          <w:p w14:paraId="76C1FD05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26.956,01</w:t>
            </w:r>
          </w:p>
        </w:tc>
        <w:tc>
          <w:tcPr>
            <w:tcW w:w="1699" w:type="dxa"/>
          </w:tcPr>
          <w:p w14:paraId="01AB2F12" w14:textId="67AAA474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26.956,01</w:t>
            </w:r>
          </w:p>
        </w:tc>
      </w:tr>
      <w:tr w:rsidR="009F66F4" w:rsidRPr="00852513" w14:paraId="70A699D5" w14:textId="1F397951" w:rsidTr="009F66F4">
        <w:trPr>
          <w:trHeight w:val="3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F521CD8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ZONA ZANATSKIH I SERVISNIH DJELATNOSTI</w:t>
            </w:r>
          </w:p>
        </w:tc>
        <w:tc>
          <w:tcPr>
            <w:tcW w:w="0" w:type="auto"/>
            <w:shd w:val="clear" w:color="auto" w:fill="auto"/>
          </w:tcPr>
          <w:p w14:paraId="7C296308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oprinos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</w:tcPr>
          <w:p w14:paraId="5AC91E91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20.377,28</w:t>
            </w:r>
          </w:p>
        </w:tc>
        <w:tc>
          <w:tcPr>
            <w:tcW w:w="1699" w:type="dxa"/>
          </w:tcPr>
          <w:p w14:paraId="7AEFDF9B" w14:textId="1873E616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20.377,28</w:t>
            </w:r>
          </w:p>
        </w:tc>
      </w:tr>
      <w:tr w:rsidR="009F66F4" w:rsidRPr="00852513" w14:paraId="58A918B4" w14:textId="5F624394" w:rsidTr="009F66F4">
        <w:trPr>
          <w:trHeight w:val="26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687591" w14:textId="77777777" w:rsidR="009F66F4" w:rsidRPr="00852513" w:rsidRDefault="009F66F4" w:rsidP="009F66F4">
            <w:pPr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UREĐENJE VIDIKOVCA CRNI KRUG I USPOSTAVA STAZA</w:t>
            </w:r>
          </w:p>
        </w:tc>
        <w:tc>
          <w:tcPr>
            <w:tcW w:w="0" w:type="auto"/>
            <w:shd w:val="clear" w:color="auto" w:fill="auto"/>
          </w:tcPr>
          <w:p w14:paraId="3C7318D0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mic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ržavnog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raču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temeljem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EU</w:t>
            </w:r>
          </w:p>
        </w:tc>
        <w:tc>
          <w:tcPr>
            <w:tcW w:w="0" w:type="auto"/>
          </w:tcPr>
          <w:p w14:paraId="268BB4F0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83.750,00</w:t>
            </w:r>
          </w:p>
        </w:tc>
        <w:tc>
          <w:tcPr>
            <w:tcW w:w="1699" w:type="dxa"/>
          </w:tcPr>
          <w:p w14:paraId="57C771C9" w14:textId="314E9BB5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83.750,00</w:t>
            </w:r>
          </w:p>
        </w:tc>
      </w:tr>
      <w:tr w:rsidR="009F66F4" w:rsidRPr="00852513" w14:paraId="19B068EF" w14:textId="196510E0" w:rsidTr="009F66F4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259019" w14:textId="77777777" w:rsidR="009F66F4" w:rsidRPr="00852513" w:rsidRDefault="009F66F4" w:rsidP="009F66F4">
            <w:pPr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RECIKLAŽNO DVORIŠTE</w:t>
            </w:r>
          </w:p>
        </w:tc>
        <w:tc>
          <w:tcPr>
            <w:tcW w:w="0" w:type="auto"/>
            <w:shd w:val="clear" w:color="auto" w:fill="auto"/>
          </w:tcPr>
          <w:p w14:paraId="3E15FFB3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</w:tcPr>
          <w:p w14:paraId="6CFF5017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66.361,40</w:t>
            </w:r>
          </w:p>
        </w:tc>
        <w:tc>
          <w:tcPr>
            <w:tcW w:w="1699" w:type="dxa"/>
          </w:tcPr>
          <w:p w14:paraId="55452795" w14:textId="2FB82DB2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66.361,40</w:t>
            </w:r>
          </w:p>
        </w:tc>
      </w:tr>
      <w:tr w:rsidR="009F66F4" w:rsidRPr="00852513" w14:paraId="47C30673" w14:textId="590C6089" w:rsidTr="009F66F4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B665ED" w14:textId="77777777" w:rsidR="009F66F4" w:rsidRPr="00852513" w:rsidRDefault="009F66F4" w:rsidP="009F66F4">
            <w:pPr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UREĐENJE OBALNOG PODRUČJA OPĆINE</w:t>
            </w:r>
          </w:p>
        </w:tc>
        <w:tc>
          <w:tcPr>
            <w:tcW w:w="0" w:type="auto"/>
            <w:shd w:val="clear" w:color="auto" w:fill="auto"/>
          </w:tcPr>
          <w:p w14:paraId="33710B6B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knad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županijskog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računa</w:t>
            </w:r>
            <w:proofErr w:type="spellEnd"/>
          </w:p>
        </w:tc>
        <w:tc>
          <w:tcPr>
            <w:tcW w:w="0" w:type="auto"/>
          </w:tcPr>
          <w:p w14:paraId="12CFC4F1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324.333,67</w:t>
            </w:r>
          </w:p>
        </w:tc>
        <w:tc>
          <w:tcPr>
            <w:tcW w:w="1699" w:type="dxa"/>
          </w:tcPr>
          <w:p w14:paraId="4AE046B4" w14:textId="47BDCF52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324.333,67</w:t>
            </w:r>
          </w:p>
        </w:tc>
      </w:tr>
      <w:tr w:rsidR="009F66F4" w:rsidRPr="00852513" w14:paraId="77E1366C" w14:textId="1905468D" w:rsidTr="009F66F4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DB4CC3" w14:textId="77777777" w:rsidR="009F66F4" w:rsidRPr="00852513" w:rsidRDefault="009F66F4" w:rsidP="009F66F4">
            <w:pPr>
              <w:rPr>
                <w:rFonts w:asciiTheme="majorHAnsi" w:eastAsia="Times New Roman" w:hAnsiTheme="majorHAnsi" w:cstheme="minorHAnsi"/>
                <w:bCs/>
                <w:sz w:val="16"/>
                <w:szCs w:val="16"/>
                <w:highlight w:val="yellow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 INFRASTRUKTURA NA JAVNIM POVRŠINAMA</w:t>
            </w:r>
          </w:p>
        </w:tc>
        <w:tc>
          <w:tcPr>
            <w:tcW w:w="0" w:type="auto"/>
            <w:shd w:val="clear" w:color="auto" w:fill="auto"/>
          </w:tcPr>
          <w:p w14:paraId="3B1C864B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highlight w:val="yellow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apitaln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onacij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d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fizičkih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soba</w:t>
            </w:r>
            <w:proofErr w:type="spellEnd"/>
          </w:p>
        </w:tc>
        <w:tc>
          <w:tcPr>
            <w:tcW w:w="0" w:type="auto"/>
          </w:tcPr>
          <w:p w14:paraId="5058C097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1.046,63</w:t>
            </w:r>
          </w:p>
        </w:tc>
        <w:tc>
          <w:tcPr>
            <w:tcW w:w="1699" w:type="dxa"/>
          </w:tcPr>
          <w:p w14:paraId="7A705CEC" w14:textId="57C74578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21.046,63</w:t>
            </w:r>
          </w:p>
        </w:tc>
      </w:tr>
      <w:tr w:rsidR="009F66F4" w:rsidRPr="00852513" w14:paraId="71894DE0" w14:textId="43A9B16F" w:rsidTr="009F66F4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F1B7B6" w14:textId="77777777" w:rsidR="009F66F4" w:rsidRPr="00852513" w:rsidRDefault="009F66F4" w:rsidP="009F66F4">
            <w:pPr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TEMATSKE I POUČNE STAZE NA OTOKU BABCU</w:t>
            </w:r>
          </w:p>
        </w:tc>
        <w:tc>
          <w:tcPr>
            <w:tcW w:w="0" w:type="auto"/>
            <w:shd w:val="clear" w:color="auto" w:fill="auto"/>
          </w:tcPr>
          <w:p w14:paraId="752178F0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highlight w:val="yellow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mic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ržavnog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računa</w:t>
            </w:r>
            <w:proofErr w:type="spellEnd"/>
            <w:r w:rsidRPr="00852513"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knada</w:t>
            </w:r>
            <w:proofErr w:type="spellEnd"/>
          </w:p>
        </w:tc>
        <w:tc>
          <w:tcPr>
            <w:tcW w:w="0" w:type="auto"/>
          </w:tcPr>
          <w:p w14:paraId="20297564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04.689,12</w:t>
            </w:r>
          </w:p>
        </w:tc>
        <w:tc>
          <w:tcPr>
            <w:tcW w:w="1699" w:type="dxa"/>
          </w:tcPr>
          <w:p w14:paraId="6008D826" w14:textId="12C0EDC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04.689,12</w:t>
            </w:r>
          </w:p>
        </w:tc>
      </w:tr>
      <w:tr w:rsidR="009F66F4" w:rsidRPr="00852513" w14:paraId="3D0B47D4" w14:textId="4E590810" w:rsidTr="009F66F4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7D6E54" w14:textId="77777777" w:rsidR="009F66F4" w:rsidRPr="00852513" w:rsidRDefault="009F66F4" w:rsidP="009F66F4">
            <w:pPr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ARK ŠUMA U NASELJU SVETI FILIP I JAKOV</w:t>
            </w:r>
          </w:p>
        </w:tc>
        <w:tc>
          <w:tcPr>
            <w:tcW w:w="0" w:type="auto"/>
            <w:shd w:val="clear" w:color="auto" w:fill="auto"/>
          </w:tcPr>
          <w:p w14:paraId="55FE7258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highlight w:val="yellow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ržavnog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raču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temeljem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EU</w:t>
            </w:r>
          </w:p>
        </w:tc>
        <w:tc>
          <w:tcPr>
            <w:tcW w:w="0" w:type="auto"/>
          </w:tcPr>
          <w:p w14:paraId="1D756E0A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60.000,00</w:t>
            </w:r>
          </w:p>
        </w:tc>
        <w:tc>
          <w:tcPr>
            <w:tcW w:w="1699" w:type="dxa"/>
          </w:tcPr>
          <w:p w14:paraId="48973AFC" w14:textId="0E6EB553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60.000,00</w:t>
            </w:r>
          </w:p>
        </w:tc>
      </w:tr>
      <w:tr w:rsidR="009F66F4" w:rsidRPr="00852513" w14:paraId="6316EFB7" w14:textId="6CBEA1F9" w:rsidTr="009F66F4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CF73D1" w14:textId="77777777" w:rsidR="009F66F4" w:rsidRPr="00852513" w:rsidRDefault="009F66F4" w:rsidP="009F66F4">
            <w:pPr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UREĐENJE PARKA NA RIVI U SVETOM FILIP I JAKOVU</w:t>
            </w:r>
          </w:p>
        </w:tc>
        <w:tc>
          <w:tcPr>
            <w:tcW w:w="0" w:type="auto"/>
            <w:shd w:val="clear" w:color="auto" w:fill="auto"/>
          </w:tcPr>
          <w:p w14:paraId="559B1707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highlight w:val="yellow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mic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,</w:t>
            </w:r>
            <w:r w:rsidRPr="00852513"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sebn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amjene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boraviš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stojba</w:t>
            </w:r>
            <w:proofErr w:type="spellEnd"/>
          </w:p>
        </w:tc>
        <w:tc>
          <w:tcPr>
            <w:tcW w:w="0" w:type="auto"/>
          </w:tcPr>
          <w:p w14:paraId="39CF5C5B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81.310,00</w:t>
            </w:r>
          </w:p>
        </w:tc>
        <w:tc>
          <w:tcPr>
            <w:tcW w:w="1699" w:type="dxa"/>
          </w:tcPr>
          <w:p w14:paraId="6858B1C9" w14:textId="482EF650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81.310,00</w:t>
            </w:r>
          </w:p>
        </w:tc>
      </w:tr>
      <w:tr w:rsidR="009F66F4" w:rsidRPr="00852513" w14:paraId="38A9A20C" w14:textId="2DA94E41" w:rsidTr="009F66F4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F72576" w14:textId="77777777" w:rsidR="009F66F4" w:rsidRPr="00852513" w:rsidRDefault="009F66F4" w:rsidP="009F66F4">
            <w:pPr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RABATIN - POTICAJNA STANOGRADNJA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metnic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jav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rasvje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164DB84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highlight w:val="yellow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od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daje</w:t>
            </w:r>
            <w:proofErr w:type="spellEnd"/>
          </w:p>
        </w:tc>
        <w:tc>
          <w:tcPr>
            <w:tcW w:w="0" w:type="auto"/>
          </w:tcPr>
          <w:p w14:paraId="1545FA8D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530.000,00</w:t>
            </w:r>
          </w:p>
        </w:tc>
        <w:tc>
          <w:tcPr>
            <w:tcW w:w="1699" w:type="dxa"/>
          </w:tcPr>
          <w:p w14:paraId="532BCC1C" w14:textId="4CAC27A4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530.000,00</w:t>
            </w:r>
          </w:p>
        </w:tc>
      </w:tr>
      <w:tr w:rsidR="009F66F4" w:rsidRPr="00852513" w14:paraId="1AED7DDC" w14:textId="5242265D" w:rsidTr="009F66F4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BA813A" w14:textId="77777777" w:rsidR="009F66F4" w:rsidRPr="00852513" w:rsidRDefault="009F66F4" w:rsidP="009F66F4">
            <w:pPr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ePLANOV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-IZMJENE I DOPUNE PROSTORNOG PLANA UREĐENJA OPĆINE</w:t>
            </w:r>
          </w:p>
        </w:tc>
        <w:tc>
          <w:tcPr>
            <w:tcW w:w="0" w:type="auto"/>
            <w:shd w:val="clear" w:color="auto" w:fill="auto"/>
          </w:tcPr>
          <w:p w14:paraId="33FC7C71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highlight w:val="yellow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mic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ržavnog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raču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temeljem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EU</w:t>
            </w:r>
          </w:p>
        </w:tc>
        <w:tc>
          <w:tcPr>
            <w:tcW w:w="0" w:type="auto"/>
          </w:tcPr>
          <w:p w14:paraId="783EC3E1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38.125,00</w:t>
            </w:r>
          </w:p>
        </w:tc>
        <w:tc>
          <w:tcPr>
            <w:tcW w:w="1699" w:type="dxa"/>
          </w:tcPr>
          <w:p w14:paraId="4EC68F9B" w14:textId="03798A7C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38.125,00</w:t>
            </w:r>
          </w:p>
        </w:tc>
      </w:tr>
      <w:tr w:rsidR="009F66F4" w:rsidRPr="00852513" w14:paraId="3B757886" w14:textId="328014A3" w:rsidTr="009F66F4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0222C9" w14:textId="77777777" w:rsidR="009F66F4" w:rsidRPr="00852513" w:rsidRDefault="009F66F4" w:rsidP="009F66F4">
            <w:pPr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ePLANOV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-IZRADA URBANISTIČKOG PLANA UREĐENJA ZONE POMOĆNIH GOSPODARSKIH OBJEKATA</w:t>
            </w:r>
          </w:p>
        </w:tc>
        <w:tc>
          <w:tcPr>
            <w:tcW w:w="0" w:type="auto"/>
            <w:shd w:val="clear" w:color="auto" w:fill="auto"/>
          </w:tcPr>
          <w:p w14:paraId="00FD45E6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highlight w:val="yellow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državnog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računa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temeljem</w:t>
            </w:r>
            <w:proofErr w:type="spellEnd"/>
            <w:r w:rsidRPr="008525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 EU</w:t>
            </w:r>
          </w:p>
        </w:tc>
        <w:tc>
          <w:tcPr>
            <w:tcW w:w="0" w:type="auto"/>
          </w:tcPr>
          <w:p w14:paraId="0F6F49F8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0.125,00</w:t>
            </w:r>
          </w:p>
        </w:tc>
        <w:tc>
          <w:tcPr>
            <w:tcW w:w="1699" w:type="dxa"/>
          </w:tcPr>
          <w:p w14:paraId="76A47732" w14:textId="68C26A98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52513">
              <w:rPr>
                <w:rFonts w:asciiTheme="majorHAnsi" w:hAnsiTheme="majorHAnsi"/>
                <w:sz w:val="16"/>
                <w:szCs w:val="16"/>
              </w:rPr>
              <w:t>10.125,00</w:t>
            </w:r>
          </w:p>
        </w:tc>
      </w:tr>
      <w:tr w:rsidR="009F66F4" w:rsidRPr="00852513" w14:paraId="388E5114" w14:textId="1E7DAC08" w:rsidTr="009F66F4">
        <w:trPr>
          <w:trHeight w:val="26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49D9252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auto"/>
          </w:tcPr>
          <w:p w14:paraId="4C0329A8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</w:tcPr>
          <w:p w14:paraId="3061F204" w14:textId="77777777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hr-HR"/>
              </w:rPr>
              <w:t>6.843.990,08</w:t>
            </w:r>
          </w:p>
        </w:tc>
        <w:tc>
          <w:tcPr>
            <w:tcW w:w="1699" w:type="dxa"/>
          </w:tcPr>
          <w:p w14:paraId="563D73EA" w14:textId="088BCA09" w:rsidR="009F66F4" w:rsidRPr="00852513" w:rsidRDefault="009F66F4" w:rsidP="009F66F4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hr-HR"/>
              </w:rPr>
            </w:pPr>
            <w:r w:rsidRPr="009F66F4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hr-HR"/>
              </w:rPr>
              <w:t>7.179.304,46</w:t>
            </w:r>
          </w:p>
        </w:tc>
      </w:tr>
    </w:tbl>
    <w:p w14:paraId="494916C5" w14:textId="77777777" w:rsidR="005D3819" w:rsidRDefault="005D3819" w:rsidP="00F203BE">
      <w:pPr>
        <w:pStyle w:val="NoSpacing"/>
        <w:jc w:val="both"/>
        <w:rPr>
          <w:rFonts w:asciiTheme="majorHAnsi" w:hAnsiTheme="majorHAnsi" w:cs="Times New Roman"/>
          <w:sz w:val="20"/>
          <w:szCs w:val="20"/>
        </w:rPr>
      </w:pPr>
    </w:p>
    <w:p w14:paraId="4AC9A0F9" w14:textId="77777777" w:rsidR="00F203BE" w:rsidRPr="00156E3A" w:rsidRDefault="00F203BE" w:rsidP="00F203BE">
      <w:pPr>
        <w:pStyle w:val="NoSpacing"/>
        <w:rPr>
          <w:rFonts w:asciiTheme="majorHAnsi" w:hAnsiTheme="majorHAnsi" w:cs="Times New Roman"/>
          <w:sz w:val="20"/>
          <w:szCs w:val="20"/>
        </w:rPr>
      </w:pPr>
    </w:p>
    <w:p w14:paraId="34313C10" w14:textId="77777777" w:rsidR="00F203BE" w:rsidRPr="00156E3A" w:rsidRDefault="00F203BE" w:rsidP="00F203BE">
      <w:pPr>
        <w:pStyle w:val="NoSpacing"/>
        <w:jc w:val="both"/>
        <w:rPr>
          <w:rFonts w:asciiTheme="majorHAnsi" w:hAnsiTheme="majorHAnsi" w:cs="Times New Roman"/>
          <w:sz w:val="20"/>
          <w:szCs w:val="20"/>
        </w:rPr>
      </w:pPr>
      <w:r w:rsidRPr="00156E3A">
        <w:rPr>
          <w:rFonts w:asciiTheme="majorHAnsi" w:hAnsiTheme="majorHAnsi" w:cs="Times New Roman"/>
          <w:sz w:val="20"/>
          <w:szCs w:val="20"/>
        </w:rPr>
        <w:t>Ukupna sredstva ovog Programa financirat će se iz očekivanih prihoda po osnovi komunalnog doprinosa, komualne naknade, prodaje nefinancijske imovine, pomoći državnog proračuna i pomoći državnog proračuna temeljem EU te ostalih prihoda i primitaka.</w:t>
      </w:r>
    </w:p>
    <w:p w14:paraId="5FD9EFDA" w14:textId="77777777" w:rsidR="00F203BE" w:rsidRPr="00156E3A" w:rsidRDefault="00F203BE" w:rsidP="00F203BE">
      <w:pPr>
        <w:pStyle w:val="NoSpacing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56E3A">
        <w:rPr>
          <w:rFonts w:asciiTheme="majorHAnsi" w:hAnsiTheme="majorHAnsi" w:cs="Times New Roman"/>
          <w:b/>
          <w:sz w:val="20"/>
          <w:szCs w:val="20"/>
        </w:rPr>
        <w:t>Članak 2.</w:t>
      </w:r>
    </w:p>
    <w:p w14:paraId="46D36752" w14:textId="56D8A1A4" w:rsidR="00F203BE" w:rsidRDefault="00720D77" w:rsidP="00F203BE">
      <w:p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720D77">
        <w:rPr>
          <w:rFonts w:asciiTheme="majorHAnsi" w:eastAsia="Calibri" w:hAnsiTheme="majorHAnsi" w:cs="Times New Roman"/>
          <w:sz w:val="20"/>
          <w:szCs w:val="20"/>
        </w:rPr>
        <w:t xml:space="preserve">Ove 1. </w:t>
      </w:r>
      <w:proofErr w:type="spellStart"/>
      <w:r w:rsidRPr="00720D77">
        <w:rPr>
          <w:rFonts w:asciiTheme="majorHAnsi" w:eastAsia="Calibri" w:hAnsiTheme="majorHAnsi" w:cs="Times New Roman"/>
          <w:sz w:val="20"/>
          <w:szCs w:val="20"/>
        </w:rPr>
        <w:t>Izmjene</w:t>
      </w:r>
      <w:proofErr w:type="spellEnd"/>
      <w:r w:rsidRPr="00720D77">
        <w:rPr>
          <w:rFonts w:asciiTheme="majorHAnsi" w:eastAsia="Calibri" w:hAnsiTheme="majorHAnsi" w:cs="Times New Roman"/>
          <w:sz w:val="20"/>
          <w:szCs w:val="20"/>
        </w:rPr>
        <w:t xml:space="preserve"> I </w:t>
      </w:r>
      <w:proofErr w:type="spellStart"/>
      <w:r w:rsidRPr="00720D77">
        <w:rPr>
          <w:rFonts w:asciiTheme="majorHAnsi" w:eastAsia="Calibri" w:hAnsiTheme="majorHAnsi" w:cs="Times New Roman"/>
          <w:sz w:val="20"/>
          <w:szCs w:val="20"/>
        </w:rPr>
        <w:t>dopune</w:t>
      </w:r>
      <w:proofErr w:type="spellEnd"/>
      <w:r w:rsidRPr="00720D77">
        <w:rPr>
          <w:rFonts w:asciiTheme="majorHAnsi" w:eastAsia="Calibri" w:hAnsiTheme="majorHAnsi" w:cs="Times New Roman"/>
          <w:sz w:val="20"/>
          <w:szCs w:val="20"/>
        </w:rPr>
        <w:t xml:space="preserve"> </w:t>
      </w:r>
      <w:proofErr w:type="spellStart"/>
      <w:r w:rsidRPr="00720D77">
        <w:rPr>
          <w:rFonts w:asciiTheme="majorHAnsi" w:eastAsia="Calibri" w:hAnsiTheme="majorHAnsi" w:cs="Times New Roman"/>
          <w:sz w:val="20"/>
          <w:szCs w:val="20"/>
        </w:rPr>
        <w:t>Programa</w:t>
      </w:r>
      <w:proofErr w:type="spellEnd"/>
      <w:r w:rsidRPr="00720D77">
        <w:rPr>
          <w:rFonts w:asciiTheme="majorHAnsi" w:eastAsia="Calibri" w:hAnsiTheme="majorHAnsi" w:cs="Times New Roman"/>
          <w:sz w:val="20"/>
          <w:szCs w:val="20"/>
        </w:rPr>
        <w:t xml:space="preserve"> </w:t>
      </w:r>
      <w:proofErr w:type="spellStart"/>
      <w:r w:rsidR="00F203BE" w:rsidRPr="00156E3A">
        <w:rPr>
          <w:rFonts w:asciiTheme="majorHAnsi" w:eastAsia="Calibri" w:hAnsiTheme="majorHAnsi" w:cs="Times New Roman"/>
          <w:sz w:val="20"/>
          <w:szCs w:val="20"/>
        </w:rPr>
        <w:t>stupa</w:t>
      </w:r>
      <w:r>
        <w:rPr>
          <w:rFonts w:asciiTheme="majorHAnsi" w:eastAsia="Calibri" w:hAnsiTheme="majorHAnsi" w:cs="Times New Roman"/>
          <w:sz w:val="20"/>
          <w:szCs w:val="20"/>
        </w:rPr>
        <w:t>ju</w:t>
      </w:r>
      <w:proofErr w:type="spellEnd"/>
      <w:r w:rsidR="00F203BE" w:rsidRPr="00156E3A">
        <w:rPr>
          <w:rFonts w:asciiTheme="majorHAnsi" w:eastAsia="Calibri" w:hAnsiTheme="majorHAnsi" w:cs="Times New Roman"/>
          <w:sz w:val="20"/>
          <w:szCs w:val="20"/>
        </w:rPr>
        <w:t xml:space="preserve"> na </w:t>
      </w:r>
      <w:proofErr w:type="spellStart"/>
      <w:r w:rsidR="00F203BE" w:rsidRPr="00156E3A">
        <w:rPr>
          <w:rFonts w:asciiTheme="majorHAnsi" w:eastAsia="Calibri" w:hAnsiTheme="majorHAnsi" w:cs="Times New Roman"/>
          <w:sz w:val="20"/>
          <w:szCs w:val="20"/>
        </w:rPr>
        <w:t>snagu</w:t>
      </w:r>
      <w:proofErr w:type="spellEnd"/>
      <w:r w:rsidR="00F203BE" w:rsidRPr="00156E3A">
        <w:rPr>
          <w:rFonts w:asciiTheme="majorHAnsi" w:eastAsia="Calibri" w:hAnsiTheme="majorHAnsi" w:cs="Times New Roman"/>
          <w:sz w:val="20"/>
          <w:szCs w:val="20"/>
        </w:rPr>
        <w:t xml:space="preserve"> </w:t>
      </w:r>
      <w:proofErr w:type="spellStart"/>
      <w:r w:rsidR="00F203BE" w:rsidRPr="00434DBF">
        <w:rPr>
          <w:rFonts w:asciiTheme="majorHAnsi" w:eastAsia="Calibri" w:hAnsiTheme="majorHAnsi" w:cs="Times New Roman"/>
          <w:sz w:val="20"/>
          <w:szCs w:val="20"/>
        </w:rPr>
        <w:t>osmog</w:t>
      </w:r>
      <w:proofErr w:type="spellEnd"/>
      <w:r w:rsidR="00F203BE" w:rsidRPr="00434DBF">
        <w:rPr>
          <w:rFonts w:asciiTheme="majorHAnsi" w:eastAsia="Calibri" w:hAnsiTheme="majorHAnsi" w:cs="Times New Roman"/>
          <w:sz w:val="20"/>
          <w:szCs w:val="20"/>
        </w:rPr>
        <w:t xml:space="preserve"> dana od </w:t>
      </w:r>
      <w:proofErr w:type="spellStart"/>
      <w:r w:rsidR="00F203BE" w:rsidRPr="00434DBF">
        <w:rPr>
          <w:rFonts w:asciiTheme="majorHAnsi" w:eastAsia="Calibri" w:hAnsiTheme="majorHAnsi" w:cs="Times New Roman"/>
          <w:sz w:val="20"/>
          <w:szCs w:val="20"/>
        </w:rPr>
        <w:t>objave</w:t>
      </w:r>
      <w:proofErr w:type="spellEnd"/>
      <w:r w:rsidR="00F203BE" w:rsidRPr="00434DBF">
        <w:rPr>
          <w:rFonts w:asciiTheme="majorHAnsi" w:eastAsia="Calibri" w:hAnsiTheme="majorHAnsi" w:cs="Times New Roman"/>
          <w:sz w:val="20"/>
          <w:szCs w:val="20"/>
        </w:rPr>
        <w:t xml:space="preserve"> u "</w:t>
      </w:r>
      <w:proofErr w:type="spellStart"/>
      <w:r w:rsidR="00F203BE" w:rsidRPr="00434DBF">
        <w:rPr>
          <w:rFonts w:asciiTheme="majorHAnsi" w:eastAsia="Calibri" w:hAnsiTheme="majorHAnsi" w:cs="Times New Roman"/>
          <w:sz w:val="20"/>
          <w:szCs w:val="20"/>
        </w:rPr>
        <w:t>Službenom</w:t>
      </w:r>
      <w:proofErr w:type="spellEnd"/>
      <w:r w:rsidR="00F203BE" w:rsidRPr="00434DBF">
        <w:rPr>
          <w:rFonts w:asciiTheme="majorHAnsi" w:eastAsia="Calibri" w:hAnsiTheme="majorHAnsi" w:cs="Times New Roman"/>
          <w:sz w:val="20"/>
          <w:szCs w:val="20"/>
        </w:rPr>
        <w:t xml:space="preserve"> </w:t>
      </w:r>
      <w:proofErr w:type="spellStart"/>
      <w:r w:rsidR="00F203BE" w:rsidRPr="00434DBF">
        <w:rPr>
          <w:rFonts w:asciiTheme="majorHAnsi" w:eastAsia="Calibri" w:hAnsiTheme="majorHAnsi" w:cs="Times New Roman"/>
          <w:sz w:val="20"/>
          <w:szCs w:val="20"/>
        </w:rPr>
        <w:t>glasniku</w:t>
      </w:r>
      <w:proofErr w:type="spellEnd"/>
      <w:r w:rsidR="00F203BE" w:rsidRPr="00434DBF">
        <w:rPr>
          <w:rFonts w:asciiTheme="majorHAnsi" w:eastAsia="Calibri" w:hAnsiTheme="majorHAnsi" w:cs="Times New Roman"/>
          <w:sz w:val="20"/>
          <w:szCs w:val="20"/>
        </w:rPr>
        <w:t xml:space="preserve"> </w:t>
      </w:r>
      <w:proofErr w:type="spellStart"/>
      <w:r w:rsidR="00F203BE" w:rsidRPr="00434DBF">
        <w:rPr>
          <w:rFonts w:asciiTheme="majorHAnsi" w:eastAsia="Calibri" w:hAnsiTheme="majorHAnsi" w:cs="Times New Roman"/>
          <w:sz w:val="20"/>
          <w:szCs w:val="20"/>
        </w:rPr>
        <w:t>Općine</w:t>
      </w:r>
      <w:proofErr w:type="spellEnd"/>
      <w:r w:rsidR="00F203BE" w:rsidRPr="00434DBF">
        <w:rPr>
          <w:rFonts w:asciiTheme="majorHAnsi" w:eastAsia="Calibri" w:hAnsiTheme="majorHAnsi" w:cs="Times New Roman"/>
          <w:sz w:val="20"/>
          <w:szCs w:val="20"/>
        </w:rPr>
        <w:t xml:space="preserve"> Sv. Filip i </w:t>
      </w:r>
      <w:proofErr w:type="gramStart"/>
      <w:r w:rsidR="00F203BE" w:rsidRPr="00434DBF">
        <w:rPr>
          <w:rFonts w:asciiTheme="majorHAnsi" w:eastAsia="Calibri" w:hAnsiTheme="majorHAnsi" w:cs="Times New Roman"/>
          <w:sz w:val="20"/>
          <w:szCs w:val="20"/>
        </w:rPr>
        <w:t>Jakov“</w:t>
      </w:r>
      <w:proofErr w:type="gramEnd"/>
      <w:r>
        <w:rPr>
          <w:rFonts w:asciiTheme="majorHAnsi" w:eastAsia="Calibri" w:hAnsiTheme="majorHAnsi" w:cs="Times New Roman"/>
          <w:sz w:val="20"/>
          <w:szCs w:val="20"/>
        </w:rPr>
        <w:t>.</w:t>
      </w:r>
      <w:r w:rsidR="00F203BE" w:rsidRPr="00434DBF">
        <w:rPr>
          <w:rFonts w:asciiTheme="majorHAnsi" w:eastAsia="Calibri" w:hAnsiTheme="majorHAnsi" w:cs="Times New Roman"/>
          <w:sz w:val="20"/>
          <w:szCs w:val="20"/>
        </w:rPr>
        <w:tab/>
      </w:r>
    </w:p>
    <w:p w14:paraId="372F888F" w14:textId="77777777" w:rsidR="00F203BE" w:rsidRPr="00156E3A" w:rsidRDefault="00F203BE" w:rsidP="00F203BE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14:paraId="2539BA09" w14:textId="3AEC4492" w:rsidR="00F55D34" w:rsidRPr="00BC74E2" w:rsidRDefault="00F55D34" w:rsidP="00F55D34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C74E2">
        <w:rPr>
          <w:rFonts w:ascii="Cambria" w:hAnsi="Cambria" w:cs="Times New Roman"/>
          <w:b/>
          <w:sz w:val="20"/>
          <w:szCs w:val="20"/>
        </w:rPr>
        <w:t xml:space="preserve">KLASA: </w:t>
      </w:r>
    </w:p>
    <w:p w14:paraId="32A2AA96" w14:textId="150F59E7" w:rsidR="00F55D34" w:rsidRPr="00C248AC" w:rsidRDefault="00F55D34" w:rsidP="00F55D34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C248AC">
        <w:rPr>
          <w:rFonts w:ascii="Cambria" w:hAnsi="Cambria" w:cs="Times New Roman"/>
          <w:b/>
          <w:sz w:val="20"/>
          <w:szCs w:val="20"/>
        </w:rPr>
        <w:t xml:space="preserve">URBROJ: </w:t>
      </w:r>
    </w:p>
    <w:p w14:paraId="257702A1" w14:textId="22157539" w:rsidR="00F55D34" w:rsidRPr="00BC74E2" w:rsidRDefault="00F55D34" w:rsidP="00F55D34">
      <w:pPr>
        <w:spacing w:after="0"/>
        <w:rPr>
          <w:rFonts w:ascii="Cambria" w:hAnsi="Cambria" w:cs="Times New Roman"/>
          <w:sz w:val="20"/>
          <w:szCs w:val="20"/>
        </w:rPr>
      </w:pPr>
      <w:r w:rsidRPr="00C248AC">
        <w:rPr>
          <w:rFonts w:ascii="Cambria" w:hAnsi="Cambria" w:cs="Times New Roman"/>
          <w:b/>
          <w:sz w:val="20"/>
          <w:szCs w:val="20"/>
        </w:rPr>
        <w:t>Sveti Filip i Jakov, 202</w:t>
      </w:r>
      <w:r w:rsidR="005D3819">
        <w:rPr>
          <w:rFonts w:ascii="Cambria" w:hAnsi="Cambria" w:cs="Times New Roman"/>
          <w:b/>
          <w:sz w:val="20"/>
          <w:szCs w:val="20"/>
        </w:rPr>
        <w:t>5</w:t>
      </w:r>
      <w:r w:rsidRPr="00C248AC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C248AC">
        <w:rPr>
          <w:rFonts w:ascii="Cambria" w:hAnsi="Cambria" w:cs="Times New Roman"/>
          <w:b/>
          <w:sz w:val="20"/>
          <w:szCs w:val="20"/>
        </w:rPr>
        <w:t>godine</w:t>
      </w:r>
      <w:proofErr w:type="spellEnd"/>
    </w:p>
    <w:p w14:paraId="74466253" w14:textId="77777777" w:rsidR="00F203BE" w:rsidRPr="0067107D" w:rsidRDefault="00F203BE" w:rsidP="00F203B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ĆINSKO VIJEĆE </w:t>
      </w:r>
      <w:r w:rsidRPr="0067107D">
        <w:rPr>
          <w:rFonts w:ascii="Times New Roman" w:hAnsi="Times New Roman" w:cs="Times New Roman"/>
          <w:b/>
          <w:sz w:val="20"/>
          <w:szCs w:val="20"/>
        </w:rPr>
        <w:t>OPĆIN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Pr="0067107D">
        <w:rPr>
          <w:rFonts w:ascii="Times New Roman" w:hAnsi="Times New Roman" w:cs="Times New Roman"/>
          <w:b/>
          <w:sz w:val="20"/>
          <w:szCs w:val="20"/>
        </w:rPr>
        <w:t xml:space="preserve"> SVETI FILIP I JAKOV</w:t>
      </w:r>
    </w:p>
    <w:p w14:paraId="4B36F081" w14:textId="77777777" w:rsidR="00F203BE" w:rsidRDefault="00F203BE" w:rsidP="00F203B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redsjedni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pćinsko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jeća</w:t>
      </w:r>
      <w:proofErr w:type="spellEnd"/>
    </w:p>
    <w:p w14:paraId="15B56380" w14:textId="77777777" w:rsidR="00F203BE" w:rsidRDefault="00F203BE" w:rsidP="00F203B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Igor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edisić</w:t>
      </w:r>
      <w:proofErr w:type="spellEnd"/>
    </w:p>
    <w:p w14:paraId="6AB6E8C9" w14:textId="77777777" w:rsidR="00F203BE" w:rsidRPr="00156E3A" w:rsidRDefault="00F203BE" w:rsidP="00F203BE">
      <w:pPr>
        <w:pStyle w:val="NoSpacing"/>
        <w:jc w:val="right"/>
        <w:rPr>
          <w:rFonts w:asciiTheme="majorHAnsi" w:hAnsiTheme="majorHAnsi" w:cs="Times New Roman"/>
          <w:sz w:val="20"/>
          <w:szCs w:val="20"/>
        </w:rPr>
      </w:pPr>
    </w:p>
    <w:p w14:paraId="2309E638" w14:textId="004349FE" w:rsidR="00581C82" w:rsidRDefault="00F203BE" w:rsidP="0011607A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**</w:t>
      </w:r>
    </w:p>
    <w:p w14:paraId="1BD7F138" w14:textId="69EDE70E" w:rsidR="006C69B7" w:rsidRDefault="006C69B7" w:rsidP="006C69B7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52513">
        <w:rPr>
          <w:rFonts w:asciiTheme="majorHAnsi" w:hAnsiTheme="majorHAnsi" w:cs="Times New Roman"/>
          <w:sz w:val="20"/>
          <w:szCs w:val="20"/>
        </w:rPr>
        <w:t xml:space="preserve">Na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temelju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članka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49.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Zakona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o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predškolskom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odgoju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i </w:t>
      </w:r>
      <w:proofErr w:type="spellStart"/>
      <w:proofErr w:type="gramStart"/>
      <w:r w:rsidRPr="00852513">
        <w:rPr>
          <w:rFonts w:asciiTheme="majorHAnsi" w:hAnsiTheme="majorHAnsi" w:cs="Times New Roman"/>
          <w:sz w:val="20"/>
          <w:szCs w:val="20"/>
        </w:rPr>
        <w:t>obrazovanju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>(</w:t>
      </w:r>
      <w:proofErr w:type="gramEnd"/>
      <w:r w:rsidRPr="00852513">
        <w:rPr>
          <w:rFonts w:asciiTheme="majorHAnsi" w:hAnsiTheme="majorHAnsi" w:cs="Times New Roman"/>
          <w:sz w:val="20"/>
          <w:szCs w:val="20"/>
        </w:rPr>
        <w:t>„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Narodn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novine“ br. 10/97, 107/07, 94/13)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t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članka32.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Statuta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Općin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Sv. Filip i Jakov, („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Službeni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glasnik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Općin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Sveti Filip i </w:t>
      </w:r>
      <w:proofErr w:type="gramStart"/>
      <w:r w:rsidRPr="00852513">
        <w:rPr>
          <w:rFonts w:asciiTheme="majorHAnsi" w:hAnsiTheme="majorHAnsi" w:cs="Times New Roman"/>
          <w:sz w:val="20"/>
          <w:szCs w:val="20"/>
        </w:rPr>
        <w:t xml:space="preserve">Jakov“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broj</w:t>
      </w:r>
      <w:proofErr w:type="spellEnd"/>
      <w:proofErr w:type="gramEnd"/>
      <w:r w:rsidRPr="00852513">
        <w:rPr>
          <w:rFonts w:asciiTheme="majorHAnsi" w:hAnsiTheme="majorHAnsi" w:cs="Times New Roman"/>
          <w:sz w:val="20"/>
          <w:szCs w:val="20"/>
        </w:rPr>
        <w:t xml:space="preserve"> 02/14 –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pročišćeni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tekst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i 06/14, 1/18 i 1/20</w:t>
      </w:r>
      <w:r w:rsidRPr="0086347E">
        <w:rPr>
          <w:rFonts w:asciiTheme="majorHAnsi" w:hAnsiTheme="majorHAnsi" w:cs="Times New Roman"/>
          <w:sz w:val="20"/>
          <w:szCs w:val="20"/>
        </w:rPr>
        <w:t xml:space="preserve"> , 2/21 i 16/24</w:t>
      </w:r>
      <w:r w:rsidRPr="00852513">
        <w:rPr>
          <w:rFonts w:asciiTheme="majorHAnsi" w:hAnsiTheme="majorHAnsi" w:cs="Times New Roman"/>
          <w:sz w:val="20"/>
          <w:szCs w:val="20"/>
        </w:rPr>
        <w:t xml:space="preserve">)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Općinsko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vijeć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Općin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Sveti Filip i Jakov, na </w:t>
      </w:r>
      <w:r>
        <w:rPr>
          <w:rFonts w:asciiTheme="majorHAnsi" w:hAnsiTheme="majorHAnsi" w:cs="Times New Roman"/>
          <w:sz w:val="20"/>
          <w:szCs w:val="20"/>
        </w:rPr>
        <w:t>-</w:t>
      </w:r>
      <w:proofErr w:type="spellStart"/>
      <w:r w:rsidRPr="006C7A2D">
        <w:rPr>
          <w:rFonts w:asciiTheme="majorHAnsi" w:hAnsiTheme="majorHAnsi" w:cs="Times New Roman"/>
          <w:sz w:val="20"/>
          <w:szCs w:val="20"/>
        </w:rPr>
        <w:t>sjednici</w:t>
      </w:r>
      <w:proofErr w:type="spellEnd"/>
      <w:r w:rsidRPr="006C7A2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6C7A2D">
        <w:rPr>
          <w:rFonts w:asciiTheme="majorHAnsi" w:hAnsiTheme="majorHAnsi" w:cs="Times New Roman"/>
          <w:sz w:val="20"/>
          <w:szCs w:val="20"/>
        </w:rPr>
        <w:t>održanoj</w:t>
      </w:r>
      <w:proofErr w:type="spellEnd"/>
      <w:r w:rsidRPr="006C7A2D">
        <w:rPr>
          <w:rFonts w:asciiTheme="majorHAnsi" w:hAnsiTheme="majorHAnsi" w:cs="Times New Roman"/>
          <w:sz w:val="20"/>
          <w:szCs w:val="20"/>
        </w:rPr>
        <w:t xml:space="preserve"> dana </w:t>
      </w:r>
      <w:r>
        <w:rPr>
          <w:rFonts w:asciiTheme="majorHAnsi" w:hAnsiTheme="majorHAnsi" w:cs="Times New Roman"/>
          <w:sz w:val="20"/>
          <w:szCs w:val="20"/>
        </w:rPr>
        <w:t>-</w:t>
      </w:r>
      <w:r w:rsidRPr="006C7A2D">
        <w:rPr>
          <w:rFonts w:asciiTheme="majorHAnsi" w:hAnsiTheme="majorHAnsi" w:cs="Times New Roman"/>
          <w:sz w:val="20"/>
          <w:szCs w:val="20"/>
        </w:rPr>
        <w:t xml:space="preserve"> 202</w:t>
      </w:r>
      <w:r>
        <w:rPr>
          <w:rFonts w:asciiTheme="majorHAnsi" w:hAnsiTheme="majorHAnsi" w:cs="Times New Roman"/>
          <w:sz w:val="20"/>
          <w:szCs w:val="20"/>
        </w:rPr>
        <w:t>5</w:t>
      </w:r>
      <w:r w:rsidRPr="006C7A2D">
        <w:rPr>
          <w:rFonts w:asciiTheme="majorHAnsi" w:hAnsiTheme="majorHAnsi" w:cs="Times New Roman"/>
          <w:sz w:val="20"/>
          <w:szCs w:val="20"/>
        </w:rPr>
        <w:t xml:space="preserve">. </w:t>
      </w:r>
      <w:proofErr w:type="spellStart"/>
      <w:r w:rsidRPr="006C7A2D">
        <w:rPr>
          <w:rFonts w:asciiTheme="majorHAnsi" w:hAnsiTheme="majorHAnsi" w:cs="Times New Roman"/>
          <w:sz w:val="20"/>
          <w:szCs w:val="20"/>
        </w:rPr>
        <w:t>godine</w:t>
      </w:r>
      <w:proofErr w:type="spellEnd"/>
      <w:r w:rsidRPr="006C7A2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donosi</w:t>
      </w:r>
      <w:proofErr w:type="spellEnd"/>
    </w:p>
    <w:p w14:paraId="0462F9F5" w14:textId="77777777" w:rsidR="009F66F4" w:rsidRPr="00852513" w:rsidRDefault="009F66F4" w:rsidP="006C69B7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464DB395" w14:textId="7644F4F5" w:rsidR="006C69B7" w:rsidRPr="00852513" w:rsidRDefault="006C69B7" w:rsidP="006C69B7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C69B7">
        <w:rPr>
          <w:rFonts w:asciiTheme="majorHAnsi" w:hAnsiTheme="majorHAnsi" w:cs="Times New Roman"/>
          <w:b/>
          <w:sz w:val="20"/>
          <w:szCs w:val="20"/>
        </w:rPr>
        <w:t xml:space="preserve">1. IZMJENE I DOPUNE PROGRAMA </w:t>
      </w:r>
    </w:p>
    <w:p w14:paraId="2DEF247C" w14:textId="77777777" w:rsidR="006C69B7" w:rsidRPr="00852513" w:rsidRDefault="006C69B7" w:rsidP="006C69B7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52513">
        <w:rPr>
          <w:rFonts w:asciiTheme="majorHAnsi" w:hAnsiTheme="majorHAnsi" w:cs="Times New Roman"/>
          <w:b/>
          <w:sz w:val="20"/>
          <w:szCs w:val="20"/>
        </w:rPr>
        <w:t xml:space="preserve">JAVNIH POTREBA U DJELATNOSTI PREDŠKOLSKOG ODGOJA </w:t>
      </w:r>
    </w:p>
    <w:p w14:paraId="4A577C38" w14:textId="77777777" w:rsidR="006C69B7" w:rsidRPr="00852513" w:rsidRDefault="006C69B7" w:rsidP="006C69B7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52513">
        <w:rPr>
          <w:rFonts w:asciiTheme="majorHAnsi" w:hAnsiTheme="majorHAnsi" w:cs="Times New Roman"/>
          <w:b/>
          <w:sz w:val="20"/>
          <w:szCs w:val="20"/>
        </w:rPr>
        <w:t>ZA 2025. GODINU</w:t>
      </w:r>
    </w:p>
    <w:p w14:paraId="19453BA6" w14:textId="77777777" w:rsidR="006C69B7" w:rsidRPr="00852513" w:rsidRDefault="006C69B7" w:rsidP="006C69B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14:paraId="100E17D7" w14:textId="77777777" w:rsidR="006C69B7" w:rsidRPr="00852513" w:rsidRDefault="006C69B7" w:rsidP="006C69B7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852513">
        <w:rPr>
          <w:rFonts w:asciiTheme="majorHAnsi" w:hAnsiTheme="majorHAnsi" w:cs="Times New Roman"/>
          <w:b/>
          <w:sz w:val="20"/>
          <w:szCs w:val="20"/>
        </w:rPr>
        <w:t>Članak</w:t>
      </w:r>
      <w:proofErr w:type="spellEnd"/>
      <w:r w:rsidRPr="00852513">
        <w:rPr>
          <w:rFonts w:asciiTheme="majorHAnsi" w:hAnsiTheme="majorHAnsi" w:cs="Times New Roman"/>
          <w:b/>
          <w:sz w:val="20"/>
          <w:szCs w:val="20"/>
        </w:rPr>
        <w:t xml:space="preserve"> 1.</w:t>
      </w:r>
    </w:p>
    <w:p w14:paraId="07B53FFE" w14:textId="77777777" w:rsidR="006C69B7" w:rsidRPr="00852513" w:rsidRDefault="006C69B7" w:rsidP="006C69B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852513">
        <w:rPr>
          <w:rFonts w:asciiTheme="majorHAnsi" w:hAnsiTheme="majorHAnsi" w:cs="Times New Roman"/>
          <w:sz w:val="20"/>
          <w:szCs w:val="20"/>
        </w:rPr>
        <w:t>Utvrđuj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se da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su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javn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potreb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Općin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Sveti Filip i Jakov u 2025.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godini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>:</w:t>
      </w:r>
    </w:p>
    <w:p w14:paraId="4F649F2E" w14:textId="77777777" w:rsidR="006C69B7" w:rsidRPr="00852513" w:rsidRDefault="006C69B7" w:rsidP="006C69B7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852513">
        <w:rPr>
          <w:rFonts w:asciiTheme="majorHAnsi" w:hAnsiTheme="majorHAnsi" w:cs="Times New Roman"/>
          <w:sz w:val="20"/>
          <w:szCs w:val="20"/>
        </w:rPr>
        <w:t>Sufinanciranj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djelatnosti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Dječjeg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vrtića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„</w:t>
      </w:r>
      <w:proofErr w:type="gramStart"/>
      <w:r w:rsidRPr="00852513">
        <w:rPr>
          <w:rFonts w:asciiTheme="majorHAnsi" w:hAnsiTheme="majorHAnsi" w:cs="Times New Roman"/>
          <w:sz w:val="20"/>
          <w:szCs w:val="20"/>
        </w:rPr>
        <w:t>Cvit“</w:t>
      </w:r>
      <w:proofErr w:type="gram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623B927B" w14:textId="77777777" w:rsidR="006C69B7" w:rsidRPr="00852513" w:rsidRDefault="006C69B7" w:rsidP="006C69B7">
      <w:pPr>
        <w:spacing w:after="0" w:line="240" w:lineRule="auto"/>
        <w:ind w:left="720"/>
        <w:jc w:val="both"/>
        <w:rPr>
          <w:rFonts w:asciiTheme="majorHAnsi" w:hAnsiTheme="majorHAnsi" w:cs="Times New Roman"/>
          <w:sz w:val="20"/>
          <w:szCs w:val="20"/>
        </w:rPr>
      </w:pPr>
    </w:p>
    <w:p w14:paraId="226F72AB" w14:textId="77777777" w:rsidR="006C69B7" w:rsidRPr="00852513" w:rsidRDefault="006C69B7" w:rsidP="006C69B7">
      <w:pPr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  <w:proofErr w:type="spellStart"/>
      <w:r w:rsidRPr="00852513">
        <w:rPr>
          <w:rFonts w:asciiTheme="majorHAnsi" w:hAnsiTheme="majorHAnsi" w:cs="Times New Roman"/>
          <w:b/>
          <w:sz w:val="20"/>
          <w:szCs w:val="20"/>
        </w:rPr>
        <w:t>Članak</w:t>
      </w:r>
      <w:proofErr w:type="spellEnd"/>
      <w:r w:rsidRPr="00852513">
        <w:rPr>
          <w:rFonts w:asciiTheme="majorHAnsi" w:hAnsiTheme="majorHAnsi" w:cs="Times New Roman"/>
          <w:b/>
          <w:sz w:val="20"/>
          <w:szCs w:val="20"/>
        </w:rPr>
        <w:t xml:space="preserve"> 2.</w:t>
      </w:r>
    </w:p>
    <w:p w14:paraId="288ED8DF" w14:textId="77777777" w:rsidR="006C69B7" w:rsidRPr="00852513" w:rsidRDefault="006C69B7" w:rsidP="006C69B7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52513">
        <w:rPr>
          <w:rFonts w:asciiTheme="majorHAnsi" w:hAnsiTheme="majorHAnsi" w:cs="Times New Roman"/>
          <w:sz w:val="20"/>
          <w:szCs w:val="20"/>
        </w:rPr>
        <w:t xml:space="preserve">Radi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osiguranja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materijalnih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uvjeta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za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zadovoljavanj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javnih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potreba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iz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članka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1. u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Općinskom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proračunu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gramStart"/>
      <w:r w:rsidRPr="00852513">
        <w:rPr>
          <w:rFonts w:asciiTheme="majorHAnsi" w:hAnsiTheme="majorHAnsi" w:cs="Times New Roman"/>
          <w:sz w:val="20"/>
          <w:szCs w:val="20"/>
        </w:rPr>
        <w:t>za  2025</w:t>
      </w:r>
      <w:proofErr w:type="gramEnd"/>
      <w:r w:rsidRPr="00852513">
        <w:rPr>
          <w:rFonts w:asciiTheme="majorHAnsi" w:hAnsiTheme="majorHAnsi" w:cs="Times New Roman"/>
          <w:sz w:val="20"/>
          <w:szCs w:val="20"/>
        </w:rPr>
        <w:t xml:space="preserve">.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godinu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osigurat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ć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se:</w:t>
      </w:r>
    </w:p>
    <w:p w14:paraId="0B22B92F" w14:textId="77777777" w:rsidR="006C69B7" w:rsidRPr="00852513" w:rsidRDefault="006C69B7" w:rsidP="006C69B7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6020"/>
        <w:gridCol w:w="1812"/>
        <w:gridCol w:w="1718"/>
      </w:tblGrid>
      <w:tr w:rsidR="006C69B7" w:rsidRPr="00852513" w14:paraId="6F77E1EB" w14:textId="6BBCDF8B" w:rsidTr="006C69B7">
        <w:trPr>
          <w:trHeight w:val="255"/>
        </w:trPr>
        <w:tc>
          <w:tcPr>
            <w:tcW w:w="7260" w:type="dxa"/>
            <w:gridSpan w:val="2"/>
            <w:shd w:val="clear" w:color="000000" w:fill="FFFF99"/>
            <w:noWrap/>
            <w:vAlign w:val="bottom"/>
            <w:hideMark/>
          </w:tcPr>
          <w:p w14:paraId="4E26EF34" w14:textId="77777777" w:rsidR="006C69B7" w:rsidRPr="00852513" w:rsidRDefault="006C69B7" w:rsidP="00C149F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812" w:type="dxa"/>
            <w:shd w:val="clear" w:color="000000" w:fill="FFFF99"/>
            <w:noWrap/>
            <w:vAlign w:val="bottom"/>
            <w:hideMark/>
          </w:tcPr>
          <w:p w14:paraId="46B38165" w14:textId="77777777" w:rsidR="006C69B7" w:rsidRPr="00852513" w:rsidRDefault="006C69B7" w:rsidP="00C149F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hr-HR"/>
              </w:rPr>
              <w:t>1.315.000,00</w:t>
            </w:r>
          </w:p>
        </w:tc>
        <w:tc>
          <w:tcPr>
            <w:tcW w:w="1718" w:type="dxa"/>
            <w:shd w:val="clear" w:color="000000" w:fill="FFFF99"/>
          </w:tcPr>
          <w:p w14:paraId="47D8D586" w14:textId="5C4553E6" w:rsidR="006C69B7" w:rsidRPr="00852513" w:rsidRDefault="006808E2" w:rsidP="00C149F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hr-HR"/>
              </w:rPr>
            </w:pPr>
            <w:r w:rsidRPr="006808E2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hr-HR"/>
              </w:rPr>
              <w:t>1.315.000,00</w:t>
            </w:r>
          </w:p>
        </w:tc>
      </w:tr>
      <w:tr w:rsidR="006808E2" w:rsidRPr="00852513" w14:paraId="519DABD6" w14:textId="64846399" w:rsidTr="0066624F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6522F997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3111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09CE1490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laće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edovan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rad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41F791B5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80.00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45EDD054" w14:textId="4C10B093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80.000,00</w:t>
            </w:r>
          </w:p>
        </w:tc>
      </w:tr>
      <w:tr w:rsidR="006808E2" w:rsidRPr="00852513" w14:paraId="5F0B5C9F" w14:textId="4F5E07FF" w:rsidTr="0066624F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28D61DD7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39438691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aposlene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6E8E2AC3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6565A78A" w14:textId="3752E2B3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000,00</w:t>
            </w:r>
          </w:p>
        </w:tc>
      </w:tr>
      <w:tr w:rsidR="006808E2" w:rsidRPr="00852513" w14:paraId="464BF012" w14:textId="07D9342D" w:rsidTr="0066624F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51ED1B40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103B37C6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Doprinos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bvezno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dravstveno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iguranje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4AD77262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5.00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32B34A10" w14:textId="01CFCB11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5.000,00</w:t>
            </w:r>
          </w:p>
        </w:tc>
      </w:tr>
      <w:tr w:rsidR="006808E2" w:rsidRPr="00852513" w14:paraId="27A2A959" w14:textId="232D05A1" w:rsidTr="0066624F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6A45AD8A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0E1F8085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ijevoz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, za rad na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renu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dvojen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život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69922BAE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113DC5B6" w14:textId="1BADFD15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000,00</w:t>
            </w:r>
          </w:p>
        </w:tc>
      </w:tr>
      <w:tr w:rsidR="006808E2" w:rsidRPr="00852513" w14:paraId="422AD197" w14:textId="09D690E4" w:rsidTr="0066624F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26478DD4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2218D755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Energija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2E099F23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07813008" w14:textId="7CD2C10E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</w:tr>
      <w:tr w:rsidR="006808E2" w:rsidRPr="00852513" w14:paraId="7AD7CB8C" w14:textId="021C550A" w:rsidTr="0066624F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7FB75974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37EFC1E9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dsk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03EECA69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13F7019B" w14:textId="3C45304B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</w:tr>
      <w:tr w:rsidR="006808E2" w:rsidRPr="00852513" w14:paraId="009FAF83" w14:textId="060547CB" w:rsidTr="0066624F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43A8BCE9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3B6404A5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g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vesticijskog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državanja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07130B28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139FEEDF" w14:textId="455A90FA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</w:tr>
      <w:tr w:rsidR="006808E2" w:rsidRPr="00852513" w14:paraId="31540810" w14:textId="799B965C" w:rsidTr="0066624F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091CEDFD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35E2BBA2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trojev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prema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mjene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56450816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60E42DD9" w14:textId="3E789798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000,00</w:t>
            </w:r>
          </w:p>
        </w:tc>
      </w:tr>
      <w:tr w:rsidR="006808E2" w:rsidRPr="00852513" w14:paraId="5C3AC925" w14:textId="2CBFC35D" w:rsidTr="006C69B7">
        <w:trPr>
          <w:trHeight w:val="255"/>
        </w:trPr>
        <w:tc>
          <w:tcPr>
            <w:tcW w:w="7260" w:type="dxa"/>
            <w:gridSpan w:val="2"/>
            <w:shd w:val="clear" w:color="000000" w:fill="FFFF99"/>
            <w:noWrap/>
            <w:vAlign w:val="bottom"/>
            <w:hideMark/>
          </w:tcPr>
          <w:p w14:paraId="7FC62001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hr-HR"/>
              </w:rPr>
            </w:pPr>
            <w:bookmarkStart w:id="5" w:name="_Hlk192596572"/>
            <w:r w:rsidRPr="00852513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812" w:type="dxa"/>
            <w:shd w:val="clear" w:color="000000" w:fill="FFFF99"/>
            <w:noWrap/>
            <w:vAlign w:val="bottom"/>
            <w:hideMark/>
          </w:tcPr>
          <w:p w14:paraId="6EC6D087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718" w:type="dxa"/>
            <w:shd w:val="clear" w:color="000000" w:fill="FFFF99"/>
          </w:tcPr>
          <w:p w14:paraId="53B67EFB" w14:textId="143375D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hr-HR"/>
              </w:rPr>
            </w:pPr>
            <w:r w:rsidRPr="006808E2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</w:tr>
      <w:bookmarkEnd w:id="5"/>
      <w:tr w:rsidR="006808E2" w:rsidRPr="00852513" w14:paraId="4D2F5814" w14:textId="1B3245DE" w:rsidTr="00D44454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56438541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775BEF45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laće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edovan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rad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1CF7100C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72AF1197" w14:textId="1405A94B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000,00</w:t>
            </w:r>
          </w:p>
        </w:tc>
      </w:tr>
      <w:tr w:rsidR="006808E2" w:rsidRPr="00852513" w14:paraId="7BF02125" w14:textId="4142B3AF" w:rsidTr="00D44454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2C52C831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7ED6B9DE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aposlene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0EA57116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36F414B8" w14:textId="383C6F6C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.000,00</w:t>
            </w:r>
          </w:p>
        </w:tc>
      </w:tr>
      <w:tr w:rsidR="006808E2" w:rsidRPr="00852513" w14:paraId="7147CA4A" w14:textId="4CCBB002" w:rsidTr="00D44454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46348592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67F51910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Doprinos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bvezno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dravstveno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iguranje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40CF71A6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3D2C1C69" w14:textId="018B5F86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6808E2" w:rsidRPr="00852513" w14:paraId="02911C68" w14:textId="604AC042" w:rsidTr="00D44454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6A2862AE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2A5E9956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tručno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avršavanje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aposlenika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0A2D2FD8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2EBE9532" w14:textId="5ADC50A0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6808E2" w:rsidRPr="00852513" w14:paraId="75C3667F" w14:textId="606E643F" w:rsidTr="00D44454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13FB7855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31441159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dsk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1B5A6438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0608B0DD" w14:textId="510DE5C3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6808E2" w:rsidRPr="00852513" w14:paraId="102B81D7" w14:textId="1675B7F3" w:rsidTr="00D44454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64401224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0904E099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irovine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1B29082E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3D1E9874" w14:textId="1D3454C4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6808E2" w:rsidRPr="00852513" w14:paraId="0440A7E1" w14:textId="59CB764D" w:rsidTr="00D44454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7020C043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337CBC28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obne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534B2113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6D8651D8" w14:textId="7BA49E65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</w:tr>
      <w:tr w:rsidR="006808E2" w:rsidRPr="00852513" w14:paraId="0EA0E513" w14:textId="54FEBE8F" w:rsidTr="00D44454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3F750B46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083E608A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espomenut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slovanja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5C0A3505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4BE14DCA" w14:textId="755D758F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00,00</w:t>
            </w:r>
          </w:p>
        </w:tc>
      </w:tr>
      <w:tr w:rsidR="006808E2" w:rsidRPr="00852513" w14:paraId="4BF55A25" w14:textId="1D72100F" w:rsidTr="00D44454">
        <w:trPr>
          <w:trHeight w:val="255"/>
        </w:trPr>
        <w:tc>
          <w:tcPr>
            <w:tcW w:w="1240" w:type="dxa"/>
            <w:shd w:val="clear" w:color="auto" w:fill="auto"/>
            <w:vAlign w:val="bottom"/>
            <w:hideMark/>
          </w:tcPr>
          <w:p w14:paraId="4D80BEBA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14:paraId="5F21C195" w14:textId="77777777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trojev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prema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mjene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2D0C4D11" w14:textId="77777777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3BDEC27A" w14:textId="1D73EC4F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000,00</w:t>
            </w:r>
          </w:p>
        </w:tc>
      </w:tr>
      <w:tr w:rsidR="006808E2" w:rsidRPr="00852513" w14:paraId="0D9A45F3" w14:textId="77777777" w:rsidTr="006808E2">
        <w:trPr>
          <w:trHeight w:val="255"/>
        </w:trPr>
        <w:tc>
          <w:tcPr>
            <w:tcW w:w="7260" w:type="dxa"/>
            <w:gridSpan w:val="2"/>
            <w:shd w:val="clear" w:color="auto" w:fill="FFFF00"/>
            <w:vAlign w:val="bottom"/>
          </w:tcPr>
          <w:p w14:paraId="7A6E9C06" w14:textId="06AB00EC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gramStart"/>
            <w:r w:rsidRPr="006808E2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zvor  9.6.</w:t>
            </w:r>
            <w:proofErr w:type="gramEnd"/>
            <w:r w:rsidRPr="006808E2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POMOĆI DRŽAVNOG PRORAČUNA - VIŠAK ZA VRTIĆ</w:t>
            </w:r>
          </w:p>
        </w:tc>
        <w:tc>
          <w:tcPr>
            <w:tcW w:w="1812" w:type="dxa"/>
            <w:shd w:val="clear" w:color="auto" w:fill="FFFF00"/>
            <w:noWrap/>
            <w:vAlign w:val="bottom"/>
          </w:tcPr>
          <w:p w14:paraId="00649D2D" w14:textId="2BA24FC9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18" w:type="dxa"/>
            <w:shd w:val="clear" w:color="auto" w:fill="FFFF00"/>
          </w:tcPr>
          <w:p w14:paraId="2EEE78BA" w14:textId="3FDBBDF5" w:rsidR="006808E2" w:rsidRPr="006808E2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6808E2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886,00</w:t>
            </w:r>
          </w:p>
        </w:tc>
      </w:tr>
      <w:tr w:rsidR="006808E2" w:rsidRPr="00852513" w14:paraId="232F1410" w14:textId="77777777" w:rsidTr="006808E2">
        <w:trPr>
          <w:trHeight w:val="255"/>
        </w:trPr>
        <w:tc>
          <w:tcPr>
            <w:tcW w:w="1240" w:type="dxa"/>
            <w:shd w:val="clear" w:color="auto" w:fill="auto"/>
            <w:vAlign w:val="bottom"/>
          </w:tcPr>
          <w:p w14:paraId="7AE3F985" w14:textId="7CC81825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020" w:type="dxa"/>
            <w:shd w:val="clear" w:color="auto" w:fill="auto"/>
            <w:vAlign w:val="bottom"/>
          </w:tcPr>
          <w:p w14:paraId="16E861A6" w14:textId="23534572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laće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edovan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rad</w:t>
            </w:r>
          </w:p>
        </w:tc>
        <w:tc>
          <w:tcPr>
            <w:tcW w:w="1812" w:type="dxa"/>
            <w:shd w:val="clear" w:color="auto" w:fill="auto"/>
            <w:noWrap/>
            <w:vAlign w:val="bottom"/>
          </w:tcPr>
          <w:p w14:paraId="6BF6DA5E" w14:textId="69B96ABF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49C5" w14:textId="778ACA04" w:rsidR="006808E2" w:rsidRPr="006808E2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6808E2">
              <w:rPr>
                <w:rFonts w:asciiTheme="majorHAnsi" w:hAnsiTheme="majorHAnsi" w:cs="Arial"/>
                <w:sz w:val="16"/>
                <w:szCs w:val="16"/>
              </w:rPr>
              <w:t>5.000,00</w:t>
            </w:r>
          </w:p>
        </w:tc>
      </w:tr>
      <w:tr w:rsidR="006808E2" w:rsidRPr="00852513" w14:paraId="5F332C69" w14:textId="77777777" w:rsidTr="006808E2">
        <w:trPr>
          <w:trHeight w:val="255"/>
        </w:trPr>
        <w:tc>
          <w:tcPr>
            <w:tcW w:w="1240" w:type="dxa"/>
            <w:shd w:val="clear" w:color="auto" w:fill="auto"/>
            <w:vAlign w:val="bottom"/>
          </w:tcPr>
          <w:p w14:paraId="6AE3B905" w14:textId="7A0BE31A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020" w:type="dxa"/>
            <w:shd w:val="clear" w:color="auto" w:fill="auto"/>
            <w:vAlign w:val="bottom"/>
          </w:tcPr>
          <w:p w14:paraId="3D3DE56F" w14:textId="351468F0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Doprinos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bvezno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dravstveno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iguranje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</w:tcPr>
          <w:p w14:paraId="0A97AD77" w14:textId="6E27FFFD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7569" w14:textId="2274F8A9" w:rsidR="006808E2" w:rsidRPr="006808E2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6808E2">
              <w:rPr>
                <w:rFonts w:asciiTheme="majorHAnsi" w:hAnsiTheme="majorHAnsi" w:cs="Arial"/>
                <w:sz w:val="16"/>
                <w:szCs w:val="16"/>
              </w:rPr>
              <w:t>2.486,00</w:t>
            </w:r>
          </w:p>
        </w:tc>
      </w:tr>
      <w:tr w:rsidR="006808E2" w:rsidRPr="00852513" w14:paraId="0AB7323B" w14:textId="77777777" w:rsidTr="006808E2">
        <w:trPr>
          <w:trHeight w:val="255"/>
        </w:trPr>
        <w:tc>
          <w:tcPr>
            <w:tcW w:w="1240" w:type="dxa"/>
            <w:shd w:val="clear" w:color="auto" w:fill="auto"/>
            <w:vAlign w:val="bottom"/>
          </w:tcPr>
          <w:p w14:paraId="08B0E311" w14:textId="50A3CD36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020" w:type="dxa"/>
            <w:shd w:val="clear" w:color="auto" w:fill="auto"/>
            <w:vAlign w:val="bottom"/>
          </w:tcPr>
          <w:p w14:paraId="0503B5AE" w14:textId="370461B1" w:rsidR="006808E2" w:rsidRPr="00852513" w:rsidRDefault="006808E2" w:rsidP="006808E2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</w:t>
            </w:r>
            <w:proofErr w:type="spellEnd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85251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aposlene</w:t>
            </w:r>
            <w:proofErr w:type="spellEnd"/>
          </w:p>
        </w:tc>
        <w:tc>
          <w:tcPr>
            <w:tcW w:w="1812" w:type="dxa"/>
            <w:shd w:val="clear" w:color="auto" w:fill="auto"/>
            <w:noWrap/>
            <w:vAlign w:val="bottom"/>
          </w:tcPr>
          <w:p w14:paraId="7A5D9805" w14:textId="5634DAF5" w:rsidR="006808E2" w:rsidRPr="00852513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E06A" w14:textId="7C7432F3" w:rsidR="006808E2" w:rsidRPr="006808E2" w:rsidRDefault="006808E2" w:rsidP="006808E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6808E2">
              <w:rPr>
                <w:rFonts w:asciiTheme="majorHAnsi" w:hAnsiTheme="majorHAnsi" w:cs="Arial"/>
                <w:sz w:val="16"/>
                <w:szCs w:val="16"/>
              </w:rPr>
              <w:t>4.400,00</w:t>
            </w:r>
          </w:p>
        </w:tc>
      </w:tr>
    </w:tbl>
    <w:p w14:paraId="1E901689" w14:textId="77777777" w:rsidR="006C69B7" w:rsidRPr="00852513" w:rsidRDefault="006C69B7" w:rsidP="006C69B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14:paraId="18BD3820" w14:textId="77777777" w:rsidR="006C69B7" w:rsidRPr="00852513" w:rsidRDefault="006C69B7" w:rsidP="006C69B7">
      <w:pPr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  <w:proofErr w:type="spellStart"/>
      <w:r w:rsidRPr="00852513">
        <w:rPr>
          <w:rFonts w:asciiTheme="majorHAnsi" w:hAnsiTheme="majorHAnsi" w:cs="Times New Roman"/>
          <w:b/>
          <w:sz w:val="20"/>
          <w:szCs w:val="20"/>
        </w:rPr>
        <w:t>Članak</w:t>
      </w:r>
      <w:proofErr w:type="spellEnd"/>
      <w:r w:rsidRPr="00852513">
        <w:rPr>
          <w:rFonts w:asciiTheme="majorHAnsi" w:hAnsiTheme="majorHAnsi" w:cs="Times New Roman"/>
          <w:b/>
          <w:sz w:val="20"/>
          <w:szCs w:val="20"/>
        </w:rPr>
        <w:t xml:space="preserve"> 3.</w:t>
      </w:r>
    </w:p>
    <w:p w14:paraId="2E1ED980" w14:textId="77777777" w:rsidR="006C69B7" w:rsidRPr="00852513" w:rsidRDefault="006C69B7" w:rsidP="006C69B7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852513">
        <w:rPr>
          <w:rFonts w:asciiTheme="majorHAnsi" w:hAnsiTheme="majorHAnsi" w:cs="Times New Roman"/>
          <w:sz w:val="20"/>
          <w:szCs w:val="20"/>
        </w:rPr>
        <w:t>Sredstva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iz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članak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2.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ov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Odluk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doznačavati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ć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se, na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račun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Dječjem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vrtiću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„</w:t>
      </w:r>
      <w:proofErr w:type="gramStart"/>
      <w:r w:rsidRPr="00852513">
        <w:rPr>
          <w:rFonts w:asciiTheme="majorHAnsi" w:hAnsiTheme="majorHAnsi" w:cs="Times New Roman"/>
          <w:sz w:val="20"/>
          <w:szCs w:val="20"/>
        </w:rPr>
        <w:t>Cvit“</w:t>
      </w:r>
      <w:proofErr w:type="gramEnd"/>
      <w:r w:rsidRPr="00852513">
        <w:rPr>
          <w:rFonts w:asciiTheme="majorHAnsi" w:hAnsiTheme="majorHAnsi" w:cs="Times New Roman"/>
          <w:sz w:val="20"/>
          <w:szCs w:val="20"/>
        </w:rPr>
        <w:t>.</w:t>
      </w:r>
    </w:p>
    <w:p w14:paraId="708ACDFA" w14:textId="77777777" w:rsidR="006C69B7" w:rsidRPr="00852513" w:rsidRDefault="006C69B7" w:rsidP="006C69B7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spellStart"/>
      <w:r w:rsidRPr="00852513">
        <w:rPr>
          <w:rFonts w:asciiTheme="majorHAnsi" w:hAnsiTheme="majorHAnsi" w:cs="Times New Roman"/>
          <w:sz w:val="20"/>
          <w:szCs w:val="20"/>
        </w:rPr>
        <w:t>Doznaka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sredstava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iz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stavka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1.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ov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točk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obavljat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će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se po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odobrenju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Općinskog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načelnika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kada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utvrdi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da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su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stečeni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uvjeti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za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isplatu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(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prijenos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)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predmetnih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52513">
        <w:rPr>
          <w:rFonts w:asciiTheme="majorHAnsi" w:hAnsiTheme="majorHAnsi" w:cs="Times New Roman"/>
          <w:sz w:val="20"/>
          <w:szCs w:val="20"/>
        </w:rPr>
        <w:t>sredstava</w:t>
      </w:r>
      <w:proofErr w:type="spellEnd"/>
      <w:r w:rsidRPr="00852513">
        <w:rPr>
          <w:rFonts w:asciiTheme="majorHAnsi" w:hAnsiTheme="majorHAnsi" w:cs="Times New Roman"/>
          <w:sz w:val="20"/>
          <w:szCs w:val="20"/>
        </w:rPr>
        <w:t>.</w:t>
      </w:r>
    </w:p>
    <w:p w14:paraId="180CDECB" w14:textId="77777777" w:rsidR="006C69B7" w:rsidRPr="00852513" w:rsidRDefault="006C69B7" w:rsidP="006C69B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Cs/>
          <w:sz w:val="20"/>
          <w:szCs w:val="20"/>
          <w:lang w:eastAsia="hr-HR"/>
        </w:rPr>
      </w:pPr>
      <w:proofErr w:type="spellStart"/>
      <w:r w:rsidRPr="00852513">
        <w:rPr>
          <w:rFonts w:asciiTheme="majorHAnsi" w:eastAsia="Times New Roman" w:hAnsiTheme="majorHAnsi" w:cs="Times New Roman"/>
          <w:b/>
          <w:iCs/>
          <w:sz w:val="20"/>
          <w:szCs w:val="20"/>
          <w:lang w:eastAsia="hr-HR"/>
        </w:rPr>
        <w:t>Članak</w:t>
      </w:r>
      <w:proofErr w:type="spellEnd"/>
      <w:r w:rsidRPr="00852513">
        <w:rPr>
          <w:rFonts w:asciiTheme="majorHAnsi" w:eastAsia="Times New Roman" w:hAnsiTheme="majorHAnsi" w:cs="Times New Roman"/>
          <w:b/>
          <w:iCs/>
          <w:sz w:val="20"/>
          <w:szCs w:val="20"/>
          <w:lang w:eastAsia="hr-HR"/>
        </w:rPr>
        <w:t xml:space="preserve"> 4.</w:t>
      </w:r>
    </w:p>
    <w:p w14:paraId="40CBC5AC" w14:textId="70AFB093" w:rsidR="006C69B7" w:rsidRPr="00852513" w:rsidRDefault="006C69B7" w:rsidP="006C69B7">
      <w:pPr>
        <w:spacing w:after="0" w:line="240" w:lineRule="auto"/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</w:pPr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 xml:space="preserve">Ove 1. </w:t>
      </w:r>
      <w:proofErr w:type="spellStart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>Izmjene</w:t>
      </w:r>
      <w:proofErr w:type="spellEnd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 xml:space="preserve"> I </w:t>
      </w:r>
      <w:proofErr w:type="spellStart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>dopune</w:t>
      </w:r>
      <w:proofErr w:type="spellEnd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 xml:space="preserve"> </w:t>
      </w:r>
      <w:proofErr w:type="spellStart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>Programa</w:t>
      </w:r>
      <w:proofErr w:type="spellEnd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 xml:space="preserve"> </w:t>
      </w:r>
      <w:proofErr w:type="spellStart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>stupaju</w:t>
      </w:r>
      <w:proofErr w:type="spellEnd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 xml:space="preserve"> na </w:t>
      </w:r>
      <w:proofErr w:type="spellStart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>snagu</w:t>
      </w:r>
      <w:proofErr w:type="spellEnd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 xml:space="preserve"> </w:t>
      </w:r>
      <w:proofErr w:type="spellStart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>osmog</w:t>
      </w:r>
      <w:proofErr w:type="spellEnd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 xml:space="preserve"> dana od </w:t>
      </w:r>
      <w:proofErr w:type="spellStart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>objave</w:t>
      </w:r>
      <w:proofErr w:type="spellEnd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 xml:space="preserve"> u "</w:t>
      </w:r>
      <w:proofErr w:type="spellStart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>Službenom</w:t>
      </w:r>
      <w:proofErr w:type="spellEnd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 xml:space="preserve"> </w:t>
      </w:r>
      <w:proofErr w:type="spellStart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>glasniku</w:t>
      </w:r>
      <w:proofErr w:type="spellEnd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 xml:space="preserve"> </w:t>
      </w:r>
      <w:proofErr w:type="spellStart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>Općine</w:t>
      </w:r>
      <w:proofErr w:type="spellEnd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 xml:space="preserve"> Sv. Filip i </w:t>
      </w:r>
      <w:proofErr w:type="gramStart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>Jakov“</w:t>
      </w:r>
      <w:proofErr w:type="gramEnd"/>
      <w:r w:rsidRPr="006C69B7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>.</w:t>
      </w:r>
      <w:r w:rsidRPr="00852513">
        <w:rPr>
          <w:rFonts w:asciiTheme="majorHAnsi" w:eastAsia="Times New Roman" w:hAnsiTheme="majorHAnsi" w:cs="Times New Roman"/>
          <w:iCs/>
          <w:sz w:val="20"/>
          <w:szCs w:val="20"/>
          <w:lang w:eastAsia="hr-HR"/>
        </w:rPr>
        <w:tab/>
      </w:r>
    </w:p>
    <w:p w14:paraId="646B2C9A" w14:textId="77777777" w:rsidR="006C69B7" w:rsidRPr="00852513" w:rsidRDefault="006C69B7" w:rsidP="006C69B7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14:paraId="7E9AF6F8" w14:textId="1F15DB95" w:rsidR="006C69B7" w:rsidRPr="00937D32" w:rsidRDefault="006C69B7" w:rsidP="006C69B7">
      <w:pPr>
        <w:spacing w:after="0"/>
        <w:rPr>
          <w:rFonts w:ascii="Cambria" w:hAnsi="Cambria" w:cs="Times New Roman"/>
          <w:b/>
          <w:sz w:val="20"/>
          <w:szCs w:val="20"/>
        </w:rPr>
      </w:pPr>
      <w:bookmarkStart w:id="6" w:name="_Hlk153543352"/>
      <w:r w:rsidRPr="00937D32">
        <w:rPr>
          <w:rFonts w:ascii="Cambria" w:hAnsi="Cambria" w:cs="Times New Roman"/>
          <w:b/>
          <w:sz w:val="20"/>
          <w:szCs w:val="20"/>
        </w:rPr>
        <w:t xml:space="preserve">KLASA: </w:t>
      </w:r>
    </w:p>
    <w:p w14:paraId="1A017EEF" w14:textId="2495B76D" w:rsidR="006C69B7" w:rsidRPr="00937D32" w:rsidRDefault="006C69B7" w:rsidP="006C69B7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937D32">
        <w:rPr>
          <w:rFonts w:ascii="Cambria" w:hAnsi="Cambria" w:cs="Times New Roman"/>
          <w:b/>
          <w:sz w:val="20"/>
          <w:szCs w:val="20"/>
        </w:rPr>
        <w:t xml:space="preserve">URBROJ: </w:t>
      </w:r>
    </w:p>
    <w:p w14:paraId="466F4D99" w14:textId="75147D70" w:rsidR="006C69B7" w:rsidRPr="00BC74E2" w:rsidRDefault="006C69B7" w:rsidP="006C69B7">
      <w:pPr>
        <w:spacing w:after="0"/>
        <w:rPr>
          <w:rFonts w:ascii="Cambria" w:hAnsi="Cambria" w:cs="Times New Roman"/>
          <w:sz w:val="20"/>
          <w:szCs w:val="20"/>
        </w:rPr>
      </w:pPr>
      <w:r w:rsidRPr="00937D32">
        <w:rPr>
          <w:rFonts w:ascii="Cambria" w:hAnsi="Cambria" w:cs="Times New Roman"/>
          <w:b/>
          <w:sz w:val="20"/>
          <w:szCs w:val="20"/>
        </w:rPr>
        <w:t xml:space="preserve">Sveti Filip i Jakov, </w:t>
      </w:r>
      <w:r w:rsidRPr="006C7A2D">
        <w:rPr>
          <w:rFonts w:ascii="Cambria" w:hAnsi="Cambria" w:cs="Times New Roman"/>
          <w:b/>
          <w:sz w:val="20"/>
          <w:szCs w:val="20"/>
        </w:rPr>
        <w:t>202</w:t>
      </w:r>
      <w:r>
        <w:rPr>
          <w:rFonts w:ascii="Cambria" w:hAnsi="Cambria" w:cs="Times New Roman"/>
          <w:b/>
          <w:sz w:val="20"/>
          <w:szCs w:val="20"/>
        </w:rPr>
        <w:t>5</w:t>
      </w:r>
      <w:r w:rsidRPr="006C7A2D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6C7A2D">
        <w:rPr>
          <w:rFonts w:ascii="Cambria" w:hAnsi="Cambria" w:cs="Times New Roman"/>
          <w:b/>
          <w:sz w:val="20"/>
          <w:szCs w:val="20"/>
        </w:rPr>
        <w:t>godine</w:t>
      </w:r>
      <w:proofErr w:type="spellEnd"/>
    </w:p>
    <w:p w14:paraId="3700B7F4" w14:textId="77777777" w:rsidR="006C69B7" w:rsidRPr="00852513" w:rsidRDefault="006C69B7" w:rsidP="006C69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513">
        <w:rPr>
          <w:rFonts w:ascii="Times New Roman" w:hAnsi="Times New Roman" w:cs="Times New Roman"/>
          <w:b/>
          <w:sz w:val="20"/>
          <w:szCs w:val="20"/>
        </w:rPr>
        <w:t>OPĆINSKO VIJEĆE OPĆINE SVETI FILIP I JAKOV</w:t>
      </w:r>
    </w:p>
    <w:p w14:paraId="319DEF85" w14:textId="77777777" w:rsidR="006C69B7" w:rsidRPr="00852513" w:rsidRDefault="006C69B7" w:rsidP="006C69B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52513">
        <w:rPr>
          <w:rFonts w:ascii="Times New Roman" w:hAnsi="Times New Roman" w:cs="Times New Roman"/>
          <w:b/>
          <w:sz w:val="20"/>
          <w:szCs w:val="20"/>
        </w:rPr>
        <w:t>Predsjednik</w:t>
      </w:r>
      <w:proofErr w:type="spellEnd"/>
      <w:r w:rsidRPr="008525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52513">
        <w:rPr>
          <w:rFonts w:ascii="Times New Roman" w:hAnsi="Times New Roman" w:cs="Times New Roman"/>
          <w:b/>
          <w:sz w:val="20"/>
          <w:szCs w:val="20"/>
        </w:rPr>
        <w:t>Općinskog</w:t>
      </w:r>
      <w:proofErr w:type="spellEnd"/>
      <w:r w:rsidRPr="008525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52513">
        <w:rPr>
          <w:rFonts w:ascii="Times New Roman" w:hAnsi="Times New Roman" w:cs="Times New Roman"/>
          <w:b/>
          <w:sz w:val="20"/>
          <w:szCs w:val="20"/>
        </w:rPr>
        <w:t>vijeća</w:t>
      </w:r>
      <w:proofErr w:type="spellEnd"/>
    </w:p>
    <w:p w14:paraId="12FAA007" w14:textId="77777777" w:rsidR="006C69B7" w:rsidRPr="00852513" w:rsidRDefault="006C69B7" w:rsidP="006C69B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52513">
        <w:rPr>
          <w:rFonts w:ascii="Times New Roman" w:hAnsi="Times New Roman" w:cs="Times New Roman"/>
          <w:b/>
          <w:sz w:val="20"/>
          <w:szCs w:val="20"/>
        </w:rPr>
        <w:t xml:space="preserve"> Igor </w:t>
      </w:r>
      <w:proofErr w:type="spellStart"/>
      <w:r w:rsidRPr="00852513">
        <w:rPr>
          <w:rFonts w:ascii="Times New Roman" w:hAnsi="Times New Roman" w:cs="Times New Roman"/>
          <w:b/>
          <w:sz w:val="20"/>
          <w:szCs w:val="20"/>
        </w:rPr>
        <w:t>Pedisić</w:t>
      </w:r>
      <w:bookmarkEnd w:id="6"/>
      <w:proofErr w:type="spellEnd"/>
    </w:p>
    <w:p w14:paraId="6FA932C2" w14:textId="77777777" w:rsidR="006C69B7" w:rsidRPr="006C69B7" w:rsidRDefault="006C69B7" w:rsidP="006C69B7">
      <w:pPr>
        <w:jc w:val="center"/>
        <w:rPr>
          <w:rFonts w:asciiTheme="majorHAnsi" w:hAnsiTheme="majorHAnsi"/>
          <w:sz w:val="20"/>
          <w:szCs w:val="20"/>
        </w:rPr>
      </w:pPr>
    </w:p>
    <w:sectPr w:rsidR="006C69B7" w:rsidRPr="006C69B7" w:rsidSect="00D8170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A38BD" w14:textId="77777777" w:rsidR="002C670A" w:rsidRDefault="002C670A" w:rsidP="00D81709">
      <w:pPr>
        <w:spacing w:after="0" w:line="240" w:lineRule="auto"/>
      </w:pPr>
      <w:r>
        <w:separator/>
      </w:r>
    </w:p>
  </w:endnote>
  <w:endnote w:type="continuationSeparator" w:id="0">
    <w:p w14:paraId="4B40B3EA" w14:textId="77777777" w:rsidR="002C670A" w:rsidRDefault="002C670A" w:rsidP="00D8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9125" w14:textId="77777777" w:rsidR="002C670A" w:rsidRDefault="002C670A" w:rsidP="00D81709">
      <w:pPr>
        <w:spacing w:after="0" w:line="240" w:lineRule="auto"/>
      </w:pPr>
      <w:r>
        <w:separator/>
      </w:r>
    </w:p>
  </w:footnote>
  <w:footnote w:type="continuationSeparator" w:id="0">
    <w:p w14:paraId="288DB8F8" w14:textId="77777777" w:rsidR="002C670A" w:rsidRDefault="002C670A" w:rsidP="00D8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C6B"/>
    <w:multiLevelType w:val="hybridMultilevel"/>
    <w:tmpl w:val="04323C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54408"/>
    <w:multiLevelType w:val="hybridMultilevel"/>
    <w:tmpl w:val="69C63884"/>
    <w:lvl w:ilvl="0" w:tplc="041A000F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1E8D3269"/>
    <w:multiLevelType w:val="hybridMultilevel"/>
    <w:tmpl w:val="AD38E6EA"/>
    <w:lvl w:ilvl="0" w:tplc="50BA4594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40DD"/>
    <w:multiLevelType w:val="hybridMultilevel"/>
    <w:tmpl w:val="B4DCEFE0"/>
    <w:lvl w:ilvl="0" w:tplc="9E6AE3E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4417"/>
    <w:multiLevelType w:val="hybridMultilevel"/>
    <w:tmpl w:val="FB1C1C0A"/>
    <w:lvl w:ilvl="0" w:tplc="7CE4DC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25500"/>
    <w:multiLevelType w:val="hybridMultilevel"/>
    <w:tmpl w:val="EA08BA06"/>
    <w:lvl w:ilvl="0" w:tplc="6AEA1BE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D6888"/>
    <w:multiLevelType w:val="hybridMultilevel"/>
    <w:tmpl w:val="740C7242"/>
    <w:lvl w:ilvl="0" w:tplc="B0A09ABA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373F279F"/>
    <w:multiLevelType w:val="hybridMultilevel"/>
    <w:tmpl w:val="B7C44E7C"/>
    <w:lvl w:ilvl="0" w:tplc="77CE8C60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CAA759E"/>
    <w:multiLevelType w:val="hybridMultilevel"/>
    <w:tmpl w:val="09E4B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0C1"/>
    <w:multiLevelType w:val="hybridMultilevel"/>
    <w:tmpl w:val="0B24D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272B"/>
    <w:multiLevelType w:val="hybridMultilevel"/>
    <w:tmpl w:val="124A1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77C3"/>
    <w:multiLevelType w:val="hybridMultilevel"/>
    <w:tmpl w:val="E932D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8590C"/>
    <w:multiLevelType w:val="hybridMultilevel"/>
    <w:tmpl w:val="48844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531A"/>
    <w:multiLevelType w:val="hybridMultilevel"/>
    <w:tmpl w:val="30045C90"/>
    <w:lvl w:ilvl="0" w:tplc="CB4A53F4">
      <w:start w:val="150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6C0173"/>
    <w:multiLevelType w:val="hybridMultilevel"/>
    <w:tmpl w:val="20C0A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314B"/>
    <w:multiLevelType w:val="hybridMultilevel"/>
    <w:tmpl w:val="49269834"/>
    <w:lvl w:ilvl="0" w:tplc="8CF28D46">
      <w:numFmt w:val="bullet"/>
      <w:lvlText w:val="-"/>
      <w:lvlJc w:val="left"/>
      <w:pPr>
        <w:ind w:left="450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1C1CA2"/>
    <w:multiLevelType w:val="hybridMultilevel"/>
    <w:tmpl w:val="1F3CCB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16F93"/>
    <w:multiLevelType w:val="hybridMultilevel"/>
    <w:tmpl w:val="356A9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E39C3"/>
    <w:multiLevelType w:val="hybridMultilevel"/>
    <w:tmpl w:val="2948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418E1"/>
    <w:multiLevelType w:val="hybridMultilevel"/>
    <w:tmpl w:val="5C7A12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00E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52788400">
    <w:abstractNumId w:val="3"/>
  </w:num>
  <w:num w:numId="2" w16cid:durableId="1697729943">
    <w:abstractNumId w:val="9"/>
  </w:num>
  <w:num w:numId="3" w16cid:durableId="603348545">
    <w:abstractNumId w:val="0"/>
  </w:num>
  <w:num w:numId="4" w16cid:durableId="480729242">
    <w:abstractNumId w:val="13"/>
  </w:num>
  <w:num w:numId="5" w16cid:durableId="1256211559">
    <w:abstractNumId w:val="20"/>
  </w:num>
  <w:num w:numId="6" w16cid:durableId="1950355601">
    <w:abstractNumId w:val="18"/>
  </w:num>
  <w:num w:numId="7" w16cid:durableId="181948960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3399162">
    <w:abstractNumId w:val="17"/>
  </w:num>
  <w:num w:numId="9" w16cid:durableId="340163879">
    <w:abstractNumId w:val="16"/>
  </w:num>
  <w:num w:numId="10" w16cid:durableId="2025589108">
    <w:abstractNumId w:val="8"/>
  </w:num>
  <w:num w:numId="11" w16cid:durableId="1711765773">
    <w:abstractNumId w:val="1"/>
  </w:num>
  <w:num w:numId="12" w16cid:durableId="6059615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9481774">
    <w:abstractNumId w:val="20"/>
    <w:lvlOverride w:ilvl="0">
      <w:startOverride w:val="1"/>
    </w:lvlOverride>
  </w:num>
  <w:num w:numId="14" w16cid:durableId="2062287919">
    <w:abstractNumId w:val="4"/>
  </w:num>
  <w:num w:numId="15" w16cid:durableId="989790349">
    <w:abstractNumId w:val="6"/>
  </w:num>
  <w:num w:numId="16" w16cid:durableId="175770705">
    <w:abstractNumId w:val="5"/>
  </w:num>
  <w:num w:numId="17" w16cid:durableId="1808207192">
    <w:abstractNumId w:val="2"/>
  </w:num>
  <w:num w:numId="18" w16cid:durableId="1613976587">
    <w:abstractNumId w:val="11"/>
  </w:num>
  <w:num w:numId="19" w16cid:durableId="2118787614">
    <w:abstractNumId w:val="12"/>
  </w:num>
  <w:num w:numId="20" w16cid:durableId="178592642">
    <w:abstractNumId w:val="10"/>
  </w:num>
  <w:num w:numId="21" w16cid:durableId="725645894">
    <w:abstractNumId w:val="19"/>
  </w:num>
  <w:num w:numId="22" w16cid:durableId="717898357">
    <w:abstractNumId w:val="7"/>
  </w:num>
  <w:num w:numId="23" w16cid:durableId="6165644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09"/>
    <w:rsid w:val="000069CF"/>
    <w:rsid w:val="00034481"/>
    <w:rsid w:val="000609BE"/>
    <w:rsid w:val="00065536"/>
    <w:rsid w:val="000731CF"/>
    <w:rsid w:val="0007736A"/>
    <w:rsid w:val="00092027"/>
    <w:rsid w:val="000C36FA"/>
    <w:rsid w:val="000D2E50"/>
    <w:rsid w:val="000D3C7F"/>
    <w:rsid w:val="000D4AF2"/>
    <w:rsid w:val="000D581D"/>
    <w:rsid w:val="000F3B91"/>
    <w:rsid w:val="000F5E41"/>
    <w:rsid w:val="00101999"/>
    <w:rsid w:val="00110614"/>
    <w:rsid w:val="0011607A"/>
    <w:rsid w:val="001408CD"/>
    <w:rsid w:val="00141601"/>
    <w:rsid w:val="0016379D"/>
    <w:rsid w:val="001768E9"/>
    <w:rsid w:val="00183581"/>
    <w:rsid w:val="001C0726"/>
    <w:rsid w:val="001C3EFA"/>
    <w:rsid w:val="001D31B3"/>
    <w:rsid w:val="001E1D63"/>
    <w:rsid w:val="001E5209"/>
    <w:rsid w:val="00211487"/>
    <w:rsid w:val="0021429B"/>
    <w:rsid w:val="00221B5B"/>
    <w:rsid w:val="002412F9"/>
    <w:rsid w:val="00242A7F"/>
    <w:rsid w:val="00264337"/>
    <w:rsid w:val="00264751"/>
    <w:rsid w:val="00270E07"/>
    <w:rsid w:val="002735B7"/>
    <w:rsid w:val="002858C4"/>
    <w:rsid w:val="00290031"/>
    <w:rsid w:val="00295171"/>
    <w:rsid w:val="00296B19"/>
    <w:rsid w:val="002B113A"/>
    <w:rsid w:val="002B64F0"/>
    <w:rsid w:val="002B6693"/>
    <w:rsid w:val="002B72C7"/>
    <w:rsid w:val="002C07C3"/>
    <w:rsid w:val="002C670A"/>
    <w:rsid w:val="002E20CD"/>
    <w:rsid w:val="002E7BDD"/>
    <w:rsid w:val="002F060D"/>
    <w:rsid w:val="002F2927"/>
    <w:rsid w:val="002F2FB8"/>
    <w:rsid w:val="00304275"/>
    <w:rsid w:val="0030451F"/>
    <w:rsid w:val="00307785"/>
    <w:rsid w:val="00316012"/>
    <w:rsid w:val="0033626B"/>
    <w:rsid w:val="00352AE2"/>
    <w:rsid w:val="00362E7F"/>
    <w:rsid w:val="003733E8"/>
    <w:rsid w:val="0038048E"/>
    <w:rsid w:val="00384976"/>
    <w:rsid w:val="00393EA6"/>
    <w:rsid w:val="003B0960"/>
    <w:rsid w:val="003B0B4E"/>
    <w:rsid w:val="003B5AAC"/>
    <w:rsid w:val="003B6A42"/>
    <w:rsid w:val="003C6F25"/>
    <w:rsid w:val="003E0FCA"/>
    <w:rsid w:val="003E3C90"/>
    <w:rsid w:val="003F7D56"/>
    <w:rsid w:val="00404933"/>
    <w:rsid w:val="0041141E"/>
    <w:rsid w:val="00426A19"/>
    <w:rsid w:val="00440182"/>
    <w:rsid w:val="00440777"/>
    <w:rsid w:val="00445127"/>
    <w:rsid w:val="00457C96"/>
    <w:rsid w:val="004829AF"/>
    <w:rsid w:val="0048413E"/>
    <w:rsid w:val="004A1445"/>
    <w:rsid w:val="004A6CD1"/>
    <w:rsid w:val="004B1DD5"/>
    <w:rsid w:val="0051207B"/>
    <w:rsid w:val="00533CA2"/>
    <w:rsid w:val="00552962"/>
    <w:rsid w:val="005646A5"/>
    <w:rsid w:val="00572FAA"/>
    <w:rsid w:val="00573D62"/>
    <w:rsid w:val="005741F0"/>
    <w:rsid w:val="00574B2A"/>
    <w:rsid w:val="00581C82"/>
    <w:rsid w:val="005833DE"/>
    <w:rsid w:val="00583DAA"/>
    <w:rsid w:val="00586126"/>
    <w:rsid w:val="00594B89"/>
    <w:rsid w:val="005B08B9"/>
    <w:rsid w:val="005B1310"/>
    <w:rsid w:val="005D3819"/>
    <w:rsid w:val="005E02C4"/>
    <w:rsid w:val="005E3CD6"/>
    <w:rsid w:val="00600A25"/>
    <w:rsid w:val="00624495"/>
    <w:rsid w:val="006300CB"/>
    <w:rsid w:val="00636233"/>
    <w:rsid w:val="006403B3"/>
    <w:rsid w:val="00645876"/>
    <w:rsid w:val="006533C7"/>
    <w:rsid w:val="006732F9"/>
    <w:rsid w:val="006741A5"/>
    <w:rsid w:val="00676DA7"/>
    <w:rsid w:val="006808E2"/>
    <w:rsid w:val="0069316B"/>
    <w:rsid w:val="006A05A0"/>
    <w:rsid w:val="006A5EDC"/>
    <w:rsid w:val="006C50EF"/>
    <w:rsid w:val="006C5B69"/>
    <w:rsid w:val="006C69B7"/>
    <w:rsid w:val="006D4369"/>
    <w:rsid w:val="006F4A54"/>
    <w:rsid w:val="007036DF"/>
    <w:rsid w:val="00705B18"/>
    <w:rsid w:val="00706B63"/>
    <w:rsid w:val="00720D77"/>
    <w:rsid w:val="00732406"/>
    <w:rsid w:val="0073398D"/>
    <w:rsid w:val="0073592B"/>
    <w:rsid w:val="007414DB"/>
    <w:rsid w:val="00751AEA"/>
    <w:rsid w:val="00760219"/>
    <w:rsid w:val="00792686"/>
    <w:rsid w:val="007955A4"/>
    <w:rsid w:val="007B3D2A"/>
    <w:rsid w:val="007C6A0C"/>
    <w:rsid w:val="007D0A06"/>
    <w:rsid w:val="007D0AAA"/>
    <w:rsid w:val="007D0B7B"/>
    <w:rsid w:val="007D19C8"/>
    <w:rsid w:val="007D7E01"/>
    <w:rsid w:val="00800E5D"/>
    <w:rsid w:val="008010CC"/>
    <w:rsid w:val="00802D76"/>
    <w:rsid w:val="00826C82"/>
    <w:rsid w:val="0083104D"/>
    <w:rsid w:val="00832B62"/>
    <w:rsid w:val="0083463E"/>
    <w:rsid w:val="00854A44"/>
    <w:rsid w:val="00854E0C"/>
    <w:rsid w:val="00866AFD"/>
    <w:rsid w:val="00867A77"/>
    <w:rsid w:val="0087446C"/>
    <w:rsid w:val="00884DCA"/>
    <w:rsid w:val="008A118C"/>
    <w:rsid w:val="008A1C86"/>
    <w:rsid w:val="008A75E8"/>
    <w:rsid w:val="008B2AEA"/>
    <w:rsid w:val="008C1E60"/>
    <w:rsid w:val="008D2E1E"/>
    <w:rsid w:val="008E4584"/>
    <w:rsid w:val="008F7A71"/>
    <w:rsid w:val="0090139A"/>
    <w:rsid w:val="0091569E"/>
    <w:rsid w:val="00921867"/>
    <w:rsid w:val="009964E7"/>
    <w:rsid w:val="0099662E"/>
    <w:rsid w:val="009A40A0"/>
    <w:rsid w:val="009C0582"/>
    <w:rsid w:val="009D7348"/>
    <w:rsid w:val="009F66F4"/>
    <w:rsid w:val="00A23346"/>
    <w:rsid w:val="00A45C51"/>
    <w:rsid w:val="00A5598A"/>
    <w:rsid w:val="00A618A8"/>
    <w:rsid w:val="00A670B3"/>
    <w:rsid w:val="00A73F64"/>
    <w:rsid w:val="00A95106"/>
    <w:rsid w:val="00AA5095"/>
    <w:rsid w:val="00AA5852"/>
    <w:rsid w:val="00AB08BD"/>
    <w:rsid w:val="00AB46B8"/>
    <w:rsid w:val="00AB747C"/>
    <w:rsid w:val="00AC0C18"/>
    <w:rsid w:val="00AD482E"/>
    <w:rsid w:val="00AF1F5F"/>
    <w:rsid w:val="00B070F9"/>
    <w:rsid w:val="00B07CC1"/>
    <w:rsid w:val="00B2091E"/>
    <w:rsid w:val="00B20A9F"/>
    <w:rsid w:val="00B218E7"/>
    <w:rsid w:val="00B21A22"/>
    <w:rsid w:val="00B25CAE"/>
    <w:rsid w:val="00B372B0"/>
    <w:rsid w:val="00B549BE"/>
    <w:rsid w:val="00B5517A"/>
    <w:rsid w:val="00B73387"/>
    <w:rsid w:val="00B81EA3"/>
    <w:rsid w:val="00B83FEA"/>
    <w:rsid w:val="00B915A0"/>
    <w:rsid w:val="00BA7E3E"/>
    <w:rsid w:val="00BB333F"/>
    <w:rsid w:val="00BB7729"/>
    <w:rsid w:val="00BD0BF1"/>
    <w:rsid w:val="00BD5AA5"/>
    <w:rsid w:val="00BD6BCB"/>
    <w:rsid w:val="00BE7867"/>
    <w:rsid w:val="00BF5B62"/>
    <w:rsid w:val="00BF5FEB"/>
    <w:rsid w:val="00C248AC"/>
    <w:rsid w:val="00C422DA"/>
    <w:rsid w:val="00C46BB0"/>
    <w:rsid w:val="00C54026"/>
    <w:rsid w:val="00C55E18"/>
    <w:rsid w:val="00C628ED"/>
    <w:rsid w:val="00C6403D"/>
    <w:rsid w:val="00C67B1E"/>
    <w:rsid w:val="00C92B56"/>
    <w:rsid w:val="00C9675D"/>
    <w:rsid w:val="00CA5E0E"/>
    <w:rsid w:val="00CB2C47"/>
    <w:rsid w:val="00CB7A90"/>
    <w:rsid w:val="00CC6F3C"/>
    <w:rsid w:val="00CD1139"/>
    <w:rsid w:val="00CD2859"/>
    <w:rsid w:val="00D239A0"/>
    <w:rsid w:val="00D27D22"/>
    <w:rsid w:val="00D311F8"/>
    <w:rsid w:val="00D50D5B"/>
    <w:rsid w:val="00D54131"/>
    <w:rsid w:val="00D567A3"/>
    <w:rsid w:val="00D56BCD"/>
    <w:rsid w:val="00D71ADF"/>
    <w:rsid w:val="00D81709"/>
    <w:rsid w:val="00D900DA"/>
    <w:rsid w:val="00D918E8"/>
    <w:rsid w:val="00D92A4E"/>
    <w:rsid w:val="00DA09ED"/>
    <w:rsid w:val="00DC5C50"/>
    <w:rsid w:val="00DC6C6D"/>
    <w:rsid w:val="00DD77B0"/>
    <w:rsid w:val="00DF47DA"/>
    <w:rsid w:val="00E04D6C"/>
    <w:rsid w:val="00E052A3"/>
    <w:rsid w:val="00E07D5C"/>
    <w:rsid w:val="00E20453"/>
    <w:rsid w:val="00E36144"/>
    <w:rsid w:val="00E41510"/>
    <w:rsid w:val="00E603A5"/>
    <w:rsid w:val="00E7312F"/>
    <w:rsid w:val="00E77B7C"/>
    <w:rsid w:val="00E90FBD"/>
    <w:rsid w:val="00EA4E75"/>
    <w:rsid w:val="00EC63C5"/>
    <w:rsid w:val="00ED232D"/>
    <w:rsid w:val="00EE5EB8"/>
    <w:rsid w:val="00EF6821"/>
    <w:rsid w:val="00F01E85"/>
    <w:rsid w:val="00F05647"/>
    <w:rsid w:val="00F203BE"/>
    <w:rsid w:val="00F20C18"/>
    <w:rsid w:val="00F26559"/>
    <w:rsid w:val="00F34C66"/>
    <w:rsid w:val="00F35FC3"/>
    <w:rsid w:val="00F369C5"/>
    <w:rsid w:val="00F37841"/>
    <w:rsid w:val="00F4400B"/>
    <w:rsid w:val="00F46C66"/>
    <w:rsid w:val="00F50D5A"/>
    <w:rsid w:val="00F516FD"/>
    <w:rsid w:val="00F55D34"/>
    <w:rsid w:val="00F8440D"/>
    <w:rsid w:val="00F9631E"/>
    <w:rsid w:val="00F96C3A"/>
    <w:rsid w:val="00FA2F5A"/>
    <w:rsid w:val="00FA44D2"/>
    <w:rsid w:val="00FA487A"/>
    <w:rsid w:val="00FB12A2"/>
    <w:rsid w:val="00FB3C6C"/>
    <w:rsid w:val="00FB472E"/>
    <w:rsid w:val="00FB76E2"/>
    <w:rsid w:val="00FC1FF5"/>
    <w:rsid w:val="00FC31A3"/>
    <w:rsid w:val="00FE1BD1"/>
    <w:rsid w:val="00FE749B"/>
    <w:rsid w:val="00FF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3D5E"/>
  <w15:docId w15:val="{78CCBFC8-EADD-4057-9A01-64759408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17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709"/>
  </w:style>
  <w:style w:type="paragraph" w:styleId="Footer">
    <w:name w:val="footer"/>
    <w:basedOn w:val="Normal"/>
    <w:link w:val="FooterChar"/>
    <w:uiPriority w:val="99"/>
    <w:semiHidden/>
    <w:unhideWhenUsed/>
    <w:rsid w:val="00D817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709"/>
  </w:style>
  <w:style w:type="table" w:styleId="TableGrid">
    <w:name w:val="Table Grid"/>
    <w:basedOn w:val="TableNormal"/>
    <w:uiPriority w:val="39"/>
    <w:rsid w:val="00D8170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54E0C"/>
    <w:pPr>
      <w:spacing w:after="0" w:line="240" w:lineRule="auto"/>
    </w:pPr>
    <w:rPr>
      <w:lang w:val="hr-HR"/>
    </w:rPr>
  </w:style>
  <w:style w:type="character" w:customStyle="1" w:styleId="NoSpacingChar">
    <w:name w:val="No Spacing Char"/>
    <w:link w:val="NoSpacing"/>
    <w:uiPriority w:val="1"/>
    <w:rsid w:val="00D27D22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F29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2927"/>
    <w:rPr>
      <w:color w:val="800080"/>
      <w:u w:val="single"/>
    </w:rPr>
  </w:style>
  <w:style w:type="paragraph" w:customStyle="1" w:styleId="xl63">
    <w:name w:val="xl63"/>
    <w:basedOn w:val="Normal"/>
    <w:rsid w:val="002F292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2F292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2F2927"/>
    <w:pPr>
      <w:shd w:val="clear" w:color="696969" w:fill="69696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66">
    <w:name w:val="xl66"/>
    <w:basedOn w:val="Normal"/>
    <w:rsid w:val="002F2927"/>
    <w:pPr>
      <w:shd w:val="clear" w:color="696969" w:fill="69696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"/>
    <w:rsid w:val="002F2927"/>
    <w:pPr>
      <w:shd w:val="clear" w:color="9CA9FE" w:fill="9CA9F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2F2927"/>
    <w:pPr>
      <w:shd w:val="clear" w:color="9CA9FE" w:fill="9CA9F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2F2927"/>
    <w:pP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2F2927"/>
    <w:pPr>
      <w:shd w:val="clear" w:color="C1C1FF" w:fill="C1C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2F2927"/>
    <w:pP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2F2927"/>
    <w:pPr>
      <w:shd w:val="clear" w:color="E1E1FF" w:fill="E1E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2F2927"/>
    <w:pPr>
      <w:shd w:val="clear" w:color="FEDE01" w:fill="FEDE0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2F2927"/>
    <w:pPr>
      <w:shd w:val="clear" w:color="FEDE01" w:fill="FEDE0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2F292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6">
    <w:name w:val="xl76"/>
    <w:basedOn w:val="Normal"/>
    <w:rsid w:val="002F292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7">
    <w:name w:val="xl77"/>
    <w:basedOn w:val="Normal"/>
    <w:rsid w:val="002F2927"/>
    <w:pPr>
      <w:shd w:val="clear" w:color="0000CE" w:fill="0000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2F2927"/>
    <w:pPr>
      <w:shd w:val="clear" w:color="0000CE" w:fill="0000C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79">
    <w:name w:val="xl79"/>
    <w:basedOn w:val="Normal"/>
    <w:rsid w:val="002F2927"/>
    <w:pPr>
      <w:shd w:val="clear" w:color="3535FF" w:fill="3535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0">
    <w:name w:val="xl80"/>
    <w:basedOn w:val="Normal"/>
    <w:rsid w:val="002F2927"/>
    <w:pPr>
      <w:shd w:val="clear" w:color="3535FF" w:fill="3535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1">
    <w:name w:val="xl81"/>
    <w:basedOn w:val="Normal"/>
    <w:rsid w:val="002F2927"/>
    <w:pPr>
      <w:shd w:val="clear" w:color="A3C9B9" w:fill="A3C9B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2F2927"/>
    <w:pPr>
      <w:shd w:val="clear" w:color="A3C9B9" w:fill="A3C9B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2F292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4">
    <w:name w:val="xl84"/>
    <w:basedOn w:val="Normal"/>
    <w:rsid w:val="002F292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5">
    <w:name w:val="xl85"/>
    <w:basedOn w:val="Normal"/>
    <w:rsid w:val="002F292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F2927"/>
    <w:pPr>
      <w:shd w:val="clear" w:color="696969" w:fill="69696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7">
    <w:name w:val="xl87"/>
    <w:basedOn w:val="Normal"/>
    <w:rsid w:val="002F2927"/>
    <w:pPr>
      <w:shd w:val="clear" w:color="9CA9FE" w:fill="9CA9F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2F2927"/>
    <w:pP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2F2927"/>
    <w:pP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2F2927"/>
    <w:pPr>
      <w:shd w:val="clear" w:color="FEDE01" w:fill="FEDE0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2F292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2F2927"/>
    <w:pPr>
      <w:shd w:val="clear" w:color="0000CE" w:fill="0000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2F2927"/>
    <w:pPr>
      <w:shd w:val="clear" w:color="3535FF" w:fill="3535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2F2927"/>
    <w:pPr>
      <w:shd w:val="clear" w:color="A3C9B9" w:fill="A3C9B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2F292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msonormal0">
    <w:name w:val="msonormal"/>
    <w:basedOn w:val="Normal"/>
    <w:rsid w:val="00BB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E1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3E47-F524-45FC-9E14-0E813228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98</Words>
  <Characters>85493</Characters>
  <Application>Microsoft Office Word</Application>
  <DocSecurity>0</DocSecurity>
  <Lines>712</Lines>
  <Paragraphs>2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6</cp:revision>
  <dcterms:created xsi:type="dcterms:W3CDTF">2025-03-11T07:53:00Z</dcterms:created>
  <dcterms:modified xsi:type="dcterms:W3CDTF">2025-03-11T13:53:00Z</dcterms:modified>
</cp:coreProperties>
</file>